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468F" w14:textId="77777777" w:rsidR="009E7534" w:rsidRPr="006A75B3" w:rsidRDefault="009E7534" w:rsidP="00DD67BD">
      <w:pPr>
        <w:pStyle w:val="ac"/>
        <w:rPr>
          <w:rFonts w:ascii="Times New Roman" w:hAnsi="Times New Roman" w:cs="Times New Roman"/>
          <w:sz w:val="28"/>
          <w:szCs w:val="28"/>
        </w:rPr>
      </w:pPr>
      <w:r w:rsidRPr="006A75B3">
        <w:rPr>
          <w:rFonts w:ascii="Times New Roman" w:hAnsi="Times New Roman" w:cs="Times New Roman"/>
          <w:sz w:val="28"/>
          <w:szCs w:val="28"/>
        </w:rPr>
        <w:t>Отчет главы администрации МО «Сусанинское сельское поселение»  Гатчинского муниципального района Ленинградской области</w:t>
      </w:r>
    </w:p>
    <w:p w14:paraId="68BBBA95" w14:textId="77777777" w:rsidR="009E7534" w:rsidRPr="006A75B3" w:rsidRDefault="009E7534" w:rsidP="004F24EC">
      <w:pPr>
        <w:jc w:val="center"/>
        <w:rPr>
          <w:b/>
          <w:color w:val="FF0000"/>
          <w:sz w:val="28"/>
          <w:szCs w:val="28"/>
        </w:rPr>
      </w:pPr>
      <w:r w:rsidRPr="006A75B3">
        <w:rPr>
          <w:b/>
          <w:color w:val="FF0000"/>
          <w:sz w:val="28"/>
          <w:szCs w:val="28"/>
        </w:rPr>
        <w:t>Итоги социально-экономического развития Сусанин</w:t>
      </w:r>
      <w:r w:rsidR="003277DA" w:rsidRPr="006A75B3">
        <w:rPr>
          <w:b/>
          <w:color w:val="FF0000"/>
          <w:sz w:val="28"/>
          <w:szCs w:val="28"/>
        </w:rPr>
        <w:t>ского сельского поселения в 202</w:t>
      </w:r>
      <w:r w:rsidR="00531C54" w:rsidRPr="006A75B3">
        <w:rPr>
          <w:b/>
          <w:color w:val="FF0000"/>
          <w:sz w:val="28"/>
          <w:szCs w:val="28"/>
        </w:rPr>
        <w:t>2</w:t>
      </w:r>
      <w:r w:rsidR="003277DA" w:rsidRPr="006A75B3">
        <w:rPr>
          <w:b/>
          <w:color w:val="FF0000"/>
          <w:sz w:val="28"/>
          <w:szCs w:val="28"/>
        </w:rPr>
        <w:t xml:space="preserve"> году и задачи на 202</w:t>
      </w:r>
      <w:r w:rsidR="00531C54" w:rsidRPr="006A75B3">
        <w:rPr>
          <w:b/>
          <w:color w:val="FF0000"/>
          <w:sz w:val="28"/>
          <w:szCs w:val="28"/>
        </w:rPr>
        <w:t>3</w:t>
      </w:r>
      <w:r w:rsidRPr="006A75B3">
        <w:rPr>
          <w:b/>
          <w:color w:val="FF0000"/>
          <w:sz w:val="28"/>
          <w:szCs w:val="28"/>
        </w:rPr>
        <w:t xml:space="preserve"> год</w:t>
      </w:r>
    </w:p>
    <w:p w14:paraId="04F1CFC8" w14:textId="77777777" w:rsidR="009E7534" w:rsidRPr="006A75B3" w:rsidRDefault="00D77EBE" w:rsidP="00D77EBE">
      <w:pPr>
        <w:jc w:val="both"/>
        <w:rPr>
          <w:b/>
          <w:sz w:val="28"/>
          <w:szCs w:val="28"/>
        </w:rPr>
      </w:pPr>
      <w:r w:rsidRPr="00E55400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</w:t>
      </w:r>
    </w:p>
    <w:p w14:paraId="4BBCE37A" w14:textId="77777777" w:rsidR="009E7534" w:rsidRPr="006A75B3" w:rsidRDefault="009E7534" w:rsidP="004F24EC">
      <w:pPr>
        <w:jc w:val="center"/>
        <w:rPr>
          <w:b/>
          <w:sz w:val="28"/>
          <w:szCs w:val="28"/>
        </w:rPr>
      </w:pPr>
    </w:p>
    <w:p w14:paraId="286FA586" w14:textId="77777777" w:rsidR="009E7534" w:rsidRPr="006A75B3" w:rsidRDefault="009E7534" w:rsidP="004F24EC">
      <w:pPr>
        <w:jc w:val="center"/>
        <w:rPr>
          <w:sz w:val="28"/>
          <w:szCs w:val="28"/>
        </w:rPr>
      </w:pPr>
      <w:r w:rsidRPr="006A75B3">
        <w:rPr>
          <w:sz w:val="28"/>
          <w:szCs w:val="28"/>
        </w:rPr>
        <w:t>Уважаемые депутаты, жители, коллеги и гости!</w:t>
      </w:r>
    </w:p>
    <w:p w14:paraId="5E2DD63A" w14:textId="77777777" w:rsidR="009E7534" w:rsidRPr="006A75B3" w:rsidRDefault="009E7534" w:rsidP="004F24EC">
      <w:pPr>
        <w:jc w:val="center"/>
        <w:rPr>
          <w:sz w:val="28"/>
          <w:szCs w:val="28"/>
          <w:highlight w:val="yellow"/>
        </w:rPr>
      </w:pPr>
    </w:p>
    <w:p w14:paraId="1F805307" w14:textId="77777777" w:rsidR="00ED7A12" w:rsidRPr="006A75B3" w:rsidRDefault="00ED7A12" w:rsidP="000934AB">
      <w:pPr>
        <w:ind w:firstLine="708"/>
        <w:jc w:val="both"/>
        <w:rPr>
          <w:sz w:val="28"/>
          <w:szCs w:val="28"/>
        </w:rPr>
      </w:pPr>
      <w:r w:rsidRPr="006A75B3">
        <w:rPr>
          <w:sz w:val="28"/>
          <w:szCs w:val="28"/>
        </w:rPr>
        <w:t xml:space="preserve">Сегодня в своем докладе я подведу итоги социально-экономического развития муниципального образования за 2022 год и расскажу о планах развития на 2023 год. </w:t>
      </w:r>
    </w:p>
    <w:p w14:paraId="18FDF2DC" w14:textId="77777777" w:rsidR="00ED7A12" w:rsidRPr="006A75B3" w:rsidRDefault="000934AB" w:rsidP="00ED7A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7A12" w:rsidRPr="006A75B3">
        <w:rPr>
          <w:sz w:val="28"/>
          <w:szCs w:val="28"/>
        </w:rPr>
        <w:t xml:space="preserve">В своей деятельности администрация руководствуется: Конституцией Российской Федерации, федеральными и областными законами, а также Уставом </w:t>
      </w:r>
      <w:r w:rsidR="00ED7A12">
        <w:rPr>
          <w:sz w:val="28"/>
          <w:szCs w:val="28"/>
        </w:rPr>
        <w:t>муниципального образования,</w:t>
      </w:r>
      <w:r w:rsidR="00ED7A12" w:rsidRPr="006A75B3">
        <w:rPr>
          <w:sz w:val="28"/>
          <w:szCs w:val="28"/>
        </w:rPr>
        <w:t xml:space="preserve"> Положением об администрации Сусанинского сельского поселения. </w:t>
      </w:r>
    </w:p>
    <w:p w14:paraId="615AA80E" w14:textId="77777777" w:rsidR="00ED7A12" w:rsidRDefault="000934AB" w:rsidP="00ED7A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7A12" w:rsidRPr="006A75B3">
        <w:rPr>
          <w:sz w:val="28"/>
          <w:szCs w:val="28"/>
        </w:rPr>
        <w:t>Свою работу в 2022 го</w:t>
      </w:r>
      <w:r w:rsidR="00D77EBE">
        <w:rPr>
          <w:sz w:val="28"/>
          <w:szCs w:val="28"/>
        </w:rPr>
        <w:t xml:space="preserve">ду администрация направляла на </w:t>
      </w:r>
      <w:r w:rsidR="00ED7A12" w:rsidRPr="006A75B3">
        <w:rPr>
          <w:sz w:val="28"/>
          <w:szCs w:val="28"/>
        </w:rPr>
        <w:t>решение социально-значимых вопросов для населения – это прежде всего улучшение качества жизни, поддержание инициатив жителей, оказание помощи любым начинаниям, направленным на развитие культурного, нравственного и физического воспитания и вовлечение граждан всех возрастов в решение простых и сложных задач поселения.</w:t>
      </w:r>
    </w:p>
    <w:p w14:paraId="6DEDFB86" w14:textId="77777777" w:rsidR="00E55400" w:rsidRPr="006A75B3" w:rsidRDefault="00E55400" w:rsidP="00ED7A12">
      <w:pPr>
        <w:jc w:val="both"/>
        <w:rPr>
          <w:sz w:val="28"/>
          <w:szCs w:val="28"/>
        </w:rPr>
      </w:pPr>
    </w:p>
    <w:p w14:paraId="5DD726BC" w14:textId="77777777" w:rsidR="009E7534" w:rsidRPr="00E55400" w:rsidRDefault="00E55400" w:rsidP="00992565">
      <w:pPr>
        <w:jc w:val="both"/>
        <w:rPr>
          <w:b/>
          <w:sz w:val="28"/>
          <w:szCs w:val="28"/>
        </w:rPr>
      </w:pPr>
      <w:r w:rsidRPr="00E55400">
        <w:rPr>
          <w:b/>
          <w:sz w:val="28"/>
          <w:szCs w:val="28"/>
        </w:rPr>
        <w:t>СЛАЙД 2</w:t>
      </w:r>
    </w:p>
    <w:p w14:paraId="21F5D93C" w14:textId="77777777" w:rsidR="00E55400" w:rsidRPr="006A75B3" w:rsidRDefault="00E55400" w:rsidP="00992565">
      <w:pPr>
        <w:jc w:val="both"/>
        <w:rPr>
          <w:b/>
          <w:sz w:val="28"/>
          <w:szCs w:val="28"/>
        </w:rPr>
      </w:pPr>
    </w:p>
    <w:p w14:paraId="6F9B8B97" w14:textId="77777777" w:rsidR="009E7534" w:rsidRDefault="00AA4422" w:rsidP="005E422C">
      <w:pPr>
        <w:ind w:firstLine="708"/>
        <w:jc w:val="both"/>
        <w:rPr>
          <w:sz w:val="28"/>
          <w:szCs w:val="28"/>
        </w:rPr>
      </w:pPr>
      <w:r w:rsidRPr="006A75B3">
        <w:rPr>
          <w:sz w:val="28"/>
          <w:szCs w:val="28"/>
        </w:rPr>
        <w:t>Т</w:t>
      </w:r>
      <w:r w:rsidR="009E7534" w:rsidRPr="006A75B3">
        <w:rPr>
          <w:sz w:val="28"/>
          <w:szCs w:val="28"/>
        </w:rPr>
        <w:t>ерритори</w:t>
      </w:r>
      <w:r w:rsidRPr="006A75B3">
        <w:rPr>
          <w:sz w:val="28"/>
          <w:szCs w:val="28"/>
        </w:rPr>
        <w:t>я</w:t>
      </w:r>
      <w:r w:rsidR="009E7534" w:rsidRPr="006A75B3">
        <w:rPr>
          <w:sz w:val="28"/>
          <w:szCs w:val="28"/>
        </w:rPr>
        <w:t xml:space="preserve"> нашего поселения </w:t>
      </w:r>
      <w:r w:rsidRPr="006A75B3">
        <w:rPr>
          <w:sz w:val="28"/>
          <w:szCs w:val="28"/>
        </w:rPr>
        <w:t>составляет</w:t>
      </w:r>
      <w:r w:rsidR="009E7534" w:rsidRPr="006A75B3">
        <w:rPr>
          <w:sz w:val="28"/>
          <w:szCs w:val="28"/>
        </w:rPr>
        <w:t xml:space="preserve"> 28 106,1 га, из которых земли населённых пунктов </w:t>
      </w:r>
      <w:r w:rsidRPr="006A75B3">
        <w:rPr>
          <w:sz w:val="28"/>
          <w:szCs w:val="28"/>
        </w:rPr>
        <w:t>занимают</w:t>
      </w:r>
      <w:r w:rsidR="009E7534" w:rsidRPr="006A75B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 038,47 га"/>
        </w:smartTagPr>
        <w:r w:rsidR="009E7534" w:rsidRPr="006A75B3">
          <w:rPr>
            <w:sz w:val="28"/>
            <w:szCs w:val="28"/>
          </w:rPr>
          <w:t>1 038,47 га</w:t>
        </w:r>
      </w:smartTag>
      <w:r w:rsidR="009E7534" w:rsidRPr="006A75B3">
        <w:rPr>
          <w:sz w:val="28"/>
          <w:szCs w:val="28"/>
        </w:rPr>
        <w:t xml:space="preserve">, </w:t>
      </w:r>
      <w:r w:rsidRPr="006A75B3">
        <w:rPr>
          <w:sz w:val="28"/>
          <w:szCs w:val="28"/>
        </w:rPr>
        <w:t xml:space="preserve">на них </w:t>
      </w:r>
      <w:r w:rsidR="009E7534" w:rsidRPr="006A75B3">
        <w:rPr>
          <w:sz w:val="28"/>
          <w:szCs w:val="28"/>
        </w:rPr>
        <w:t>расположены 3 посёлка: Сусанино, Семрино и Кобралово, ж/д станция</w:t>
      </w:r>
      <w:r w:rsidR="00703DAD" w:rsidRPr="006A75B3">
        <w:rPr>
          <w:sz w:val="28"/>
          <w:szCs w:val="28"/>
        </w:rPr>
        <w:t xml:space="preserve"> Владимирская и </w:t>
      </w:r>
      <w:r w:rsidR="005E422C">
        <w:rPr>
          <w:sz w:val="28"/>
          <w:szCs w:val="28"/>
        </w:rPr>
        <w:t>5</w:t>
      </w:r>
      <w:r w:rsidR="009E7534" w:rsidRPr="006A75B3">
        <w:rPr>
          <w:sz w:val="28"/>
          <w:szCs w:val="28"/>
        </w:rPr>
        <w:t xml:space="preserve"> деревень Красницы, </w:t>
      </w:r>
      <w:proofErr w:type="spellStart"/>
      <w:r w:rsidR="009E7534" w:rsidRPr="006A75B3">
        <w:rPr>
          <w:sz w:val="28"/>
          <w:szCs w:val="28"/>
        </w:rPr>
        <w:t>Ковшово</w:t>
      </w:r>
      <w:proofErr w:type="spellEnd"/>
      <w:r w:rsidR="009E7534" w:rsidRPr="006A75B3">
        <w:rPr>
          <w:sz w:val="28"/>
          <w:szCs w:val="28"/>
        </w:rPr>
        <w:t xml:space="preserve">, </w:t>
      </w:r>
      <w:proofErr w:type="spellStart"/>
      <w:r w:rsidR="009E7534" w:rsidRPr="006A75B3">
        <w:rPr>
          <w:sz w:val="28"/>
          <w:szCs w:val="28"/>
        </w:rPr>
        <w:t>Виркино</w:t>
      </w:r>
      <w:proofErr w:type="spellEnd"/>
      <w:r w:rsidR="009E7534" w:rsidRPr="006A75B3">
        <w:rPr>
          <w:sz w:val="28"/>
          <w:szCs w:val="28"/>
        </w:rPr>
        <w:t>, Мыза и Заборье. Чуть меньшую территорию</w:t>
      </w:r>
      <w:r w:rsidR="00703DAD" w:rsidRPr="006A75B3">
        <w:rPr>
          <w:sz w:val="28"/>
          <w:szCs w:val="28"/>
        </w:rPr>
        <w:t xml:space="preserve"> </w:t>
      </w:r>
      <w:r w:rsidR="009E7534" w:rsidRPr="006A75B3">
        <w:rPr>
          <w:sz w:val="28"/>
          <w:szCs w:val="28"/>
        </w:rPr>
        <w:t>(</w:t>
      </w:r>
      <w:smartTag w:uri="urn:schemas-microsoft-com:office:smarttags" w:element="metricconverter">
        <w:smartTagPr>
          <w:attr w:name="ProductID" w:val="951,85 га"/>
        </w:smartTagPr>
        <w:r w:rsidR="009E7534" w:rsidRPr="006A75B3">
          <w:rPr>
            <w:sz w:val="28"/>
            <w:szCs w:val="28"/>
          </w:rPr>
          <w:t>951,85 га</w:t>
        </w:r>
      </w:smartTag>
      <w:r w:rsidR="009E7534" w:rsidRPr="006A75B3">
        <w:rPr>
          <w:sz w:val="28"/>
          <w:szCs w:val="28"/>
        </w:rPr>
        <w:t>) занимают</w:t>
      </w:r>
      <w:r w:rsidR="00C657D8" w:rsidRPr="006A75B3">
        <w:rPr>
          <w:sz w:val="28"/>
          <w:szCs w:val="28"/>
        </w:rPr>
        <w:t xml:space="preserve"> </w:t>
      </w:r>
      <w:r w:rsidR="009E7534" w:rsidRPr="006A75B3">
        <w:rPr>
          <w:sz w:val="28"/>
          <w:szCs w:val="28"/>
        </w:rPr>
        <w:t xml:space="preserve">47 </w:t>
      </w:r>
      <w:r w:rsidR="00531C54" w:rsidRPr="006A75B3">
        <w:rPr>
          <w:sz w:val="28"/>
          <w:szCs w:val="28"/>
        </w:rPr>
        <w:t>садоводческих некоммерческих товариществ</w:t>
      </w:r>
      <w:r w:rsidR="009E7534" w:rsidRPr="006A75B3">
        <w:rPr>
          <w:sz w:val="28"/>
          <w:szCs w:val="28"/>
        </w:rPr>
        <w:t>.</w:t>
      </w:r>
    </w:p>
    <w:p w14:paraId="3D4713EB" w14:textId="77777777" w:rsidR="00DD2EB7" w:rsidRDefault="00DD2EB7" w:rsidP="005E422C">
      <w:pPr>
        <w:ind w:firstLine="708"/>
        <w:jc w:val="both"/>
        <w:rPr>
          <w:sz w:val="28"/>
          <w:szCs w:val="28"/>
        </w:rPr>
      </w:pPr>
    </w:p>
    <w:p w14:paraId="6AD40625" w14:textId="77777777" w:rsidR="00DD2EB7" w:rsidRPr="00DD2EB7" w:rsidRDefault="00DD2EB7" w:rsidP="00DD2EB7">
      <w:pPr>
        <w:ind w:firstLine="708"/>
        <w:jc w:val="center"/>
        <w:rPr>
          <w:b/>
          <w:color w:val="FF0000"/>
          <w:sz w:val="28"/>
          <w:szCs w:val="28"/>
        </w:rPr>
      </w:pPr>
      <w:r w:rsidRPr="00DD2EB7">
        <w:rPr>
          <w:b/>
          <w:color w:val="FF0000"/>
          <w:sz w:val="28"/>
          <w:szCs w:val="28"/>
        </w:rPr>
        <w:t>Демографическая ситуация</w:t>
      </w:r>
    </w:p>
    <w:p w14:paraId="62FCA93C" w14:textId="77777777" w:rsidR="003355C4" w:rsidRDefault="003355C4" w:rsidP="003355C4">
      <w:pPr>
        <w:jc w:val="both"/>
        <w:rPr>
          <w:sz w:val="28"/>
          <w:szCs w:val="28"/>
        </w:rPr>
      </w:pPr>
    </w:p>
    <w:p w14:paraId="11F53CF0" w14:textId="77777777" w:rsidR="003355C4" w:rsidRPr="003355C4" w:rsidRDefault="003355C4" w:rsidP="003355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3</w:t>
      </w:r>
    </w:p>
    <w:p w14:paraId="082F8A60" w14:textId="77777777" w:rsidR="00AA4422" w:rsidRPr="006A75B3" w:rsidRDefault="00AA4422" w:rsidP="00464641">
      <w:pPr>
        <w:jc w:val="both"/>
        <w:rPr>
          <w:b/>
          <w:sz w:val="28"/>
          <w:szCs w:val="28"/>
        </w:rPr>
      </w:pPr>
    </w:p>
    <w:p w14:paraId="22DC276B" w14:textId="77777777" w:rsidR="009638D7" w:rsidRPr="006D5CFA" w:rsidRDefault="007D42E5" w:rsidP="006D5CFA">
      <w:pPr>
        <w:ind w:firstLine="708"/>
        <w:jc w:val="both"/>
        <w:rPr>
          <w:color w:val="FF0000"/>
          <w:sz w:val="28"/>
          <w:szCs w:val="28"/>
        </w:rPr>
      </w:pPr>
      <w:r w:rsidRPr="006A75B3">
        <w:rPr>
          <w:sz w:val="28"/>
          <w:szCs w:val="28"/>
        </w:rPr>
        <w:t>По уточненным статистическим данным на 202</w:t>
      </w:r>
      <w:r w:rsidR="00531C54" w:rsidRPr="006A75B3">
        <w:rPr>
          <w:sz w:val="28"/>
          <w:szCs w:val="28"/>
        </w:rPr>
        <w:t>2</w:t>
      </w:r>
      <w:r w:rsidRPr="006A75B3">
        <w:rPr>
          <w:sz w:val="28"/>
          <w:szCs w:val="28"/>
        </w:rPr>
        <w:t xml:space="preserve"> года численность постоянно зарегистрированного населения на территории Сусанинского сельского поселения сократилась на </w:t>
      </w:r>
      <w:r w:rsidR="001F54CB">
        <w:rPr>
          <w:sz w:val="28"/>
          <w:szCs w:val="28"/>
        </w:rPr>
        <w:t>9</w:t>
      </w:r>
      <w:r w:rsidR="00531C54" w:rsidRPr="006A75B3">
        <w:rPr>
          <w:sz w:val="28"/>
          <w:szCs w:val="28"/>
        </w:rPr>
        <w:t>1</w:t>
      </w:r>
      <w:r w:rsidR="00531C54" w:rsidRPr="006A75B3">
        <w:rPr>
          <w:b/>
          <w:sz w:val="28"/>
          <w:szCs w:val="28"/>
        </w:rPr>
        <w:t xml:space="preserve"> </w:t>
      </w:r>
      <w:r w:rsidRPr="006A75B3">
        <w:rPr>
          <w:sz w:val="28"/>
          <w:szCs w:val="28"/>
        </w:rPr>
        <w:t>человек</w:t>
      </w:r>
      <w:r w:rsidR="00531C54" w:rsidRPr="006A75B3">
        <w:rPr>
          <w:sz w:val="28"/>
          <w:szCs w:val="28"/>
        </w:rPr>
        <w:t xml:space="preserve"> </w:t>
      </w:r>
      <w:r w:rsidRPr="006A75B3">
        <w:rPr>
          <w:sz w:val="28"/>
          <w:szCs w:val="28"/>
        </w:rPr>
        <w:t xml:space="preserve">в </w:t>
      </w:r>
      <w:r w:rsidR="00A675DA" w:rsidRPr="006A75B3">
        <w:rPr>
          <w:sz w:val="28"/>
          <w:szCs w:val="28"/>
        </w:rPr>
        <w:t>связи с уменьшением миграции и составила 7687</w:t>
      </w:r>
      <w:r w:rsidR="005E422C">
        <w:rPr>
          <w:sz w:val="28"/>
          <w:szCs w:val="28"/>
        </w:rPr>
        <w:t xml:space="preserve"> человек</w:t>
      </w:r>
      <w:r w:rsidR="001F54CB">
        <w:rPr>
          <w:sz w:val="28"/>
          <w:szCs w:val="28"/>
        </w:rPr>
        <w:t xml:space="preserve"> (2021 – 7778 человека)</w:t>
      </w:r>
      <w:r w:rsidR="005E422C">
        <w:rPr>
          <w:sz w:val="28"/>
          <w:szCs w:val="28"/>
        </w:rPr>
        <w:t xml:space="preserve">, </w:t>
      </w:r>
      <w:r w:rsidRPr="006A75B3">
        <w:rPr>
          <w:sz w:val="28"/>
          <w:szCs w:val="28"/>
        </w:rPr>
        <w:t xml:space="preserve">в летний период </w:t>
      </w:r>
      <w:r w:rsidR="005E422C">
        <w:rPr>
          <w:sz w:val="28"/>
          <w:szCs w:val="28"/>
        </w:rPr>
        <w:t xml:space="preserve">численность </w:t>
      </w:r>
      <w:r w:rsidRPr="006A75B3">
        <w:rPr>
          <w:sz w:val="28"/>
          <w:szCs w:val="28"/>
        </w:rPr>
        <w:t>население увеличивается почт</w:t>
      </w:r>
      <w:r w:rsidR="005E422C">
        <w:rPr>
          <w:sz w:val="28"/>
          <w:szCs w:val="28"/>
        </w:rPr>
        <w:t>и в 3 раза.</w:t>
      </w:r>
      <w:r w:rsidRPr="006A75B3">
        <w:rPr>
          <w:sz w:val="28"/>
          <w:szCs w:val="28"/>
        </w:rPr>
        <w:t xml:space="preserve"> </w:t>
      </w:r>
      <w:r w:rsidRPr="006A75B3">
        <w:rPr>
          <w:color w:val="FFFFFF"/>
          <w:sz w:val="28"/>
          <w:szCs w:val="28"/>
        </w:rPr>
        <w:t>раза).</w:t>
      </w:r>
    </w:p>
    <w:p w14:paraId="72E10398" w14:textId="77777777" w:rsidR="007D42E5" w:rsidRDefault="005E422C" w:rsidP="00E55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лайде представлены с</w:t>
      </w:r>
      <w:r w:rsidR="009638D7" w:rsidRPr="006A75B3">
        <w:rPr>
          <w:sz w:val="28"/>
          <w:szCs w:val="28"/>
        </w:rPr>
        <w:t>ведения о численности населения в разрезе по населенным пунктам:</w:t>
      </w:r>
    </w:p>
    <w:p w14:paraId="3D53C240" w14:textId="77777777" w:rsidR="003355C4" w:rsidRDefault="003355C4" w:rsidP="003355C4">
      <w:pPr>
        <w:jc w:val="both"/>
        <w:rPr>
          <w:sz w:val="28"/>
          <w:szCs w:val="28"/>
        </w:rPr>
      </w:pPr>
    </w:p>
    <w:p w14:paraId="514FD79B" w14:textId="77777777" w:rsidR="003355C4" w:rsidRPr="003355C4" w:rsidRDefault="003355C4" w:rsidP="003355C4">
      <w:pPr>
        <w:jc w:val="both"/>
        <w:rPr>
          <w:b/>
          <w:sz w:val="28"/>
          <w:szCs w:val="28"/>
        </w:rPr>
      </w:pPr>
      <w:r w:rsidRPr="00E55400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4</w:t>
      </w:r>
    </w:p>
    <w:p w14:paraId="7F0F44A6" w14:textId="77777777" w:rsidR="007D42E5" w:rsidRDefault="007D42E5" w:rsidP="007D42E5">
      <w:pPr>
        <w:jc w:val="both"/>
      </w:pPr>
    </w:p>
    <w:p w14:paraId="07C9915D" w14:textId="77777777" w:rsidR="007D42E5" w:rsidRPr="006A75B3" w:rsidRDefault="007D42E5" w:rsidP="007D42E5">
      <w:pPr>
        <w:ind w:firstLine="709"/>
        <w:jc w:val="both"/>
        <w:rPr>
          <w:sz w:val="28"/>
          <w:szCs w:val="28"/>
        </w:rPr>
      </w:pPr>
      <w:r w:rsidRPr="006A75B3">
        <w:rPr>
          <w:sz w:val="28"/>
          <w:szCs w:val="28"/>
        </w:rPr>
        <w:t>Трудоспособное население составляет 4</w:t>
      </w:r>
      <w:r w:rsidR="00E13E75" w:rsidRPr="006A75B3">
        <w:rPr>
          <w:sz w:val="28"/>
          <w:szCs w:val="28"/>
        </w:rPr>
        <w:t>7</w:t>
      </w:r>
      <w:r w:rsidRPr="006A75B3">
        <w:rPr>
          <w:sz w:val="28"/>
          <w:szCs w:val="28"/>
        </w:rPr>
        <w:t>% (3</w:t>
      </w:r>
      <w:r w:rsidR="009966AD" w:rsidRPr="006A75B3">
        <w:rPr>
          <w:sz w:val="28"/>
          <w:szCs w:val="28"/>
        </w:rPr>
        <w:t>613</w:t>
      </w:r>
      <w:r w:rsidRPr="006A75B3">
        <w:rPr>
          <w:sz w:val="28"/>
          <w:szCs w:val="28"/>
        </w:rPr>
        <w:t xml:space="preserve"> человек), старше трудоспособного возраста - 3</w:t>
      </w:r>
      <w:r w:rsidR="00E13E75" w:rsidRPr="006A75B3">
        <w:rPr>
          <w:sz w:val="28"/>
          <w:szCs w:val="28"/>
        </w:rPr>
        <w:t>9</w:t>
      </w:r>
      <w:r w:rsidRPr="006A75B3">
        <w:rPr>
          <w:sz w:val="28"/>
          <w:szCs w:val="28"/>
        </w:rPr>
        <w:t>% (</w:t>
      </w:r>
      <w:r w:rsidR="009966AD" w:rsidRPr="006A75B3">
        <w:rPr>
          <w:sz w:val="28"/>
          <w:szCs w:val="28"/>
        </w:rPr>
        <w:t>2998</w:t>
      </w:r>
      <w:r w:rsidRPr="006A75B3">
        <w:rPr>
          <w:sz w:val="28"/>
          <w:szCs w:val="28"/>
        </w:rPr>
        <w:t xml:space="preserve"> человек), моложе или 15 лет – 16% (1</w:t>
      </w:r>
      <w:r w:rsidR="009966AD" w:rsidRPr="006A75B3">
        <w:rPr>
          <w:sz w:val="28"/>
          <w:szCs w:val="28"/>
        </w:rPr>
        <w:t>230</w:t>
      </w:r>
      <w:r w:rsidRPr="006A75B3">
        <w:rPr>
          <w:sz w:val="28"/>
          <w:szCs w:val="28"/>
        </w:rPr>
        <w:t xml:space="preserve"> человек).</w:t>
      </w:r>
    </w:p>
    <w:p w14:paraId="5ADA5667" w14:textId="77777777" w:rsidR="007D42E5" w:rsidRPr="006D5CFA" w:rsidRDefault="007D42E5" w:rsidP="006D5CFA">
      <w:pPr>
        <w:ind w:firstLine="709"/>
        <w:jc w:val="both"/>
        <w:rPr>
          <w:sz w:val="28"/>
          <w:szCs w:val="28"/>
        </w:rPr>
      </w:pPr>
      <w:r w:rsidRPr="006A75B3">
        <w:rPr>
          <w:sz w:val="28"/>
          <w:szCs w:val="28"/>
        </w:rPr>
        <w:lastRenderedPageBreak/>
        <w:t>Около 8</w:t>
      </w:r>
      <w:r w:rsidR="001E0167" w:rsidRPr="006A75B3">
        <w:rPr>
          <w:sz w:val="28"/>
          <w:szCs w:val="28"/>
        </w:rPr>
        <w:t>0</w:t>
      </w:r>
      <w:r w:rsidRPr="006A75B3">
        <w:rPr>
          <w:sz w:val="28"/>
          <w:szCs w:val="28"/>
        </w:rPr>
        <w:t xml:space="preserve">% трудоспособного населения выезжает на работу в </w:t>
      </w:r>
      <w:r w:rsidR="001E0167" w:rsidRPr="006A75B3">
        <w:rPr>
          <w:sz w:val="28"/>
          <w:szCs w:val="28"/>
        </w:rPr>
        <w:t>Санкт-Петербург, Пушкин, Павловск</w:t>
      </w:r>
    </w:p>
    <w:p w14:paraId="0531A169" w14:textId="77777777" w:rsidR="007D42E5" w:rsidRDefault="007D42E5" w:rsidP="007D42E5">
      <w:pPr>
        <w:jc w:val="both"/>
        <w:rPr>
          <w:b/>
          <w:sz w:val="28"/>
          <w:szCs w:val="28"/>
        </w:rPr>
      </w:pPr>
    </w:p>
    <w:p w14:paraId="5C09F383" w14:textId="77777777" w:rsidR="00824A5A" w:rsidRPr="00824A5A" w:rsidRDefault="00824A5A" w:rsidP="00824A5A">
      <w:pPr>
        <w:ind w:firstLine="567"/>
        <w:jc w:val="center"/>
        <w:rPr>
          <w:b/>
          <w:bCs/>
          <w:color w:val="FF0000"/>
          <w:sz w:val="28"/>
          <w:szCs w:val="28"/>
        </w:rPr>
      </w:pPr>
      <w:r w:rsidRPr="00824A5A">
        <w:rPr>
          <w:b/>
          <w:bCs/>
          <w:color w:val="FF0000"/>
          <w:sz w:val="28"/>
          <w:szCs w:val="28"/>
        </w:rPr>
        <w:t>Обращения граждан</w:t>
      </w:r>
    </w:p>
    <w:p w14:paraId="04CFD58A" w14:textId="77777777" w:rsidR="00824A5A" w:rsidRPr="006A75B3" w:rsidRDefault="00824A5A" w:rsidP="007D42E5">
      <w:pPr>
        <w:jc w:val="both"/>
        <w:rPr>
          <w:b/>
          <w:sz w:val="28"/>
          <w:szCs w:val="28"/>
        </w:rPr>
      </w:pPr>
    </w:p>
    <w:p w14:paraId="343FC6A8" w14:textId="77777777" w:rsidR="007D42E5" w:rsidRPr="006A75B3" w:rsidRDefault="007D42E5" w:rsidP="005E422C">
      <w:pPr>
        <w:pStyle w:val="a5"/>
        <w:ind w:firstLine="708"/>
        <w:jc w:val="both"/>
        <w:rPr>
          <w:color w:val="000000"/>
          <w:szCs w:val="28"/>
        </w:rPr>
      </w:pPr>
      <w:r w:rsidRPr="006A75B3">
        <w:rPr>
          <w:color w:val="000000"/>
          <w:szCs w:val="28"/>
        </w:rPr>
        <w:t>Работа адми</w:t>
      </w:r>
      <w:r w:rsidR="009966AD" w:rsidRPr="006A75B3">
        <w:rPr>
          <w:color w:val="000000"/>
          <w:szCs w:val="28"/>
        </w:rPr>
        <w:t>нистрации строит из переписки,</w:t>
      </w:r>
      <w:r w:rsidRPr="006A75B3">
        <w:rPr>
          <w:color w:val="000000"/>
          <w:szCs w:val="28"/>
        </w:rPr>
        <w:t xml:space="preserve"> з</w:t>
      </w:r>
      <w:r w:rsidR="00BA038E">
        <w:rPr>
          <w:color w:val="000000"/>
          <w:szCs w:val="28"/>
        </w:rPr>
        <w:t>апросов из</w:t>
      </w:r>
      <w:r w:rsidRPr="006A75B3">
        <w:rPr>
          <w:color w:val="000000"/>
          <w:szCs w:val="28"/>
        </w:rPr>
        <w:t xml:space="preserve"> различных инстанций и отчетной документации.</w:t>
      </w:r>
    </w:p>
    <w:p w14:paraId="0DB4E55D" w14:textId="77777777" w:rsidR="007D42E5" w:rsidRPr="00BA038E" w:rsidRDefault="00574637" w:rsidP="007D42E5">
      <w:pPr>
        <w:rPr>
          <w:sz w:val="28"/>
          <w:szCs w:val="28"/>
        </w:rPr>
      </w:pPr>
      <w:r w:rsidRPr="006A75B3">
        <w:rPr>
          <w:sz w:val="28"/>
          <w:szCs w:val="28"/>
        </w:rPr>
        <w:t>Входящих писем</w:t>
      </w:r>
      <w:r w:rsidR="007D42E5" w:rsidRPr="006A75B3">
        <w:rPr>
          <w:sz w:val="28"/>
          <w:szCs w:val="28"/>
        </w:rPr>
        <w:t xml:space="preserve"> поступило –</w:t>
      </w:r>
      <w:r w:rsidR="0095376F" w:rsidRPr="006A75B3">
        <w:rPr>
          <w:b/>
          <w:sz w:val="28"/>
          <w:szCs w:val="28"/>
        </w:rPr>
        <w:t xml:space="preserve"> </w:t>
      </w:r>
      <w:r w:rsidR="0095376F" w:rsidRPr="00BA038E">
        <w:rPr>
          <w:sz w:val="28"/>
          <w:szCs w:val="28"/>
        </w:rPr>
        <w:t>4065</w:t>
      </w:r>
      <w:r w:rsidR="007D42E5" w:rsidRPr="00BA038E">
        <w:rPr>
          <w:sz w:val="28"/>
          <w:szCs w:val="28"/>
        </w:rPr>
        <w:t xml:space="preserve"> </w:t>
      </w:r>
    </w:p>
    <w:p w14:paraId="6FCFDB74" w14:textId="77777777" w:rsidR="007D42E5" w:rsidRDefault="007D42E5" w:rsidP="007D42E5">
      <w:pPr>
        <w:rPr>
          <w:sz w:val="28"/>
          <w:szCs w:val="28"/>
        </w:rPr>
      </w:pPr>
      <w:r w:rsidRPr="00BA038E">
        <w:rPr>
          <w:sz w:val="28"/>
          <w:szCs w:val="28"/>
        </w:rPr>
        <w:t>Исходящих писем – 2</w:t>
      </w:r>
      <w:r w:rsidR="0095376F" w:rsidRPr="00BA038E">
        <w:rPr>
          <w:sz w:val="28"/>
          <w:szCs w:val="28"/>
        </w:rPr>
        <w:t>535</w:t>
      </w:r>
    </w:p>
    <w:p w14:paraId="1422D399" w14:textId="77777777" w:rsidR="006E6745" w:rsidRDefault="006E6745" w:rsidP="007D42E5">
      <w:pPr>
        <w:rPr>
          <w:sz w:val="28"/>
          <w:szCs w:val="28"/>
        </w:rPr>
      </w:pPr>
    </w:p>
    <w:p w14:paraId="171C6223" w14:textId="77777777" w:rsidR="006E6745" w:rsidRPr="006E6745" w:rsidRDefault="006E6745" w:rsidP="006E6745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>СЛАЙД 5</w:t>
      </w:r>
    </w:p>
    <w:p w14:paraId="36ED8C1E" w14:textId="77777777" w:rsidR="007D42E5" w:rsidRPr="006A75B3" w:rsidRDefault="007D42E5" w:rsidP="007D42E5">
      <w:pPr>
        <w:jc w:val="both"/>
        <w:rPr>
          <w:b/>
          <w:sz w:val="28"/>
          <w:szCs w:val="28"/>
        </w:rPr>
      </w:pPr>
    </w:p>
    <w:p w14:paraId="5225259A" w14:textId="77777777" w:rsidR="007D42E5" w:rsidRPr="006A75B3" w:rsidRDefault="007D42E5" w:rsidP="009966AD">
      <w:pPr>
        <w:ind w:firstLine="708"/>
        <w:jc w:val="both"/>
        <w:rPr>
          <w:sz w:val="28"/>
          <w:szCs w:val="28"/>
        </w:rPr>
      </w:pPr>
      <w:r w:rsidRPr="006A75B3">
        <w:rPr>
          <w:sz w:val="28"/>
          <w:szCs w:val="28"/>
        </w:rPr>
        <w:t>В отчётном году в администрацию по вопросам выдачи справок и документов разного характер</w:t>
      </w:r>
      <w:r w:rsidR="00574637" w:rsidRPr="006A75B3">
        <w:rPr>
          <w:sz w:val="28"/>
          <w:szCs w:val="28"/>
        </w:rPr>
        <w:t>а на личный приём к специалист</w:t>
      </w:r>
      <w:r w:rsidR="005E422C">
        <w:rPr>
          <w:sz w:val="28"/>
          <w:szCs w:val="28"/>
        </w:rPr>
        <w:t>ам</w:t>
      </w:r>
      <w:r w:rsidR="00574637" w:rsidRPr="006A75B3">
        <w:rPr>
          <w:sz w:val="28"/>
          <w:szCs w:val="28"/>
        </w:rPr>
        <w:t xml:space="preserve"> обратилось </w:t>
      </w:r>
      <w:r w:rsidR="00BA038E">
        <w:rPr>
          <w:sz w:val="28"/>
          <w:szCs w:val="28"/>
        </w:rPr>
        <w:t>12</w:t>
      </w:r>
      <w:r w:rsidR="0095376F" w:rsidRPr="006A75B3">
        <w:rPr>
          <w:sz w:val="28"/>
          <w:szCs w:val="28"/>
        </w:rPr>
        <w:t>82</w:t>
      </w:r>
      <w:r w:rsidR="0052615A">
        <w:rPr>
          <w:sz w:val="28"/>
          <w:szCs w:val="28"/>
        </w:rPr>
        <w:t xml:space="preserve"> </w:t>
      </w:r>
      <w:r w:rsidRPr="006A75B3">
        <w:rPr>
          <w:sz w:val="28"/>
          <w:szCs w:val="28"/>
        </w:rPr>
        <w:t>человек</w:t>
      </w:r>
      <w:r w:rsidR="00574637" w:rsidRPr="006A75B3">
        <w:rPr>
          <w:sz w:val="28"/>
          <w:szCs w:val="28"/>
        </w:rPr>
        <w:t>а</w:t>
      </w:r>
      <w:r w:rsidRPr="006A75B3">
        <w:rPr>
          <w:sz w:val="28"/>
          <w:szCs w:val="28"/>
        </w:rPr>
        <w:t>.</w:t>
      </w:r>
    </w:p>
    <w:p w14:paraId="76206274" w14:textId="77777777" w:rsidR="00574637" w:rsidRPr="006A75B3" w:rsidRDefault="00574637" w:rsidP="009966AD">
      <w:pPr>
        <w:ind w:firstLine="708"/>
        <w:jc w:val="both"/>
        <w:rPr>
          <w:sz w:val="28"/>
          <w:szCs w:val="28"/>
        </w:rPr>
      </w:pPr>
      <w:r w:rsidRPr="006A75B3">
        <w:rPr>
          <w:sz w:val="28"/>
          <w:szCs w:val="28"/>
        </w:rPr>
        <w:t xml:space="preserve">Выдано </w:t>
      </w:r>
      <w:r w:rsidR="0052615A">
        <w:rPr>
          <w:sz w:val="28"/>
          <w:szCs w:val="28"/>
        </w:rPr>
        <w:t>справок</w:t>
      </w:r>
      <w:r w:rsidRPr="006A75B3">
        <w:rPr>
          <w:sz w:val="28"/>
          <w:szCs w:val="28"/>
        </w:rPr>
        <w:t>:</w:t>
      </w:r>
    </w:p>
    <w:p w14:paraId="536DF05B" w14:textId="77777777" w:rsidR="00574637" w:rsidRPr="006A75B3" w:rsidRDefault="007D42E5" w:rsidP="007D42E5">
      <w:pPr>
        <w:jc w:val="both"/>
        <w:rPr>
          <w:sz w:val="28"/>
          <w:szCs w:val="28"/>
        </w:rPr>
      </w:pPr>
      <w:r w:rsidRPr="006A75B3">
        <w:rPr>
          <w:sz w:val="28"/>
          <w:szCs w:val="28"/>
        </w:rPr>
        <w:t>-</w:t>
      </w:r>
      <w:r w:rsidR="00574637" w:rsidRPr="006A75B3">
        <w:rPr>
          <w:sz w:val="28"/>
          <w:szCs w:val="28"/>
        </w:rPr>
        <w:t xml:space="preserve"> 8 </w:t>
      </w:r>
      <w:r w:rsidR="00AF5B3E" w:rsidRPr="006A75B3">
        <w:rPr>
          <w:sz w:val="28"/>
          <w:szCs w:val="28"/>
        </w:rPr>
        <w:t>на</w:t>
      </w:r>
      <w:r w:rsidRPr="006A75B3">
        <w:rPr>
          <w:sz w:val="28"/>
          <w:szCs w:val="28"/>
        </w:rPr>
        <w:t xml:space="preserve"> получения компенсации </w:t>
      </w:r>
      <w:r w:rsidR="00574637" w:rsidRPr="006A75B3">
        <w:rPr>
          <w:sz w:val="28"/>
          <w:szCs w:val="28"/>
        </w:rPr>
        <w:t xml:space="preserve">за газовое </w:t>
      </w:r>
      <w:r w:rsidRPr="006A75B3">
        <w:rPr>
          <w:sz w:val="28"/>
          <w:szCs w:val="28"/>
        </w:rPr>
        <w:t xml:space="preserve">оборудование для неработающих пенсионеров, которые газифицировали свои домовладения, </w:t>
      </w:r>
    </w:p>
    <w:p w14:paraId="3BAAA269" w14:textId="77777777" w:rsidR="00574637" w:rsidRPr="006A75B3" w:rsidRDefault="00574637" w:rsidP="007D42E5">
      <w:pPr>
        <w:jc w:val="both"/>
        <w:rPr>
          <w:sz w:val="28"/>
          <w:szCs w:val="28"/>
        </w:rPr>
      </w:pPr>
      <w:r w:rsidRPr="006A75B3">
        <w:rPr>
          <w:sz w:val="28"/>
          <w:szCs w:val="28"/>
        </w:rPr>
        <w:t xml:space="preserve">- 39 </w:t>
      </w:r>
      <w:r w:rsidR="00AF5B3E" w:rsidRPr="006A75B3">
        <w:rPr>
          <w:sz w:val="28"/>
          <w:szCs w:val="28"/>
        </w:rPr>
        <w:t>на</w:t>
      </w:r>
      <w:r w:rsidRPr="006A75B3">
        <w:rPr>
          <w:sz w:val="28"/>
          <w:szCs w:val="28"/>
        </w:rPr>
        <w:t xml:space="preserve"> получения субсидий </w:t>
      </w:r>
      <w:r w:rsidR="00AF5B3E" w:rsidRPr="006A75B3">
        <w:rPr>
          <w:sz w:val="28"/>
          <w:szCs w:val="28"/>
        </w:rPr>
        <w:t>по приобретению</w:t>
      </w:r>
      <w:r w:rsidRPr="006A75B3">
        <w:rPr>
          <w:sz w:val="28"/>
          <w:szCs w:val="28"/>
        </w:rPr>
        <w:t xml:space="preserve"> </w:t>
      </w:r>
      <w:r w:rsidR="00E51627" w:rsidRPr="006A75B3">
        <w:rPr>
          <w:sz w:val="28"/>
          <w:szCs w:val="28"/>
        </w:rPr>
        <w:t>комбикорма</w:t>
      </w:r>
      <w:r w:rsidRPr="006A75B3">
        <w:rPr>
          <w:sz w:val="28"/>
          <w:szCs w:val="28"/>
        </w:rPr>
        <w:t xml:space="preserve"> </w:t>
      </w:r>
      <w:r w:rsidR="00AF5B3E" w:rsidRPr="006A75B3">
        <w:rPr>
          <w:sz w:val="28"/>
          <w:szCs w:val="28"/>
        </w:rPr>
        <w:t>на содержание сельскохозяйственных животных и птицы,</w:t>
      </w:r>
    </w:p>
    <w:p w14:paraId="1C255756" w14:textId="77777777" w:rsidR="007D42E5" w:rsidRPr="006A75B3" w:rsidRDefault="007D42E5" w:rsidP="007D42E5">
      <w:pPr>
        <w:jc w:val="both"/>
        <w:rPr>
          <w:sz w:val="28"/>
          <w:szCs w:val="28"/>
        </w:rPr>
      </w:pPr>
      <w:r w:rsidRPr="006A75B3">
        <w:rPr>
          <w:sz w:val="28"/>
          <w:szCs w:val="28"/>
        </w:rPr>
        <w:t>-</w:t>
      </w:r>
      <w:r w:rsidR="001309DD" w:rsidRPr="006A75B3">
        <w:rPr>
          <w:sz w:val="28"/>
          <w:szCs w:val="28"/>
        </w:rPr>
        <w:t xml:space="preserve"> </w:t>
      </w:r>
      <w:r w:rsidR="00574637" w:rsidRPr="006A75B3">
        <w:rPr>
          <w:sz w:val="28"/>
          <w:szCs w:val="28"/>
        </w:rPr>
        <w:t>4</w:t>
      </w:r>
      <w:r w:rsidR="0052615A">
        <w:rPr>
          <w:sz w:val="28"/>
          <w:szCs w:val="28"/>
        </w:rPr>
        <w:t>40</w:t>
      </w:r>
      <w:r w:rsidR="00574637" w:rsidRPr="006A75B3">
        <w:rPr>
          <w:sz w:val="28"/>
          <w:szCs w:val="28"/>
        </w:rPr>
        <w:t xml:space="preserve"> </w:t>
      </w:r>
      <w:r w:rsidR="001309DD" w:rsidRPr="006A75B3">
        <w:rPr>
          <w:sz w:val="28"/>
          <w:szCs w:val="28"/>
        </w:rPr>
        <w:t>о составе семьи и характеристиках жилого помещения</w:t>
      </w:r>
      <w:r w:rsidRPr="006A75B3">
        <w:rPr>
          <w:sz w:val="28"/>
          <w:szCs w:val="28"/>
        </w:rPr>
        <w:t xml:space="preserve">. </w:t>
      </w:r>
    </w:p>
    <w:p w14:paraId="5F9432C4" w14:textId="77777777" w:rsidR="007D42E5" w:rsidRPr="006A75B3" w:rsidRDefault="00BA038E" w:rsidP="00996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граждан п</w:t>
      </w:r>
      <w:r w:rsidR="007D42E5" w:rsidRPr="006A75B3">
        <w:rPr>
          <w:sz w:val="28"/>
          <w:szCs w:val="28"/>
        </w:rPr>
        <w:t xml:space="preserve">оступило </w:t>
      </w:r>
      <w:r w:rsidR="0095376F" w:rsidRPr="006A75B3">
        <w:rPr>
          <w:sz w:val="28"/>
          <w:szCs w:val="28"/>
        </w:rPr>
        <w:t>581</w:t>
      </w:r>
      <w:r w:rsidR="007D42E5" w:rsidRPr="006A75B3">
        <w:rPr>
          <w:sz w:val="28"/>
          <w:szCs w:val="28"/>
        </w:rPr>
        <w:t xml:space="preserve"> письменн</w:t>
      </w:r>
      <w:r w:rsidR="0095376F" w:rsidRPr="006A75B3">
        <w:rPr>
          <w:sz w:val="28"/>
          <w:szCs w:val="28"/>
        </w:rPr>
        <w:t>ое</w:t>
      </w:r>
      <w:r w:rsidR="007D42E5" w:rsidRPr="006A75B3">
        <w:rPr>
          <w:sz w:val="28"/>
          <w:szCs w:val="28"/>
        </w:rPr>
        <w:t xml:space="preserve"> заявлени</w:t>
      </w:r>
      <w:r w:rsidR="0095376F" w:rsidRPr="006A75B3">
        <w:rPr>
          <w:sz w:val="28"/>
          <w:szCs w:val="28"/>
        </w:rPr>
        <w:t>е</w:t>
      </w:r>
      <w:r w:rsidR="00E51627" w:rsidRPr="006A75B3">
        <w:rPr>
          <w:sz w:val="28"/>
          <w:szCs w:val="28"/>
        </w:rPr>
        <w:t>, л</w:t>
      </w:r>
      <w:r w:rsidR="007D42E5" w:rsidRPr="006A75B3">
        <w:rPr>
          <w:sz w:val="28"/>
          <w:szCs w:val="28"/>
        </w:rPr>
        <w:t>ично к главе администрации обратилось</w:t>
      </w:r>
      <w:r w:rsidR="008813CF" w:rsidRPr="006A75B3">
        <w:rPr>
          <w:sz w:val="28"/>
          <w:szCs w:val="28"/>
        </w:rPr>
        <w:t xml:space="preserve"> </w:t>
      </w:r>
      <w:r w:rsidR="00E51627" w:rsidRPr="006A75B3">
        <w:rPr>
          <w:sz w:val="28"/>
          <w:szCs w:val="28"/>
        </w:rPr>
        <w:t>52</w:t>
      </w:r>
      <w:r w:rsidR="007D42E5" w:rsidRPr="006A75B3">
        <w:rPr>
          <w:sz w:val="28"/>
          <w:szCs w:val="28"/>
        </w:rPr>
        <w:t xml:space="preserve"> человек</w:t>
      </w:r>
      <w:r w:rsidR="00E51627" w:rsidRPr="006A75B3">
        <w:rPr>
          <w:sz w:val="28"/>
          <w:szCs w:val="28"/>
        </w:rPr>
        <w:t>а по различным вопросам</w:t>
      </w:r>
      <w:r w:rsidR="007D42E5" w:rsidRPr="006A75B3">
        <w:rPr>
          <w:sz w:val="28"/>
          <w:szCs w:val="28"/>
        </w:rPr>
        <w:t xml:space="preserve">. </w:t>
      </w:r>
    </w:p>
    <w:p w14:paraId="536C6FB4" w14:textId="77777777" w:rsidR="007D42E5" w:rsidRPr="006A75B3" w:rsidRDefault="007D42E5" w:rsidP="001309DD">
      <w:pPr>
        <w:ind w:firstLine="708"/>
        <w:jc w:val="both"/>
        <w:rPr>
          <w:sz w:val="28"/>
          <w:szCs w:val="28"/>
        </w:rPr>
      </w:pPr>
      <w:r w:rsidRPr="006A75B3">
        <w:rPr>
          <w:sz w:val="28"/>
          <w:szCs w:val="28"/>
        </w:rPr>
        <w:t>Все вопросы и заявления были своевременно рассмотрены и приняты соответствующие решения и меры.</w:t>
      </w:r>
    </w:p>
    <w:p w14:paraId="020638D1" w14:textId="77777777" w:rsidR="007D42E5" w:rsidRPr="006A75B3" w:rsidRDefault="007D42E5" w:rsidP="007D42E5">
      <w:pPr>
        <w:jc w:val="both"/>
        <w:rPr>
          <w:sz w:val="28"/>
          <w:szCs w:val="28"/>
        </w:rPr>
      </w:pPr>
    </w:p>
    <w:p w14:paraId="43BE5708" w14:textId="77777777" w:rsidR="00BA038E" w:rsidRPr="004371F4" w:rsidRDefault="00BA038E" w:rsidP="00BA038E">
      <w:pPr>
        <w:ind w:firstLine="567"/>
        <w:jc w:val="both"/>
        <w:rPr>
          <w:sz w:val="28"/>
          <w:szCs w:val="28"/>
        </w:rPr>
      </w:pPr>
      <w:r w:rsidRPr="004371F4">
        <w:rPr>
          <w:sz w:val="28"/>
          <w:szCs w:val="28"/>
        </w:rPr>
        <w:t>Администрацией разработано и утверждено 454 постановлени</w:t>
      </w:r>
      <w:r>
        <w:rPr>
          <w:sz w:val="28"/>
          <w:szCs w:val="28"/>
        </w:rPr>
        <w:t>я</w:t>
      </w:r>
      <w:r w:rsidRPr="004371F4">
        <w:rPr>
          <w:sz w:val="28"/>
          <w:szCs w:val="28"/>
        </w:rPr>
        <w:t>, 200 распоряжени</w:t>
      </w:r>
      <w:r>
        <w:rPr>
          <w:sz w:val="28"/>
          <w:szCs w:val="28"/>
        </w:rPr>
        <w:t>й</w:t>
      </w:r>
      <w:r w:rsidRPr="004371F4">
        <w:rPr>
          <w:sz w:val="28"/>
          <w:szCs w:val="28"/>
        </w:rPr>
        <w:t>, все они прошли антикоррупционную экспертизу в органах прокуратуры.</w:t>
      </w:r>
    </w:p>
    <w:p w14:paraId="781DB515" w14:textId="77777777" w:rsidR="007D42E5" w:rsidRPr="006A75B3" w:rsidRDefault="007D42E5" w:rsidP="007D42E5">
      <w:pPr>
        <w:jc w:val="both"/>
        <w:rPr>
          <w:sz w:val="28"/>
          <w:szCs w:val="28"/>
        </w:rPr>
      </w:pPr>
    </w:p>
    <w:p w14:paraId="26B8DC0B" w14:textId="77777777" w:rsidR="007D42E5" w:rsidRPr="006A75B3" w:rsidRDefault="007D42E5" w:rsidP="007D42E5">
      <w:pPr>
        <w:rPr>
          <w:sz w:val="28"/>
          <w:szCs w:val="28"/>
        </w:rPr>
      </w:pPr>
      <w:r w:rsidRPr="006A75B3">
        <w:rPr>
          <w:sz w:val="28"/>
          <w:szCs w:val="28"/>
        </w:rPr>
        <w:t xml:space="preserve">Из Гатчинской городской прокуратуры в администрацию поступило: </w:t>
      </w:r>
    </w:p>
    <w:p w14:paraId="1CDE5DC0" w14:textId="77777777" w:rsidR="007D42E5" w:rsidRPr="006A75B3" w:rsidRDefault="00DC697C" w:rsidP="007D42E5">
      <w:pPr>
        <w:rPr>
          <w:sz w:val="28"/>
          <w:szCs w:val="28"/>
        </w:rPr>
      </w:pPr>
      <w:r w:rsidRPr="006A75B3">
        <w:rPr>
          <w:sz w:val="28"/>
          <w:szCs w:val="28"/>
        </w:rPr>
        <w:t>- 6 представлений</w:t>
      </w:r>
      <w:r w:rsidR="007D42E5" w:rsidRPr="006A75B3">
        <w:rPr>
          <w:sz w:val="28"/>
          <w:szCs w:val="28"/>
        </w:rPr>
        <w:t>;</w:t>
      </w:r>
    </w:p>
    <w:p w14:paraId="19BF5ABB" w14:textId="77777777" w:rsidR="007D42E5" w:rsidRPr="006A75B3" w:rsidRDefault="007D42E5" w:rsidP="007D42E5">
      <w:pPr>
        <w:rPr>
          <w:sz w:val="28"/>
          <w:szCs w:val="28"/>
        </w:rPr>
      </w:pPr>
      <w:r w:rsidRPr="006A75B3">
        <w:rPr>
          <w:sz w:val="28"/>
          <w:szCs w:val="28"/>
        </w:rPr>
        <w:t xml:space="preserve">- </w:t>
      </w:r>
      <w:r w:rsidR="00DC697C" w:rsidRPr="006A75B3">
        <w:rPr>
          <w:sz w:val="28"/>
          <w:szCs w:val="28"/>
        </w:rPr>
        <w:t>10 протестов</w:t>
      </w:r>
      <w:r w:rsidRPr="006A75B3">
        <w:rPr>
          <w:sz w:val="28"/>
          <w:szCs w:val="28"/>
        </w:rPr>
        <w:t>;</w:t>
      </w:r>
    </w:p>
    <w:p w14:paraId="5D087273" w14:textId="562C781D" w:rsidR="00742083" w:rsidRDefault="007D42E5" w:rsidP="006D5CFA">
      <w:pPr>
        <w:rPr>
          <w:sz w:val="28"/>
          <w:szCs w:val="28"/>
        </w:rPr>
      </w:pPr>
      <w:r w:rsidRPr="006A75B3">
        <w:rPr>
          <w:sz w:val="28"/>
          <w:szCs w:val="28"/>
        </w:rPr>
        <w:t xml:space="preserve">- </w:t>
      </w:r>
      <w:r w:rsidR="00DC697C" w:rsidRPr="006A75B3">
        <w:rPr>
          <w:sz w:val="28"/>
          <w:szCs w:val="28"/>
        </w:rPr>
        <w:t>131 запрос разного характера.</w:t>
      </w:r>
    </w:p>
    <w:p w14:paraId="0308E2BB" w14:textId="06EECC85" w:rsidR="00311378" w:rsidRDefault="00311378" w:rsidP="006D5CFA">
      <w:pPr>
        <w:rPr>
          <w:sz w:val="28"/>
          <w:szCs w:val="28"/>
        </w:rPr>
      </w:pPr>
    </w:p>
    <w:p w14:paraId="2B14E125" w14:textId="7F1DEA90" w:rsidR="008F1838" w:rsidRDefault="008F1838" w:rsidP="006D5CF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1378">
        <w:rPr>
          <w:sz w:val="28"/>
          <w:szCs w:val="28"/>
        </w:rPr>
        <w:t>Хотелось бы остановиться на новых инструментах оперативного</w:t>
      </w:r>
      <w:r>
        <w:rPr>
          <w:sz w:val="28"/>
          <w:szCs w:val="28"/>
        </w:rPr>
        <w:t>, скоординированного</w:t>
      </w:r>
      <w:r w:rsidR="00311378">
        <w:rPr>
          <w:sz w:val="28"/>
          <w:szCs w:val="28"/>
        </w:rPr>
        <w:t xml:space="preserve"> решения вопросов</w:t>
      </w:r>
      <w:r>
        <w:rPr>
          <w:sz w:val="28"/>
          <w:szCs w:val="28"/>
        </w:rPr>
        <w:t xml:space="preserve"> и проблем всех жителей поселения, ГМР, региона.</w:t>
      </w:r>
    </w:p>
    <w:p w14:paraId="39BC9338" w14:textId="77777777" w:rsidR="00437202" w:rsidRDefault="00437202" w:rsidP="006D5CFA">
      <w:pPr>
        <w:rPr>
          <w:sz w:val="28"/>
          <w:szCs w:val="28"/>
        </w:rPr>
      </w:pPr>
    </w:p>
    <w:p w14:paraId="1228C0B8" w14:textId="3FB3C314" w:rsidR="00311378" w:rsidRDefault="00BF5F2A" w:rsidP="00BF5F2A">
      <w:pPr>
        <w:rPr>
          <w:sz w:val="28"/>
          <w:szCs w:val="28"/>
        </w:rPr>
      </w:pPr>
      <w:r w:rsidRPr="00BF5F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="008F1838">
        <w:rPr>
          <w:sz w:val="28"/>
          <w:szCs w:val="28"/>
        </w:rPr>
        <w:t xml:space="preserve">Это платформа обратной связи ПОС. </w:t>
      </w:r>
      <w:r>
        <w:rPr>
          <w:sz w:val="28"/>
          <w:szCs w:val="28"/>
        </w:rPr>
        <w:t>Н</w:t>
      </w:r>
      <w:r w:rsidR="008F1838">
        <w:rPr>
          <w:sz w:val="28"/>
          <w:szCs w:val="28"/>
        </w:rPr>
        <w:t>а которую может обратится любой житель через портал ГОС УСЛУГИ</w:t>
      </w:r>
      <w:r>
        <w:rPr>
          <w:sz w:val="28"/>
          <w:szCs w:val="28"/>
        </w:rPr>
        <w:t xml:space="preserve"> для решения возникших вопросов в любой сфере </w:t>
      </w:r>
      <w:r w:rsidR="007F6B6E">
        <w:rPr>
          <w:sz w:val="28"/>
          <w:szCs w:val="28"/>
        </w:rPr>
        <w:t>жизнедеятельности</w:t>
      </w:r>
      <w:r>
        <w:rPr>
          <w:sz w:val="28"/>
          <w:szCs w:val="28"/>
        </w:rPr>
        <w:t xml:space="preserve"> от Здравоохранения</w:t>
      </w:r>
      <w:r w:rsidR="007F6B6E">
        <w:rPr>
          <w:sz w:val="28"/>
          <w:szCs w:val="28"/>
        </w:rPr>
        <w:t>,</w:t>
      </w:r>
      <w:r>
        <w:rPr>
          <w:sz w:val="28"/>
          <w:szCs w:val="28"/>
        </w:rPr>
        <w:t xml:space="preserve"> коммунального хозяйства и работы транспорта.</w:t>
      </w:r>
    </w:p>
    <w:p w14:paraId="3FD63B54" w14:textId="4EB0CBF2" w:rsidR="00BF5F2A" w:rsidRDefault="00BF5F2A" w:rsidP="00BF5F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B6E">
        <w:rPr>
          <w:sz w:val="28"/>
          <w:szCs w:val="28"/>
        </w:rPr>
        <w:t>В 2022</w:t>
      </w:r>
      <w:r>
        <w:rPr>
          <w:sz w:val="28"/>
          <w:szCs w:val="28"/>
        </w:rPr>
        <w:t xml:space="preserve"> на платформу обратной связи администрации поступило 77 обращений.</w:t>
      </w:r>
    </w:p>
    <w:p w14:paraId="6EE5C0AF" w14:textId="77777777" w:rsidR="00437202" w:rsidRDefault="00437202" w:rsidP="00BF5F2A">
      <w:pPr>
        <w:rPr>
          <w:sz w:val="28"/>
          <w:szCs w:val="28"/>
        </w:rPr>
      </w:pPr>
    </w:p>
    <w:p w14:paraId="6FC71E8A" w14:textId="32E5EA0C" w:rsidR="00BF5F2A" w:rsidRDefault="00BF5F2A" w:rsidP="00BF5F2A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И второй инструмент начавший активно внедрятся и работать в прошедшем году это </w:t>
      </w:r>
      <w:r w:rsidR="00437202">
        <w:rPr>
          <w:color w:val="000000"/>
          <w:sz w:val="28"/>
          <w:szCs w:val="28"/>
          <w:shd w:val="clear" w:color="auto" w:fill="FFFFFF"/>
        </w:rPr>
        <w:t>система</w:t>
      </w:r>
      <w:r w:rsidRPr="00BF5F2A">
        <w:rPr>
          <w:color w:val="000000"/>
          <w:sz w:val="28"/>
          <w:szCs w:val="28"/>
          <w:shd w:val="clear" w:color="auto" w:fill="FFFFFF"/>
        </w:rPr>
        <w:t xml:space="preserve"> круглосуточного мониторинга</w:t>
      </w:r>
      <w:r w:rsidR="00437202">
        <w:rPr>
          <w:color w:val="000000"/>
          <w:sz w:val="28"/>
          <w:szCs w:val="28"/>
          <w:shd w:val="clear" w:color="auto" w:fill="FFFFFF"/>
        </w:rPr>
        <w:t xml:space="preserve"> обращений</w:t>
      </w:r>
      <w:r w:rsidRPr="00BF5F2A">
        <w:rPr>
          <w:color w:val="000000"/>
          <w:sz w:val="28"/>
          <w:szCs w:val="28"/>
          <w:shd w:val="clear" w:color="auto" w:fill="FFFFFF"/>
        </w:rPr>
        <w:t xml:space="preserve"> «Инцидент Менеджмент»</w:t>
      </w:r>
      <w:r w:rsidR="00437202">
        <w:rPr>
          <w:color w:val="000000"/>
          <w:sz w:val="28"/>
          <w:szCs w:val="28"/>
          <w:shd w:val="clear" w:color="auto" w:fill="FFFFFF"/>
        </w:rPr>
        <w:t>.</w:t>
      </w:r>
    </w:p>
    <w:p w14:paraId="39509EFC" w14:textId="29393B3D" w:rsidR="00437202" w:rsidRPr="007F6B6E" w:rsidRDefault="00437202" w:rsidP="00BF5F2A">
      <w:pPr>
        <w:rPr>
          <w:color w:val="000000"/>
          <w:sz w:val="28"/>
          <w:szCs w:val="28"/>
          <w:shd w:val="clear" w:color="auto" w:fill="FFFFFF"/>
        </w:rPr>
      </w:pPr>
      <w:r w:rsidRPr="00437202">
        <w:rPr>
          <w:color w:val="000000"/>
          <w:sz w:val="28"/>
          <w:szCs w:val="28"/>
          <w:shd w:val="clear" w:color="auto" w:fill="FFFFFF"/>
        </w:rPr>
        <w:lastRenderedPageBreak/>
        <w:t xml:space="preserve">В Ленинградской области </w:t>
      </w:r>
      <w:r>
        <w:rPr>
          <w:color w:val="000000"/>
          <w:sz w:val="28"/>
          <w:szCs w:val="28"/>
          <w:shd w:val="clear" w:color="auto" w:fill="FFFFFF"/>
        </w:rPr>
        <w:t xml:space="preserve">создан </w:t>
      </w:r>
      <w:r w:rsidRPr="00437202">
        <w:rPr>
          <w:color w:val="000000"/>
          <w:sz w:val="28"/>
          <w:szCs w:val="28"/>
          <w:shd w:val="clear" w:color="auto" w:fill="FFFFFF"/>
        </w:rPr>
        <w:t>Центр управления регионом. Его специалисты координир</w:t>
      </w:r>
      <w:r>
        <w:rPr>
          <w:color w:val="000000"/>
          <w:sz w:val="28"/>
          <w:szCs w:val="28"/>
          <w:shd w:val="clear" w:color="auto" w:fill="FFFFFF"/>
        </w:rPr>
        <w:t>уют</w:t>
      </w:r>
      <w:r w:rsidRPr="00437202">
        <w:rPr>
          <w:color w:val="000000"/>
          <w:sz w:val="28"/>
          <w:szCs w:val="28"/>
          <w:shd w:val="clear" w:color="auto" w:fill="FFFFFF"/>
        </w:rPr>
        <w:t xml:space="preserve"> работу органов власти на онлайн-площадках: от государственных порталов до социальных сетей.</w:t>
      </w:r>
      <w:r w:rsidRPr="00437202">
        <w:rPr>
          <w:color w:val="000000"/>
          <w:sz w:val="28"/>
          <w:szCs w:val="28"/>
          <w:shd w:val="clear" w:color="auto" w:fill="FFFFFF"/>
        </w:rPr>
        <w:t xml:space="preserve"> </w:t>
      </w:r>
      <w:r w:rsidR="00100D3D" w:rsidRPr="00437202">
        <w:rPr>
          <w:color w:val="000000"/>
          <w:sz w:val="28"/>
          <w:szCs w:val="28"/>
          <w:shd w:val="clear" w:color="auto" w:fill="FFFFFF"/>
        </w:rPr>
        <w:t>ЦУР,</w:t>
      </w:r>
      <w:r w:rsidRPr="0043720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водя</w:t>
      </w:r>
      <w:r w:rsidRPr="00437202">
        <w:rPr>
          <w:color w:val="000000"/>
          <w:sz w:val="28"/>
          <w:szCs w:val="28"/>
          <w:shd w:val="clear" w:color="auto" w:fill="FFFFFF"/>
        </w:rPr>
        <w:t xml:space="preserve"> круглосуточн</w:t>
      </w:r>
      <w:r>
        <w:rPr>
          <w:color w:val="000000"/>
          <w:sz w:val="28"/>
          <w:szCs w:val="28"/>
          <w:shd w:val="clear" w:color="auto" w:fill="FFFFFF"/>
        </w:rPr>
        <w:t>ый</w:t>
      </w:r>
      <w:r w:rsidRPr="00437202">
        <w:rPr>
          <w:color w:val="000000"/>
          <w:sz w:val="28"/>
          <w:szCs w:val="28"/>
          <w:shd w:val="clear" w:color="auto" w:fill="FFFFFF"/>
        </w:rPr>
        <w:t xml:space="preserve"> мониторинг «Инцидент Менеджмент» выстраивает систему, </w:t>
      </w:r>
      <w:r>
        <w:rPr>
          <w:color w:val="000000"/>
          <w:sz w:val="28"/>
          <w:szCs w:val="28"/>
          <w:shd w:val="clear" w:color="auto" w:fill="FFFFFF"/>
        </w:rPr>
        <w:t xml:space="preserve">оперативного реагирования </w:t>
      </w:r>
      <w:r w:rsidRPr="00437202">
        <w:rPr>
          <w:color w:val="000000"/>
          <w:sz w:val="28"/>
          <w:szCs w:val="28"/>
          <w:shd w:val="clear" w:color="auto" w:fill="FFFFFF"/>
        </w:rPr>
        <w:t>на вопросы</w:t>
      </w:r>
      <w:r>
        <w:rPr>
          <w:color w:val="000000"/>
          <w:sz w:val="28"/>
          <w:szCs w:val="28"/>
          <w:shd w:val="clear" w:color="auto" w:fill="FFFFFF"/>
        </w:rPr>
        <w:t xml:space="preserve"> жителей</w:t>
      </w:r>
      <w:r w:rsidRPr="00437202">
        <w:rPr>
          <w:color w:val="000000"/>
          <w:sz w:val="28"/>
          <w:szCs w:val="28"/>
          <w:shd w:val="clear" w:color="auto" w:fill="FFFFFF"/>
        </w:rPr>
        <w:t>, входящие в компетенцию региональных и местных властей. В Центре работают сотрудники профильных учреждений, это позволяет сократить время межведомственного взаимодействия органов власти и максимально ускорить решение проблем.</w:t>
      </w:r>
      <w:r w:rsidR="00100D3D" w:rsidRPr="00100D3D">
        <w:rPr>
          <w:rFonts w:ascii="PT Sans" w:hAnsi="PT Sans"/>
          <w:color w:val="000000"/>
          <w:shd w:val="clear" w:color="auto" w:fill="FFFFFF"/>
        </w:rPr>
        <w:t xml:space="preserve"> </w:t>
      </w:r>
      <w:r w:rsidR="00100D3D" w:rsidRPr="00100D3D">
        <w:rPr>
          <w:color w:val="000000"/>
          <w:sz w:val="28"/>
          <w:szCs w:val="28"/>
          <w:shd w:val="clear" w:color="auto" w:fill="FFFFFF"/>
        </w:rPr>
        <w:t>Все опубликованные сообщения</w:t>
      </w:r>
      <w:r w:rsidR="00100D3D" w:rsidRPr="00100D3D">
        <w:rPr>
          <w:color w:val="000000"/>
          <w:sz w:val="28"/>
          <w:szCs w:val="28"/>
          <w:shd w:val="clear" w:color="auto" w:fill="FFFFFF"/>
        </w:rPr>
        <w:t xml:space="preserve"> </w:t>
      </w:r>
      <w:r w:rsidR="00100D3D">
        <w:rPr>
          <w:color w:val="000000"/>
          <w:sz w:val="28"/>
          <w:szCs w:val="28"/>
          <w:shd w:val="clear" w:color="auto" w:fill="FFFFFF"/>
        </w:rPr>
        <w:t>на онлайн площадках</w:t>
      </w:r>
      <w:r w:rsidR="00100D3D" w:rsidRPr="00100D3D">
        <w:rPr>
          <w:color w:val="000000"/>
          <w:sz w:val="28"/>
          <w:szCs w:val="28"/>
          <w:shd w:val="clear" w:color="auto" w:fill="FFFFFF"/>
        </w:rPr>
        <w:t xml:space="preserve"> анализируются для определ</w:t>
      </w:r>
      <w:r w:rsidR="00100D3D">
        <w:rPr>
          <w:color w:val="000000"/>
          <w:sz w:val="28"/>
          <w:szCs w:val="28"/>
          <w:shd w:val="clear" w:color="auto" w:fill="FFFFFF"/>
        </w:rPr>
        <w:t>ения</w:t>
      </w:r>
      <w:r w:rsidR="00100D3D" w:rsidRPr="00100D3D">
        <w:rPr>
          <w:color w:val="000000"/>
          <w:sz w:val="28"/>
          <w:szCs w:val="28"/>
          <w:shd w:val="clear" w:color="auto" w:fill="FFFFFF"/>
        </w:rPr>
        <w:t xml:space="preserve"> первопричи</w:t>
      </w:r>
      <w:r w:rsidR="00100D3D">
        <w:rPr>
          <w:color w:val="000000"/>
          <w:sz w:val="28"/>
          <w:szCs w:val="28"/>
          <w:shd w:val="clear" w:color="auto" w:fill="FFFFFF"/>
        </w:rPr>
        <w:t>ны и</w:t>
      </w:r>
      <w:r w:rsidR="00100D3D" w:rsidRPr="00100D3D">
        <w:rPr>
          <w:color w:val="000000"/>
          <w:sz w:val="28"/>
          <w:szCs w:val="28"/>
          <w:shd w:val="clear" w:color="auto" w:fill="FFFFFF"/>
        </w:rPr>
        <w:t xml:space="preserve"> не допу</w:t>
      </w:r>
      <w:r w:rsidR="00100D3D">
        <w:rPr>
          <w:color w:val="000000"/>
          <w:sz w:val="28"/>
          <w:szCs w:val="28"/>
          <w:shd w:val="clear" w:color="auto" w:fill="FFFFFF"/>
        </w:rPr>
        <w:t>щения</w:t>
      </w:r>
      <w:r w:rsidR="00100D3D" w:rsidRPr="00100D3D">
        <w:rPr>
          <w:color w:val="000000"/>
          <w:sz w:val="28"/>
          <w:szCs w:val="28"/>
          <w:shd w:val="clear" w:color="auto" w:fill="FFFFFF"/>
        </w:rPr>
        <w:t xml:space="preserve"> повторения </w:t>
      </w:r>
      <w:r w:rsidR="00100D3D" w:rsidRPr="007F6B6E">
        <w:rPr>
          <w:color w:val="000000"/>
          <w:sz w:val="28"/>
          <w:szCs w:val="28"/>
          <w:shd w:val="clear" w:color="auto" w:fill="FFFFFF"/>
        </w:rPr>
        <w:t>ситуации, информировани</w:t>
      </w:r>
      <w:r w:rsidR="00100D3D" w:rsidRPr="007F6B6E">
        <w:rPr>
          <w:color w:val="000000"/>
          <w:sz w:val="28"/>
          <w:szCs w:val="28"/>
          <w:shd w:val="clear" w:color="auto" w:fill="FFFFFF"/>
        </w:rPr>
        <w:t>я</w:t>
      </w:r>
      <w:r w:rsidR="00100D3D" w:rsidRPr="007F6B6E">
        <w:rPr>
          <w:color w:val="000000"/>
          <w:sz w:val="28"/>
          <w:szCs w:val="28"/>
          <w:shd w:val="clear" w:color="auto" w:fill="FFFFFF"/>
        </w:rPr>
        <w:t xml:space="preserve"> граждан </w:t>
      </w:r>
      <w:r w:rsidR="007F6B6E" w:rsidRPr="007F6B6E">
        <w:rPr>
          <w:color w:val="000000"/>
          <w:sz w:val="28"/>
          <w:szCs w:val="28"/>
          <w:shd w:val="clear" w:color="auto" w:fill="FFFFFF"/>
        </w:rPr>
        <w:t>и, работы</w:t>
      </w:r>
      <w:r w:rsidR="00100D3D" w:rsidRPr="007F6B6E">
        <w:rPr>
          <w:color w:val="000000"/>
          <w:sz w:val="28"/>
          <w:szCs w:val="28"/>
          <w:shd w:val="clear" w:color="auto" w:fill="FFFFFF"/>
        </w:rPr>
        <w:t xml:space="preserve"> на опережение.</w:t>
      </w:r>
    </w:p>
    <w:p w14:paraId="1F1ACBBD" w14:textId="28348892" w:rsidR="00100D3D" w:rsidRPr="007F6B6E" w:rsidRDefault="00100D3D" w:rsidP="00BF5F2A">
      <w:pPr>
        <w:rPr>
          <w:sz w:val="28"/>
          <w:szCs w:val="28"/>
        </w:rPr>
      </w:pPr>
      <w:r w:rsidRPr="007F6B6E">
        <w:rPr>
          <w:color w:val="000000"/>
          <w:sz w:val="28"/>
          <w:szCs w:val="28"/>
          <w:shd w:val="clear" w:color="auto" w:fill="FFFFFF"/>
        </w:rPr>
        <w:t xml:space="preserve">Для работы в системе </w:t>
      </w:r>
      <w:r w:rsidRPr="007F6B6E">
        <w:rPr>
          <w:color w:val="000000"/>
          <w:sz w:val="28"/>
          <w:szCs w:val="28"/>
          <w:shd w:val="clear" w:color="auto" w:fill="FFFFFF"/>
        </w:rPr>
        <w:t xml:space="preserve">«Инцидент Менеджмент» </w:t>
      </w:r>
      <w:r w:rsidRPr="007F6B6E">
        <w:rPr>
          <w:color w:val="000000"/>
          <w:sz w:val="28"/>
          <w:szCs w:val="28"/>
          <w:shd w:val="clear" w:color="auto" w:fill="FFFFFF"/>
        </w:rPr>
        <w:t xml:space="preserve">и оперативного решения вопросов жителей и </w:t>
      </w:r>
      <w:r w:rsidRPr="007F6B6E">
        <w:rPr>
          <w:color w:val="000000"/>
          <w:sz w:val="28"/>
          <w:szCs w:val="28"/>
          <w:shd w:val="clear" w:color="auto" w:fill="FFFFFF"/>
        </w:rPr>
        <w:t>взаимодействию администрации и подведомственных учреждений с помощью информационных технологий</w:t>
      </w:r>
      <w:r w:rsidRPr="007F6B6E">
        <w:rPr>
          <w:color w:val="000000"/>
          <w:sz w:val="28"/>
          <w:szCs w:val="28"/>
          <w:shd w:val="clear" w:color="auto" w:fill="FFFFFF"/>
        </w:rPr>
        <w:t xml:space="preserve"> в ГМР создан Муниципальный центр </w:t>
      </w:r>
      <w:r w:rsidR="007F6B6E" w:rsidRPr="007F6B6E">
        <w:rPr>
          <w:color w:val="000000"/>
          <w:sz w:val="28"/>
          <w:szCs w:val="28"/>
          <w:shd w:val="clear" w:color="auto" w:fill="FFFFFF"/>
        </w:rPr>
        <w:t>управления</w:t>
      </w:r>
      <w:r w:rsidRPr="007F6B6E">
        <w:rPr>
          <w:color w:val="000000"/>
          <w:sz w:val="28"/>
          <w:szCs w:val="28"/>
          <w:shd w:val="clear" w:color="auto" w:fill="FFFFFF"/>
        </w:rPr>
        <w:t>.</w:t>
      </w:r>
    </w:p>
    <w:p w14:paraId="281BA0A9" w14:textId="77777777" w:rsidR="0076064B" w:rsidRDefault="0076064B" w:rsidP="006D5CFA">
      <w:pPr>
        <w:rPr>
          <w:sz w:val="28"/>
          <w:szCs w:val="28"/>
        </w:rPr>
      </w:pPr>
    </w:p>
    <w:p w14:paraId="46EF490A" w14:textId="77777777" w:rsidR="0076064B" w:rsidRPr="0076064B" w:rsidRDefault="0076064B" w:rsidP="0076064B">
      <w:pPr>
        <w:jc w:val="center"/>
        <w:rPr>
          <w:b/>
          <w:color w:val="FF0000"/>
          <w:sz w:val="28"/>
          <w:szCs w:val="28"/>
        </w:rPr>
      </w:pPr>
      <w:r w:rsidRPr="0076064B">
        <w:rPr>
          <w:b/>
          <w:color w:val="FF0000"/>
          <w:sz w:val="28"/>
          <w:szCs w:val="28"/>
        </w:rPr>
        <w:t>Муниципальные услуги</w:t>
      </w:r>
    </w:p>
    <w:p w14:paraId="64D1CFB6" w14:textId="77777777" w:rsidR="009E7534" w:rsidRPr="006A75B3" w:rsidRDefault="009E7534" w:rsidP="00CF030E">
      <w:pPr>
        <w:pStyle w:val="a6"/>
        <w:ind w:left="0"/>
        <w:jc w:val="both"/>
        <w:rPr>
          <w:sz w:val="28"/>
          <w:szCs w:val="28"/>
        </w:rPr>
      </w:pPr>
    </w:p>
    <w:p w14:paraId="601A531B" w14:textId="77777777" w:rsidR="009E7534" w:rsidRDefault="009E7534" w:rsidP="00FF57C0">
      <w:pPr>
        <w:pStyle w:val="a6"/>
        <w:ind w:left="0" w:firstLine="851"/>
        <w:jc w:val="both"/>
        <w:rPr>
          <w:sz w:val="28"/>
          <w:szCs w:val="28"/>
        </w:rPr>
      </w:pPr>
      <w:r w:rsidRPr="006A75B3">
        <w:rPr>
          <w:sz w:val="28"/>
          <w:szCs w:val="28"/>
        </w:rPr>
        <w:t xml:space="preserve">Во исполнение Федерального закона от 27.07.2010 № 210-ФЗ «Об организации предоставления государственных и муниципальных услуг», администрация </w:t>
      </w:r>
      <w:r w:rsidR="00BA038E">
        <w:rPr>
          <w:sz w:val="28"/>
          <w:szCs w:val="28"/>
        </w:rPr>
        <w:t>оказывает</w:t>
      </w:r>
      <w:r w:rsidRPr="006A75B3">
        <w:rPr>
          <w:sz w:val="28"/>
          <w:szCs w:val="28"/>
        </w:rPr>
        <w:t xml:space="preserve"> 4</w:t>
      </w:r>
      <w:r w:rsidR="00BA038E">
        <w:rPr>
          <w:sz w:val="28"/>
          <w:szCs w:val="28"/>
        </w:rPr>
        <w:t>6</w:t>
      </w:r>
      <w:r w:rsidR="00703DAD" w:rsidRPr="006A75B3">
        <w:rPr>
          <w:sz w:val="28"/>
          <w:szCs w:val="28"/>
        </w:rPr>
        <w:t xml:space="preserve"> </w:t>
      </w:r>
      <w:r w:rsidR="0066501F">
        <w:rPr>
          <w:sz w:val="28"/>
          <w:szCs w:val="28"/>
        </w:rPr>
        <w:t xml:space="preserve">наименований </w:t>
      </w:r>
      <w:r w:rsidR="005048B2" w:rsidRPr="006A75B3">
        <w:rPr>
          <w:sz w:val="28"/>
          <w:szCs w:val="28"/>
        </w:rPr>
        <w:t>муниципальн</w:t>
      </w:r>
      <w:r w:rsidR="00BA038E">
        <w:rPr>
          <w:sz w:val="28"/>
          <w:szCs w:val="28"/>
        </w:rPr>
        <w:t>ых услуг</w:t>
      </w:r>
      <w:r w:rsidRPr="006A75B3">
        <w:rPr>
          <w:sz w:val="28"/>
          <w:szCs w:val="28"/>
        </w:rPr>
        <w:t>.</w:t>
      </w:r>
    </w:p>
    <w:p w14:paraId="6CF3126A" w14:textId="77777777" w:rsidR="0066501F" w:rsidRDefault="0066501F" w:rsidP="0066501F">
      <w:pPr>
        <w:pStyle w:val="a6"/>
        <w:ind w:left="0" w:firstLine="851"/>
        <w:jc w:val="both"/>
        <w:rPr>
          <w:sz w:val="28"/>
          <w:szCs w:val="28"/>
        </w:rPr>
      </w:pPr>
      <w:r w:rsidRPr="006A75B3">
        <w:rPr>
          <w:sz w:val="28"/>
          <w:szCs w:val="28"/>
        </w:rPr>
        <w:t xml:space="preserve">Специалистами администрации в 2022 году предоставлено </w:t>
      </w:r>
      <w:r w:rsidRPr="005C4450">
        <w:rPr>
          <w:sz w:val="28"/>
          <w:szCs w:val="28"/>
        </w:rPr>
        <w:t>767 муниципальных услуги, в т.ч. 177 через МФЦ, наиболее востребованы такие услуги как:</w:t>
      </w:r>
    </w:p>
    <w:p w14:paraId="44166405" w14:textId="77777777" w:rsidR="00521FD8" w:rsidRDefault="00521FD8" w:rsidP="00521FD8">
      <w:pPr>
        <w:pStyle w:val="a6"/>
        <w:ind w:left="0"/>
        <w:jc w:val="both"/>
        <w:rPr>
          <w:sz w:val="28"/>
          <w:szCs w:val="28"/>
        </w:rPr>
      </w:pPr>
    </w:p>
    <w:p w14:paraId="2A07E2DE" w14:textId="77777777" w:rsidR="00521FD8" w:rsidRPr="00521FD8" w:rsidRDefault="00521FD8" w:rsidP="00521FD8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 w:rsidR="005840CF">
        <w:rPr>
          <w:b/>
          <w:sz w:val="28"/>
          <w:szCs w:val="28"/>
        </w:rPr>
        <w:t>6</w:t>
      </w:r>
    </w:p>
    <w:p w14:paraId="0B972A54" w14:textId="77777777" w:rsidR="00521FD8" w:rsidRPr="005C4450" w:rsidRDefault="00521FD8" w:rsidP="00521FD8">
      <w:pPr>
        <w:pStyle w:val="a6"/>
        <w:ind w:left="0"/>
        <w:jc w:val="both"/>
        <w:rPr>
          <w:sz w:val="28"/>
          <w:szCs w:val="28"/>
        </w:rPr>
      </w:pPr>
    </w:p>
    <w:p w14:paraId="413F9D86" w14:textId="77777777" w:rsidR="0066501F" w:rsidRPr="0066501F" w:rsidRDefault="0066501F" w:rsidP="0066501F">
      <w:pPr>
        <w:pStyle w:val="a6"/>
        <w:numPr>
          <w:ilvl w:val="0"/>
          <w:numId w:val="40"/>
        </w:numPr>
        <w:tabs>
          <w:tab w:val="left" w:pos="1560"/>
        </w:tabs>
        <w:ind w:left="0" w:firstLine="851"/>
        <w:contextualSpacing/>
        <w:jc w:val="both"/>
        <w:rPr>
          <w:sz w:val="28"/>
          <w:szCs w:val="28"/>
        </w:rPr>
      </w:pPr>
      <w:r w:rsidRPr="0066501F">
        <w:rPr>
          <w:sz w:val="28"/>
          <w:szCs w:val="28"/>
        </w:rPr>
        <w:t>Присвоение, изменение и аннулирование адресов – 214</w:t>
      </w:r>
      <w:r>
        <w:rPr>
          <w:sz w:val="28"/>
          <w:szCs w:val="28"/>
        </w:rPr>
        <w:t xml:space="preserve"> услуг</w:t>
      </w:r>
      <w:r w:rsidRPr="0066501F">
        <w:rPr>
          <w:sz w:val="28"/>
          <w:szCs w:val="28"/>
        </w:rPr>
        <w:t xml:space="preserve">, в т.ч. 81через МФЦ </w:t>
      </w:r>
    </w:p>
    <w:p w14:paraId="408B02AF" w14:textId="77777777" w:rsidR="0066501F" w:rsidRPr="0066501F" w:rsidRDefault="0066501F" w:rsidP="0066501F">
      <w:pPr>
        <w:pStyle w:val="a6"/>
        <w:numPr>
          <w:ilvl w:val="0"/>
          <w:numId w:val="40"/>
        </w:numPr>
        <w:tabs>
          <w:tab w:val="left" w:pos="1560"/>
        </w:tabs>
        <w:ind w:left="0" w:firstLine="851"/>
        <w:contextualSpacing/>
        <w:jc w:val="both"/>
        <w:rPr>
          <w:sz w:val="28"/>
          <w:szCs w:val="28"/>
        </w:rPr>
      </w:pPr>
      <w:r w:rsidRPr="0066501F">
        <w:rPr>
          <w:sz w:val="28"/>
          <w:szCs w:val="28"/>
        </w:rPr>
        <w:t xml:space="preserve">Выдача разрешений на захоронение и </w:t>
      </w:r>
      <w:proofErr w:type="spellStart"/>
      <w:r w:rsidRPr="0066501F">
        <w:rPr>
          <w:sz w:val="28"/>
          <w:szCs w:val="28"/>
        </w:rPr>
        <w:t>подзахоронение</w:t>
      </w:r>
      <w:proofErr w:type="spellEnd"/>
      <w:r w:rsidRPr="0066501F">
        <w:rPr>
          <w:sz w:val="28"/>
          <w:szCs w:val="28"/>
        </w:rPr>
        <w:t xml:space="preserve"> –  </w:t>
      </w:r>
      <w:r>
        <w:rPr>
          <w:sz w:val="28"/>
          <w:szCs w:val="28"/>
        </w:rPr>
        <w:t>96</w:t>
      </w:r>
      <w:r w:rsidRPr="0066501F">
        <w:rPr>
          <w:sz w:val="28"/>
          <w:szCs w:val="28"/>
        </w:rPr>
        <w:t>;</w:t>
      </w:r>
    </w:p>
    <w:p w14:paraId="2FF2C7B8" w14:textId="77777777" w:rsidR="0066501F" w:rsidRPr="0066501F" w:rsidRDefault="0066501F" w:rsidP="0066501F">
      <w:pPr>
        <w:pStyle w:val="a6"/>
        <w:numPr>
          <w:ilvl w:val="0"/>
          <w:numId w:val="40"/>
        </w:numPr>
        <w:tabs>
          <w:tab w:val="left" w:pos="1560"/>
        </w:tabs>
        <w:ind w:left="0" w:firstLine="851"/>
        <w:contextualSpacing/>
        <w:jc w:val="both"/>
        <w:rPr>
          <w:sz w:val="28"/>
          <w:szCs w:val="28"/>
        </w:rPr>
      </w:pPr>
      <w:r w:rsidRPr="0066501F">
        <w:rPr>
          <w:sz w:val="28"/>
          <w:szCs w:val="28"/>
        </w:rPr>
        <w:t xml:space="preserve">Выдача документов (выписки из домовой и </w:t>
      </w:r>
      <w:proofErr w:type="spellStart"/>
      <w:r w:rsidRPr="0066501F">
        <w:rPr>
          <w:sz w:val="28"/>
          <w:szCs w:val="28"/>
        </w:rPr>
        <w:t>похозяйственной</w:t>
      </w:r>
      <w:proofErr w:type="spellEnd"/>
      <w:r w:rsidRPr="0066501F">
        <w:rPr>
          <w:sz w:val="28"/>
          <w:szCs w:val="28"/>
        </w:rPr>
        <w:t xml:space="preserve"> книг, карточки регистрации, справок и иных документов) – </w:t>
      </w:r>
      <w:r>
        <w:rPr>
          <w:sz w:val="28"/>
          <w:szCs w:val="28"/>
        </w:rPr>
        <w:t>382 услуги</w:t>
      </w:r>
      <w:r w:rsidRPr="0066501F">
        <w:rPr>
          <w:sz w:val="28"/>
          <w:szCs w:val="28"/>
        </w:rPr>
        <w:t xml:space="preserve">, в т.ч. </w:t>
      </w:r>
      <w:r>
        <w:rPr>
          <w:sz w:val="28"/>
          <w:szCs w:val="28"/>
        </w:rPr>
        <w:t>71</w:t>
      </w:r>
      <w:r w:rsidRPr="0066501F">
        <w:rPr>
          <w:sz w:val="28"/>
          <w:szCs w:val="28"/>
        </w:rPr>
        <w:t xml:space="preserve"> через МФЦ; </w:t>
      </w:r>
    </w:p>
    <w:p w14:paraId="0FE4B703" w14:textId="77777777" w:rsidR="0066501F" w:rsidRPr="0066501F" w:rsidRDefault="0066501F" w:rsidP="0066501F">
      <w:pPr>
        <w:pStyle w:val="a6"/>
        <w:numPr>
          <w:ilvl w:val="0"/>
          <w:numId w:val="40"/>
        </w:numPr>
        <w:tabs>
          <w:tab w:val="left" w:pos="1560"/>
        </w:tabs>
        <w:ind w:left="0" w:firstLine="851"/>
        <w:contextualSpacing/>
        <w:jc w:val="both"/>
        <w:rPr>
          <w:sz w:val="28"/>
          <w:szCs w:val="28"/>
        </w:rPr>
      </w:pPr>
      <w:r w:rsidRPr="0066501F">
        <w:rPr>
          <w:sz w:val="28"/>
          <w:szCs w:val="28"/>
        </w:rPr>
        <w:t>Выдача специального разрешения на движение транспортных средств органом местного самоуправления поселения</w:t>
      </w:r>
      <w:r>
        <w:rPr>
          <w:sz w:val="28"/>
          <w:szCs w:val="28"/>
        </w:rPr>
        <w:t xml:space="preserve"> – 18 услуг</w:t>
      </w:r>
      <w:r w:rsidRPr="0066501F">
        <w:rPr>
          <w:sz w:val="28"/>
          <w:szCs w:val="28"/>
        </w:rPr>
        <w:t xml:space="preserve">. </w:t>
      </w:r>
    </w:p>
    <w:p w14:paraId="544DA769" w14:textId="77777777" w:rsidR="009E7534" w:rsidRPr="006D5CFA" w:rsidRDefault="0066501F" w:rsidP="0066501F">
      <w:pPr>
        <w:pStyle w:val="a6"/>
        <w:numPr>
          <w:ilvl w:val="0"/>
          <w:numId w:val="40"/>
        </w:numPr>
        <w:tabs>
          <w:tab w:val="left" w:pos="1560"/>
        </w:tabs>
        <w:ind w:left="0" w:firstLine="851"/>
        <w:contextualSpacing/>
        <w:jc w:val="both"/>
        <w:rPr>
          <w:sz w:val="28"/>
          <w:szCs w:val="28"/>
        </w:rPr>
      </w:pPr>
      <w:r w:rsidRPr="0066501F">
        <w:rPr>
          <w:sz w:val="28"/>
          <w:szCs w:val="28"/>
        </w:rPr>
        <w:t xml:space="preserve">Выдача, продление, закрытие разрешения (ордера) на производство земляных работ – </w:t>
      </w:r>
      <w:r>
        <w:rPr>
          <w:sz w:val="28"/>
          <w:szCs w:val="28"/>
        </w:rPr>
        <w:t>3</w:t>
      </w:r>
      <w:r w:rsidRPr="0066501F">
        <w:rPr>
          <w:sz w:val="28"/>
          <w:szCs w:val="28"/>
        </w:rPr>
        <w:t xml:space="preserve">4 услуг, в т.ч. </w:t>
      </w:r>
      <w:r>
        <w:rPr>
          <w:sz w:val="28"/>
          <w:szCs w:val="28"/>
        </w:rPr>
        <w:t xml:space="preserve">18 </w:t>
      </w:r>
      <w:r w:rsidRPr="0066501F">
        <w:rPr>
          <w:sz w:val="28"/>
          <w:szCs w:val="28"/>
        </w:rPr>
        <w:t>через МФЦ.</w:t>
      </w:r>
    </w:p>
    <w:p w14:paraId="421C3F43" w14:textId="77777777" w:rsidR="009E7534" w:rsidRPr="006A75B3" w:rsidRDefault="009E7534" w:rsidP="00CF030E">
      <w:pPr>
        <w:pStyle w:val="a6"/>
        <w:ind w:left="0"/>
        <w:jc w:val="both"/>
        <w:rPr>
          <w:sz w:val="28"/>
          <w:szCs w:val="28"/>
        </w:rPr>
      </w:pPr>
    </w:p>
    <w:p w14:paraId="50B3B831" w14:textId="77777777" w:rsidR="00521FD8" w:rsidRPr="00521FD8" w:rsidRDefault="00521FD8" w:rsidP="00521FD8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 w:rsidR="005840CF">
        <w:rPr>
          <w:b/>
          <w:sz w:val="28"/>
          <w:szCs w:val="28"/>
        </w:rPr>
        <w:t>7</w:t>
      </w:r>
    </w:p>
    <w:p w14:paraId="19AE1B40" w14:textId="77777777" w:rsidR="0066501F" w:rsidRDefault="0066501F" w:rsidP="00286B29">
      <w:pPr>
        <w:pStyle w:val="a6"/>
        <w:ind w:left="0"/>
        <w:jc w:val="both"/>
        <w:rPr>
          <w:b/>
          <w:sz w:val="28"/>
          <w:szCs w:val="28"/>
          <w:highlight w:val="yellow"/>
        </w:rPr>
      </w:pPr>
    </w:p>
    <w:p w14:paraId="47582BDC" w14:textId="01FAF109" w:rsidR="00CA7187" w:rsidRPr="00474A9C" w:rsidRDefault="0066501F" w:rsidP="0066501F">
      <w:pPr>
        <w:pStyle w:val="a6"/>
        <w:ind w:left="0"/>
        <w:jc w:val="both"/>
        <w:rPr>
          <w:sz w:val="28"/>
          <w:szCs w:val="28"/>
        </w:rPr>
      </w:pPr>
      <w:r w:rsidRPr="0066501F">
        <w:rPr>
          <w:b/>
          <w:sz w:val="28"/>
          <w:szCs w:val="28"/>
        </w:rPr>
        <w:tab/>
      </w:r>
      <w:r w:rsidRPr="00474A9C">
        <w:rPr>
          <w:sz w:val="28"/>
          <w:szCs w:val="28"/>
        </w:rPr>
        <w:t xml:space="preserve">На первом этаже здания администрации организовано удаленное рабочие место </w:t>
      </w:r>
      <w:r w:rsidR="00474A9C" w:rsidRPr="00474A9C">
        <w:rPr>
          <w:sz w:val="28"/>
          <w:szCs w:val="28"/>
        </w:rPr>
        <w:t xml:space="preserve">многофункционального центра, что позволяет жителям поселения получать государственные и муниципальные услуги </w:t>
      </w:r>
      <w:r w:rsidR="00474A9C" w:rsidRPr="00474A9C">
        <w:rPr>
          <w:color w:val="3B4256"/>
          <w:sz w:val="28"/>
          <w:szCs w:val="28"/>
        </w:rPr>
        <w:t xml:space="preserve">при этом </w:t>
      </w:r>
      <w:r w:rsidR="00983E52" w:rsidRPr="00474A9C">
        <w:rPr>
          <w:color w:val="3B4256"/>
          <w:sz w:val="28"/>
          <w:szCs w:val="28"/>
        </w:rPr>
        <w:t xml:space="preserve">не посещая </w:t>
      </w:r>
      <w:r w:rsidR="00474A9C" w:rsidRPr="00474A9C">
        <w:rPr>
          <w:color w:val="3B4256"/>
          <w:sz w:val="28"/>
          <w:szCs w:val="28"/>
        </w:rPr>
        <w:t>сам центр</w:t>
      </w:r>
      <w:r w:rsidR="00983E52">
        <w:rPr>
          <w:color w:val="3B4256"/>
          <w:sz w:val="28"/>
          <w:szCs w:val="28"/>
        </w:rPr>
        <w:t>, экономя время и деньги.</w:t>
      </w:r>
    </w:p>
    <w:p w14:paraId="082E00B9" w14:textId="77777777" w:rsidR="00474A9C" w:rsidRDefault="00474A9C" w:rsidP="0066501F">
      <w:pPr>
        <w:pStyle w:val="a6"/>
        <w:ind w:left="0"/>
        <w:jc w:val="both"/>
        <w:rPr>
          <w:sz w:val="28"/>
          <w:szCs w:val="28"/>
        </w:rPr>
      </w:pPr>
    </w:p>
    <w:p w14:paraId="77552B73" w14:textId="77777777" w:rsidR="009E7534" w:rsidRPr="006A75B3" w:rsidRDefault="00550D9C" w:rsidP="00286B29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8</w:t>
      </w:r>
    </w:p>
    <w:p w14:paraId="1970DD4E" w14:textId="77777777" w:rsidR="0075010D" w:rsidRPr="00A5404D" w:rsidRDefault="0075010D" w:rsidP="0075010D">
      <w:pPr>
        <w:pStyle w:val="a6"/>
        <w:ind w:left="0"/>
        <w:jc w:val="center"/>
        <w:rPr>
          <w:b/>
          <w:color w:val="FF0000"/>
          <w:sz w:val="28"/>
          <w:szCs w:val="28"/>
        </w:rPr>
      </w:pPr>
      <w:r w:rsidRPr="00A5404D">
        <w:rPr>
          <w:b/>
          <w:color w:val="FF0000"/>
          <w:sz w:val="28"/>
          <w:szCs w:val="28"/>
        </w:rPr>
        <w:t>Экономика</w:t>
      </w:r>
    </w:p>
    <w:p w14:paraId="19E6BD00" w14:textId="77777777" w:rsidR="0075010D" w:rsidRPr="006A75B3" w:rsidRDefault="0075010D" w:rsidP="0075010D">
      <w:pPr>
        <w:pStyle w:val="a6"/>
        <w:ind w:left="0"/>
        <w:jc w:val="center"/>
        <w:rPr>
          <w:b/>
          <w:sz w:val="28"/>
          <w:szCs w:val="28"/>
        </w:rPr>
      </w:pPr>
    </w:p>
    <w:p w14:paraId="43ED5D4D" w14:textId="77777777" w:rsidR="0075010D" w:rsidRDefault="0075010D" w:rsidP="006D5CFA">
      <w:pPr>
        <w:ind w:firstLine="708"/>
        <w:jc w:val="both"/>
        <w:rPr>
          <w:sz w:val="28"/>
          <w:szCs w:val="28"/>
        </w:rPr>
      </w:pPr>
      <w:r w:rsidRPr="006A75B3">
        <w:rPr>
          <w:sz w:val="28"/>
          <w:szCs w:val="28"/>
        </w:rPr>
        <w:t xml:space="preserve">На территории Сусанинского </w:t>
      </w:r>
      <w:r w:rsidR="00C649F6">
        <w:rPr>
          <w:sz w:val="28"/>
          <w:szCs w:val="28"/>
        </w:rPr>
        <w:t>поселения зарегистрировано</w:t>
      </w:r>
      <w:r w:rsidRPr="006A75B3">
        <w:rPr>
          <w:sz w:val="28"/>
          <w:szCs w:val="28"/>
        </w:rPr>
        <w:t xml:space="preserve"> 21 юридическое лицо, из числа которых только одно – СПК «</w:t>
      </w:r>
      <w:proofErr w:type="spellStart"/>
      <w:r w:rsidRPr="006A75B3">
        <w:rPr>
          <w:sz w:val="28"/>
          <w:szCs w:val="28"/>
        </w:rPr>
        <w:t>Кобраловский</w:t>
      </w:r>
      <w:proofErr w:type="spellEnd"/>
      <w:r w:rsidRPr="006A75B3">
        <w:rPr>
          <w:sz w:val="28"/>
          <w:szCs w:val="28"/>
        </w:rPr>
        <w:t xml:space="preserve">» относится к категории малых предприятий, а 20 – это микро предприятия. </w:t>
      </w:r>
    </w:p>
    <w:p w14:paraId="04212493" w14:textId="77777777" w:rsidR="00550D9C" w:rsidRDefault="00550D9C" w:rsidP="00550D9C">
      <w:pPr>
        <w:jc w:val="both"/>
        <w:rPr>
          <w:sz w:val="28"/>
          <w:szCs w:val="28"/>
        </w:rPr>
      </w:pPr>
    </w:p>
    <w:p w14:paraId="0684C777" w14:textId="77777777" w:rsidR="00550D9C" w:rsidRPr="00521FD8" w:rsidRDefault="00550D9C" w:rsidP="00550D9C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9</w:t>
      </w:r>
    </w:p>
    <w:p w14:paraId="2EE4CC37" w14:textId="77777777" w:rsidR="00550D9C" w:rsidRPr="006A75B3" w:rsidRDefault="00550D9C" w:rsidP="00550D9C">
      <w:pPr>
        <w:jc w:val="both"/>
        <w:rPr>
          <w:sz w:val="28"/>
          <w:szCs w:val="28"/>
        </w:rPr>
      </w:pPr>
    </w:p>
    <w:p w14:paraId="1A7B255C" w14:textId="77777777" w:rsidR="0075010D" w:rsidRDefault="00920030" w:rsidP="0075010D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крупные микро предприятия</w:t>
      </w:r>
      <w:r w:rsidR="0075010D" w:rsidRPr="006A75B3">
        <w:rPr>
          <w:sz w:val="28"/>
          <w:szCs w:val="28"/>
        </w:rPr>
        <w:t xml:space="preserve"> представлены в таблице. </w:t>
      </w:r>
    </w:p>
    <w:p w14:paraId="015509ED" w14:textId="77777777" w:rsidR="00550D9C" w:rsidRDefault="00550D9C" w:rsidP="0075010D">
      <w:pPr>
        <w:jc w:val="both"/>
        <w:rPr>
          <w:sz w:val="28"/>
          <w:szCs w:val="28"/>
        </w:rPr>
      </w:pPr>
    </w:p>
    <w:p w14:paraId="366A71DC" w14:textId="77777777" w:rsidR="00550D9C" w:rsidRPr="00521FD8" w:rsidRDefault="00550D9C" w:rsidP="00550D9C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0</w:t>
      </w:r>
    </w:p>
    <w:p w14:paraId="2C9ED792" w14:textId="77777777" w:rsidR="0075010D" w:rsidRPr="00703DAD" w:rsidRDefault="0075010D" w:rsidP="0075010D">
      <w:pPr>
        <w:jc w:val="both"/>
        <w:rPr>
          <w:sz w:val="32"/>
          <w:szCs w:val="32"/>
        </w:rPr>
      </w:pPr>
    </w:p>
    <w:p w14:paraId="64C0C864" w14:textId="77777777" w:rsidR="008053DB" w:rsidRDefault="0075010D" w:rsidP="00A5404D">
      <w:pPr>
        <w:ind w:firstLine="708"/>
        <w:jc w:val="both"/>
        <w:rPr>
          <w:sz w:val="28"/>
          <w:szCs w:val="28"/>
        </w:rPr>
      </w:pPr>
      <w:r w:rsidRPr="006A75B3">
        <w:rPr>
          <w:sz w:val="28"/>
          <w:szCs w:val="28"/>
        </w:rPr>
        <w:t>Сфера деятельности предприятий разнообразна: переработка сельскохозяйственной продукции, производство пиломатериалов, изготовление сыров, полиграфические услуги, торговля и другое.</w:t>
      </w:r>
    </w:p>
    <w:p w14:paraId="52D481B0" w14:textId="77777777" w:rsidR="008053DB" w:rsidRDefault="008053DB" w:rsidP="008053DB">
      <w:pPr>
        <w:jc w:val="both"/>
        <w:rPr>
          <w:sz w:val="28"/>
          <w:szCs w:val="28"/>
        </w:rPr>
      </w:pPr>
    </w:p>
    <w:p w14:paraId="3D802337" w14:textId="77777777" w:rsidR="0075010D" w:rsidRDefault="008053DB" w:rsidP="0075010D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1</w:t>
      </w:r>
      <w:r w:rsidR="0075010D" w:rsidRPr="006A75B3">
        <w:rPr>
          <w:sz w:val="28"/>
          <w:szCs w:val="28"/>
        </w:rPr>
        <w:t xml:space="preserve"> </w:t>
      </w:r>
    </w:p>
    <w:p w14:paraId="77D3CC7E" w14:textId="77777777" w:rsidR="00DB0A6F" w:rsidRPr="00DB0A6F" w:rsidRDefault="00DB0A6F" w:rsidP="0075010D">
      <w:pPr>
        <w:pStyle w:val="a6"/>
        <w:ind w:left="0"/>
        <w:jc w:val="both"/>
        <w:rPr>
          <w:b/>
          <w:sz w:val="28"/>
          <w:szCs w:val="28"/>
        </w:rPr>
      </w:pPr>
    </w:p>
    <w:p w14:paraId="135903F9" w14:textId="77777777" w:rsidR="0075010D" w:rsidRPr="006A75B3" w:rsidRDefault="0075010D" w:rsidP="006D5CFA">
      <w:pPr>
        <w:ind w:firstLine="708"/>
        <w:jc w:val="both"/>
        <w:rPr>
          <w:sz w:val="28"/>
          <w:szCs w:val="28"/>
        </w:rPr>
      </w:pPr>
      <w:r w:rsidRPr="006A75B3">
        <w:rPr>
          <w:sz w:val="28"/>
          <w:szCs w:val="28"/>
        </w:rPr>
        <w:t>Также на территории поселения ведут свою деятельность 1</w:t>
      </w:r>
      <w:r w:rsidR="003379ED">
        <w:rPr>
          <w:sz w:val="28"/>
          <w:szCs w:val="28"/>
        </w:rPr>
        <w:t>74</w:t>
      </w:r>
      <w:r w:rsidRPr="006A75B3">
        <w:rPr>
          <w:sz w:val="28"/>
          <w:szCs w:val="28"/>
        </w:rPr>
        <w:t xml:space="preserve"> инд</w:t>
      </w:r>
      <w:r w:rsidR="000A7D6A" w:rsidRPr="006A75B3">
        <w:rPr>
          <w:sz w:val="28"/>
          <w:szCs w:val="28"/>
        </w:rPr>
        <w:t>ивидуальный предприниматель и 10</w:t>
      </w:r>
      <w:r w:rsidRPr="006A75B3">
        <w:rPr>
          <w:sz w:val="28"/>
          <w:szCs w:val="28"/>
        </w:rPr>
        <w:t xml:space="preserve"> </w:t>
      </w:r>
      <w:r w:rsidR="00A5404D">
        <w:rPr>
          <w:sz w:val="28"/>
          <w:szCs w:val="28"/>
        </w:rPr>
        <w:t>крестьянских</w:t>
      </w:r>
      <w:r w:rsidR="002F1105" w:rsidRPr="006A75B3">
        <w:rPr>
          <w:sz w:val="28"/>
          <w:szCs w:val="28"/>
        </w:rPr>
        <w:t xml:space="preserve"> </w:t>
      </w:r>
      <w:r w:rsidRPr="006A75B3">
        <w:rPr>
          <w:sz w:val="28"/>
          <w:szCs w:val="28"/>
        </w:rPr>
        <w:t>фермерских хозяйств, которые занимаются:</w:t>
      </w:r>
    </w:p>
    <w:p w14:paraId="58FA2738" w14:textId="77777777" w:rsidR="0075010D" w:rsidRPr="006A75B3" w:rsidRDefault="0075010D" w:rsidP="0075010D">
      <w:pPr>
        <w:jc w:val="both"/>
        <w:rPr>
          <w:sz w:val="28"/>
          <w:szCs w:val="28"/>
          <w:shd w:val="clear" w:color="auto" w:fill="FFFFFF"/>
        </w:rPr>
      </w:pPr>
      <w:r w:rsidRPr="006A75B3">
        <w:rPr>
          <w:sz w:val="28"/>
          <w:szCs w:val="28"/>
        </w:rPr>
        <w:t xml:space="preserve">- </w:t>
      </w:r>
      <w:r w:rsidRPr="006A75B3">
        <w:rPr>
          <w:sz w:val="28"/>
          <w:szCs w:val="28"/>
          <w:shd w:val="clear" w:color="auto" w:fill="FFFFFF"/>
        </w:rPr>
        <w:t>производством и переработкой сельскохозяйственной продукции,</w:t>
      </w:r>
    </w:p>
    <w:p w14:paraId="0FBF7F4A" w14:textId="77777777" w:rsidR="0075010D" w:rsidRPr="006A75B3" w:rsidRDefault="0075010D" w:rsidP="0075010D">
      <w:pPr>
        <w:jc w:val="both"/>
        <w:rPr>
          <w:sz w:val="28"/>
          <w:szCs w:val="28"/>
          <w:shd w:val="clear" w:color="auto" w:fill="FFFFFF"/>
        </w:rPr>
      </w:pPr>
      <w:r w:rsidRPr="006A75B3">
        <w:rPr>
          <w:sz w:val="28"/>
          <w:szCs w:val="28"/>
          <w:shd w:val="clear" w:color="auto" w:fill="FFFFFF"/>
        </w:rPr>
        <w:t>- хранением и реализацией продукции собственного производства,</w:t>
      </w:r>
    </w:p>
    <w:p w14:paraId="4082FB98" w14:textId="77777777" w:rsidR="0075010D" w:rsidRDefault="0075010D" w:rsidP="0075010D">
      <w:pPr>
        <w:jc w:val="both"/>
        <w:rPr>
          <w:sz w:val="28"/>
          <w:szCs w:val="28"/>
          <w:shd w:val="clear" w:color="auto" w:fill="FFFFFF"/>
        </w:rPr>
      </w:pPr>
      <w:r w:rsidRPr="006A75B3">
        <w:rPr>
          <w:sz w:val="28"/>
          <w:szCs w:val="28"/>
          <w:shd w:val="clear" w:color="auto" w:fill="FFFFFF"/>
        </w:rPr>
        <w:t>- животноводством (разведение лошадей, овец, коз).</w:t>
      </w:r>
    </w:p>
    <w:p w14:paraId="7BFADB85" w14:textId="77777777" w:rsidR="00DB0A6F" w:rsidRDefault="00DB0A6F" w:rsidP="0075010D">
      <w:pPr>
        <w:jc w:val="both"/>
        <w:rPr>
          <w:sz w:val="28"/>
          <w:szCs w:val="28"/>
          <w:shd w:val="clear" w:color="auto" w:fill="FFFFFF"/>
        </w:rPr>
      </w:pPr>
    </w:p>
    <w:p w14:paraId="61C46D55" w14:textId="77777777" w:rsidR="00DB0A6F" w:rsidRDefault="00DB0A6F" w:rsidP="0075010D">
      <w:pPr>
        <w:jc w:val="both"/>
        <w:rPr>
          <w:sz w:val="28"/>
          <w:szCs w:val="28"/>
          <w:shd w:val="clear" w:color="auto" w:fill="FFFFFF"/>
        </w:rPr>
      </w:pPr>
    </w:p>
    <w:p w14:paraId="47A344FF" w14:textId="77777777" w:rsidR="00DB0A6F" w:rsidRDefault="00DB0A6F" w:rsidP="0075010D">
      <w:pPr>
        <w:jc w:val="both"/>
        <w:rPr>
          <w:sz w:val="28"/>
          <w:szCs w:val="28"/>
          <w:shd w:val="clear" w:color="auto" w:fill="FFFFFF"/>
        </w:rPr>
      </w:pPr>
    </w:p>
    <w:p w14:paraId="5D9AD2C9" w14:textId="77777777" w:rsidR="00DB0A6F" w:rsidRPr="006A75B3" w:rsidRDefault="00DB0A6F" w:rsidP="0075010D">
      <w:pPr>
        <w:jc w:val="both"/>
        <w:rPr>
          <w:sz w:val="28"/>
          <w:szCs w:val="28"/>
          <w:shd w:val="clear" w:color="auto" w:fill="FFFFFF"/>
        </w:rPr>
      </w:pPr>
    </w:p>
    <w:p w14:paraId="1795554B" w14:textId="77777777" w:rsidR="0075010D" w:rsidRPr="006A75B3" w:rsidRDefault="0075010D" w:rsidP="0075010D">
      <w:pPr>
        <w:jc w:val="both"/>
        <w:rPr>
          <w:sz w:val="28"/>
          <w:szCs w:val="28"/>
        </w:rPr>
      </w:pPr>
    </w:p>
    <w:p w14:paraId="56F5E3C7" w14:textId="77777777" w:rsidR="0075010D" w:rsidRPr="00A5404D" w:rsidRDefault="0075010D" w:rsidP="0075010D">
      <w:pPr>
        <w:jc w:val="center"/>
        <w:rPr>
          <w:b/>
          <w:color w:val="FF0000"/>
          <w:sz w:val="28"/>
          <w:szCs w:val="28"/>
        </w:rPr>
      </w:pPr>
      <w:r w:rsidRPr="00A5404D">
        <w:rPr>
          <w:b/>
          <w:color w:val="FF0000"/>
          <w:sz w:val="28"/>
          <w:szCs w:val="28"/>
        </w:rPr>
        <w:t>Потребительский рынок</w:t>
      </w:r>
    </w:p>
    <w:p w14:paraId="323038B6" w14:textId="77777777" w:rsidR="0075010D" w:rsidRDefault="00934A16" w:rsidP="00934A16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2</w:t>
      </w:r>
    </w:p>
    <w:p w14:paraId="7EFC7BC6" w14:textId="77777777" w:rsidR="00DB0A6F" w:rsidRPr="006A75B3" w:rsidRDefault="00DB0A6F" w:rsidP="00934A16">
      <w:pPr>
        <w:pStyle w:val="a6"/>
        <w:ind w:left="0"/>
        <w:jc w:val="both"/>
        <w:rPr>
          <w:b/>
          <w:sz w:val="28"/>
          <w:szCs w:val="28"/>
        </w:rPr>
      </w:pPr>
    </w:p>
    <w:p w14:paraId="37255D15" w14:textId="77777777" w:rsidR="00175AF3" w:rsidRPr="00564098" w:rsidRDefault="00C649F6" w:rsidP="00A5404D">
      <w:pPr>
        <w:ind w:firstLine="708"/>
        <w:jc w:val="both"/>
        <w:rPr>
          <w:sz w:val="28"/>
          <w:szCs w:val="28"/>
        </w:rPr>
      </w:pPr>
      <w:r w:rsidRPr="006B5080">
        <w:rPr>
          <w:sz w:val="28"/>
          <w:szCs w:val="28"/>
        </w:rPr>
        <w:t>На</w:t>
      </w:r>
      <w:r w:rsidR="00A5404D">
        <w:rPr>
          <w:sz w:val="28"/>
          <w:szCs w:val="28"/>
        </w:rPr>
        <w:t xml:space="preserve"> территории поселения на</w:t>
      </w:r>
      <w:r w:rsidRPr="006B5080">
        <w:rPr>
          <w:sz w:val="28"/>
          <w:szCs w:val="28"/>
        </w:rPr>
        <w:t xml:space="preserve"> начало 202</w:t>
      </w:r>
      <w:r>
        <w:rPr>
          <w:sz w:val="28"/>
          <w:szCs w:val="28"/>
        </w:rPr>
        <w:t>3</w:t>
      </w:r>
      <w:r w:rsidRPr="006B5080">
        <w:rPr>
          <w:sz w:val="28"/>
          <w:szCs w:val="28"/>
        </w:rPr>
        <w:t xml:space="preserve"> года функционир</w:t>
      </w:r>
      <w:r w:rsidR="00A5404D">
        <w:rPr>
          <w:sz w:val="28"/>
          <w:szCs w:val="28"/>
        </w:rPr>
        <w:t>уют</w:t>
      </w:r>
      <w:r w:rsidRPr="006B5080">
        <w:rPr>
          <w:sz w:val="28"/>
          <w:szCs w:val="28"/>
        </w:rPr>
        <w:t xml:space="preserve"> 2</w:t>
      </w:r>
      <w:r>
        <w:rPr>
          <w:sz w:val="28"/>
          <w:szCs w:val="28"/>
        </w:rPr>
        <w:t>4</w:t>
      </w:r>
      <w:r w:rsidR="00A5404D">
        <w:rPr>
          <w:sz w:val="28"/>
          <w:szCs w:val="28"/>
        </w:rPr>
        <w:t xml:space="preserve"> стационарных магазина</w:t>
      </w:r>
      <w:r w:rsidRPr="006B5080">
        <w:rPr>
          <w:sz w:val="28"/>
          <w:szCs w:val="28"/>
        </w:rPr>
        <w:t>, в том числе 5 сетевых</w:t>
      </w:r>
      <w:r w:rsidR="00A5404D">
        <w:rPr>
          <w:sz w:val="28"/>
          <w:szCs w:val="28"/>
        </w:rPr>
        <w:t>,</w:t>
      </w:r>
      <w:r>
        <w:rPr>
          <w:sz w:val="28"/>
          <w:szCs w:val="28"/>
        </w:rPr>
        <w:t xml:space="preserve"> 2 аптеки</w:t>
      </w:r>
      <w:r w:rsidRPr="006B5080">
        <w:rPr>
          <w:sz w:val="28"/>
          <w:szCs w:val="28"/>
        </w:rPr>
        <w:t>. Во всех трех крупн</w:t>
      </w:r>
      <w:r>
        <w:rPr>
          <w:sz w:val="28"/>
          <w:szCs w:val="28"/>
        </w:rPr>
        <w:t>ых населенных пунктах поселения</w:t>
      </w:r>
      <w:r w:rsidRPr="006B5080">
        <w:rPr>
          <w:sz w:val="28"/>
          <w:szCs w:val="28"/>
        </w:rPr>
        <w:t xml:space="preserve"> поселках Сусанино, </w:t>
      </w:r>
      <w:proofErr w:type="spellStart"/>
      <w:r w:rsidRPr="006B5080">
        <w:rPr>
          <w:sz w:val="28"/>
          <w:szCs w:val="28"/>
        </w:rPr>
        <w:t>Семрино</w:t>
      </w:r>
      <w:proofErr w:type="spellEnd"/>
      <w:r w:rsidRPr="006B5080">
        <w:rPr>
          <w:sz w:val="28"/>
          <w:szCs w:val="28"/>
        </w:rPr>
        <w:t xml:space="preserve"> и </w:t>
      </w:r>
      <w:proofErr w:type="spellStart"/>
      <w:r w:rsidRPr="006B5080">
        <w:rPr>
          <w:sz w:val="28"/>
          <w:szCs w:val="28"/>
        </w:rPr>
        <w:t>Кобралово</w:t>
      </w:r>
      <w:proofErr w:type="spellEnd"/>
      <w:r>
        <w:rPr>
          <w:sz w:val="28"/>
          <w:szCs w:val="28"/>
        </w:rPr>
        <w:t>,</w:t>
      </w:r>
      <w:r w:rsidRPr="006B5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ы места под </w:t>
      </w:r>
      <w:r w:rsidRPr="006B5080">
        <w:rPr>
          <w:sz w:val="28"/>
          <w:szCs w:val="28"/>
        </w:rPr>
        <w:t>нестационарную торговлю</w:t>
      </w:r>
      <w:r>
        <w:rPr>
          <w:sz w:val="28"/>
          <w:szCs w:val="28"/>
        </w:rPr>
        <w:t xml:space="preserve">. </w:t>
      </w:r>
      <w:r w:rsidR="00A5404D">
        <w:rPr>
          <w:sz w:val="28"/>
          <w:szCs w:val="28"/>
        </w:rPr>
        <w:t xml:space="preserve">Сформированы и поставлены на кадастровый учет земельные участки </w:t>
      </w:r>
      <w:r w:rsidRPr="006B5080">
        <w:rPr>
          <w:sz w:val="28"/>
          <w:szCs w:val="28"/>
        </w:rPr>
        <w:t>для организации ярмарочной торговли, что</w:t>
      </w:r>
      <w:r>
        <w:rPr>
          <w:sz w:val="28"/>
          <w:szCs w:val="28"/>
        </w:rPr>
        <w:t xml:space="preserve"> </w:t>
      </w:r>
      <w:r w:rsidRPr="006B5080">
        <w:rPr>
          <w:sz w:val="28"/>
          <w:szCs w:val="28"/>
        </w:rPr>
        <w:t xml:space="preserve">дает возможность </w:t>
      </w:r>
      <w:r w:rsidR="00A5404D">
        <w:rPr>
          <w:sz w:val="28"/>
          <w:szCs w:val="28"/>
        </w:rPr>
        <w:t>индивидуальным предпринимателям</w:t>
      </w:r>
      <w:r w:rsidRPr="006B5080">
        <w:rPr>
          <w:sz w:val="28"/>
          <w:szCs w:val="28"/>
        </w:rPr>
        <w:t xml:space="preserve">, не имеющим </w:t>
      </w:r>
      <w:r w:rsidR="00A5404D">
        <w:rPr>
          <w:sz w:val="28"/>
          <w:szCs w:val="28"/>
        </w:rPr>
        <w:t>магазины, развивать свой бизнес.</w:t>
      </w:r>
    </w:p>
    <w:p w14:paraId="2F70B5BD" w14:textId="77777777" w:rsidR="0075010D" w:rsidRDefault="0075010D" w:rsidP="00A5404D">
      <w:pPr>
        <w:pStyle w:val="a6"/>
        <w:ind w:left="0" w:firstLine="708"/>
        <w:jc w:val="both"/>
        <w:rPr>
          <w:sz w:val="28"/>
          <w:szCs w:val="28"/>
        </w:rPr>
      </w:pPr>
      <w:r w:rsidRPr="00564098">
        <w:rPr>
          <w:sz w:val="28"/>
          <w:szCs w:val="28"/>
        </w:rPr>
        <w:t xml:space="preserve">В поселении работает баня в </w:t>
      </w:r>
      <w:r w:rsidR="00175AF3" w:rsidRPr="00564098">
        <w:rPr>
          <w:sz w:val="28"/>
          <w:szCs w:val="28"/>
        </w:rPr>
        <w:t xml:space="preserve">пос. </w:t>
      </w:r>
      <w:proofErr w:type="spellStart"/>
      <w:r w:rsidRPr="00564098">
        <w:rPr>
          <w:sz w:val="28"/>
          <w:szCs w:val="28"/>
        </w:rPr>
        <w:t>Кобралово</w:t>
      </w:r>
      <w:proofErr w:type="spellEnd"/>
      <w:r w:rsidRPr="00564098">
        <w:rPr>
          <w:sz w:val="28"/>
          <w:szCs w:val="28"/>
        </w:rPr>
        <w:t xml:space="preserve">, </w:t>
      </w:r>
      <w:r w:rsidR="000A7D6A" w:rsidRPr="00564098">
        <w:rPr>
          <w:sz w:val="28"/>
          <w:szCs w:val="28"/>
        </w:rPr>
        <w:t>три</w:t>
      </w:r>
      <w:r w:rsidRPr="00564098">
        <w:rPr>
          <w:sz w:val="28"/>
          <w:szCs w:val="28"/>
        </w:rPr>
        <w:t xml:space="preserve"> пар</w:t>
      </w:r>
      <w:r w:rsidR="000A7D6A" w:rsidRPr="00564098">
        <w:rPr>
          <w:sz w:val="28"/>
          <w:szCs w:val="28"/>
        </w:rPr>
        <w:t xml:space="preserve">икмахерские в </w:t>
      </w:r>
      <w:r w:rsidR="00A5404D">
        <w:rPr>
          <w:sz w:val="28"/>
          <w:szCs w:val="28"/>
        </w:rPr>
        <w:t xml:space="preserve">населенных пунктах </w:t>
      </w:r>
      <w:r w:rsidR="000A7D6A" w:rsidRPr="00564098">
        <w:rPr>
          <w:sz w:val="28"/>
          <w:szCs w:val="28"/>
        </w:rPr>
        <w:t xml:space="preserve">Сусанино, </w:t>
      </w:r>
      <w:proofErr w:type="spellStart"/>
      <w:r w:rsidR="000A7D6A" w:rsidRPr="00564098">
        <w:rPr>
          <w:sz w:val="28"/>
          <w:szCs w:val="28"/>
        </w:rPr>
        <w:t>Кобралово</w:t>
      </w:r>
      <w:proofErr w:type="spellEnd"/>
      <w:r w:rsidR="000A7D6A" w:rsidRPr="00564098">
        <w:rPr>
          <w:sz w:val="28"/>
          <w:szCs w:val="28"/>
        </w:rPr>
        <w:t xml:space="preserve"> и</w:t>
      </w:r>
      <w:r w:rsidRPr="00564098">
        <w:rPr>
          <w:sz w:val="28"/>
          <w:szCs w:val="28"/>
        </w:rPr>
        <w:t xml:space="preserve"> </w:t>
      </w:r>
      <w:proofErr w:type="spellStart"/>
      <w:r w:rsidRPr="00564098">
        <w:rPr>
          <w:sz w:val="28"/>
          <w:szCs w:val="28"/>
        </w:rPr>
        <w:t>Семрино</w:t>
      </w:r>
      <w:proofErr w:type="spellEnd"/>
      <w:r w:rsidRPr="00564098">
        <w:rPr>
          <w:sz w:val="28"/>
          <w:szCs w:val="28"/>
        </w:rPr>
        <w:t xml:space="preserve">, но сфера бытовых услуг недостаточно развита, </w:t>
      </w:r>
      <w:r w:rsidR="000A7D6A" w:rsidRPr="00564098">
        <w:rPr>
          <w:sz w:val="28"/>
          <w:szCs w:val="28"/>
        </w:rPr>
        <w:t>из-за отсутствие</w:t>
      </w:r>
      <w:r w:rsidRPr="00564098">
        <w:rPr>
          <w:sz w:val="28"/>
          <w:szCs w:val="28"/>
        </w:rPr>
        <w:t xml:space="preserve"> свободных площадей.</w:t>
      </w:r>
    </w:p>
    <w:p w14:paraId="11F8D59A" w14:textId="77777777" w:rsidR="00D073AF" w:rsidRPr="006A75B3" w:rsidRDefault="00D073AF" w:rsidP="00A5404D">
      <w:pPr>
        <w:pStyle w:val="a6"/>
        <w:ind w:left="0" w:firstLine="708"/>
        <w:jc w:val="both"/>
        <w:rPr>
          <w:sz w:val="28"/>
          <w:szCs w:val="28"/>
        </w:rPr>
      </w:pPr>
    </w:p>
    <w:p w14:paraId="1227226E" w14:textId="77777777" w:rsidR="0075010D" w:rsidRPr="006A75B3" w:rsidRDefault="00D073AF" w:rsidP="00D073AF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3</w:t>
      </w:r>
    </w:p>
    <w:p w14:paraId="02609342" w14:textId="77777777" w:rsidR="009E7534" w:rsidRDefault="009E7534" w:rsidP="00A81834">
      <w:pPr>
        <w:jc w:val="center"/>
        <w:rPr>
          <w:b/>
          <w:color w:val="FF0000"/>
          <w:sz w:val="28"/>
          <w:szCs w:val="28"/>
        </w:rPr>
      </w:pPr>
      <w:r w:rsidRPr="006D5CFA">
        <w:rPr>
          <w:b/>
          <w:color w:val="FF0000"/>
          <w:sz w:val="28"/>
          <w:szCs w:val="28"/>
        </w:rPr>
        <w:t>Б</w:t>
      </w:r>
      <w:r w:rsidR="00D073AF">
        <w:rPr>
          <w:b/>
          <w:color w:val="FF0000"/>
          <w:sz w:val="28"/>
          <w:szCs w:val="28"/>
        </w:rPr>
        <w:t>юджет</w:t>
      </w:r>
    </w:p>
    <w:p w14:paraId="4DFDEE6B" w14:textId="77777777" w:rsidR="00D073AF" w:rsidRDefault="00D073AF" w:rsidP="00A81834">
      <w:pPr>
        <w:jc w:val="center"/>
        <w:rPr>
          <w:b/>
          <w:color w:val="FF0000"/>
          <w:sz w:val="28"/>
          <w:szCs w:val="28"/>
        </w:rPr>
      </w:pPr>
    </w:p>
    <w:p w14:paraId="21B0557E" w14:textId="77777777" w:rsidR="00D073AF" w:rsidRPr="00D073AF" w:rsidRDefault="00D073AF" w:rsidP="00D073AF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4</w:t>
      </w:r>
    </w:p>
    <w:p w14:paraId="04CC8C5B" w14:textId="77777777" w:rsidR="00C962A1" w:rsidRPr="006A75B3" w:rsidRDefault="00C962A1" w:rsidP="006D5CFA">
      <w:pPr>
        <w:rPr>
          <w:b/>
          <w:sz w:val="28"/>
          <w:szCs w:val="28"/>
        </w:rPr>
      </w:pPr>
    </w:p>
    <w:p w14:paraId="363140C6" w14:textId="1DD855F7" w:rsidR="00D073AF" w:rsidRDefault="003379ED" w:rsidP="00C73F4E">
      <w:pPr>
        <w:ind w:firstLine="708"/>
        <w:jc w:val="both"/>
        <w:rPr>
          <w:sz w:val="28"/>
          <w:szCs w:val="28"/>
        </w:rPr>
      </w:pPr>
      <w:r w:rsidRPr="00D8709D">
        <w:rPr>
          <w:sz w:val="28"/>
          <w:szCs w:val="28"/>
        </w:rPr>
        <w:t xml:space="preserve">Доходная часть бюджета Сусанинского сельского поселения в 2022 г. составила </w:t>
      </w:r>
      <w:r>
        <w:rPr>
          <w:sz w:val="28"/>
          <w:szCs w:val="28"/>
        </w:rPr>
        <w:t xml:space="preserve">95,6 млн. </w:t>
      </w:r>
      <w:r w:rsidR="00AB41EE">
        <w:rPr>
          <w:sz w:val="28"/>
          <w:szCs w:val="28"/>
        </w:rPr>
        <w:t>рублей</w:t>
      </w:r>
      <w:r w:rsidR="00C73F4E">
        <w:rPr>
          <w:sz w:val="28"/>
          <w:szCs w:val="28"/>
        </w:rPr>
        <w:t xml:space="preserve">, что ниже уровня 2021 года </w:t>
      </w:r>
      <w:r w:rsidR="00AB41EE">
        <w:rPr>
          <w:sz w:val="28"/>
          <w:szCs w:val="28"/>
        </w:rPr>
        <w:t xml:space="preserve">на </w:t>
      </w:r>
      <w:r w:rsidR="00C73F4E">
        <w:rPr>
          <w:sz w:val="28"/>
          <w:szCs w:val="28"/>
        </w:rPr>
        <w:t>28,4 млн. рублей (23%).</w:t>
      </w:r>
      <w:r w:rsidR="00AB41EE">
        <w:rPr>
          <w:sz w:val="28"/>
          <w:szCs w:val="28"/>
        </w:rPr>
        <w:t xml:space="preserve"> (в 2021 году – </w:t>
      </w:r>
      <w:r w:rsidR="00AB41EE" w:rsidRPr="00C73F4E">
        <w:rPr>
          <w:sz w:val="28"/>
          <w:szCs w:val="28"/>
        </w:rPr>
        <w:t>124</w:t>
      </w:r>
      <w:r w:rsidR="00AB41EE">
        <w:rPr>
          <w:sz w:val="28"/>
          <w:szCs w:val="28"/>
        </w:rPr>
        <w:t>,0 млн. рублей)</w:t>
      </w:r>
    </w:p>
    <w:p w14:paraId="65A5A1AD" w14:textId="04CC49CE" w:rsidR="00505D16" w:rsidRDefault="00505D16" w:rsidP="00C73F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доходной части бюджета обусловлено снижением поступления земельного налога.</w:t>
      </w:r>
    </w:p>
    <w:p w14:paraId="1A8EAADF" w14:textId="77777777" w:rsidR="00D073AF" w:rsidRDefault="00D073AF" w:rsidP="00D073AF">
      <w:pPr>
        <w:jc w:val="both"/>
        <w:rPr>
          <w:sz w:val="28"/>
          <w:szCs w:val="28"/>
        </w:rPr>
      </w:pPr>
    </w:p>
    <w:p w14:paraId="6E3DF6AA" w14:textId="77777777" w:rsidR="00D073AF" w:rsidRPr="00D073AF" w:rsidRDefault="00D073AF" w:rsidP="00D073AF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5</w:t>
      </w:r>
    </w:p>
    <w:p w14:paraId="5A2CC6CD" w14:textId="77777777" w:rsidR="00D073AF" w:rsidRDefault="00D073AF" w:rsidP="000D2D9E">
      <w:pPr>
        <w:ind w:firstLine="708"/>
        <w:jc w:val="both"/>
        <w:rPr>
          <w:sz w:val="28"/>
          <w:szCs w:val="28"/>
        </w:rPr>
      </w:pPr>
    </w:p>
    <w:p w14:paraId="02D387CF" w14:textId="77777777" w:rsidR="003379ED" w:rsidRPr="006A41E1" w:rsidRDefault="003379ED" w:rsidP="000D2D9E">
      <w:pPr>
        <w:ind w:firstLine="708"/>
        <w:jc w:val="both"/>
        <w:rPr>
          <w:sz w:val="28"/>
          <w:szCs w:val="28"/>
        </w:rPr>
      </w:pPr>
      <w:r w:rsidRPr="006A41E1">
        <w:rPr>
          <w:sz w:val="28"/>
          <w:szCs w:val="28"/>
        </w:rPr>
        <w:t>В структуре доходов наибольший удельный вес занимают налоговые и неналоговые доходы – 62 % или 59,1 млн рублей. Как и в прежние годы, бюджет Сусанинского сельского поселения является дотационным. Доля безвозмездных поступлений составила 38% в структуре доходных источников – это 36,5 млн руб., в том числе из бюджета Гатчинского района поступило 16,7 млн рублей, из бюджета Ленинградской области – 19,1 млн. рублей.</w:t>
      </w:r>
    </w:p>
    <w:p w14:paraId="080DC1CE" w14:textId="77777777" w:rsidR="002F39A3" w:rsidRDefault="002F39A3" w:rsidP="00D073AF">
      <w:pPr>
        <w:tabs>
          <w:tab w:val="left" w:pos="1695"/>
        </w:tabs>
        <w:jc w:val="both"/>
        <w:rPr>
          <w:b/>
          <w:sz w:val="28"/>
          <w:szCs w:val="28"/>
        </w:rPr>
      </w:pPr>
    </w:p>
    <w:p w14:paraId="12D0B8C2" w14:textId="77777777" w:rsidR="00D073AF" w:rsidRPr="00D073AF" w:rsidRDefault="00D073AF" w:rsidP="00D073AF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6</w:t>
      </w:r>
    </w:p>
    <w:p w14:paraId="6C4CA86E" w14:textId="77777777" w:rsidR="00D073AF" w:rsidRPr="006A75B3" w:rsidRDefault="00D073AF" w:rsidP="00D073AF">
      <w:pPr>
        <w:tabs>
          <w:tab w:val="left" w:pos="1695"/>
        </w:tabs>
        <w:jc w:val="both"/>
        <w:rPr>
          <w:b/>
          <w:sz w:val="28"/>
          <w:szCs w:val="28"/>
        </w:rPr>
      </w:pPr>
    </w:p>
    <w:p w14:paraId="53E67D3B" w14:textId="77777777" w:rsidR="00DF79CD" w:rsidRDefault="002F39A3" w:rsidP="00381D6A">
      <w:pPr>
        <w:ind w:firstLine="708"/>
        <w:jc w:val="both"/>
        <w:rPr>
          <w:sz w:val="28"/>
          <w:szCs w:val="28"/>
        </w:rPr>
      </w:pPr>
      <w:r w:rsidRPr="00381D6A">
        <w:rPr>
          <w:sz w:val="28"/>
          <w:szCs w:val="28"/>
        </w:rPr>
        <w:t xml:space="preserve">В структуре собственных доходов </w:t>
      </w:r>
      <w:r w:rsidR="00036D00" w:rsidRPr="00381D6A">
        <w:rPr>
          <w:sz w:val="28"/>
          <w:szCs w:val="28"/>
        </w:rPr>
        <w:t>9</w:t>
      </w:r>
      <w:r w:rsidR="00CD1007" w:rsidRPr="00381D6A">
        <w:rPr>
          <w:sz w:val="28"/>
          <w:szCs w:val="28"/>
        </w:rPr>
        <w:t>4</w:t>
      </w:r>
      <w:r w:rsidRPr="00381D6A">
        <w:rPr>
          <w:sz w:val="28"/>
          <w:szCs w:val="28"/>
        </w:rPr>
        <w:t>%</w:t>
      </w:r>
      <w:r w:rsidR="00DF79CD" w:rsidRPr="00381D6A">
        <w:rPr>
          <w:sz w:val="28"/>
          <w:szCs w:val="28"/>
        </w:rPr>
        <w:t xml:space="preserve"> </w:t>
      </w:r>
      <w:r w:rsidRPr="00381D6A">
        <w:rPr>
          <w:sz w:val="28"/>
          <w:szCs w:val="28"/>
        </w:rPr>
        <w:t xml:space="preserve">налоговые доходы и </w:t>
      </w:r>
      <w:r w:rsidR="00381D6A" w:rsidRPr="00381D6A">
        <w:rPr>
          <w:sz w:val="28"/>
          <w:szCs w:val="28"/>
        </w:rPr>
        <w:t>6</w:t>
      </w:r>
      <w:r w:rsidRPr="00381D6A">
        <w:rPr>
          <w:sz w:val="28"/>
          <w:szCs w:val="28"/>
        </w:rPr>
        <w:t>% - не налоговые.</w:t>
      </w:r>
      <w:r w:rsidR="00DF79CD" w:rsidRPr="006A75B3">
        <w:rPr>
          <w:sz w:val="28"/>
          <w:szCs w:val="28"/>
        </w:rPr>
        <w:t xml:space="preserve">   </w:t>
      </w:r>
    </w:p>
    <w:p w14:paraId="4C5F2D01" w14:textId="77777777" w:rsidR="00D073AF" w:rsidRDefault="00D073AF" w:rsidP="00D073AF">
      <w:pPr>
        <w:jc w:val="both"/>
        <w:rPr>
          <w:sz w:val="28"/>
          <w:szCs w:val="28"/>
        </w:rPr>
      </w:pPr>
    </w:p>
    <w:p w14:paraId="7A4E60C4" w14:textId="77777777" w:rsidR="00D073AF" w:rsidRPr="00D073AF" w:rsidRDefault="00D073AF" w:rsidP="00D073AF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7</w:t>
      </w:r>
    </w:p>
    <w:p w14:paraId="2BE34481" w14:textId="77777777" w:rsidR="00DF79CD" w:rsidRPr="006A75B3" w:rsidRDefault="00DF79CD" w:rsidP="00DF79CD">
      <w:pPr>
        <w:jc w:val="both"/>
        <w:rPr>
          <w:sz w:val="28"/>
          <w:szCs w:val="28"/>
        </w:rPr>
      </w:pPr>
    </w:p>
    <w:p w14:paraId="48C7C1BC" w14:textId="77777777" w:rsidR="00DF79CD" w:rsidRPr="000D2D9E" w:rsidRDefault="00DF79CD" w:rsidP="00DF79CD">
      <w:pPr>
        <w:rPr>
          <w:sz w:val="28"/>
          <w:szCs w:val="28"/>
        </w:rPr>
      </w:pPr>
      <w:r w:rsidRPr="006A75B3">
        <w:rPr>
          <w:sz w:val="28"/>
          <w:szCs w:val="28"/>
        </w:rPr>
        <w:t xml:space="preserve">          </w:t>
      </w:r>
      <w:r w:rsidRPr="000D2D9E">
        <w:rPr>
          <w:sz w:val="28"/>
          <w:szCs w:val="28"/>
        </w:rPr>
        <w:t>Основная доля собственных доходов это:</w:t>
      </w:r>
    </w:p>
    <w:p w14:paraId="32601DF8" w14:textId="77777777" w:rsidR="00DF79CD" w:rsidRPr="000D2D9E" w:rsidRDefault="00DF79CD" w:rsidP="00DF79CD">
      <w:pPr>
        <w:rPr>
          <w:sz w:val="28"/>
          <w:szCs w:val="28"/>
        </w:rPr>
      </w:pPr>
      <w:r w:rsidRPr="000D2D9E">
        <w:rPr>
          <w:sz w:val="28"/>
          <w:szCs w:val="28"/>
        </w:rPr>
        <w:t xml:space="preserve">- земельный налог – </w:t>
      </w:r>
      <w:r w:rsidR="000D2D9E" w:rsidRPr="000D2D9E">
        <w:rPr>
          <w:b/>
          <w:sz w:val="28"/>
          <w:szCs w:val="28"/>
        </w:rPr>
        <w:t>36</w:t>
      </w:r>
      <w:r w:rsidRPr="000D2D9E">
        <w:rPr>
          <w:b/>
          <w:sz w:val="28"/>
          <w:szCs w:val="28"/>
        </w:rPr>
        <w:t>%</w:t>
      </w:r>
      <w:r w:rsidRPr="000D2D9E">
        <w:rPr>
          <w:sz w:val="28"/>
          <w:szCs w:val="28"/>
        </w:rPr>
        <w:t>.</w:t>
      </w:r>
    </w:p>
    <w:p w14:paraId="2C6A7050" w14:textId="77777777" w:rsidR="00DF79CD" w:rsidRPr="000D2D9E" w:rsidRDefault="00DF79CD" w:rsidP="00DF79CD">
      <w:pPr>
        <w:rPr>
          <w:sz w:val="28"/>
          <w:szCs w:val="28"/>
        </w:rPr>
      </w:pPr>
      <w:r w:rsidRPr="000D2D9E">
        <w:rPr>
          <w:sz w:val="28"/>
          <w:szCs w:val="28"/>
        </w:rPr>
        <w:t xml:space="preserve">- налог на доходы физических лиц (НДФЛ) – </w:t>
      </w:r>
      <w:r w:rsidR="00D72121" w:rsidRPr="000D2D9E">
        <w:rPr>
          <w:b/>
          <w:sz w:val="28"/>
          <w:szCs w:val="28"/>
        </w:rPr>
        <w:t>4</w:t>
      </w:r>
      <w:r w:rsidR="000D2D9E" w:rsidRPr="000D2D9E">
        <w:rPr>
          <w:b/>
          <w:sz w:val="28"/>
          <w:szCs w:val="28"/>
        </w:rPr>
        <w:t>7</w:t>
      </w:r>
      <w:r w:rsidRPr="000D2D9E">
        <w:rPr>
          <w:b/>
          <w:sz w:val="28"/>
          <w:szCs w:val="28"/>
        </w:rPr>
        <w:t xml:space="preserve"> %</w:t>
      </w:r>
      <w:r w:rsidRPr="000D2D9E">
        <w:rPr>
          <w:sz w:val="28"/>
          <w:szCs w:val="28"/>
        </w:rPr>
        <w:t xml:space="preserve"> </w:t>
      </w:r>
    </w:p>
    <w:p w14:paraId="0A636FE7" w14:textId="77777777" w:rsidR="00DF79CD" w:rsidRPr="000D2D9E" w:rsidRDefault="00DF79CD" w:rsidP="00DF79CD">
      <w:pPr>
        <w:rPr>
          <w:sz w:val="28"/>
          <w:szCs w:val="28"/>
        </w:rPr>
      </w:pPr>
      <w:r w:rsidRPr="000D2D9E">
        <w:rPr>
          <w:sz w:val="28"/>
          <w:szCs w:val="28"/>
        </w:rPr>
        <w:t xml:space="preserve">- доходы от уплаты акцизов – </w:t>
      </w:r>
      <w:r w:rsidR="000D2D9E" w:rsidRPr="000D2D9E">
        <w:rPr>
          <w:b/>
          <w:sz w:val="28"/>
          <w:szCs w:val="28"/>
        </w:rPr>
        <w:t>10</w:t>
      </w:r>
      <w:r w:rsidRPr="000D2D9E">
        <w:rPr>
          <w:b/>
          <w:sz w:val="28"/>
          <w:szCs w:val="28"/>
        </w:rPr>
        <w:t>,0%</w:t>
      </w:r>
      <w:r w:rsidRPr="000D2D9E">
        <w:rPr>
          <w:sz w:val="28"/>
          <w:szCs w:val="28"/>
        </w:rPr>
        <w:t xml:space="preserve"> </w:t>
      </w:r>
    </w:p>
    <w:p w14:paraId="23C8A54B" w14:textId="77777777" w:rsidR="00DF79CD" w:rsidRPr="000D2D9E" w:rsidRDefault="00DF79CD" w:rsidP="00DF79CD">
      <w:pPr>
        <w:rPr>
          <w:sz w:val="28"/>
          <w:szCs w:val="28"/>
        </w:rPr>
      </w:pPr>
      <w:r w:rsidRPr="000D2D9E">
        <w:rPr>
          <w:sz w:val="28"/>
          <w:szCs w:val="28"/>
        </w:rPr>
        <w:t>И не значительные поступления от уплаты налогов</w:t>
      </w:r>
    </w:p>
    <w:p w14:paraId="637A06CF" w14:textId="77777777" w:rsidR="00DF79CD" w:rsidRPr="000D2D9E" w:rsidRDefault="00DF79CD" w:rsidP="00DF79CD">
      <w:pPr>
        <w:rPr>
          <w:sz w:val="28"/>
          <w:szCs w:val="28"/>
        </w:rPr>
      </w:pPr>
      <w:r w:rsidRPr="000D2D9E">
        <w:rPr>
          <w:sz w:val="28"/>
          <w:szCs w:val="28"/>
        </w:rPr>
        <w:t xml:space="preserve">- на  имущество физических лиц – </w:t>
      </w:r>
      <w:r w:rsidR="000D2D9E" w:rsidRPr="000D2D9E">
        <w:rPr>
          <w:sz w:val="28"/>
          <w:szCs w:val="28"/>
        </w:rPr>
        <w:t>2</w:t>
      </w:r>
      <w:r w:rsidRPr="000D2D9E">
        <w:rPr>
          <w:sz w:val="28"/>
          <w:szCs w:val="28"/>
        </w:rPr>
        <w:t xml:space="preserve">% </w:t>
      </w:r>
    </w:p>
    <w:p w14:paraId="5B6427DC" w14:textId="77777777" w:rsidR="00DF79CD" w:rsidRPr="006A75B3" w:rsidRDefault="00DF79CD" w:rsidP="00DF79CD">
      <w:pPr>
        <w:rPr>
          <w:sz w:val="28"/>
          <w:szCs w:val="28"/>
          <w:highlight w:val="yellow"/>
        </w:rPr>
      </w:pPr>
    </w:p>
    <w:p w14:paraId="2C5A1C02" w14:textId="77777777" w:rsidR="00D073AF" w:rsidRDefault="00DF79CD" w:rsidP="00D073AF">
      <w:pPr>
        <w:ind w:firstLine="708"/>
        <w:jc w:val="both"/>
        <w:rPr>
          <w:sz w:val="28"/>
          <w:szCs w:val="28"/>
        </w:rPr>
      </w:pPr>
      <w:r w:rsidRPr="001B6DEE">
        <w:rPr>
          <w:sz w:val="28"/>
          <w:szCs w:val="28"/>
        </w:rPr>
        <w:t>В 20</w:t>
      </w:r>
      <w:r w:rsidR="00D72121" w:rsidRPr="001B6DEE">
        <w:rPr>
          <w:sz w:val="28"/>
          <w:szCs w:val="28"/>
        </w:rPr>
        <w:t>2</w:t>
      </w:r>
      <w:r w:rsidR="000D2D9E" w:rsidRPr="001B6DEE">
        <w:rPr>
          <w:sz w:val="28"/>
          <w:szCs w:val="28"/>
        </w:rPr>
        <w:t>2</w:t>
      </w:r>
      <w:r w:rsidRPr="001B6DEE">
        <w:rPr>
          <w:sz w:val="28"/>
          <w:szCs w:val="28"/>
        </w:rPr>
        <w:t xml:space="preserve"> году суммы</w:t>
      </w:r>
      <w:r w:rsidR="002F39A3" w:rsidRPr="001B6DEE">
        <w:rPr>
          <w:sz w:val="28"/>
          <w:szCs w:val="28"/>
        </w:rPr>
        <w:t xml:space="preserve"> неналоговых доходов</w:t>
      </w:r>
      <w:r w:rsidRPr="001B6DEE">
        <w:rPr>
          <w:sz w:val="28"/>
          <w:szCs w:val="28"/>
        </w:rPr>
        <w:t xml:space="preserve"> поступили  от использования имущества, за аренду помещений и найм муниципального жилья </w:t>
      </w:r>
      <w:r w:rsidR="00D72121" w:rsidRPr="001B6DEE">
        <w:rPr>
          <w:sz w:val="28"/>
          <w:szCs w:val="28"/>
        </w:rPr>
        <w:t>–</w:t>
      </w:r>
      <w:r w:rsidRPr="001B6DEE">
        <w:rPr>
          <w:sz w:val="28"/>
          <w:szCs w:val="28"/>
        </w:rPr>
        <w:t xml:space="preserve"> </w:t>
      </w:r>
      <w:r w:rsidR="000D2D9E" w:rsidRPr="001B6DEE">
        <w:rPr>
          <w:sz w:val="28"/>
          <w:szCs w:val="28"/>
        </w:rPr>
        <w:t>1781,5</w:t>
      </w:r>
      <w:r w:rsidR="00D72121" w:rsidRPr="001B6DEE">
        <w:rPr>
          <w:sz w:val="28"/>
          <w:szCs w:val="28"/>
        </w:rPr>
        <w:t xml:space="preserve"> тыс. рублей   (</w:t>
      </w:r>
      <w:r w:rsidR="000D2D9E" w:rsidRPr="001B6DEE">
        <w:rPr>
          <w:sz w:val="28"/>
          <w:szCs w:val="28"/>
        </w:rPr>
        <w:t>3</w:t>
      </w:r>
      <w:r w:rsidR="00D72121" w:rsidRPr="001B6DEE">
        <w:rPr>
          <w:sz w:val="28"/>
          <w:szCs w:val="28"/>
        </w:rPr>
        <w:t>%</w:t>
      </w:r>
      <w:r w:rsidR="000D2D9E" w:rsidRPr="001B6DEE">
        <w:rPr>
          <w:sz w:val="28"/>
          <w:szCs w:val="28"/>
        </w:rPr>
        <w:t xml:space="preserve"> дохода</w:t>
      </w:r>
      <w:r w:rsidR="00D72121" w:rsidRPr="001B6DEE">
        <w:rPr>
          <w:sz w:val="28"/>
          <w:szCs w:val="28"/>
        </w:rPr>
        <w:t>).</w:t>
      </w:r>
    </w:p>
    <w:p w14:paraId="17F14096" w14:textId="77777777" w:rsidR="00D073AF" w:rsidRDefault="00D073AF" w:rsidP="00D073AF">
      <w:pPr>
        <w:jc w:val="both"/>
        <w:rPr>
          <w:sz w:val="28"/>
          <w:szCs w:val="28"/>
        </w:rPr>
      </w:pPr>
    </w:p>
    <w:p w14:paraId="1D477563" w14:textId="77777777" w:rsidR="00D073AF" w:rsidRPr="00D073AF" w:rsidRDefault="00D073AF" w:rsidP="00D073AF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8</w:t>
      </w:r>
    </w:p>
    <w:p w14:paraId="596F27F6" w14:textId="77777777" w:rsidR="00C649F6" w:rsidRPr="00E449D6" w:rsidRDefault="00DF79CD" w:rsidP="00D073AF">
      <w:pPr>
        <w:jc w:val="both"/>
        <w:rPr>
          <w:sz w:val="28"/>
          <w:szCs w:val="28"/>
        </w:rPr>
      </w:pPr>
      <w:r w:rsidRPr="006A75B3">
        <w:rPr>
          <w:sz w:val="28"/>
          <w:szCs w:val="28"/>
        </w:rPr>
        <w:t xml:space="preserve">           </w:t>
      </w:r>
    </w:p>
    <w:p w14:paraId="185CEFC5" w14:textId="77777777" w:rsidR="00DF79CD" w:rsidRPr="006A75B3" w:rsidRDefault="00C649F6" w:rsidP="00E449D6">
      <w:pPr>
        <w:ind w:firstLine="567"/>
        <w:jc w:val="both"/>
        <w:rPr>
          <w:sz w:val="28"/>
          <w:szCs w:val="28"/>
        </w:rPr>
      </w:pPr>
      <w:r w:rsidRPr="00E449D6">
        <w:rPr>
          <w:sz w:val="28"/>
          <w:szCs w:val="28"/>
        </w:rPr>
        <w:t xml:space="preserve">Расходная часть бюджета </w:t>
      </w:r>
      <w:r w:rsidR="00E449D6" w:rsidRPr="00E449D6">
        <w:rPr>
          <w:sz w:val="28"/>
          <w:szCs w:val="28"/>
        </w:rPr>
        <w:t xml:space="preserve">в 2022 году была направлена на решение приоритетных задач благоустройства, социальной сферы, безусловное выполнение принятых обязательств </w:t>
      </w:r>
      <w:r w:rsidR="00E449D6">
        <w:rPr>
          <w:sz w:val="28"/>
          <w:szCs w:val="28"/>
        </w:rPr>
        <w:t>и</w:t>
      </w:r>
      <w:r w:rsidRPr="00E449D6">
        <w:rPr>
          <w:sz w:val="28"/>
          <w:szCs w:val="28"/>
        </w:rPr>
        <w:t xml:space="preserve"> исполнена в сумме</w:t>
      </w:r>
      <w:r w:rsidRPr="00740E9F">
        <w:rPr>
          <w:sz w:val="28"/>
          <w:szCs w:val="28"/>
        </w:rPr>
        <w:t xml:space="preserve"> 96,3</w:t>
      </w:r>
      <w:r>
        <w:rPr>
          <w:sz w:val="28"/>
          <w:szCs w:val="28"/>
        </w:rPr>
        <w:t xml:space="preserve"> млн рублей</w:t>
      </w:r>
      <w:r w:rsidR="00DF79CD" w:rsidRPr="00E449D6">
        <w:rPr>
          <w:sz w:val="28"/>
          <w:szCs w:val="28"/>
        </w:rPr>
        <w:t>.</w:t>
      </w:r>
    </w:p>
    <w:p w14:paraId="40672585" w14:textId="77777777" w:rsidR="00DF79CD" w:rsidRPr="006A75B3" w:rsidRDefault="00DF79CD" w:rsidP="00381D6A">
      <w:pPr>
        <w:rPr>
          <w:sz w:val="28"/>
          <w:szCs w:val="28"/>
        </w:rPr>
      </w:pPr>
    </w:p>
    <w:p w14:paraId="501727B2" w14:textId="77777777" w:rsidR="00C649F6" w:rsidRDefault="00C649F6" w:rsidP="00C649F6">
      <w:pPr>
        <w:ind w:firstLine="567"/>
        <w:jc w:val="both"/>
        <w:rPr>
          <w:sz w:val="28"/>
          <w:szCs w:val="28"/>
        </w:rPr>
      </w:pPr>
      <w:r w:rsidRPr="009D2387">
        <w:rPr>
          <w:sz w:val="28"/>
          <w:szCs w:val="28"/>
        </w:rPr>
        <w:t>За год на территории поселения была реализована муниципальная программа «Социально-экономическое развитие муниципального образования «Сусанинское сельское поселение», сумма расходов составила 71,6 млн. рублей. которая включает в себя девять комплексов процессных мероприятий и два мероприят</w:t>
      </w:r>
      <w:r>
        <w:rPr>
          <w:sz w:val="28"/>
          <w:szCs w:val="28"/>
        </w:rPr>
        <w:t xml:space="preserve">ия, направленные на достижение </w:t>
      </w:r>
      <w:r w:rsidRPr="009D2387">
        <w:rPr>
          <w:sz w:val="28"/>
          <w:szCs w:val="28"/>
        </w:rPr>
        <w:t>целей федеральных проектов.</w:t>
      </w:r>
    </w:p>
    <w:p w14:paraId="235AC357" w14:textId="77777777" w:rsidR="00D073AF" w:rsidRDefault="00D073AF" w:rsidP="00C649F6">
      <w:pPr>
        <w:ind w:firstLine="567"/>
        <w:jc w:val="both"/>
        <w:rPr>
          <w:sz w:val="28"/>
          <w:szCs w:val="28"/>
        </w:rPr>
      </w:pPr>
    </w:p>
    <w:p w14:paraId="6C0494C1" w14:textId="77777777" w:rsidR="00D073AF" w:rsidRPr="00D073AF" w:rsidRDefault="00D073AF" w:rsidP="00D073AF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lastRenderedPageBreak/>
        <w:t xml:space="preserve">СЛАЙД </w:t>
      </w:r>
      <w:r>
        <w:rPr>
          <w:b/>
          <w:sz w:val="28"/>
          <w:szCs w:val="28"/>
        </w:rPr>
        <w:t>19</w:t>
      </w:r>
    </w:p>
    <w:p w14:paraId="06CB9A24" w14:textId="77777777" w:rsidR="00D073AF" w:rsidRPr="009D2387" w:rsidRDefault="00D073AF" w:rsidP="00D073AF">
      <w:pPr>
        <w:jc w:val="both"/>
        <w:rPr>
          <w:sz w:val="28"/>
          <w:szCs w:val="28"/>
        </w:rPr>
      </w:pPr>
    </w:p>
    <w:p w14:paraId="4BE50B74" w14:textId="77777777" w:rsidR="00DF79CD" w:rsidRPr="00E449D6" w:rsidRDefault="00E449D6" w:rsidP="00C649F6">
      <w:pPr>
        <w:ind w:firstLine="709"/>
        <w:jc w:val="both"/>
        <w:rPr>
          <w:sz w:val="28"/>
          <w:szCs w:val="28"/>
        </w:rPr>
      </w:pPr>
      <w:r w:rsidRPr="00E449D6">
        <w:rPr>
          <w:sz w:val="28"/>
          <w:szCs w:val="28"/>
        </w:rPr>
        <w:t>В таблицы приведены комплексы процессных мероприятий:</w:t>
      </w:r>
    </w:p>
    <w:p w14:paraId="2CF539B5" w14:textId="77777777" w:rsidR="00DF79CD" w:rsidRPr="00E557FB" w:rsidRDefault="00694747" w:rsidP="00694747">
      <w:pPr>
        <w:jc w:val="both"/>
        <w:rPr>
          <w:sz w:val="28"/>
          <w:szCs w:val="28"/>
        </w:rPr>
      </w:pPr>
      <w:r w:rsidRPr="00E557FB">
        <w:rPr>
          <w:sz w:val="28"/>
          <w:szCs w:val="28"/>
        </w:rPr>
        <w:t>- Стимулирование экономической активности – 126 000,00;</w:t>
      </w:r>
    </w:p>
    <w:p w14:paraId="56B3A30E" w14:textId="77777777" w:rsidR="00694747" w:rsidRPr="00E557FB" w:rsidRDefault="00694747" w:rsidP="00694747">
      <w:pPr>
        <w:jc w:val="both"/>
        <w:rPr>
          <w:sz w:val="28"/>
          <w:szCs w:val="28"/>
        </w:rPr>
      </w:pPr>
      <w:r w:rsidRPr="00E557FB">
        <w:rPr>
          <w:sz w:val="28"/>
          <w:szCs w:val="28"/>
        </w:rPr>
        <w:t>- Обеспечение безопасности территории – 609 100,00;</w:t>
      </w:r>
    </w:p>
    <w:p w14:paraId="448322CF" w14:textId="77777777" w:rsidR="00694747" w:rsidRPr="00E557FB" w:rsidRDefault="00694747" w:rsidP="00694747">
      <w:pPr>
        <w:jc w:val="both"/>
        <w:rPr>
          <w:sz w:val="28"/>
          <w:szCs w:val="28"/>
        </w:rPr>
      </w:pPr>
      <w:r w:rsidRPr="00E557FB">
        <w:rPr>
          <w:sz w:val="28"/>
          <w:szCs w:val="28"/>
        </w:rPr>
        <w:t>- Благоустройство территории – 30 752 413,42;</w:t>
      </w:r>
    </w:p>
    <w:p w14:paraId="75DB270D" w14:textId="77777777" w:rsidR="00694747" w:rsidRPr="00E557FB" w:rsidRDefault="00694747" w:rsidP="00694747">
      <w:pPr>
        <w:jc w:val="both"/>
        <w:rPr>
          <w:sz w:val="28"/>
          <w:szCs w:val="28"/>
        </w:rPr>
      </w:pPr>
      <w:r w:rsidRPr="00E557FB">
        <w:rPr>
          <w:sz w:val="28"/>
          <w:szCs w:val="28"/>
        </w:rPr>
        <w:t>- Развитие культуры, организация праздничных мероприятий – 15 526 516,98;</w:t>
      </w:r>
    </w:p>
    <w:p w14:paraId="73762557" w14:textId="77777777" w:rsidR="00694747" w:rsidRPr="00E557FB" w:rsidRDefault="00694747" w:rsidP="00694747">
      <w:pPr>
        <w:jc w:val="both"/>
        <w:rPr>
          <w:sz w:val="28"/>
          <w:szCs w:val="28"/>
        </w:rPr>
      </w:pPr>
      <w:r w:rsidRPr="00E557FB">
        <w:rPr>
          <w:sz w:val="28"/>
          <w:szCs w:val="28"/>
        </w:rPr>
        <w:t>- Развитие физической культуры, спорта и молодежной политики – 3 214 643,03;</w:t>
      </w:r>
    </w:p>
    <w:p w14:paraId="1683721E" w14:textId="77777777" w:rsidR="00694747" w:rsidRPr="00E557FB" w:rsidRDefault="00694747" w:rsidP="00694747">
      <w:pPr>
        <w:jc w:val="both"/>
        <w:rPr>
          <w:sz w:val="28"/>
          <w:szCs w:val="28"/>
        </w:rPr>
      </w:pPr>
      <w:r w:rsidRPr="00E557FB">
        <w:rPr>
          <w:sz w:val="28"/>
          <w:szCs w:val="28"/>
        </w:rPr>
        <w:t>- Содержание автомобильных дорог – 10 638 972,53;</w:t>
      </w:r>
    </w:p>
    <w:p w14:paraId="4BBDB7F3" w14:textId="77777777" w:rsidR="00694747" w:rsidRPr="00E557FB" w:rsidRDefault="00694747" w:rsidP="00694747">
      <w:pPr>
        <w:jc w:val="both"/>
        <w:rPr>
          <w:sz w:val="28"/>
          <w:szCs w:val="28"/>
        </w:rPr>
      </w:pPr>
      <w:r w:rsidRPr="00E557FB">
        <w:rPr>
          <w:sz w:val="28"/>
          <w:szCs w:val="28"/>
        </w:rPr>
        <w:t>- Жилищно-коммунальное хозяйство – 4 777 407,27;</w:t>
      </w:r>
    </w:p>
    <w:p w14:paraId="4846B0F4" w14:textId="77777777" w:rsidR="00694747" w:rsidRPr="00E557FB" w:rsidRDefault="00694747" w:rsidP="00694747">
      <w:pPr>
        <w:jc w:val="both"/>
        <w:rPr>
          <w:sz w:val="28"/>
          <w:szCs w:val="28"/>
        </w:rPr>
      </w:pPr>
      <w:r w:rsidRPr="00E557FB">
        <w:rPr>
          <w:sz w:val="28"/>
          <w:szCs w:val="28"/>
        </w:rPr>
        <w:t>- Энергосбережение и обеспечение энергоэффективности – 172 772,46;</w:t>
      </w:r>
    </w:p>
    <w:p w14:paraId="5AFF6C03" w14:textId="77777777" w:rsidR="00694747" w:rsidRPr="00E557FB" w:rsidRDefault="00694747" w:rsidP="00694747">
      <w:pPr>
        <w:jc w:val="both"/>
        <w:rPr>
          <w:sz w:val="28"/>
          <w:szCs w:val="28"/>
        </w:rPr>
      </w:pPr>
      <w:r w:rsidRPr="00E557FB">
        <w:rPr>
          <w:sz w:val="28"/>
          <w:szCs w:val="28"/>
        </w:rPr>
        <w:t xml:space="preserve">- </w:t>
      </w:r>
      <w:r w:rsidR="00E557FB" w:rsidRPr="00E557FB">
        <w:rPr>
          <w:sz w:val="28"/>
          <w:szCs w:val="28"/>
        </w:rPr>
        <w:t>Формирование законопослушного поведения участников дорожного движения – 10 000,00.</w:t>
      </w:r>
    </w:p>
    <w:p w14:paraId="13DF9419" w14:textId="77777777" w:rsidR="00E557FB" w:rsidRDefault="00E557FB" w:rsidP="00694747">
      <w:pPr>
        <w:jc w:val="both"/>
        <w:rPr>
          <w:sz w:val="28"/>
          <w:szCs w:val="28"/>
        </w:rPr>
      </w:pPr>
      <w:r w:rsidRPr="00E557FB">
        <w:rPr>
          <w:sz w:val="28"/>
          <w:szCs w:val="28"/>
        </w:rPr>
        <w:t xml:space="preserve">                              и </w:t>
      </w:r>
      <w:r w:rsidRPr="009D2387">
        <w:rPr>
          <w:sz w:val="28"/>
          <w:szCs w:val="28"/>
        </w:rPr>
        <w:t>мероприят</w:t>
      </w:r>
      <w:r>
        <w:rPr>
          <w:sz w:val="28"/>
          <w:szCs w:val="28"/>
        </w:rPr>
        <w:t xml:space="preserve">ия, направленные на достижение </w:t>
      </w:r>
      <w:r w:rsidRPr="009D2387">
        <w:rPr>
          <w:sz w:val="28"/>
          <w:szCs w:val="28"/>
        </w:rPr>
        <w:t>целей федеральн</w:t>
      </w:r>
      <w:r>
        <w:rPr>
          <w:sz w:val="28"/>
          <w:szCs w:val="28"/>
        </w:rPr>
        <w:t>ого проекта «Благоустройство сельских территорий»:</w:t>
      </w:r>
    </w:p>
    <w:p w14:paraId="034130DE" w14:textId="77777777" w:rsidR="00E557FB" w:rsidRDefault="00E557FB" w:rsidP="00694747"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комплекса мероприятий по борьбе с борщевиком Сосновского на территории муниципального образования – 450 337,08;</w:t>
      </w:r>
    </w:p>
    <w:p w14:paraId="76FC6772" w14:textId="77777777" w:rsidR="00E557FB" w:rsidRDefault="00E557FB" w:rsidP="00694747"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 «Комплексная система обращения с твердыми коммунальными отходами» (мероприятия по созданию мест (площадок) накопления твердых коммунальных отходов) – 5 262 087,60.</w:t>
      </w:r>
    </w:p>
    <w:p w14:paraId="4C198676" w14:textId="77777777" w:rsidR="00D073AF" w:rsidRDefault="00D073AF" w:rsidP="00694747">
      <w:pPr>
        <w:jc w:val="both"/>
        <w:rPr>
          <w:sz w:val="28"/>
          <w:szCs w:val="28"/>
        </w:rPr>
      </w:pPr>
    </w:p>
    <w:p w14:paraId="0A484BFD" w14:textId="77777777" w:rsidR="00D073AF" w:rsidRPr="00D073AF" w:rsidRDefault="00D073AF" w:rsidP="00D073AF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20</w:t>
      </w:r>
    </w:p>
    <w:p w14:paraId="1297EAB3" w14:textId="77777777" w:rsidR="00DF79CD" w:rsidRPr="006A75B3" w:rsidRDefault="00DF79CD" w:rsidP="00DF79CD">
      <w:pPr>
        <w:rPr>
          <w:sz w:val="28"/>
          <w:szCs w:val="28"/>
        </w:rPr>
      </w:pPr>
    </w:p>
    <w:p w14:paraId="69139AEF" w14:textId="77777777" w:rsidR="00C649F6" w:rsidRPr="00462FBD" w:rsidRDefault="00C649F6" w:rsidP="00462FBD">
      <w:pPr>
        <w:ind w:firstLine="708"/>
        <w:jc w:val="both"/>
        <w:rPr>
          <w:sz w:val="28"/>
          <w:szCs w:val="28"/>
        </w:rPr>
      </w:pPr>
      <w:r w:rsidRPr="009D2387">
        <w:rPr>
          <w:sz w:val="28"/>
          <w:szCs w:val="28"/>
        </w:rPr>
        <w:t>Для повышения эффективности расходования бюджетных</w:t>
      </w:r>
      <w:r w:rsidRPr="00D4354F">
        <w:rPr>
          <w:sz w:val="28"/>
          <w:szCs w:val="28"/>
        </w:rPr>
        <w:t xml:space="preserve"> средств в 2022 году на электронной площадке «Портал Госзакупок» проведено </w:t>
      </w:r>
      <w:r w:rsidR="00462FBD">
        <w:rPr>
          <w:bCs/>
          <w:sz w:val="28"/>
          <w:szCs w:val="28"/>
        </w:rPr>
        <w:t>4 электронных аукциона</w:t>
      </w:r>
      <w:r w:rsidRPr="00D4354F">
        <w:rPr>
          <w:bCs/>
          <w:sz w:val="28"/>
          <w:szCs w:val="28"/>
        </w:rPr>
        <w:t xml:space="preserve"> и 2 запроса котировок</w:t>
      </w:r>
      <w:r w:rsidRPr="00D4354F">
        <w:rPr>
          <w:sz w:val="28"/>
          <w:szCs w:val="28"/>
        </w:rPr>
        <w:t>. Сумма заключенных контрактов составила 33</w:t>
      </w:r>
      <w:r w:rsidR="00462FBD">
        <w:rPr>
          <w:sz w:val="28"/>
          <w:szCs w:val="28"/>
        </w:rPr>
        <w:t>,7 миллионов</w:t>
      </w:r>
      <w:r w:rsidRPr="00D4354F">
        <w:rPr>
          <w:sz w:val="28"/>
          <w:szCs w:val="28"/>
        </w:rPr>
        <w:t xml:space="preserve"> рублей</w:t>
      </w:r>
      <w:r w:rsidR="00462FBD">
        <w:rPr>
          <w:sz w:val="28"/>
          <w:szCs w:val="28"/>
        </w:rPr>
        <w:t>.</w:t>
      </w:r>
    </w:p>
    <w:p w14:paraId="302BAEB9" w14:textId="77777777" w:rsidR="00DF79CD" w:rsidRPr="00462FBD" w:rsidRDefault="00DF79CD" w:rsidP="00462FBD">
      <w:pPr>
        <w:ind w:firstLine="708"/>
        <w:jc w:val="both"/>
        <w:rPr>
          <w:bCs/>
          <w:sz w:val="28"/>
          <w:szCs w:val="28"/>
        </w:rPr>
      </w:pPr>
      <w:r w:rsidRPr="00C649F6">
        <w:rPr>
          <w:bCs/>
          <w:sz w:val="28"/>
          <w:szCs w:val="28"/>
        </w:rPr>
        <w:t>В результате принятых мер по повышению эффективности расходования бюджетных средств, а также в</w:t>
      </w:r>
      <w:r w:rsidR="001A726E" w:rsidRPr="00C649F6">
        <w:rPr>
          <w:bCs/>
          <w:sz w:val="28"/>
          <w:szCs w:val="28"/>
        </w:rPr>
        <w:t xml:space="preserve"> </w:t>
      </w:r>
      <w:r w:rsidRPr="00C649F6">
        <w:rPr>
          <w:bCs/>
          <w:sz w:val="28"/>
          <w:szCs w:val="28"/>
        </w:rPr>
        <w:t xml:space="preserve">следствии снижения цены при проведении торгов </w:t>
      </w:r>
      <w:r w:rsidRPr="00462FBD">
        <w:rPr>
          <w:bCs/>
          <w:sz w:val="28"/>
          <w:szCs w:val="28"/>
        </w:rPr>
        <w:t xml:space="preserve">получена </w:t>
      </w:r>
      <w:proofErr w:type="gramStart"/>
      <w:r w:rsidRPr="00462FBD">
        <w:rPr>
          <w:bCs/>
          <w:sz w:val="28"/>
          <w:szCs w:val="28"/>
        </w:rPr>
        <w:t>экономия  в</w:t>
      </w:r>
      <w:proofErr w:type="gramEnd"/>
      <w:r w:rsidRPr="00462FBD">
        <w:rPr>
          <w:bCs/>
          <w:sz w:val="28"/>
          <w:szCs w:val="28"/>
        </w:rPr>
        <w:t xml:space="preserve"> сумме </w:t>
      </w:r>
      <w:r w:rsidR="002607B3" w:rsidRPr="00462FBD">
        <w:rPr>
          <w:bCs/>
          <w:sz w:val="28"/>
          <w:szCs w:val="28"/>
        </w:rPr>
        <w:t>2</w:t>
      </w:r>
      <w:r w:rsidR="00E63EC7" w:rsidRPr="00462FBD">
        <w:rPr>
          <w:bCs/>
          <w:sz w:val="28"/>
          <w:szCs w:val="28"/>
        </w:rPr>
        <w:t>76</w:t>
      </w:r>
      <w:r w:rsidRPr="00462FBD">
        <w:rPr>
          <w:sz w:val="28"/>
          <w:szCs w:val="28"/>
        </w:rPr>
        <w:t xml:space="preserve"> </w:t>
      </w:r>
      <w:r w:rsidRPr="00462FBD">
        <w:rPr>
          <w:bCs/>
          <w:sz w:val="28"/>
          <w:szCs w:val="28"/>
        </w:rPr>
        <w:t>тыс. рублей.</w:t>
      </w:r>
    </w:p>
    <w:p w14:paraId="16DAB844" w14:textId="77777777" w:rsidR="009E7534" w:rsidRPr="00D073AF" w:rsidRDefault="00D073AF" w:rsidP="00D073AF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21</w:t>
      </w:r>
    </w:p>
    <w:p w14:paraId="5FDBC000" w14:textId="77777777" w:rsidR="009E7534" w:rsidRPr="00462FBD" w:rsidRDefault="009E7534" w:rsidP="00A6707E">
      <w:pPr>
        <w:ind w:firstLine="708"/>
        <w:jc w:val="center"/>
        <w:rPr>
          <w:b/>
          <w:color w:val="FF0000"/>
          <w:sz w:val="28"/>
          <w:szCs w:val="28"/>
        </w:rPr>
      </w:pPr>
      <w:r w:rsidRPr="00462FBD">
        <w:rPr>
          <w:b/>
          <w:color w:val="FF0000"/>
          <w:sz w:val="28"/>
          <w:szCs w:val="28"/>
        </w:rPr>
        <w:t>Воинский учёт</w:t>
      </w:r>
    </w:p>
    <w:p w14:paraId="0C619BCA" w14:textId="77777777" w:rsidR="009E7534" w:rsidRPr="006A75B3" w:rsidRDefault="009E7534" w:rsidP="00A6707E">
      <w:pPr>
        <w:ind w:firstLine="708"/>
        <w:jc w:val="center"/>
        <w:rPr>
          <w:b/>
          <w:sz w:val="28"/>
          <w:szCs w:val="28"/>
        </w:rPr>
      </w:pPr>
    </w:p>
    <w:p w14:paraId="17A25B6B" w14:textId="77777777" w:rsidR="00E032FB" w:rsidRPr="004371F4" w:rsidRDefault="00E032FB" w:rsidP="00E032FB">
      <w:pPr>
        <w:ind w:firstLine="567"/>
        <w:jc w:val="both"/>
        <w:rPr>
          <w:sz w:val="28"/>
          <w:szCs w:val="28"/>
        </w:rPr>
      </w:pPr>
      <w:r w:rsidRPr="004371F4">
        <w:rPr>
          <w:sz w:val="28"/>
          <w:szCs w:val="28"/>
        </w:rPr>
        <w:t>В соответствии с требованиями закона Российской Федерации «О воинской обязанности и военной службе», администрацией ведется исполнение отдельных государственных полномочий в части ведения воинского учета.</w:t>
      </w:r>
    </w:p>
    <w:p w14:paraId="4A99D2D7" w14:textId="77777777" w:rsidR="00E032FB" w:rsidRPr="004371F4" w:rsidRDefault="00E032FB" w:rsidP="00E032FB">
      <w:pPr>
        <w:ind w:firstLine="567"/>
        <w:jc w:val="both"/>
        <w:rPr>
          <w:sz w:val="28"/>
          <w:szCs w:val="28"/>
        </w:rPr>
      </w:pPr>
      <w:r w:rsidRPr="004371F4">
        <w:rPr>
          <w:sz w:val="28"/>
          <w:szCs w:val="28"/>
        </w:rPr>
        <w:t>Общая численность граждан, состоящих на воинском учете, на территории Сусанинского сельского поселения составляет 1</w:t>
      </w:r>
      <w:r w:rsidRPr="004371F4">
        <w:rPr>
          <w:sz w:val="28"/>
          <w:szCs w:val="28"/>
          <w:lang w:val="az-Cyrl-AZ"/>
        </w:rPr>
        <w:t>606</w:t>
      </w:r>
      <w:r w:rsidRPr="004371F4">
        <w:rPr>
          <w:sz w:val="28"/>
          <w:szCs w:val="28"/>
        </w:rPr>
        <w:t xml:space="preserve"> человек. </w:t>
      </w:r>
    </w:p>
    <w:p w14:paraId="0A3A5A13" w14:textId="77777777" w:rsidR="00E032FB" w:rsidRPr="004371F4" w:rsidRDefault="00E032FB" w:rsidP="00E032FB">
      <w:pPr>
        <w:ind w:firstLine="567"/>
        <w:jc w:val="both"/>
        <w:rPr>
          <w:sz w:val="28"/>
          <w:szCs w:val="28"/>
        </w:rPr>
      </w:pPr>
      <w:r w:rsidRPr="004371F4">
        <w:rPr>
          <w:sz w:val="28"/>
          <w:szCs w:val="28"/>
        </w:rPr>
        <w:t>В рамках мероприятий:</w:t>
      </w:r>
    </w:p>
    <w:p w14:paraId="7B9E47D1" w14:textId="77777777" w:rsidR="00E032FB" w:rsidRPr="004371F4" w:rsidRDefault="00E032FB" w:rsidP="00E032FB">
      <w:pPr>
        <w:jc w:val="both"/>
        <w:rPr>
          <w:sz w:val="28"/>
          <w:szCs w:val="28"/>
        </w:rPr>
      </w:pPr>
      <w:r w:rsidRPr="004371F4">
        <w:rPr>
          <w:sz w:val="28"/>
          <w:szCs w:val="28"/>
        </w:rPr>
        <w:t>- по призыву, с территории Сусанинского сельского поселения в 2022 году в ряды Вооруженных сил было призвано 12 человек,</w:t>
      </w:r>
    </w:p>
    <w:p w14:paraId="0236109F" w14:textId="77777777" w:rsidR="008F260D" w:rsidRPr="006A75B3" w:rsidRDefault="00E032FB" w:rsidP="00496E7E">
      <w:pPr>
        <w:jc w:val="both"/>
        <w:rPr>
          <w:sz w:val="28"/>
          <w:szCs w:val="28"/>
        </w:rPr>
      </w:pPr>
      <w:r w:rsidRPr="004371F4">
        <w:rPr>
          <w:sz w:val="28"/>
          <w:szCs w:val="28"/>
        </w:rPr>
        <w:t xml:space="preserve">- по частичной мобилизации в ряды вооруженных сил Российской Федерации с территории Сусанинского сельского поселения </w:t>
      </w:r>
      <w:r>
        <w:rPr>
          <w:sz w:val="28"/>
          <w:szCs w:val="28"/>
        </w:rPr>
        <w:t>мобилиз</w:t>
      </w:r>
      <w:r w:rsidR="00462FBD">
        <w:rPr>
          <w:sz w:val="28"/>
          <w:szCs w:val="28"/>
        </w:rPr>
        <w:t>о</w:t>
      </w:r>
      <w:r>
        <w:rPr>
          <w:sz w:val="28"/>
          <w:szCs w:val="28"/>
        </w:rPr>
        <w:t>вано</w:t>
      </w:r>
      <w:r w:rsidRPr="004371F4">
        <w:rPr>
          <w:sz w:val="28"/>
          <w:szCs w:val="28"/>
        </w:rPr>
        <w:t xml:space="preserve"> 17 человек.</w:t>
      </w:r>
    </w:p>
    <w:p w14:paraId="6F284241" w14:textId="77777777" w:rsidR="008F260D" w:rsidRDefault="008F260D" w:rsidP="00496E7E">
      <w:pPr>
        <w:jc w:val="both"/>
        <w:rPr>
          <w:sz w:val="28"/>
          <w:szCs w:val="28"/>
        </w:rPr>
      </w:pPr>
    </w:p>
    <w:p w14:paraId="7682B50B" w14:textId="77777777" w:rsidR="00D073AF" w:rsidRPr="00D073AF" w:rsidRDefault="00D073AF" w:rsidP="00D073AF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22</w:t>
      </w:r>
    </w:p>
    <w:p w14:paraId="0F685A77" w14:textId="77777777" w:rsidR="00A778BD" w:rsidRPr="00A778BD" w:rsidRDefault="001C54F9" w:rsidP="001C54F9">
      <w:pPr>
        <w:tabs>
          <w:tab w:val="left" w:pos="3900"/>
        </w:tabs>
        <w:jc w:val="center"/>
        <w:rPr>
          <w:b/>
          <w:color w:val="FF0000"/>
          <w:sz w:val="28"/>
          <w:szCs w:val="28"/>
        </w:rPr>
      </w:pPr>
      <w:r w:rsidRPr="00A778BD">
        <w:rPr>
          <w:b/>
          <w:color w:val="FF0000"/>
          <w:sz w:val="28"/>
          <w:szCs w:val="28"/>
        </w:rPr>
        <w:t>Жилищная политика</w:t>
      </w:r>
    </w:p>
    <w:p w14:paraId="31633743" w14:textId="77777777" w:rsidR="001C54F9" w:rsidRPr="006A75B3" w:rsidRDefault="001C54F9" w:rsidP="001C54F9">
      <w:pPr>
        <w:tabs>
          <w:tab w:val="left" w:pos="3900"/>
        </w:tabs>
        <w:jc w:val="center"/>
        <w:rPr>
          <w:b/>
          <w:sz w:val="28"/>
          <w:szCs w:val="28"/>
        </w:rPr>
      </w:pPr>
      <w:r w:rsidRPr="006A75B3">
        <w:rPr>
          <w:b/>
          <w:sz w:val="28"/>
          <w:szCs w:val="28"/>
        </w:rPr>
        <w:lastRenderedPageBreak/>
        <w:t xml:space="preserve"> </w:t>
      </w:r>
    </w:p>
    <w:p w14:paraId="464BC960" w14:textId="77777777" w:rsidR="00D77C82" w:rsidRDefault="00A778BD" w:rsidP="00D77C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 декабря </w:t>
      </w:r>
      <w:r w:rsidR="00E032FB">
        <w:rPr>
          <w:sz w:val="28"/>
          <w:szCs w:val="28"/>
        </w:rPr>
        <w:t xml:space="preserve">2022 администрацией Сусанинского сельского  поселения </w:t>
      </w:r>
      <w:r w:rsidR="00E032FB" w:rsidRPr="004F3B2D">
        <w:rPr>
          <w:sz w:val="28"/>
          <w:szCs w:val="28"/>
        </w:rPr>
        <w:t xml:space="preserve">в качестве нуждающихся в улучшении жилищных условий </w:t>
      </w:r>
      <w:r w:rsidR="00E032FB">
        <w:rPr>
          <w:sz w:val="28"/>
          <w:szCs w:val="28"/>
        </w:rPr>
        <w:t xml:space="preserve">признано 47 семей </w:t>
      </w:r>
      <w:r w:rsidR="00E032FB" w:rsidRPr="004F3B2D">
        <w:rPr>
          <w:sz w:val="28"/>
          <w:szCs w:val="28"/>
        </w:rPr>
        <w:t xml:space="preserve">(в том числе 8 многодетных семей). </w:t>
      </w:r>
    </w:p>
    <w:p w14:paraId="64793F04" w14:textId="77777777" w:rsidR="00D073AF" w:rsidRDefault="00D073AF" w:rsidP="00D073AF">
      <w:pPr>
        <w:jc w:val="both"/>
        <w:rPr>
          <w:sz w:val="28"/>
          <w:szCs w:val="28"/>
        </w:rPr>
      </w:pPr>
    </w:p>
    <w:p w14:paraId="1A735FD0" w14:textId="77777777" w:rsidR="00D073AF" w:rsidRPr="00D073AF" w:rsidRDefault="00D073AF" w:rsidP="00D073AF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23</w:t>
      </w:r>
    </w:p>
    <w:p w14:paraId="572F5C7E" w14:textId="77777777" w:rsidR="00D073AF" w:rsidRDefault="00D073AF" w:rsidP="00D073AF">
      <w:pPr>
        <w:jc w:val="both"/>
        <w:rPr>
          <w:sz w:val="28"/>
          <w:szCs w:val="28"/>
        </w:rPr>
      </w:pPr>
    </w:p>
    <w:p w14:paraId="4EFC34E0" w14:textId="77777777" w:rsidR="001C54F9" w:rsidRPr="006D5CFA" w:rsidRDefault="00D77C82" w:rsidP="006D5CFA">
      <w:pPr>
        <w:ind w:firstLine="567"/>
        <w:jc w:val="both"/>
        <w:rPr>
          <w:bCs/>
          <w:sz w:val="28"/>
          <w:szCs w:val="28"/>
        </w:rPr>
      </w:pPr>
      <w:r w:rsidRPr="000F6A83">
        <w:rPr>
          <w:sz w:val="28"/>
          <w:szCs w:val="28"/>
        </w:rPr>
        <w:t xml:space="preserve">В 2022 году, одна семья </w:t>
      </w:r>
      <w:r w:rsidRPr="000F6A83">
        <w:rPr>
          <w:bCs/>
          <w:sz w:val="28"/>
          <w:szCs w:val="28"/>
        </w:rPr>
        <w:t>получила субсидию на приобретение жилья</w:t>
      </w:r>
      <w:r w:rsidRPr="000F6A83">
        <w:rPr>
          <w:sz w:val="28"/>
          <w:szCs w:val="28"/>
        </w:rPr>
        <w:t xml:space="preserve"> в рамках подпрограммы «Оказание поддержки гражданам, пострадавшим в результате пожара </w:t>
      </w:r>
      <w:r w:rsidR="006D5CFA">
        <w:rPr>
          <w:bCs/>
          <w:sz w:val="28"/>
          <w:szCs w:val="28"/>
        </w:rPr>
        <w:t>муниципального жилищного фонда».</w:t>
      </w:r>
    </w:p>
    <w:p w14:paraId="3C854CD1" w14:textId="77777777" w:rsidR="001C54F9" w:rsidRPr="006A75B3" w:rsidRDefault="001C54F9" w:rsidP="001C54F9">
      <w:pPr>
        <w:jc w:val="both"/>
        <w:rPr>
          <w:sz w:val="28"/>
          <w:szCs w:val="28"/>
        </w:rPr>
      </w:pPr>
      <w:r w:rsidRPr="006A75B3">
        <w:rPr>
          <w:sz w:val="28"/>
          <w:szCs w:val="28"/>
        </w:rPr>
        <w:t xml:space="preserve">       Всего на территории Сусанинского сельского поселения находится 8</w:t>
      </w:r>
      <w:r w:rsidR="00A778BD">
        <w:rPr>
          <w:sz w:val="28"/>
          <w:szCs w:val="28"/>
        </w:rPr>
        <w:t>7 многоквартирных домов, из которых</w:t>
      </w:r>
      <w:r w:rsidRPr="006A75B3">
        <w:rPr>
          <w:sz w:val="28"/>
          <w:szCs w:val="28"/>
        </w:rPr>
        <w:t xml:space="preserve"> 4</w:t>
      </w:r>
      <w:r w:rsidR="00A778BD">
        <w:rPr>
          <w:sz w:val="28"/>
          <w:szCs w:val="28"/>
        </w:rPr>
        <w:t>5 домов блокированной застройки.</w:t>
      </w:r>
    </w:p>
    <w:p w14:paraId="60E0C6CA" w14:textId="77777777" w:rsidR="001C54F9" w:rsidRDefault="001C54F9" w:rsidP="001C54F9">
      <w:pPr>
        <w:jc w:val="both"/>
        <w:rPr>
          <w:sz w:val="28"/>
          <w:szCs w:val="28"/>
        </w:rPr>
      </w:pPr>
    </w:p>
    <w:p w14:paraId="2A371D8F" w14:textId="77777777" w:rsidR="00B42AB7" w:rsidRPr="00D073AF" w:rsidRDefault="00B42AB7" w:rsidP="00B42AB7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24</w:t>
      </w:r>
    </w:p>
    <w:p w14:paraId="1F75B930" w14:textId="77777777" w:rsidR="00B42AB7" w:rsidRPr="006A75B3" w:rsidRDefault="00B42AB7" w:rsidP="001C54F9">
      <w:pPr>
        <w:jc w:val="both"/>
        <w:rPr>
          <w:sz w:val="28"/>
          <w:szCs w:val="28"/>
        </w:rPr>
      </w:pPr>
    </w:p>
    <w:p w14:paraId="024E2FCC" w14:textId="77777777" w:rsidR="00E032FB" w:rsidRPr="002D7B23" w:rsidRDefault="00A778BD" w:rsidP="00E032FB">
      <w:pPr>
        <w:tabs>
          <w:tab w:val="left" w:pos="4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 них</w:t>
      </w:r>
      <w:r w:rsidR="00E032FB" w:rsidRPr="002D7B23">
        <w:rPr>
          <w:sz w:val="28"/>
          <w:szCs w:val="28"/>
        </w:rPr>
        <w:t xml:space="preserve"> десять многоквартирных домов</w:t>
      </w:r>
      <w:r>
        <w:rPr>
          <w:sz w:val="28"/>
          <w:szCs w:val="28"/>
        </w:rPr>
        <w:t xml:space="preserve"> </w:t>
      </w:r>
      <w:r w:rsidRPr="002D7B23">
        <w:rPr>
          <w:sz w:val="28"/>
          <w:szCs w:val="28"/>
        </w:rPr>
        <w:t>признано аварийными</w:t>
      </w:r>
      <w:r w:rsidR="00E032FB" w:rsidRPr="002D7B23">
        <w:rPr>
          <w:sz w:val="28"/>
          <w:szCs w:val="28"/>
        </w:rPr>
        <w:t xml:space="preserve">: </w:t>
      </w:r>
    </w:p>
    <w:p w14:paraId="0C8C51EC" w14:textId="77777777" w:rsidR="00E032FB" w:rsidRPr="002D7B23" w:rsidRDefault="00E032FB" w:rsidP="00E032FB">
      <w:pPr>
        <w:tabs>
          <w:tab w:val="left" w:pos="4215"/>
        </w:tabs>
        <w:jc w:val="both"/>
        <w:rPr>
          <w:sz w:val="28"/>
          <w:szCs w:val="28"/>
        </w:rPr>
      </w:pPr>
      <w:r w:rsidRPr="002D7B23">
        <w:rPr>
          <w:sz w:val="28"/>
          <w:szCs w:val="28"/>
        </w:rPr>
        <w:t>- пос. Семрино, ул. Железнодорожная, д. 1,</w:t>
      </w:r>
    </w:p>
    <w:p w14:paraId="7E2F6FAC" w14:textId="77777777" w:rsidR="00E032FB" w:rsidRPr="002D7B23" w:rsidRDefault="00E032FB" w:rsidP="00E032FB">
      <w:pPr>
        <w:tabs>
          <w:tab w:val="left" w:pos="4215"/>
        </w:tabs>
        <w:jc w:val="both"/>
        <w:rPr>
          <w:sz w:val="28"/>
          <w:szCs w:val="28"/>
        </w:rPr>
      </w:pPr>
      <w:r w:rsidRPr="002D7B23">
        <w:rPr>
          <w:sz w:val="28"/>
          <w:szCs w:val="28"/>
        </w:rPr>
        <w:t>- пос. Семрино, ул. Железнодорожная, д. 2,</w:t>
      </w:r>
    </w:p>
    <w:p w14:paraId="7CDC1F5E" w14:textId="77777777" w:rsidR="00E032FB" w:rsidRPr="002D7B23" w:rsidRDefault="00E032FB" w:rsidP="00E032FB">
      <w:pPr>
        <w:tabs>
          <w:tab w:val="left" w:pos="4215"/>
        </w:tabs>
        <w:jc w:val="both"/>
        <w:rPr>
          <w:sz w:val="28"/>
          <w:szCs w:val="28"/>
        </w:rPr>
      </w:pPr>
      <w:r w:rsidRPr="002D7B23">
        <w:rPr>
          <w:sz w:val="28"/>
          <w:szCs w:val="28"/>
        </w:rPr>
        <w:t>- пос. Семрино, ул. Железнодорожная, д. 3,</w:t>
      </w:r>
    </w:p>
    <w:p w14:paraId="23AC60D8" w14:textId="77777777" w:rsidR="00E032FB" w:rsidRPr="002D7B23" w:rsidRDefault="00E032FB" w:rsidP="00E032FB">
      <w:pPr>
        <w:tabs>
          <w:tab w:val="left" w:pos="4215"/>
        </w:tabs>
        <w:jc w:val="both"/>
        <w:rPr>
          <w:sz w:val="28"/>
          <w:szCs w:val="28"/>
        </w:rPr>
      </w:pPr>
      <w:r w:rsidRPr="002D7B23">
        <w:rPr>
          <w:sz w:val="28"/>
          <w:szCs w:val="28"/>
        </w:rPr>
        <w:t>- пос. Семрино, Казарма 44 км, д.1,</w:t>
      </w:r>
    </w:p>
    <w:p w14:paraId="270C1683" w14:textId="77777777" w:rsidR="00E032FB" w:rsidRPr="002D7B23" w:rsidRDefault="00E032FB" w:rsidP="00E032FB">
      <w:pPr>
        <w:tabs>
          <w:tab w:val="left" w:pos="4215"/>
        </w:tabs>
        <w:rPr>
          <w:sz w:val="28"/>
          <w:szCs w:val="28"/>
        </w:rPr>
      </w:pPr>
      <w:r w:rsidRPr="002D7B23">
        <w:rPr>
          <w:sz w:val="28"/>
          <w:szCs w:val="28"/>
        </w:rPr>
        <w:t xml:space="preserve">- пос. Сусанино, 9-я линия, д. 105, </w:t>
      </w:r>
    </w:p>
    <w:p w14:paraId="15C8637A" w14:textId="77777777" w:rsidR="00E032FB" w:rsidRPr="002D7B23" w:rsidRDefault="00E032FB" w:rsidP="00E032FB">
      <w:pPr>
        <w:tabs>
          <w:tab w:val="left" w:pos="4215"/>
        </w:tabs>
        <w:rPr>
          <w:sz w:val="28"/>
          <w:szCs w:val="28"/>
        </w:rPr>
      </w:pPr>
      <w:r w:rsidRPr="002D7B23">
        <w:rPr>
          <w:sz w:val="28"/>
          <w:szCs w:val="28"/>
        </w:rPr>
        <w:t xml:space="preserve">- пос. Сусанино, 4 линия, д. 53, </w:t>
      </w:r>
    </w:p>
    <w:p w14:paraId="439D0886" w14:textId="77777777" w:rsidR="00E032FB" w:rsidRPr="002D7B23" w:rsidRDefault="00E032FB" w:rsidP="00E032FB">
      <w:pPr>
        <w:tabs>
          <w:tab w:val="left" w:pos="4215"/>
        </w:tabs>
        <w:rPr>
          <w:sz w:val="28"/>
          <w:szCs w:val="28"/>
        </w:rPr>
      </w:pPr>
      <w:r w:rsidRPr="002D7B23">
        <w:rPr>
          <w:sz w:val="28"/>
          <w:szCs w:val="28"/>
        </w:rPr>
        <w:t xml:space="preserve">- пос. Сусанино 5 линия, д. 60, </w:t>
      </w:r>
    </w:p>
    <w:p w14:paraId="7A5CE846" w14:textId="77777777" w:rsidR="00E032FB" w:rsidRPr="002D7B23" w:rsidRDefault="00E032FB" w:rsidP="00E032FB">
      <w:pPr>
        <w:tabs>
          <w:tab w:val="left" w:pos="4215"/>
        </w:tabs>
        <w:jc w:val="both"/>
        <w:rPr>
          <w:sz w:val="28"/>
          <w:szCs w:val="28"/>
        </w:rPr>
      </w:pPr>
      <w:r w:rsidRPr="002D7B23">
        <w:rPr>
          <w:sz w:val="28"/>
          <w:szCs w:val="28"/>
        </w:rPr>
        <w:t xml:space="preserve">- пос. </w:t>
      </w:r>
      <w:proofErr w:type="spellStart"/>
      <w:r w:rsidRPr="002D7B23">
        <w:rPr>
          <w:sz w:val="28"/>
          <w:szCs w:val="28"/>
        </w:rPr>
        <w:t>Кобралово</w:t>
      </w:r>
      <w:proofErr w:type="spellEnd"/>
      <w:r w:rsidRPr="002D7B23">
        <w:rPr>
          <w:sz w:val="28"/>
          <w:szCs w:val="28"/>
        </w:rPr>
        <w:t xml:space="preserve">, ул. Железнодорожная, д. 4, </w:t>
      </w:r>
    </w:p>
    <w:p w14:paraId="5947BF56" w14:textId="77777777" w:rsidR="00E032FB" w:rsidRPr="002D7B23" w:rsidRDefault="00E032FB" w:rsidP="00E032FB">
      <w:pPr>
        <w:tabs>
          <w:tab w:val="left" w:pos="4215"/>
        </w:tabs>
        <w:jc w:val="both"/>
        <w:rPr>
          <w:sz w:val="28"/>
          <w:szCs w:val="28"/>
        </w:rPr>
      </w:pPr>
      <w:r w:rsidRPr="002D7B23">
        <w:rPr>
          <w:sz w:val="28"/>
          <w:szCs w:val="28"/>
        </w:rPr>
        <w:t xml:space="preserve">- ст. Владимирская, д. 2, </w:t>
      </w:r>
    </w:p>
    <w:p w14:paraId="30843477" w14:textId="77777777" w:rsidR="001C54F9" w:rsidRDefault="00E032FB" w:rsidP="001C54F9">
      <w:pPr>
        <w:tabs>
          <w:tab w:val="left" w:pos="4215"/>
        </w:tabs>
        <w:jc w:val="both"/>
        <w:rPr>
          <w:sz w:val="28"/>
          <w:szCs w:val="28"/>
        </w:rPr>
      </w:pPr>
      <w:r w:rsidRPr="002D7B23">
        <w:rPr>
          <w:sz w:val="28"/>
          <w:szCs w:val="28"/>
        </w:rPr>
        <w:t>- ст. Владимирская ул. Казарма 17 км, д. 1,</w:t>
      </w:r>
    </w:p>
    <w:p w14:paraId="5ADD741F" w14:textId="77777777" w:rsidR="00016D28" w:rsidRDefault="00016D28" w:rsidP="001C54F9">
      <w:pPr>
        <w:tabs>
          <w:tab w:val="left" w:pos="4215"/>
        </w:tabs>
        <w:jc w:val="both"/>
        <w:rPr>
          <w:sz w:val="28"/>
          <w:szCs w:val="28"/>
        </w:rPr>
      </w:pPr>
    </w:p>
    <w:p w14:paraId="7CBCC09E" w14:textId="77777777" w:rsidR="00016D28" w:rsidRDefault="00016D28" w:rsidP="001C54F9">
      <w:pPr>
        <w:tabs>
          <w:tab w:val="left" w:pos="4215"/>
        </w:tabs>
        <w:jc w:val="both"/>
        <w:rPr>
          <w:sz w:val="28"/>
          <w:szCs w:val="28"/>
        </w:rPr>
      </w:pPr>
    </w:p>
    <w:p w14:paraId="70367B29" w14:textId="77777777" w:rsidR="00016D28" w:rsidRDefault="00016D28" w:rsidP="001C54F9">
      <w:pPr>
        <w:tabs>
          <w:tab w:val="left" w:pos="4215"/>
        </w:tabs>
        <w:jc w:val="both"/>
        <w:rPr>
          <w:sz w:val="28"/>
          <w:szCs w:val="28"/>
        </w:rPr>
      </w:pPr>
    </w:p>
    <w:p w14:paraId="751FC735" w14:textId="77777777" w:rsidR="00016D28" w:rsidRDefault="00016D28" w:rsidP="001C54F9">
      <w:pPr>
        <w:tabs>
          <w:tab w:val="left" w:pos="4215"/>
        </w:tabs>
        <w:jc w:val="both"/>
        <w:rPr>
          <w:sz w:val="28"/>
          <w:szCs w:val="28"/>
        </w:rPr>
      </w:pPr>
    </w:p>
    <w:p w14:paraId="5F2A2B12" w14:textId="77777777" w:rsidR="00016D28" w:rsidRDefault="00016D28" w:rsidP="00016D28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25</w:t>
      </w:r>
    </w:p>
    <w:p w14:paraId="6FC34440" w14:textId="77777777" w:rsidR="00016D28" w:rsidRPr="00016D28" w:rsidRDefault="00016D28" w:rsidP="00016D28">
      <w:pPr>
        <w:pStyle w:val="a6"/>
        <w:ind w:left="0"/>
        <w:jc w:val="both"/>
        <w:rPr>
          <w:b/>
          <w:sz w:val="28"/>
          <w:szCs w:val="28"/>
        </w:rPr>
      </w:pPr>
    </w:p>
    <w:p w14:paraId="311E4EFA" w14:textId="77777777" w:rsidR="001C54F9" w:rsidRPr="006A75B3" w:rsidRDefault="00E032FB" w:rsidP="006D5CFA">
      <w:pPr>
        <w:ind w:firstLine="567"/>
        <w:jc w:val="both"/>
        <w:rPr>
          <w:sz w:val="28"/>
          <w:szCs w:val="28"/>
        </w:rPr>
      </w:pPr>
      <w:r w:rsidRPr="006B5080">
        <w:rPr>
          <w:sz w:val="28"/>
          <w:szCs w:val="28"/>
        </w:rPr>
        <w:t xml:space="preserve">В рамках реализации областных законов </w:t>
      </w:r>
      <w:r>
        <w:rPr>
          <w:sz w:val="28"/>
          <w:szCs w:val="28"/>
        </w:rPr>
        <w:t>о</w:t>
      </w:r>
      <w:r w:rsidRPr="006B5080">
        <w:rPr>
          <w:sz w:val="28"/>
          <w:szCs w:val="28"/>
        </w:rPr>
        <w:t xml:space="preserve"> бесплатном предоставлении земельных участков для индивидуального жилищного строительства</w:t>
      </w:r>
      <w:r>
        <w:rPr>
          <w:sz w:val="28"/>
          <w:szCs w:val="28"/>
        </w:rPr>
        <w:t>,</w:t>
      </w:r>
      <w:r w:rsidRPr="006B5080">
        <w:rPr>
          <w:sz w:val="28"/>
          <w:szCs w:val="28"/>
        </w:rPr>
        <w:t xml:space="preserve"> в 202</w:t>
      </w:r>
      <w:r>
        <w:rPr>
          <w:sz w:val="28"/>
          <w:szCs w:val="28"/>
        </w:rPr>
        <w:t>2</w:t>
      </w:r>
      <w:r w:rsidRPr="006B5080">
        <w:rPr>
          <w:sz w:val="28"/>
          <w:szCs w:val="28"/>
        </w:rPr>
        <w:t xml:space="preserve"> </w:t>
      </w:r>
      <w:r w:rsidRPr="004371F4">
        <w:rPr>
          <w:sz w:val="28"/>
          <w:szCs w:val="28"/>
        </w:rPr>
        <w:t>году на территории Сусанинского сельского поселения, было предоставлено 9 земельных участка (общее количество предоставленных земельных участков для многодетных семей составляет 109 участков). В настоящее время на очереди стоят 29 многодетных семей н</w:t>
      </w:r>
      <w:r w:rsidRPr="006B5080">
        <w:rPr>
          <w:sz w:val="28"/>
          <w:szCs w:val="28"/>
        </w:rPr>
        <w:t>ашего поселения</w:t>
      </w:r>
      <w:r>
        <w:rPr>
          <w:sz w:val="28"/>
          <w:szCs w:val="28"/>
        </w:rPr>
        <w:t>.</w:t>
      </w:r>
      <w:r w:rsidRPr="006B508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ланирует и в дальнейшем продолжить работу по предоставлению земельных участков многодетным семьям.</w:t>
      </w:r>
    </w:p>
    <w:p w14:paraId="72C88CE2" w14:textId="77777777" w:rsidR="009E7534" w:rsidRPr="006A75B3" w:rsidRDefault="009E7534" w:rsidP="001126AD">
      <w:pPr>
        <w:tabs>
          <w:tab w:val="left" w:pos="855"/>
        </w:tabs>
        <w:jc w:val="both"/>
        <w:rPr>
          <w:sz w:val="28"/>
          <w:szCs w:val="28"/>
        </w:rPr>
      </w:pPr>
    </w:p>
    <w:p w14:paraId="12D19F8F" w14:textId="77777777" w:rsidR="008D5222" w:rsidRDefault="008D5222" w:rsidP="008D5222">
      <w:pPr>
        <w:ind w:firstLine="708"/>
        <w:jc w:val="center"/>
        <w:rPr>
          <w:b/>
          <w:bCs/>
          <w:color w:val="FF0000"/>
          <w:sz w:val="28"/>
          <w:szCs w:val="28"/>
        </w:rPr>
      </w:pPr>
      <w:r w:rsidRPr="00D77C82">
        <w:rPr>
          <w:b/>
          <w:bCs/>
          <w:color w:val="FF0000"/>
          <w:sz w:val="28"/>
          <w:szCs w:val="28"/>
        </w:rPr>
        <w:t>Обеспечение безопасности</w:t>
      </w:r>
    </w:p>
    <w:p w14:paraId="0EE2E255" w14:textId="77777777" w:rsidR="00AF3357" w:rsidRDefault="00AF3357" w:rsidP="008D5222">
      <w:pPr>
        <w:ind w:firstLine="708"/>
        <w:jc w:val="center"/>
        <w:rPr>
          <w:b/>
          <w:bCs/>
          <w:color w:val="FF0000"/>
          <w:sz w:val="28"/>
          <w:szCs w:val="28"/>
        </w:rPr>
      </w:pPr>
    </w:p>
    <w:p w14:paraId="31117EE4" w14:textId="77777777" w:rsidR="008D5222" w:rsidRDefault="00AF3357" w:rsidP="00AF3357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2</w:t>
      </w:r>
      <w:r w:rsidR="00016D28">
        <w:rPr>
          <w:b/>
          <w:sz w:val="28"/>
          <w:szCs w:val="28"/>
        </w:rPr>
        <w:t>6</w:t>
      </w:r>
    </w:p>
    <w:p w14:paraId="073DCA85" w14:textId="77777777" w:rsidR="00AF3357" w:rsidRPr="006A75B3" w:rsidRDefault="00AF3357" w:rsidP="00AF3357">
      <w:pPr>
        <w:pStyle w:val="a6"/>
        <w:ind w:left="0"/>
        <w:jc w:val="both"/>
        <w:rPr>
          <w:b/>
          <w:sz w:val="28"/>
          <w:szCs w:val="28"/>
        </w:rPr>
      </w:pPr>
    </w:p>
    <w:p w14:paraId="688F140D" w14:textId="77777777" w:rsidR="009A0F09" w:rsidRPr="0092562D" w:rsidRDefault="009A0F09" w:rsidP="009A0F09">
      <w:pPr>
        <w:ind w:firstLine="567"/>
        <w:jc w:val="both"/>
        <w:rPr>
          <w:sz w:val="28"/>
          <w:szCs w:val="28"/>
        </w:rPr>
      </w:pPr>
      <w:r w:rsidRPr="006B5080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6B5080">
        <w:rPr>
          <w:sz w:val="28"/>
          <w:szCs w:val="28"/>
        </w:rPr>
        <w:t xml:space="preserve"> году большое внимание уделялось мероприятиям по гражданской обороне и предотвращению чрезвычайных ситуаций, обеспечению первичных мер </w:t>
      </w:r>
      <w:r w:rsidRPr="006B5080">
        <w:rPr>
          <w:sz w:val="28"/>
          <w:szCs w:val="28"/>
        </w:rPr>
        <w:lastRenderedPageBreak/>
        <w:t xml:space="preserve">пожарной безопасности, противодействию экстремизма, профилактике терроризма. Эта работа проводится администрацией в тесном взаимодействии с членами общественных советов и </w:t>
      </w:r>
      <w:r w:rsidRPr="0092562D">
        <w:rPr>
          <w:sz w:val="28"/>
          <w:szCs w:val="28"/>
        </w:rPr>
        <w:t>старостами.</w:t>
      </w:r>
    </w:p>
    <w:p w14:paraId="5401185A" w14:textId="77777777" w:rsidR="009A0F09" w:rsidRPr="0092562D" w:rsidRDefault="009A0F09" w:rsidP="009A0F09">
      <w:pPr>
        <w:ind w:firstLine="567"/>
        <w:jc w:val="both"/>
        <w:rPr>
          <w:sz w:val="28"/>
          <w:szCs w:val="28"/>
        </w:rPr>
      </w:pPr>
      <w:r w:rsidRPr="0092562D">
        <w:rPr>
          <w:sz w:val="28"/>
          <w:szCs w:val="28"/>
        </w:rPr>
        <w:t xml:space="preserve">В рамках реализации комплекса процессных мероприятий «Обеспечение безопасности на территории муниципального образования «Сусанинское сельское поселение» израсходовано 609,1 тыс. руб. </w:t>
      </w:r>
    </w:p>
    <w:p w14:paraId="49102889" w14:textId="77777777" w:rsidR="009A0F09" w:rsidRPr="006B5080" w:rsidRDefault="009A0F09" w:rsidP="009A0F09">
      <w:pPr>
        <w:ind w:firstLine="567"/>
        <w:jc w:val="both"/>
        <w:rPr>
          <w:sz w:val="28"/>
          <w:szCs w:val="28"/>
        </w:rPr>
      </w:pPr>
      <w:r w:rsidRPr="0092562D">
        <w:rPr>
          <w:sz w:val="28"/>
          <w:szCs w:val="28"/>
        </w:rPr>
        <w:t>Так, в целях профилактики и предупреждения гибели людей на пожарах работниками администрации совместно с представителями 105 пожарной части проводились инструктажи населения в населенных пунктах</w:t>
      </w:r>
      <w:r w:rsidRPr="006B5080">
        <w:rPr>
          <w:sz w:val="28"/>
          <w:szCs w:val="28"/>
        </w:rPr>
        <w:t xml:space="preserve"> с вручением памяток по пропаганде противопожарных мероприятий</w:t>
      </w:r>
      <w:r>
        <w:rPr>
          <w:sz w:val="28"/>
          <w:szCs w:val="28"/>
        </w:rPr>
        <w:t xml:space="preserve">. </w:t>
      </w:r>
      <w:r w:rsidRPr="006B5080">
        <w:rPr>
          <w:sz w:val="28"/>
          <w:szCs w:val="28"/>
        </w:rPr>
        <w:t xml:space="preserve"> </w:t>
      </w:r>
    </w:p>
    <w:p w14:paraId="0BEFE292" w14:textId="77777777" w:rsidR="009A0F09" w:rsidRDefault="009A0F09" w:rsidP="009A0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</w:t>
      </w:r>
      <w:r w:rsidRPr="006B5080">
        <w:rPr>
          <w:sz w:val="28"/>
          <w:szCs w:val="28"/>
        </w:rPr>
        <w:t>риобретен</w:t>
      </w:r>
      <w:r>
        <w:rPr>
          <w:sz w:val="28"/>
          <w:szCs w:val="28"/>
        </w:rPr>
        <w:t xml:space="preserve">ы и распространены среди жителей поселения печатные материалы </w:t>
      </w:r>
      <w:r w:rsidRPr="006B5080">
        <w:rPr>
          <w:sz w:val="28"/>
          <w:szCs w:val="28"/>
        </w:rPr>
        <w:t xml:space="preserve">по профилактике терроризма и экстремизма. </w:t>
      </w:r>
      <w:r>
        <w:rPr>
          <w:sz w:val="28"/>
          <w:szCs w:val="28"/>
        </w:rPr>
        <w:t>Систематически проводилось информирование населения. Н</w:t>
      </w:r>
      <w:r w:rsidRPr="006B5080">
        <w:rPr>
          <w:sz w:val="28"/>
          <w:szCs w:val="28"/>
        </w:rPr>
        <w:t>а информационных стендах, на сайте администрации</w:t>
      </w:r>
      <w:r>
        <w:rPr>
          <w:sz w:val="28"/>
          <w:szCs w:val="28"/>
        </w:rPr>
        <w:t>,</w:t>
      </w:r>
      <w:r w:rsidRPr="006B5080">
        <w:rPr>
          <w:sz w:val="28"/>
          <w:szCs w:val="28"/>
        </w:rPr>
        <w:t xml:space="preserve"> официальной страни</w:t>
      </w:r>
      <w:r>
        <w:rPr>
          <w:sz w:val="28"/>
          <w:szCs w:val="28"/>
        </w:rPr>
        <w:t>це</w:t>
      </w:r>
      <w:r w:rsidRPr="006B5080">
        <w:rPr>
          <w:sz w:val="28"/>
          <w:szCs w:val="28"/>
        </w:rPr>
        <w:t xml:space="preserve"> Сусанинского</w:t>
      </w:r>
      <w:r>
        <w:rPr>
          <w:sz w:val="28"/>
          <w:szCs w:val="28"/>
        </w:rPr>
        <w:t xml:space="preserve"> сельского </w:t>
      </w:r>
      <w:r w:rsidRPr="006B5080">
        <w:rPr>
          <w:sz w:val="28"/>
          <w:szCs w:val="28"/>
        </w:rPr>
        <w:t>поселения в социальной сети ВКонтакте размещ</w:t>
      </w:r>
      <w:r>
        <w:rPr>
          <w:sz w:val="28"/>
          <w:szCs w:val="28"/>
        </w:rPr>
        <w:t>ались</w:t>
      </w:r>
      <w:r w:rsidRPr="006B5080">
        <w:rPr>
          <w:sz w:val="28"/>
          <w:szCs w:val="28"/>
        </w:rPr>
        <w:t xml:space="preserve"> памятки, направленные на предупреждение террористической и экстремистской деятельности, повышение бдительности</w:t>
      </w:r>
      <w:r>
        <w:rPr>
          <w:sz w:val="28"/>
          <w:szCs w:val="28"/>
        </w:rPr>
        <w:t xml:space="preserve"> граждан</w:t>
      </w:r>
      <w:r w:rsidRPr="006B5080">
        <w:rPr>
          <w:sz w:val="28"/>
          <w:szCs w:val="28"/>
        </w:rPr>
        <w:t>.</w:t>
      </w:r>
    </w:p>
    <w:p w14:paraId="0CD3A381" w14:textId="77777777" w:rsidR="00016D28" w:rsidRDefault="00016D28" w:rsidP="00016D28">
      <w:pPr>
        <w:jc w:val="both"/>
        <w:rPr>
          <w:sz w:val="28"/>
          <w:szCs w:val="28"/>
        </w:rPr>
      </w:pPr>
    </w:p>
    <w:p w14:paraId="2E3442A3" w14:textId="77777777" w:rsidR="00016D28" w:rsidRPr="00D073AF" w:rsidRDefault="00016D28" w:rsidP="00016D28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27</w:t>
      </w:r>
    </w:p>
    <w:p w14:paraId="25ED3897" w14:textId="77777777" w:rsidR="00016D28" w:rsidRPr="006B5080" w:rsidRDefault="00016D28" w:rsidP="00016D28">
      <w:pPr>
        <w:jc w:val="both"/>
        <w:rPr>
          <w:sz w:val="28"/>
          <w:szCs w:val="28"/>
        </w:rPr>
      </w:pPr>
    </w:p>
    <w:p w14:paraId="18A0B660" w14:textId="77777777" w:rsidR="009A0F09" w:rsidRDefault="009A0F09" w:rsidP="009A0F09">
      <w:pPr>
        <w:ind w:firstLine="567"/>
        <w:jc w:val="both"/>
        <w:rPr>
          <w:sz w:val="28"/>
          <w:szCs w:val="28"/>
        </w:rPr>
      </w:pPr>
      <w:r w:rsidRPr="006B5080">
        <w:rPr>
          <w:sz w:val="28"/>
          <w:szCs w:val="28"/>
        </w:rPr>
        <w:t>Большое внимание уделено мерам по безопасности дорожного движения в населенных пунктах поселения. Установлены искусственные дорожные неровности с дорожными знак</w:t>
      </w:r>
      <w:r>
        <w:rPr>
          <w:sz w:val="28"/>
          <w:szCs w:val="28"/>
        </w:rPr>
        <w:t xml:space="preserve">ами </w:t>
      </w:r>
      <w:r w:rsidRPr="006B5080">
        <w:rPr>
          <w:sz w:val="28"/>
          <w:szCs w:val="28"/>
        </w:rPr>
        <w:t xml:space="preserve">«Искусственная неровность» на ул. </w:t>
      </w:r>
      <w:r>
        <w:rPr>
          <w:sz w:val="28"/>
          <w:szCs w:val="28"/>
        </w:rPr>
        <w:t>5-я линия пос. Семрино</w:t>
      </w:r>
      <w:r w:rsidRPr="006B5080">
        <w:rPr>
          <w:sz w:val="28"/>
          <w:szCs w:val="28"/>
        </w:rPr>
        <w:t xml:space="preserve">. Установлены дорожные знаки «Уступи дорогу» в поселках </w:t>
      </w:r>
      <w:proofErr w:type="spellStart"/>
      <w:r w:rsidRPr="006B5080">
        <w:rPr>
          <w:sz w:val="28"/>
          <w:szCs w:val="28"/>
        </w:rPr>
        <w:t>Кобралово</w:t>
      </w:r>
      <w:proofErr w:type="spellEnd"/>
      <w:r w:rsidRPr="006B5080">
        <w:rPr>
          <w:sz w:val="28"/>
          <w:szCs w:val="28"/>
        </w:rPr>
        <w:t xml:space="preserve">, </w:t>
      </w:r>
      <w:proofErr w:type="spellStart"/>
      <w:r w:rsidRPr="006B5080">
        <w:rPr>
          <w:sz w:val="28"/>
          <w:szCs w:val="28"/>
        </w:rPr>
        <w:t>Семрино</w:t>
      </w:r>
      <w:proofErr w:type="spellEnd"/>
      <w:r w:rsidRPr="006B5080">
        <w:rPr>
          <w:sz w:val="28"/>
          <w:szCs w:val="28"/>
        </w:rPr>
        <w:t>, Сусанино.</w:t>
      </w:r>
    </w:p>
    <w:p w14:paraId="68813938" w14:textId="77777777" w:rsidR="009A0F09" w:rsidRPr="006B5080" w:rsidRDefault="009A0F09" w:rsidP="009A0F0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есной  2022 года</w:t>
      </w:r>
      <w:r w:rsidRPr="006210F1">
        <w:rPr>
          <w:bCs/>
          <w:sz w:val="28"/>
          <w:szCs w:val="28"/>
        </w:rPr>
        <w:t xml:space="preserve"> проведено </w:t>
      </w:r>
      <w:r w:rsidRPr="006210F1">
        <w:rPr>
          <w:sz w:val="28"/>
          <w:szCs w:val="28"/>
        </w:rPr>
        <w:t>командно – штабное учение по теме: «Действия органов управления и сил единой государственной системы предупреждения и ликвидации чрезвычайных ситуаций по ликвидации природных пожаров и обеспечения безаварийного пропуска весеннего половодья».</w:t>
      </w:r>
    </w:p>
    <w:p w14:paraId="407D09F6" w14:textId="77777777" w:rsidR="009A0F09" w:rsidRPr="006B5080" w:rsidRDefault="009A0F09" w:rsidP="009A0F09">
      <w:pPr>
        <w:ind w:firstLine="567"/>
        <w:jc w:val="both"/>
        <w:rPr>
          <w:sz w:val="28"/>
          <w:szCs w:val="28"/>
        </w:rPr>
      </w:pPr>
      <w:r w:rsidRPr="006B5080">
        <w:rPr>
          <w:sz w:val="28"/>
          <w:szCs w:val="28"/>
        </w:rPr>
        <w:t xml:space="preserve">Проводилась работа с собственниками земельных участков, </w:t>
      </w:r>
      <w:r>
        <w:rPr>
          <w:sz w:val="28"/>
          <w:szCs w:val="28"/>
        </w:rPr>
        <w:t xml:space="preserve">в их адреса направлялись </w:t>
      </w:r>
      <w:r w:rsidRPr="006B5080">
        <w:rPr>
          <w:sz w:val="28"/>
          <w:szCs w:val="28"/>
        </w:rPr>
        <w:t xml:space="preserve">письма с требованием об </w:t>
      </w:r>
      <w:proofErr w:type="spellStart"/>
      <w:r w:rsidRPr="006B5080">
        <w:rPr>
          <w:sz w:val="28"/>
          <w:szCs w:val="28"/>
        </w:rPr>
        <w:t>окашивании</w:t>
      </w:r>
      <w:proofErr w:type="spellEnd"/>
      <w:r w:rsidRPr="006B5080">
        <w:rPr>
          <w:sz w:val="28"/>
          <w:szCs w:val="28"/>
        </w:rPr>
        <w:t xml:space="preserve"> полей вдоль населенных пунктов и лесных массивов.</w:t>
      </w:r>
    </w:p>
    <w:p w14:paraId="17F3FC6F" w14:textId="77777777" w:rsidR="009E7534" w:rsidRDefault="009E7534" w:rsidP="006D5CFA">
      <w:pPr>
        <w:shd w:val="clear" w:color="auto" w:fill="FFFFFF"/>
        <w:jc w:val="both"/>
        <w:rPr>
          <w:bCs/>
          <w:sz w:val="28"/>
          <w:szCs w:val="28"/>
        </w:rPr>
      </w:pPr>
    </w:p>
    <w:p w14:paraId="0627EE8B" w14:textId="77777777" w:rsidR="00016D28" w:rsidRPr="00D073AF" w:rsidRDefault="00016D28" w:rsidP="00016D28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28</w:t>
      </w:r>
    </w:p>
    <w:p w14:paraId="44F6F129" w14:textId="77777777" w:rsidR="00016D28" w:rsidRPr="006D5CFA" w:rsidRDefault="00016D28" w:rsidP="006D5CFA">
      <w:pPr>
        <w:shd w:val="clear" w:color="auto" w:fill="FFFFFF"/>
        <w:jc w:val="both"/>
        <w:rPr>
          <w:bCs/>
          <w:sz w:val="28"/>
          <w:szCs w:val="28"/>
        </w:rPr>
      </w:pPr>
    </w:p>
    <w:p w14:paraId="508E813E" w14:textId="77777777" w:rsidR="008D5222" w:rsidRPr="00D77C82" w:rsidRDefault="008D5222" w:rsidP="008D5222">
      <w:pPr>
        <w:jc w:val="center"/>
        <w:rPr>
          <w:b/>
          <w:color w:val="FF0000"/>
          <w:sz w:val="28"/>
          <w:szCs w:val="28"/>
        </w:rPr>
      </w:pPr>
      <w:r w:rsidRPr="00D77C82">
        <w:rPr>
          <w:b/>
          <w:color w:val="FF0000"/>
          <w:sz w:val="28"/>
          <w:szCs w:val="28"/>
        </w:rPr>
        <w:t>Благоустройство</w:t>
      </w:r>
    </w:p>
    <w:p w14:paraId="06010F14" w14:textId="77777777" w:rsidR="008D5222" w:rsidRPr="006A75B3" w:rsidRDefault="008D5222" w:rsidP="008D5222">
      <w:pPr>
        <w:jc w:val="both"/>
        <w:rPr>
          <w:b/>
          <w:sz w:val="28"/>
          <w:szCs w:val="28"/>
        </w:rPr>
      </w:pPr>
    </w:p>
    <w:p w14:paraId="71AC26CA" w14:textId="77777777" w:rsidR="009A0F09" w:rsidRDefault="00D77C82" w:rsidP="009A0F09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9A0F09" w:rsidRPr="006B5080">
        <w:rPr>
          <w:sz w:val="28"/>
          <w:szCs w:val="28"/>
        </w:rPr>
        <w:t xml:space="preserve">атраты </w:t>
      </w:r>
      <w:r w:rsidR="009A0F09">
        <w:rPr>
          <w:sz w:val="28"/>
          <w:szCs w:val="28"/>
        </w:rPr>
        <w:t xml:space="preserve">на благоустройство </w:t>
      </w:r>
      <w:r>
        <w:rPr>
          <w:sz w:val="28"/>
          <w:szCs w:val="28"/>
        </w:rPr>
        <w:t xml:space="preserve">в отчетном году </w:t>
      </w:r>
      <w:r w:rsidR="009A0F09" w:rsidRPr="006B5080">
        <w:rPr>
          <w:sz w:val="28"/>
          <w:szCs w:val="28"/>
        </w:rPr>
        <w:t xml:space="preserve">составили </w:t>
      </w:r>
      <w:r w:rsidR="009A0F09">
        <w:rPr>
          <w:sz w:val="28"/>
          <w:szCs w:val="28"/>
        </w:rPr>
        <w:t>28,9</w:t>
      </w:r>
      <w:r w:rsidR="009A0F09" w:rsidRPr="00A83E9A">
        <w:rPr>
          <w:sz w:val="28"/>
          <w:szCs w:val="28"/>
        </w:rPr>
        <w:t xml:space="preserve"> </w:t>
      </w:r>
      <w:r w:rsidR="009A0F09" w:rsidRPr="00A83E9A">
        <w:rPr>
          <w:bCs/>
          <w:sz w:val="28"/>
          <w:szCs w:val="28"/>
        </w:rPr>
        <w:t>млн</w:t>
      </w:r>
      <w:r w:rsidR="009A0F09" w:rsidRPr="00A83E9A">
        <w:rPr>
          <w:sz w:val="28"/>
          <w:szCs w:val="28"/>
        </w:rPr>
        <w:t xml:space="preserve"> руб.</w:t>
      </w:r>
      <w:r w:rsidR="009A0F09" w:rsidRPr="006B5080">
        <w:rPr>
          <w:b/>
          <w:sz w:val="28"/>
          <w:szCs w:val="28"/>
        </w:rPr>
        <w:t xml:space="preserve"> </w:t>
      </w:r>
      <w:r w:rsidR="009A0F09" w:rsidRPr="006B5080">
        <w:rPr>
          <w:bCs/>
          <w:sz w:val="28"/>
          <w:szCs w:val="28"/>
        </w:rPr>
        <w:t>Перечень работ по благоустройству формируется совмест</w:t>
      </w:r>
      <w:r w:rsidR="009A0F09">
        <w:rPr>
          <w:bCs/>
          <w:sz w:val="28"/>
          <w:szCs w:val="28"/>
        </w:rPr>
        <w:t xml:space="preserve">но </w:t>
      </w:r>
      <w:r w:rsidR="009A0F09" w:rsidRPr="006B5080">
        <w:rPr>
          <w:bCs/>
          <w:sz w:val="28"/>
          <w:szCs w:val="28"/>
        </w:rPr>
        <w:t>с депутатами, общественными советами, старостами и жителями поселения. Именно в диалоге определяются первоочередные работы и планы на перспективу.</w:t>
      </w:r>
    </w:p>
    <w:p w14:paraId="7458F9E2" w14:textId="77777777" w:rsidR="00016D28" w:rsidRDefault="00016D28" w:rsidP="00016D28">
      <w:pPr>
        <w:jc w:val="both"/>
        <w:rPr>
          <w:bCs/>
          <w:sz w:val="28"/>
          <w:szCs w:val="28"/>
        </w:rPr>
      </w:pPr>
    </w:p>
    <w:p w14:paraId="14773F87" w14:textId="77777777" w:rsidR="00016D28" w:rsidRPr="00D073AF" w:rsidRDefault="00016D28" w:rsidP="00016D28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29</w:t>
      </w:r>
    </w:p>
    <w:p w14:paraId="3DCCCB3A" w14:textId="77777777" w:rsidR="00016D28" w:rsidRPr="006B5080" w:rsidRDefault="00016D28" w:rsidP="00016D28">
      <w:pPr>
        <w:jc w:val="both"/>
        <w:rPr>
          <w:bCs/>
          <w:sz w:val="28"/>
          <w:szCs w:val="28"/>
        </w:rPr>
      </w:pPr>
    </w:p>
    <w:p w14:paraId="749D37D9" w14:textId="77777777" w:rsidR="009A0F09" w:rsidRPr="009951E2" w:rsidRDefault="009A0F09" w:rsidP="009A0F09">
      <w:pPr>
        <w:pStyle w:val="a6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9951E2">
        <w:rPr>
          <w:sz w:val="28"/>
          <w:szCs w:val="28"/>
        </w:rPr>
        <w:t>В истекшем  году проведены работы:</w:t>
      </w:r>
    </w:p>
    <w:p w14:paraId="4E74807C" w14:textId="77777777" w:rsidR="009A0F09" w:rsidRDefault="009A0F09" w:rsidP="009A0F09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 w:rsidRPr="009951E2">
        <w:rPr>
          <w:sz w:val="28"/>
          <w:szCs w:val="28"/>
        </w:rPr>
        <w:lastRenderedPageBreak/>
        <w:t>- по реновации детской площадки с устройством основания и установкой нового игрового оборудования в поселке Семрино по Большому проспекту внутри многоквартирных домов;</w:t>
      </w:r>
    </w:p>
    <w:p w14:paraId="6671EA3D" w14:textId="77777777" w:rsidR="00B5753D" w:rsidRDefault="00B5753D" w:rsidP="009A0F09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3B341428" w14:textId="77777777" w:rsidR="00B5753D" w:rsidRPr="00D073AF" w:rsidRDefault="00B5753D" w:rsidP="00B5753D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30</w:t>
      </w:r>
    </w:p>
    <w:p w14:paraId="57F60EE2" w14:textId="77777777" w:rsidR="00B5753D" w:rsidRPr="009951E2" w:rsidRDefault="00B5753D" w:rsidP="009A0F09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15A5D177" w14:textId="77777777" w:rsidR="009A0F09" w:rsidRDefault="009A0F09" w:rsidP="009A0F09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 w:rsidRPr="009951E2">
        <w:rPr>
          <w:sz w:val="28"/>
          <w:szCs w:val="28"/>
        </w:rPr>
        <w:t xml:space="preserve">- по ремонту крыш спортивного зала на ул. Хвойная </w:t>
      </w:r>
      <w:r w:rsidR="00786E17">
        <w:rPr>
          <w:sz w:val="28"/>
          <w:szCs w:val="28"/>
        </w:rPr>
        <w:t xml:space="preserve">пос. Семрино </w:t>
      </w:r>
      <w:r w:rsidRPr="009951E2">
        <w:rPr>
          <w:sz w:val="28"/>
          <w:szCs w:val="28"/>
        </w:rPr>
        <w:t xml:space="preserve">и спортивно-досугового центра в пос. </w:t>
      </w:r>
      <w:proofErr w:type="spellStart"/>
      <w:r w:rsidRPr="009951E2">
        <w:rPr>
          <w:sz w:val="28"/>
          <w:szCs w:val="28"/>
        </w:rPr>
        <w:t>Кобралово</w:t>
      </w:r>
      <w:proofErr w:type="spellEnd"/>
      <w:r w:rsidRPr="009951E2">
        <w:rPr>
          <w:sz w:val="28"/>
          <w:szCs w:val="28"/>
        </w:rPr>
        <w:t>;</w:t>
      </w:r>
    </w:p>
    <w:p w14:paraId="15618226" w14:textId="77777777" w:rsidR="00B5753D" w:rsidRDefault="00B5753D" w:rsidP="009A0F09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58CA9CF5" w14:textId="77777777" w:rsidR="00B5753D" w:rsidRPr="00D073AF" w:rsidRDefault="00B5753D" w:rsidP="00B5753D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31</w:t>
      </w:r>
    </w:p>
    <w:p w14:paraId="6FF442D6" w14:textId="77777777" w:rsidR="00B5753D" w:rsidRDefault="00B5753D" w:rsidP="009A0F09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08B4F1CC" w14:textId="77777777" w:rsidR="009A0F09" w:rsidRPr="002B39CC" w:rsidRDefault="009A0F09" w:rsidP="009A0F09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ереоборудованию площадок накопления твердых коммунальных </w:t>
      </w:r>
      <w:r w:rsidRPr="002B39CC">
        <w:rPr>
          <w:sz w:val="28"/>
          <w:szCs w:val="28"/>
        </w:rPr>
        <w:t xml:space="preserve">отходов в населенных пунктах Сусанино, </w:t>
      </w:r>
      <w:proofErr w:type="spellStart"/>
      <w:r w:rsidRPr="002B39CC">
        <w:rPr>
          <w:sz w:val="28"/>
          <w:szCs w:val="28"/>
        </w:rPr>
        <w:t>Семрино</w:t>
      </w:r>
      <w:proofErr w:type="spellEnd"/>
      <w:r w:rsidRPr="002B39CC">
        <w:rPr>
          <w:sz w:val="28"/>
          <w:szCs w:val="28"/>
        </w:rPr>
        <w:t xml:space="preserve"> и </w:t>
      </w:r>
      <w:proofErr w:type="spellStart"/>
      <w:r w:rsidRPr="002B39CC">
        <w:rPr>
          <w:sz w:val="28"/>
          <w:szCs w:val="28"/>
        </w:rPr>
        <w:t>Кобралово</w:t>
      </w:r>
      <w:proofErr w:type="spellEnd"/>
      <w:r w:rsidRPr="002B39CC">
        <w:rPr>
          <w:sz w:val="28"/>
          <w:szCs w:val="28"/>
        </w:rPr>
        <w:t>;</w:t>
      </w:r>
    </w:p>
    <w:p w14:paraId="20ACE1DF" w14:textId="77777777" w:rsidR="009A0F09" w:rsidRDefault="009A0F09" w:rsidP="009A0F09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 w:rsidRPr="002B39CC">
        <w:rPr>
          <w:sz w:val="28"/>
          <w:szCs w:val="28"/>
        </w:rPr>
        <w:t>- по очистке и оборудованию пожарных водоемов</w:t>
      </w:r>
      <w:r w:rsidR="00D77C82">
        <w:rPr>
          <w:sz w:val="28"/>
          <w:szCs w:val="28"/>
        </w:rPr>
        <w:t xml:space="preserve"> в пос. Сусанино и пос. Семрино.</w:t>
      </w:r>
    </w:p>
    <w:p w14:paraId="2361FBC9" w14:textId="77777777" w:rsidR="00B5753D" w:rsidRDefault="00B5753D" w:rsidP="009A0F09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01050459" w14:textId="77777777" w:rsidR="00B5753D" w:rsidRPr="00D073AF" w:rsidRDefault="00B5753D" w:rsidP="00B5753D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32</w:t>
      </w:r>
    </w:p>
    <w:p w14:paraId="388471E5" w14:textId="77777777" w:rsidR="00B5753D" w:rsidRDefault="00B5753D" w:rsidP="009A0F09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4C12346F" w14:textId="77777777" w:rsidR="00D77C82" w:rsidRDefault="00D77C82" w:rsidP="00D77C82">
      <w:pPr>
        <w:ind w:firstLine="567"/>
        <w:jc w:val="both"/>
        <w:rPr>
          <w:sz w:val="28"/>
          <w:szCs w:val="28"/>
        </w:rPr>
      </w:pPr>
      <w:r w:rsidRPr="009951E2">
        <w:rPr>
          <w:bCs/>
          <w:sz w:val="28"/>
          <w:szCs w:val="28"/>
        </w:rPr>
        <w:t>Продолжены работы по замене светильников уличного освещения на энергосберегающие светодиодные. В</w:t>
      </w:r>
      <w:r w:rsidRPr="009951E2">
        <w:rPr>
          <w:sz w:val="28"/>
          <w:szCs w:val="28"/>
        </w:rPr>
        <w:t xml:space="preserve"> 2022 году на территории поселения отремонтировано, заменено и установлено более 180 фонарей уличного освещения, включая 52 светодиодных. Построены сети уличного освещения в деревне Красницы на улицах Ленинградская и части ул. без названия. </w:t>
      </w:r>
    </w:p>
    <w:p w14:paraId="71726E3F" w14:textId="77777777" w:rsidR="00B5753D" w:rsidRDefault="00B5753D" w:rsidP="00B5753D">
      <w:pPr>
        <w:jc w:val="both"/>
        <w:rPr>
          <w:sz w:val="28"/>
          <w:szCs w:val="28"/>
        </w:rPr>
      </w:pPr>
    </w:p>
    <w:p w14:paraId="4DFC649E" w14:textId="77777777" w:rsidR="00B5753D" w:rsidRPr="00D073AF" w:rsidRDefault="00B5753D" w:rsidP="00B5753D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33</w:t>
      </w:r>
    </w:p>
    <w:p w14:paraId="66ACD371" w14:textId="77777777" w:rsidR="00B5753D" w:rsidRDefault="00B5753D" w:rsidP="00B5753D">
      <w:pPr>
        <w:jc w:val="both"/>
        <w:rPr>
          <w:sz w:val="28"/>
          <w:szCs w:val="28"/>
        </w:rPr>
      </w:pPr>
    </w:p>
    <w:p w14:paraId="0F389249" w14:textId="77777777" w:rsidR="00D77C82" w:rsidRPr="002B39CC" w:rsidRDefault="00D77C82" w:rsidP="00D77C8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2B39CC">
        <w:rPr>
          <w:bCs/>
          <w:sz w:val="28"/>
          <w:szCs w:val="28"/>
        </w:rPr>
        <w:t xml:space="preserve">роведены работы по организации водоотведения - очистка дренажных канав в посёлках </w:t>
      </w:r>
      <w:proofErr w:type="spellStart"/>
      <w:r w:rsidRPr="002B39CC">
        <w:rPr>
          <w:bCs/>
          <w:sz w:val="28"/>
          <w:szCs w:val="28"/>
        </w:rPr>
        <w:t>Семрино</w:t>
      </w:r>
      <w:proofErr w:type="spellEnd"/>
      <w:r w:rsidRPr="002B39CC">
        <w:rPr>
          <w:bCs/>
          <w:sz w:val="28"/>
          <w:szCs w:val="28"/>
        </w:rPr>
        <w:t xml:space="preserve">, Сусанино, </w:t>
      </w:r>
      <w:proofErr w:type="spellStart"/>
      <w:r w:rsidRPr="002B39CC">
        <w:rPr>
          <w:bCs/>
          <w:sz w:val="28"/>
          <w:szCs w:val="28"/>
        </w:rPr>
        <w:t>Кобралово</w:t>
      </w:r>
      <w:proofErr w:type="spellEnd"/>
      <w:r w:rsidRPr="002B39CC">
        <w:rPr>
          <w:bCs/>
          <w:sz w:val="28"/>
          <w:szCs w:val="28"/>
        </w:rPr>
        <w:t xml:space="preserve">. Заменено и уложено 11 дренажные трубы, а также 6 бетонных лотков. </w:t>
      </w:r>
    </w:p>
    <w:p w14:paraId="0850B425" w14:textId="77777777" w:rsidR="009A0F09" w:rsidRDefault="009A0F09" w:rsidP="009A0F09">
      <w:pPr>
        <w:ind w:firstLine="567"/>
        <w:jc w:val="both"/>
        <w:rPr>
          <w:bCs/>
          <w:sz w:val="28"/>
          <w:szCs w:val="28"/>
        </w:rPr>
      </w:pPr>
      <w:r w:rsidRPr="002B39CC">
        <w:rPr>
          <w:bCs/>
          <w:sz w:val="28"/>
          <w:szCs w:val="28"/>
        </w:rPr>
        <w:t xml:space="preserve">Совместно с инициативными жителями, молодёжным советом и подростковыми трудовыми бригадами проведены работы по благоустройству парков в поселках Сусанино, </w:t>
      </w:r>
      <w:proofErr w:type="spellStart"/>
      <w:r w:rsidRPr="002B39CC">
        <w:rPr>
          <w:bCs/>
          <w:sz w:val="28"/>
          <w:szCs w:val="28"/>
        </w:rPr>
        <w:t>Кобралово</w:t>
      </w:r>
      <w:proofErr w:type="spellEnd"/>
      <w:r w:rsidRPr="002B39CC">
        <w:rPr>
          <w:bCs/>
          <w:sz w:val="28"/>
          <w:szCs w:val="28"/>
        </w:rPr>
        <w:t xml:space="preserve"> и аллеи новорожденных в пос. Семрино, а также ремонт и покраска элементов детских площадок. </w:t>
      </w:r>
    </w:p>
    <w:p w14:paraId="1B1B96B5" w14:textId="77777777" w:rsidR="00B5753D" w:rsidRDefault="00B5753D" w:rsidP="00B5753D">
      <w:pPr>
        <w:jc w:val="both"/>
        <w:rPr>
          <w:bCs/>
          <w:sz w:val="28"/>
          <w:szCs w:val="28"/>
        </w:rPr>
      </w:pPr>
    </w:p>
    <w:p w14:paraId="0C715820" w14:textId="77777777" w:rsidR="00B5753D" w:rsidRPr="00D073AF" w:rsidRDefault="00B5753D" w:rsidP="00B5753D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34</w:t>
      </w:r>
    </w:p>
    <w:p w14:paraId="734E8A34" w14:textId="77777777" w:rsidR="00B5753D" w:rsidRPr="002B39CC" w:rsidRDefault="00B5753D" w:rsidP="00B5753D">
      <w:pPr>
        <w:jc w:val="both"/>
        <w:rPr>
          <w:bCs/>
          <w:sz w:val="28"/>
          <w:szCs w:val="28"/>
        </w:rPr>
      </w:pPr>
    </w:p>
    <w:p w14:paraId="2718F124" w14:textId="77777777" w:rsidR="00D77C82" w:rsidRDefault="009A0F09" w:rsidP="006D5CFA">
      <w:pPr>
        <w:ind w:firstLine="567"/>
        <w:jc w:val="both"/>
        <w:rPr>
          <w:bCs/>
          <w:sz w:val="28"/>
          <w:szCs w:val="28"/>
        </w:rPr>
      </w:pPr>
      <w:r w:rsidRPr="002B39CC">
        <w:rPr>
          <w:bCs/>
          <w:sz w:val="28"/>
          <w:szCs w:val="28"/>
        </w:rPr>
        <w:t xml:space="preserve">Летом в поселках </w:t>
      </w:r>
      <w:proofErr w:type="spellStart"/>
      <w:r w:rsidRPr="00B17D5D">
        <w:rPr>
          <w:bCs/>
          <w:sz w:val="28"/>
          <w:szCs w:val="28"/>
        </w:rPr>
        <w:t>Кобралово</w:t>
      </w:r>
      <w:proofErr w:type="spellEnd"/>
      <w:r w:rsidRPr="00B17D5D">
        <w:rPr>
          <w:bCs/>
          <w:sz w:val="28"/>
          <w:szCs w:val="28"/>
        </w:rPr>
        <w:t xml:space="preserve">, </w:t>
      </w:r>
      <w:proofErr w:type="spellStart"/>
      <w:r w:rsidRPr="00B17D5D">
        <w:rPr>
          <w:bCs/>
          <w:sz w:val="28"/>
          <w:szCs w:val="28"/>
        </w:rPr>
        <w:t>Семрино</w:t>
      </w:r>
      <w:proofErr w:type="spellEnd"/>
      <w:r w:rsidRPr="00B17D5D">
        <w:rPr>
          <w:bCs/>
          <w:sz w:val="28"/>
          <w:szCs w:val="28"/>
        </w:rPr>
        <w:t xml:space="preserve"> и Сусанино трудились три подростковые</w:t>
      </w:r>
      <w:r w:rsidRPr="002B39CC">
        <w:rPr>
          <w:bCs/>
          <w:sz w:val="28"/>
          <w:szCs w:val="28"/>
        </w:rPr>
        <w:t xml:space="preserve"> бригады в количестве 31 человека. </w:t>
      </w:r>
    </w:p>
    <w:p w14:paraId="02E7BC7C" w14:textId="77777777" w:rsidR="008810A8" w:rsidRDefault="008810A8" w:rsidP="00D77C82">
      <w:pPr>
        <w:jc w:val="both"/>
        <w:rPr>
          <w:color w:val="000000" w:themeColor="text1"/>
          <w:sz w:val="28"/>
          <w:szCs w:val="28"/>
        </w:rPr>
      </w:pPr>
    </w:p>
    <w:p w14:paraId="0F36A2B0" w14:textId="77777777" w:rsidR="00B5753D" w:rsidRPr="00B5753D" w:rsidRDefault="00B5753D" w:rsidP="00B5753D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35</w:t>
      </w:r>
    </w:p>
    <w:p w14:paraId="3E0BF1E9" w14:textId="77777777" w:rsidR="005A7E22" w:rsidRPr="00D77C82" w:rsidRDefault="002A1FE8" w:rsidP="00135573">
      <w:pPr>
        <w:jc w:val="center"/>
        <w:rPr>
          <w:b/>
          <w:color w:val="FF0000"/>
          <w:sz w:val="28"/>
          <w:szCs w:val="28"/>
        </w:rPr>
      </w:pPr>
      <w:r w:rsidRPr="00D77C82">
        <w:rPr>
          <w:b/>
          <w:color w:val="FF0000"/>
          <w:sz w:val="28"/>
          <w:szCs w:val="28"/>
        </w:rPr>
        <w:t>Борщевик Сосновского</w:t>
      </w:r>
    </w:p>
    <w:p w14:paraId="6B4C5C6C" w14:textId="77777777" w:rsidR="00135573" w:rsidRPr="006A75B3" w:rsidRDefault="00135573" w:rsidP="00135573">
      <w:pPr>
        <w:jc w:val="center"/>
        <w:rPr>
          <w:b/>
          <w:sz w:val="28"/>
          <w:szCs w:val="28"/>
        </w:rPr>
      </w:pPr>
    </w:p>
    <w:p w14:paraId="6B8280D6" w14:textId="77777777" w:rsidR="00D77C82" w:rsidRPr="006D5CFA" w:rsidRDefault="009A0F09" w:rsidP="006D5CFA">
      <w:pPr>
        <w:ind w:firstLine="567"/>
        <w:jc w:val="both"/>
        <w:rPr>
          <w:sz w:val="28"/>
          <w:szCs w:val="28"/>
        </w:rPr>
      </w:pPr>
      <w:r w:rsidRPr="002B39CC">
        <w:rPr>
          <w:sz w:val="28"/>
          <w:szCs w:val="28"/>
        </w:rPr>
        <w:t xml:space="preserve">Уже пятый год на территории поселения проводятся мероприятия по борьбе с борщевиком Сосновского. Весной 2022 года при обследовании населенных пунктов были выявлены новые очаги его распространения, в связи с этим была увеличена площадь обработки до 31 га. </w:t>
      </w:r>
    </w:p>
    <w:p w14:paraId="08957746" w14:textId="77777777" w:rsidR="002A1FE8" w:rsidRPr="00D77C82" w:rsidRDefault="002A1FE8" w:rsidP="00D77C82">
      <w:pPr>
        <w:pStyle w:val="a6"/>
        <w:ind w:left="0"/>
        <w:jc w:val="center"/>
        <w:rPr>
          <w:b/>
          <w:color w:val="FF0000"/>
          <w:sz w:val="28"/>
          <w:szCs w:val="28"/>
        </w:rPr>
      </w:pPr>
      <w:proofErr w:type="spellStart"/>
      <w:r w:rsidRPr="00D77C82">
        <w:rPr>
          <w:b/>
          <w:color w:val="FF0000"/>
          <w:sz w:val="28"/>
          <w:szCs w:val="28"/>
        </w:rPr>
        <w:t>Акарицидная</w:t>
      </w:r>
      <w:proofErr w:type="spellEnd"/>
      <w:r w:rsidRPr="00D77C82">
        <w:rPr>
          <w:b/>
          <w:color w:val="FF0000"/>
          <w:sz w:val="28"/>
          <w:szCs w:val="28"/>
        </w:rPr>
        <w:t xml:space="preserve"> обработка</w:t>
      </w:r>
    </w:p>
    <w:p w14:paraId="690D70B3" w14:textId="77777777" w:rsidR="002A1FE8" w:rsidRPr="006A75B3" w:rsidRDefault="002A1FE8" w:rsidP="002A1FE8">
      <w:pPr>
        <w:jc w:val="both"/>
        <w:rPr>
          <w:b/>
          <w:sz w:val="28"/>
          <w:szCs w:val="28"/>
        </w:rPr>
      </w:pPr>
    </w:p>
    <w:p w14:paraId="43A96CAD" w14:textId="77777777" w:rsidR="009A0F09" w:rsidRDefault="009A0F09" w:rsidP="009A0F09">
      <w:pPr>
        <w:ind w:firstLine="567"/>
        <w:jc w:val="both"/>
        <w:rPr>
          <w:sz w:val="28"/>
          <w:szCs w:val="28"/>
        </w:rPr>
      </w:pPr>
      <w:r w:rsidRPr="002B39CC">
        <w:rPr>
          <w:sz w:val="28"/>
          <w:szCs w:val="28"/>
        </w:rPr>
        <w:t xml:space="preserve">На протяжении последних лет в весенне-летний период проводилась </w:t>
      </w:r>
      <w:proofErr w:type="spellStart"/>
      <w:r w:rsidRPr="002B39CC">
        <w:rPr>
          <w:sz w:val="28"/>
          <w:szCs w:val="28"/>
        </w:rPr>
        <w:t>акарицидная</w:t>
      </w:r>
      <w:proofErr w:type="spellEnd"/>
      <w:r w:rsidRPr="002B39CC">
        <w:rPr>
          <w:sz w:val="28"/>
          <w:szCs w:val="28"/>
        </w:rPr>
        <w:t xml:space="preserve"> обработка (уничтожение клещей) наиболее посещаемых населением участков (парков, кладбищ, мест массового отдыха), общая площадь обрабатываемой территории – 8,6 га.</w:t>
      </w:r>
      <w:r w:rsidRPr="007B209A">
        <w:rPr>
          <w:sz w:val="28"/>
          <w:szCs w:val="28"/>
        </w:rPr>
        <w:t xml:space="preserve"> </w:t>
      </w:r>
    </w:p>
    <w:p w14:paraId="55BB0708" w14:textId="77777777" w:rsidR="009E7534" w:rsidRDefault="00B5753D" w:rsidP="006D5C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0309A41D" w14:textId="77777777" w:rsidR="00B5753D" w:rsidRPr="006D5CFA" w:rsidRDefault="00B5753D" w:rsidP="00B5753D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36</w:t>
      </w:r>
    </w:p>
    <w:p w14:paraId="23E996B9" w14:textId="77777777" w:rsidR="00D90BAA" w:rsidRDefault="00D90BAA" w:rsidP="00D90BAA">
      <w:pPr>
        <w:ind w:left="360"/>
        <w:jc w:val="center"/>
        <w:rPr>
          <w:b/>
          <w:color w:val="FF0000"/>
          <w:sz w:val="28"/>
          <w:szCs w:val="28"/>
        </w:rPr>
      </w:pPr>
      <w:r w:rsidRPr="00210DB4">
        <w:rPr>
          <w:b/>
          <w:color w:val="FF0000"/>
          <w:sz w:val="28"/>
          <w:szCs w:val="28"/>
        </w:rPr>
        <w:t>Дорожная деятельность</w:t>
      </w:r>
    </w:p>
    <w:p w14:paraId="5347F4CD" w14:textId="77777777" w:rsidR="007D7DFA" w:rsidRPr="007D7DFA" w:rsidRDefault="007D7DFA" w:rsidP="007D7DFA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37</w:t>
      </w:r>
    </w:p>
    <w:p w14:paraId="0A8732CB" w14:textId="77777777" w:rsidR="00D90BAA" w:rsidRPr="006A75B3" w:rsidRDefault="00D90BAA" w:rsidP="002563DB">
      <w:pPr>
        <w:jc w:val="both"/>
        <w:rPr>
          <w:b/>
          <w:sz w:val="28"/>
          <w:szCs w:val="28"/>
        </w:rPr>
      </w:pPr>
    </w:p>
    <w:p w14:paraId="7FB452CF" w14:textId="2F20F7C4" w:rsidR="009A0F09" w:rsidRDefault="009A0F09" w:rsidP="009A0F09">
      <w:pPr>
        <w:ind w:firstLine="567"/>
        <w:jc w:val="both"/>
        <w:rPr>
          <w:sz w:val="28"/>
          <w:szCs w:val="28"/>
        </w:rPr>
      </w:pPr>
      <w:r w:rsidRPr="007B209A">
        <w:rPr>
          <w:sz w:val="28"/>
          <w:szCs w:val="28"/>
        </w:rPr>
        <w:t>В 202</w:t>
      </w:r>
      <w:r w:rsidR="0033431D">
        <w:rPr>
          <w:sz w:val="28"/>
          <w:szCs w:val="28"/>
        </w:rPr>
        <w:t>1</w:t>
      </w:r>
      <w:r w:rsidRPr="007B209A">
        <w:rPr>
          <w:sz w:val="28"/>
          <w:szCs w:val="28"/>
        </w:rPr>
        <w:t xml:space="preserve"> году администрацией изменен подход к содержанию, эксплуатации и ремонту автомобильных дорог </w:t>
      </w:r>
      <w:r w:rsidR="00182F73">
        <w:rPr>
          <w:sz w:val="28"/>
          <w:szCs w:val="28"/>
        </w:rPr>
        <w:t xml:space="preserve">общего пользования </w:t>
      </w:r>
      <w:r w:rsidRPr="007B209A">
        <w:rPr>
          <w:sz w:val="28"/>
          <w:szCs w:val="28"/>
        </w:rPr>
        <w:t>местного значения. Было принято решение об уделении особого внимания к устройству дорог с асфальтобетонным покрытием, разработана долгосрочная программа и</w:t>
      </w:r>
      <w:r w:rsidR="0033431D">
        <w:rPr>
          <w:sz w:val="28"/>
          <w:szCs w:val="28"/>
        </w:rPr>
        <w:t xml:space="preserve"> начата</w:t>
      </w:r>
      <w:r w:rsidRPr="007B209A">
        <w:rPr>
          <w:sz w:val="28"/>
          <w:szCs w:val="28"/>
        </w:rPr>
        <w:t xml:space="preserve"> работа по асфальтированию 1-</w:t>
      </w:r>
      <w:r w:rsidR="0033431D">
        <w:rPr>
          <w:sz w:val="28"/>
          <w:szCs w:val="28"/>
        </w:rPr>
        <w:t>ой</w:t>
      </w:r>
      <w:r w:rsidRPr="007B209A">
        <w:rPr>
          <w:sz w:val="28"/>
          <w:szCs w:val="28"/>
        </w:rPr>
        <w:t xml:space="preserve"> линия поселк</w:t>
      </w:r>
      <w:r w:rsidR="0033431D">
        <w:rPr>
          <w:sz w:val="28"/>
          <w:szCs w:val="28"/>
        </w:rPr>
        <w:t>а</w:t>
      </w:r>
      <w:r w:rsidRPr="007B209A">
        <w:rPr>
          <w:sz w:val="28"/>
          <w:szCs w:val="28"/>
        </w:rPr>
        <w:t xml:space="preserve"> Семрино</w:t>
      </w:r>
      <w:r w:rsidR="0033431D">
        <w:rPr>
          <w:sz w:val="28"/>
          <w:szCs w:val="28"/>
        </w:rPr>
        <w:t xml:space="preserve">, продолжено асфальтирование 3-ей линии посёлка Сусанино. </w:t>
      </w:r>
    </w:p>
    <w:p w14:paraId="43D9D0D3" w14:textId="77777777" w:rsidR="007D7DFA" w:rsidRDefault="007D7DFA" w:rsidP="007D7DFA">
      <w:pPr>
        <w:jc w:val="both"/>
        <w:rPr>
          <w:sz w:val="28"/>
          <w:szCs w:val="28"/>
        </w:rPr>
      </w:pPr>
    </w:p>
    <w:p w14:paraId="162D11C9" w14:textId="77777777" w:rsidR="007D7DFA" w:rsidRPr="00D073AF" w:rsidRDefault="007D7DFA" w:rsidP="007D7DFA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38</w:t>
      </w:r>
    </w:p>
    <w:p w14:paraId="5A100B68" w14:textId="77777777" w:rsidR="007D7DFA" w:rsidRPr="007B209A" w:rsidRDefault="007D7DFA" w:rsidP="007D7DFA">
      <w:pPr>
        <w:jc w:val="both"/>
        <w:rPr>
          <w:sz w:val="28"/>
          <w:szCs w:val="28"/>
        </w:rPr>
      </w:pPr>
    </w:p>
    <w:p w14:paraId="3492883F" w14:textId="77777777" w:rsidR="009A0F09" w:rsidRDefault="009A0F09" w:rsidP="009A0F09">
      <w:pPr>
        <w:ind w:firstLine="567"/>
        <w:jc w:val="both"/>
        <w:rPr>
          <w:sz w:val="28"/>
          <w:szCs w:val="28"/>
        </w:rPr>
      </w:pPr>
      <w:r w:rsidRPr="007B209A">
        <w:rPr>
          <w:sz w:val="28"/>
          <w:szCs w:val="28"/>
        </w:rPr>
        <w:t xml:space="preserve">Произведен ремонт асфальтобетонного покрытия картами дворовой </w:t>
      </w:r>
      <w:r w:rsidRPr="0092562D">
        <w:rPr>
          <w:sz w:val="28"/>
          <w:szCs w:val="28"/>
        </w:rPr>
        <w:t xml:space="preserve">территории и проездов у МКД по ул. Лесная поселка </w:t>
      </w:r>
      <w:proofErr w:type="spellStart"/>
      <w:r w:rsidRPr="0092562D">
        <w:rPr>
          <w:sz w:val="28"/>
          <w:szCs w:val="28"/>
        </w:rPr>
        <w:t>Кобралово</w:t>
      </w:r>
      <w:proofErr w:type="spellEnd"/>
      <w:r w:rsidRPr="0092562D">
        <w:rPr>
          <w:sz w:val="28"/>
          <w:szCs w:val="28"/>
        </w:rPr>
        <w:t>.</w:t>
      </w:r>
    </w:p>
    <w:p w14:paraId="7481AF34" w14:textId="77777777" w:rsidR="007D7DFA" w:rsidRDefault="007D7DFA" w:rsidP="007D7DFA">
      <w:pPr>
        <w:jc w:val="both"/>
        <w:rPr>
          <w:sz w:val="28"/>
          <w:szCs w:val="28"/>
        </w:rPr>
      </w:pPr>
    </w:p>
    <w:p w14:paraId="2E2B4152" w14:textId="77777777" w:rsidR="007D7DFA" w:rsidRPr="00D073AF" w:rsidRDefault="007D7DFA" w:rsidP="007D7DFA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39</w:t>
      </w:r>
    </w:p>
    <w:p w14:paraId="4C75C220" w14:textId="06E5E413" w:rsidR="007D7DFA" w:rsidRPr="0092562D" w:rsidRDefault="00BE7F0E" w:rsidP="007D7DF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A52F92" w14:textId="77777777" w:rsidR="007D7DFA" w:rsidRPr="007D7DFA" w:rsidRDefault="009A0F09" w:rsidP="007D7DFA">
      <w:pPr>
        <w:ind w:firstLine="567"/>
        <w:jc w:val="both"/>
        <w:rPr>
          <w:sz w:val="28"/>
          <w:szCs w:val="28"/>
        </w:rPr>
      </w:pPr>
      <w:r w:rsidRPr="0092562D">
        <w:rPr>
          <w:sz w:val="28"/>
          <w:szCs w:val="28"/>
        </w:rPr>
        <w:t>Произведен ремонт дорог с использованием щебеночно-песчаной смеси по Малому и Среднему проспекту поселка Семрино;</w:t>
      </w:r>
    </w:p>
    <w:p w14:paraId="481EEE19" w14:textId="77777777" w:rsidR="009A0F09" w:rsidRDefault="009A0F09" w:rsidP="009A0F09">
      <w:pPr>
        <w:ind w:firstLine="567"/>
        <w:jc w:val="both"/>
        <w:rPr>
          <w:sz w:val="28"/>
          <w:szCs w:val="28"/>
        </w:rPr>
      </w:pPr>
      <w:r w:rsidRPr="0092562D">
        <w:rPr>
          <w:sz w:val="28"/>
          <w:szCs w:val="28"/>
        </w:rPr>
        <w:t>Хочу поблагодарить за активную работу инициативные комиссии, общественные советы и старост нашего поселения</w:t>
      </w:r>
      <w:r w:rsidRPr="006B5080">
        <w:rPr>
          <w:sz w:val="28"/>
          <w:szCs w:val="28"/>
        </w:rPr>
        <w:t xml:space="preserve">. Каждый год они участвуют в областных программах, привлекая </w:t>
      </w:r>
      <w:r>
        <w:rPr>
          <w:sz w:val="28"/>
          <w:szCs w:val="28"/>
        </w:rPr>
        <w:t xml:space="preserve">в бюджет поселения </w:t>
      </w:r>
      <w:r w:rsidRPr="006B5080">
        <w:rPr>
          <w:sz w:val="28"/>
          <w:szCs w:val="28"/>
        </w:rPr>
        <w:t>дополнительные средства</w:t>
      </w:r>
      <w:r>
        <w:rPr>
          <w:sz w:val="28"/>
          <w:szCs w:val="28"/>
        </w:rPr>
        <w:t>.</w:t>
      </w:r>
      <w:r w:rsidRPr="006B5080">
        <w:rPr>
          <w:sz w:val="28"/>
          <w:szCs w:val="28"/>
        </w:rPr>
        <w:t xml:space="preserve"> </w:t>
      </w:r>
    </w:p>
    <w:p w14:paraId="65A10ACC" w14:textId="77777777" w:rsidR="007D7DFA" w:rsidRDefault="007D7DFA" w:rsidP="007D7DFA">
      <w:pPr>
        <w:jc w:val="both"/>
        <w:rPr>
          <w:sz w:val="28"/>
          <w:szCs w:val="28"/>
        </w:rPr>
      </w:pPr>
    </w:p>
    <w:p w14:paraId="6E282C84" w14:textId="77777777" w:rsidR="007D7DFA" w:rsidRDefault="007D7DFA" w:rsidP="007D7DFA">
      <w:pPr>
        <w:jc w:val="both"/>
        <w:rPr>
          <w:sz w:val="28"/>
          <w:szCs w:val="28"/>
        </w:rPr>
      </w:pPr>
    </w:p>
    <w:p w14:paraId="1640C030" w14:textId="77777777" w:rsidR="007D7DFA" w:rsidRDefault="007D7DFA" w:rsidP="007D7DFA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40</w:t>
      </w:r>
    </w:p>
    <w:p w14:paraId="4D19AB35" w14:textId="77777777" w:rsidR="007D7DFA" w:rsidRPr="006B5080" w:rsidRDefault="007D7DFA" w:rsidP="007D7DFA">
      <w:pPr>
        <w:jc w:val="both"/>
        <w:rPr>
          <w:sz w:val="28"/>
          <w:szCs w:val="28"/>
        </w:rPr>
      </w:pPr>
    </w:p>
    <w:p w14:paraId="6CC9EBD0" w14:textId="77777777" w:rsidR="009A0F09" w:rsidRPr="006B5080" w:rsidRDefault="009A0F09" w:rsidP="009A0F09">
      <w:pPr>
        <w:ind w:firstLine="567"/>
        <w:jc w:val="both"/>
        <w:rPr>
          <w:sz w:val="28"/>
          <w:szCs w:val="28"/>
        </w:rPr>
      </w:pPr>
      <w:r w:rsidRPr="006B5080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6B5080">
        <w:rPr>
          <w:sz w:val="28"/>
          <w:szCs w:val="28"/>
        </w:rPr>
        <w:t xml:space="preserve"> </w:t>
      </w:r>
      <w:r>
        <w:rPr>
          <w:sz w:val="28"/>
          <w:szCs w:val="28"/>
        </w:rPr>
        <w:t>году в</w:t>
      </w:r>
      <w:r w:rsidRPr="006B5080">
        <w:rPr>
          <w:sz w:val="28"/>
          <w:szCs w:val="28"/>
        </w:rPr>
        <w:t xml:space="preserve"> рамках областного закона № 147-оз «</w:t>
      </w:r>
      <w:r>
        <w:rPr>
          <w:sz w:val="28"/>
          <w:szCs w:val="28"/>
        </w:rPr>
        <w:t>О</w:t>
      </w:r>
      <w:r w:rsidRPr="006B5080">
        <w:rPr>
          <w:sz w:val="28"/>
          <w:szCs w:val="28"/>
        </w:rPr>
        <w:t xml:space="preserve"> старостах»</w:t>
      </w:r>
      <w:r>
        <w:rPr>
          <w:sz w:val="28"/>
          <w:szCs w:val="28"/>
        </w:rPr>
        <w:t>:</w:t>
      </w:r>
    </w:p>
    <w:p w14:paraId="1968896B" w14:textId="77777777" w:rsidR="009A0F09" w:rsidRPr="006B5080" w:rsidRDefault="009A0F09" w:rsidP="009A0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6B5080">
        <w:rPr>
          <w:sz w:val="28"/>
          <w:szCs w:val="28"/>
        </w:rPr>
        <w:t xml:space="preserve">роизведены работы по ремонту </w:t>
      </w:r>
      <w:r>
        <w:rPr>
          <w:sz w:val="28"/>
          <w:szCs w:val="28"/>
        </w:rPr>
        <w:t xml:space="preserve">части </w:t>
      </w:r>
      <w:r w:rsidRPr="006B5080">
        <w:rPr>
          <w:sz w:val="28"/>
          <w:szCs w:val="28"/>
        </w:rPr>
        <w:t xml:space="preserve">дорожного покрытия автомобильной дороги </w:t>
      </w:r>
      <w:r>
        <w:rPr>
          <w:sz w:val="28"/>
          <w:szCs w:val="28"/>
        </w:rPr>
        <w:t xml:space="preserve">общего пользования </w:t>
      </w:r>
      <w:r w:rsidRPr="006B5080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 xml:space="preserve">в </w:t>
      </w:r>
      <w:r w:rsidRPr="004F4E49">
        <w:rPr>
          <w:sz w:val="28"/>
          <w:szCs w:val="28"/>
        </w:rPr>
        <w:t>щебеночно-песчаном исполнении</w:t>
      </w:r>
      <w:r>
        <w:rPr>
          <w:sz w:val="28"/>
          <w:szCs w:val="28"/>
        </w:rPr>
        <w:t xml:space="preserve"> в дер. </w:t>
      </w:r>
      <w:proofErr w:type="spellStart"/>
      <w:r>
        <w:rPr>
          <w:sz w:val="28"/>
          <w:szCs w:val="28"/>
        </w:rPr>
        <w:t>Виркино</w:t>
      </w:r>
      <w:proofErr w:type="spellEnd"/>
      <w:r w:rsidRPr="006B5080">
        <w:rPr>
          <w:sz w:val="28"/>
          <w:szCs w:val="28"/>
        </w:rPr>
        <w:t>.</w:t>
      </w:r>
    </w:p>
    <w:p w14:paraId="5A6C9547" w14:textId="77777777" w:rsidR="009A0F09" w:rsidRPr="00F1698B" w:rsidRDefault="005901EF" w:rsidP="009A0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A0F09">
        <w:rPr>
          <w:sz w:val="28"/>
          <w:szCs w:val="28"/>
        </w:rPr>
        <w:t xml:space="preserve">а содержание и ремонт автомобильных дорог </w:t>
      </w:r>
      <w:r>
        <w:rPr>
          <w:sz w:val="28"/>
          <w:szCs w:val="28"/>
        </w:rPr>
        <w:t xml:space="preserve">общего пользования </w:t>
      </w:r>
      <w:r w:rsidR="009A0F09">
        <w:rPr>
          <w:sz w:val="28"/>
          <w:szCs w:val="28"/>
        </w:rPr>
        <w:t xml:space="preserve">местного </w:t>
      </w:r>
      <w:proofErr w:type="gramStart"/>
      <w:r w:rsidR="009A0F09">
        <w:rPr>
          <w:sz w:val="28"/>
          <w:szCs w:val="28"/>
        </w:rPr>
        <w:t xml:space="preserve">значения </w:t>
      </w:r>
      <w:r w:rsidR="009A0F09" w:rsidRPr="006B5080">
        <w:rPr>
          <w:bCs/>
          <w:sz w:val="28"/>
          <w:szCs w:val="28"/>
        </w:rPr>
        <w:t xml:space="preserve"> </w:t>
      </w:r>
      <w:r w:rsidR="009A0F09" w:rsidRPr="006B5080">
        <w:rPr>
          <w:sz w:val="28"/>
          <w:szCs w:val="28"/>
        </w:rPr>
        <w:t>было</w:t>
      </w:r>
      <w:proofErr w:type="gramEnd"/>
      <w:r w:rsidR="009A0F09" w:rsidRPr="006B5080">
        <w:rPr>
          <w:sz w:val="28"/>
          <w:szCs w:val="28"/>
        </w:rPr>
        <w:t xml:space="preserve"> израсходовано </w:t>
      </w:r>
      <w:r w:rsidR="009A0F09">
        <w:rPr>
          <w:sz w:val="28"/>
          <w:szCs w:val="28"/>
        </w:rPr>
        <w:t xml:space="preserve"> </w:t>
      </w:r>
      <w:r w:rsidR="009A0F09" w:rsidRPr="005A6397">
        <w:rPr>
          <w:sz w:val="28"/>
          <w:szCs w:val="28"/>
        </w:rPr>
        <w:t xml:space="preserve">- </w:t>
      </w:r>
      <w:r w:rsidR="009A0F09" w:rsidRPr="005A6397">
        <w:rPr>
          <w:bCs/>
          <w:sz w:val="28"/>
          <w:szCs w:val="28"/>
        </w:rPr>
        <w:t>10,6 млн</w:t>
      </w:r>
      <w:r w:rsidR="009A0F09" w:rsidRPr="00F1698B">
        <w:rPr>
          <w:sz w:val="28"/>
          <w:szCs w:val="28"/>
        </w:rPr>
        <w:t xml:space="preserve"> руб.  </w:t>
      </w:r>
    </w:p>
    <w:p w14:paraId="12A7A29B" w14:textId="77777777" w:rsidR="009E7534" w:rsidRDefault="009E7534" w:rsidP="008A4C5D">
      <w:pPr>
        <w:jc w:val="both"/>
        <w:rPr>
          <w:bCs/>
          <w:sz w:val="28"/>
          <w:szCs w:val="28"/>
        </w:rPr>
      </w:pPr>
    </w:p>
    <w:p w14:paraId="4415D7AB" w14:textId="77777777" w:rsidR="007D7DFA" w:rsidRPr="007D7DFA" w:rsidRDefault="007D7DFA" w:rsidP="007D7DFA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41</w:t>
      </w:r>
    </w:p>
    <w:p w14:paraId="14FFA047" w14:textId="77777777" w:rsidR="009E7534" w:rsidRPr="009A0F09" w:rsidRDefault="009E7534" w:rsidP="00A432E8">
      <w:pPr>
        <w:pStyle w:val="a6"/>
        <w:ind w:left="0"/>
        <w:contextualSpacing/>
        <w:jc w:val="center"/>
        <w:rPr>
          <w:b/>
          <w:color w:val="FF0000"/>
          <w:sz w:val="28"/>
          <w:szCs w:val="28"/>
        </w:rPr>
      </w:pPr>
      <w:r w:rsidRPr="009A0F09">
        <w:rPr>
          <w:b/>
          <w:color w:val="FF0000"/>
          <w:sz w:val="28"/>
          <w:szCs w:val="28"/>
        </w:rPr>
        <w:t>А</w:t>
      </w:r>
      <w:r w:rsidR="00497EF2">
        <w:rPr>
          <w:b/>
          <w:color w:val="FF0000"/>
          <w:sz w:val="28"/>
          <w:szCs w:val="28"/>
        </w:rPr>
        <w:t>дминистративные правонарушения</w:t>
      </w:r>
    </w:p>
    <w:p w14:paraId="2DB47F83" w14:textId="77777777" w:rsidR="005901EF" w:rsidRPr="005901EF" w:rsidRDefault="005901EF" w:rsidP="005901EF">
      <w:pPr>
        <w:pStyle w:val="a4"/>
        <w:ind w:firstLine="360"/>
        <w:jc w:val="both"/>
        <w:rPr>
          <w:sz w:val="28"/>
          <w:szCs w:val="28"/>
        </w:rPr>
      </w:pPr>
      <w:r w:rsidRPr="005901EF">
        <w:rPr>
          <w:sz w:val="28"/>
          <w:szCs w:val="28"/>
        </w:rPr>
        <w:t xml:space="preserve">Должностными лицами администрации </w:t>
      </w:r>
      <w:r w:rsidR="0076064B">
        <w:rPr>
          <w:sz w:val="28"/>
          <w:szCs w:val="28"/>
        </w:rPr>
        <w:t xml:space="preserve">в 2022 году </w:t>
      </w:r>
      <w:r w:rsidRPr="005901EF">
        <w:rPr>
          <w:sz w:val="28"/>
          <w:szCs w:val="28"/>
        </w:rPr>
        <w:t>составлено 6 протоколов об административных правонарушениях, ответственность за которые предусмотрена Областным законом Ленинградской области от 02.07.2003 N 47-оз «Об административных правонарушениях» по следующим статьям:</w:t>
      </w:r>
    </w:p>
    <w:p w14:paraId="008C9584" w14:textId="77777777" w:rsidR="005901EF" w:rsidRPr="005901EF" w:rsidRDefault="005901EF" w:rsidP="005901EF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5901EF">
        <w:rPr>
          <w:sz w:val="28"/>
          <w:szCs w:val="28"/>
        </w:rPr>
        <w:t>Ст.2.2 «</w:t>
      </w:r>
      <w:r w:rsidRPr="005901EF">
        <w:rPr>
          <w:bCs/>
          <w:color w:val="000000"/>
          <w:sz w:val="28"/>
          <w:szCs w:val="28"/>
          <w:shd w:val="clear" w:color="auto" w:fill="FFFFFF"/>
        </w:rPr>
        <w:t>Нарушение установленных законодательством Ленинградской области требований, предъявляемых к содержанию и выгулу домашних животных» - 3 протокол;</w:t>
      </w:r>
    </w:p>
    <w:p w14:paraId="2C50A306" w14:textId="77777777" w:rsidR="005901EF" w:rsidRPr="005901EF" w:rsidRDefault="005901EF" w:rsidP="005901EF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5901EF">
        <w:rPr>
          <w:sz w:val="28"/>
          <w:szCs w:val="28"/>
        </w:rPr>
        <w:t>ст. 4.9. «</w:t>
      </w:r>
      <w:r w:rsidRPr="005901EF">
        <w:rPr>
          <w:bCs/>
          <w:color w:val="000000"/>
          <w:sz w:val="28"/>
          <w:szCs w:val="28"/>
          <w:shd w:val="clear" w:color="auto" w:fill="FFFFFF"/>
        </w:rPr>
        <w:t>Размещение механических транспортных средств на территориях, занятых зелеными насаждениями, на территориях детских и спортивных площадок</w:t>
      </w:r>
      <w:r w:rsidRPr="005901EF">
        <w:rPr>
          <w:sz w:val="28"/>
          <w:szCs w:val="28"/>
        </w:rPr>
        <w:t>» - 3 протокола;</w:t>
      </w:r>
    </w:p>
    <w:p w14:paraId="2C8AEE41" w14:textId="77777777" w:rsidR="005901EF" w:rsidRPr="005901EF" w:rsidRDefault="005901EF" w:rsidP="005901E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01EF">
        <w:rPr>
          <w:sz w:val="28"/>
          <w:szCs w:val="28"/>
        </w:rPr>
        <w:t>Материалы направлены в административную комиссию Гатчинского муниципального района.</w:t>
      </w:r>
    </w:p>
    <w:p w14:paraId="68E3071E" w14:textId="77777777" w:rsidR="009E7534" w:rsidRDefault="005901EF" w:rsidP="006D5CF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01EF">
        <w:rPr>
          <w:sz w:val="28"/>
          <w:szCs w:val="28"/>
        </w:rPr>
        <w:t xml:space="preserve">         Разъяснительная работа с гражданами о недопущении нарушений, установленных законодательством и Правилами благоустройства территории муниципального образования «Сусанинское сельское поселение» даёт положительные результаты. Жители поселения своевременно устраняют выявленные должностными лицами нарушения. Работа в данном направлении будет продолжена.</w:t>
      </w:r>
    </w:p>
    <w:p w14:paraId="689507BD" w14:textId="77777777" w:rsidR="00624BD6" w:rsidRDefault="00624BD6" w:rsidP="006D5CF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3856CD27" w14:textId="77777777" w:rsidR="00624BD6" w:rsidRPr="00624BD6" w:rsidRDefault="00624BD6" w:rsidP="00624BD6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42</w:t>
      </w:r>
    </w:p>
    <w:p w14:paraId="750935CB" w14:textId="77777777" w:rsidR="00A65F81" w:rsidRPr="005901EF" w:rsidRDefault="00A65F81" w:rsidP="00A65F81">
      <w:pPr>
        <w:jc w:val="center"/>
        <w:rPr>
          <w:b/>
          <w:color w:val="FF0000"/>
          <w:sz w:val="28"/>
          <w:szCs w:val="28"/>
        </w:rPr>
      </w:pPr>
      <w:r w:rsidRPr="005901EF">
        <w:rPr>
          <w:b/>
          <w:color w:val="FF0000"/>
          <w:sz w:val="28"/>
          <w:szCs w:val="28"/>
        </w:rPr>
        <w:t>Культура</w:t>
      </w:r>
    </w:p>
    <w:p w14:paraId="7D61AAC6" w14:textId="77777777" w:rsidR="005B14F8" w:rsidRPr="006A75B3" w:rsidRDefault="005B14F8" w:rsidP="006D5CFA">
      <w:pPr>
        <w:rPr>
          <w:b/>
          <w:color w:val="FF0000"/>
          <w:sz w:val="28"/>
          <w:szCs w:val="28"/>
        </w:rPr>
      </w:pPr>
    </w:p>
    <w:p w14:paraId="26E15BDA" w14:textId="77777777" w:rsidR="009A0F09" w:rsidRDefault="009A0F09" w:rsidP="009A0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ая жизнь </w:t>
      </w:r>
      <w:r w:rsidRPr="008C3F2A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8C3F2A">
        <w:rPr>
          <w:sz w:val="28"/>
          <w:szCs w:val="28"/>
        </w:rPr>
        <w:t xml:space="preserve"> складывается из совместной работы Совета депутатов, Администрации, учреждений культуры, образовательных учреждений, </w:t>
      </w:r>
      <w:r w:rsidRPr="008C3F2A">
        <w:rPr>
          <w:sz w:val="28"/>
          <w:szCs w:val="28"/>
        </w:rPr>
        <w:lastRenderedPageBreak/>
        <w:t xml:space="preserve">Совета молодежи, Совета ветеранов, Семейного совета и Женсовета. В результате этого взаимодействия на территории поселения </w:t>
      </w:r>
      <w:r w:rsidRPr="00014CF1">
        <w:rPr>
          <w:sz w:val="28"/>
          <w:szCs w:val="28"/>
        </w:rPr>
        <w:t>ко всем памятным датам и государственным праздникам, были организованы и проведены мероприятия.</w:t>
      </w:r>
    </w:p>
    <w:p w14:paraId="2E8D7FA8" w14:textId="77777777" w:rsidR="00624BD6" w:rsidRDefault="00624BD6" w:rsidP="00624BD6">
      <w:pPr>
        <w:jc w:val="both"/>
        <w:rPr>
          <w:sz w:val="28"/>
          <w:szCs w:val="28"/>
        </w:rPr>
      </w:pPr>
    </w:p>
    <w:p w14:paraId="0567121F" w14:textId="77777777" w:rsidR="00624BD6" w:rsidRDefault="00624BD6" w:rsidP="00624BD6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43</w:t>
      </w:r>
    </w:p>
    <w:p w14:paraId="5E2EEAAE" w14:textId="77777777" w:rsidR="00624BD6" w:rsidRPr="008C3F2A" w:rsidRDefault="00624BD6" w:rsidP="00624BD6">
      <w:pPr>
        <w:jc w:val="both"/>
        <w:rPr>
          <w:b/>
          <w:sz w:val="28"/>
          <w:szCs w:val="28"/>
        </w:rPr>
      </w:pPr>
    </w:p>
    <w:p w14:paraId="48EDF0A0" w14:textId="77777777" w:rsidR="00624BD6" w:rsidRDefault="009A0F09" w:rsidP="009A0F0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54728">
        <w:rPr>
          <w:sz w:val="28"/>
          <w:szCs w:val="28"/>
        </w:rPr>
        <w:t>Ко Дню Победы</w:t>
      </w:r>
      <w:r>
        <w:rPr>
          <w:sz w:val="28"/>
          <w:szCs w:val="28"/>
        </w:rPr>
        <w:t xml:space="preserve"> в Великой Отечественной Войне в населенных пунктах организовано</w:t>
      </w:r>
      <w:r w:rsidRPr="00302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ствие Бессмертного полка, митинги, возложение цветов к воинским захоронениям. </w:t>
      </w:r>
      <w:r w:rsidRPr="00302642">
        <w:rPr>
          <w:color w:val="000000"/>
          <w:sz w:val="28"/>
          <w:szCs w:val="28"/>
          <w:shd w:val="clear" w:color="auto" w:fill="FFFFFF"/>
        </w:rPr>
        <w:t xml:space="preserve">Стало доброй традицией в канун празднования Великой Победы поздравлять на дому ветеранов Великой Отечественной войны. Этот год не стал исключением. </w:t>
      </w:r>
    </w:p>
    <w:p w14:paraId="6B34F4AD" w14:textId="77777777" w:rsidR="00624BD6" w:rsidRDefault="00624BD6" w:rsidP="00624BD6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699B86C8" w14:textId="77777777" w:rsidR="00624BD6" w:rsidRDefault="00624BD6" w:rsidP="00624BD6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44</w:t>
      </w:r>
    </w:p>
    <w:p w14:paraId="0E8EA344" w14:textId="77777777" w:rsidR="00624BD6" w:rsidRDefault="00624BD6" w:rsidP="00624BD6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111A1DCE" w14:textId="77777777" w:rsidR="009A0F09" w:rsidRDefault="009A0F09" w:rsidP="009A0F0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02642">
        <w:rPr>
          <w:color w:val="000000"/>
          <w:sz w:val="28"/>
          <w:szCs w:val="28"/>
          <w:shd w:val="clear" w:color="auto" w:fill="FFFFFF"/>
        </w:rPr>
        <w:t>В преддверии 77-ой годовщины Победы праздничные мини-концерты с исполнением военных песен прошли во дворах домов ветеранов Великой Отечественной войны и тружеников тыла.</w:t>
      </w:r>
    </w:p>
    <w:p w14:paraId="31F620DC" w14:textId="77777777" w:rsidR="00624BD6" w:rsidRDefault="00624BD6" w:rsidP="00624BD6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4A57542A" w14:textId="77777777" w:rsidR="00624BD6" w:rsidRDefault="00624BD6" w:rsidP="00624BD6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45</w:t>
      </w:r>
    </w:p>
    <w:p w14:paraId="1344AA99" w14:textId="77777777" w:rsidR="00624BD6" w:rsidRDefault="00624BD6" w:rsidP="00624BD6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4C51732B" w14:textId="77777777" w:rsidR="009A0F09" w:rsidRDefault="009A0F09" w:rsidP="009A0F0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43D0B">
        <w:rPr>
          <w:color w:val="000000"/>
          <w:sz w:val="28"/>
          <w:szCs w:val="28"/>
          <w:shd w:val="clear" w:color="auto" w:fill="FFFFFF"/>
        </w:rPr>
        <w:t>На день блокады Ленинграда, совместно с Сусанинской школой, был проведен траурный митинг с возложением цветов на воинском захоронении, а также акция памяти</w:t>
      </w:r>
      <w:r w:rsidRPr="00E43D0B" w:rsidDel="00B827D2">
        <w:rPr>
          <w:color w:val="000000"/>
          <w:sz w:val="28"/>
          <w:szCs w:val="28"/>
          <w:shd w:val="clear" w:color="auto" w:fill="FFFFFF"/>
        </w:rPr>
        <w:t xml:space="preserve"> </w:t>
      </w:r>
      <w:r w:rsidRPr="00E43D0B">
        <w:rPr>
          <w:color w:val="000000"/>
          <w:sz w:val="28"/>
          <w:szCs w:val="28"/>
          <w:shd w:val="clear" w:color="auto" w:fill="FFFFFF"/>
        </w:rPr>
        <w:t>«Блокадный хлеб»;</w:t>
      </w:r>
    </w:p>
    <w:p w14:paraId="6BBC0C50" w14:textId="77777777" w:rsidR="00624BD6" w:rsidRDefault="00624BD6" w:rsidP="00624BD6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8315525" w14:textId="77777777" w:rsidR="00624BD6" w:rsidRDefault="00624BD6" w:rsidP="00624BD6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46</w:t>
      </w:r>
    </w:p>
    <w:p w14:paraId="079C3E7E" w14:textId="77777777" w:rsidR="00624BD6" w:rsidRPr="00E43D0B" w:rsidRDefault="00624BD6" w:rsidP="00624BD6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10161748" w14:textId="77777777" w:rsidR="009A0F09" w:rsidRDefault="009A0F09" w:rsidP="009A0F09">
      <w:pPr>
        <w:ind w:firstLine="567"/>
        <w:jc w:val="both"/>
        <w:rPr>
          <w:sz w:val="28"/>
          <w:szCs w:val="28"/>
        </w:rPr>
      </w:pPr>
      <w:r w:rsidRPr="00E43D0B">
        <w:rPr>
          <w:color w:val="000000"/>
          <w:sz w:val="28"/>
          <w:szCs w:val="28"/>
          <w:shd w:val="clear" w:color="auto" w:fill="FFFFFF"/>
        </w:rPr>
        <w:t xml:space="preserve">К </w:t>
      </w:r>
      <w:r w:rsidRPr="00E43D0B">
        <w:rPr>
          <w:sz w:val="28"/>
          <w:szCs w:val="28"/>
        </w:rPr>
        <w:t>Международному женскому Дню 8 марта, Дню Защитника Отечества, ко Дню России</w:t>
      </w:r>
      <w:r>
        <w:rPr>
          <w:sz w:val="28"/>
          <w:szCs w:val="28"/>
        </w:rPr>
        <w:t xml:space="preserve">, Дню народного единства, </w:t>
      </w:r>
      <w:r w:rsidRPr="00E43D0B">
        <w:rPr>
          <w:sz w:val="28"/>
          <w:szCs w:val="28"/>
        </w:rPr>
        <w:t>Дню матери, Дню флага, День России и т.д. на территории поселения прошли праздничные концертные программы;</w:t>
      </w:r>
    </w:p>
    <w:p w14:paraId="3A87DEC7" w14:textId="77777777" w:rsidR="00624BD6" w:rsidRDefault="00624BD6" w:rsidP="00624BD6">
      <w:pPr>
        <w:jc w:val="both"/>
        <w:rPr>
          <w:sz w:val="28"/>
          <w:szCs w:val="28"/>
        </w:rPr>
      </w:pPr>
    </w:p>
    <w:p w14:paraId="097A45EC" w14:textId="77777777" w:rsidR="00624BD6" w:rsidRDefault="00624BD6" w:rsidP="00624BD6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47</w:t>
      </w:r>
    </w:p>
    <w:p w14:paraId="32D9291B" w14:textId="77777777" w:rsidR="00624BD6" w:rsidRPr="00E43D0B" w:rsidRDefault="00624BD6" w:rsidP="00624BD6">
      <w:pPr>
        <w:jc w:val="both"/>
        <w:rPr>
          <w:sz w:val="28"/>
          <w:szCs w:val="28"/>
        </w:rPr>
      </w:pPr>
    </w:p>
    <w:p w14:paraId="500AB764" w14:textId="77777777" w:rsidR="009A0F09" w:rsidRDefault="009A0F09" w:rsidP="009A0F09">
      <w:pPr>
        <w:ind w:firstLine="567"/>
        <w:jc w:val="both"/>
        <w:rPr>
          <w:sz w:val="28"/>
          <w:szCs w:val="28"/>
        </w:rPr>
      </w:pPr>
      <w:r w:rsidRPr="00E43D0B">
        <w:rPr>
          <w:sz w:val="28"/>
          <w:szCs w:val="28"/>
        </w:rPr>
        <w:t>Ко Дню защиты детей была проведена игровая программа для детей с конкурсами и спортивными эстафетами;</w:t>
      </w:r>
    </w:p>
    <w:p w14:paraId="462A5537" w14:textId="77777777" w:rsidR="00624BD6" w:rsidRDefault="00624BD6" w:rsidP="00624BD6">
      <w:pPr>
        <w:jc w:val="both"/>
        <w:rPr>
          <w:sz w:val="28"/>
          <w:szCs w:val="28"/>
        </w:rPr>
      </w:pPr>
    </w:p>
    <w:p w14:paraId="6113E94F" w14:textId="77777777" w:rsidR="00624BD6" w:rsidRDefault="00624BD6" w:rsidP="00624BD6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48</w:t>
      </w:r>
    </w:p>
    <w:p w14:paraId="53EA5CBB" w14:textId="77777777" w:rsidR="00624BD6" w:rsidRPr="00E43D0B" w:rsidRDefault="00624BD6" w:rsidP="00624BD6">
      <w:pPr>
        <w:jc w:val="both"/>
        <w:rPr>
          <w:sz w:val="28"/>
          <w:szCs w:val="28"/>
        </w:rPr>
      </w:pPr>
    </w:p>
    <w:p w14:paraId="60F45463" w14:textId="77777777" w:rsidR="009A0F09" w:rsidRPr="00E43D0B" w:rsidRDefault="009A0F09" w:rsidP="009A0F09">
      <w:pPr>
        <w:ind w:firstLine="567"/>
        <w:jc w:val="both"/>
        <w:rPr>
          <w:sz w:val="28"/>
          <w:szCs w:val="28"/>
        </w:rPr>
      </w:pPr>
      <w:r w:rsidRPr="00E43D0B">
        <w:rPr>
          <w:sz w:val="28"/>
          <w:szCs w:val="28"/>
        </w:rPr>
        <w:t xml:space="preserve">В 25 июня 2022 года в пос. </w:t>
      </w:r>
      <w:proofErr w:type="spellStart"/>
      <w:r w:rsidRPr="00E43D0B">
        <w:rPr>
          <w:sz w:val="28"/>
          <w:szCs w:val="28"/>
        </w:rPr>
        <w:t>Кобралово</w:t>
      </w:r>
      <w:proofErr w:type="spellEnd"/>
      <w:r w:rsidRPr="00E43D0B">
        <w:rPr>
          <w:sz w:val="28"/>
          <w:szCs w:val="28"/>
        </w:rPr>
        <w:t xml:space="preserve"> прошел День Сусанинского сельского поселения под девизом «Вот наша жизнь – она кусочек мира».</w:t>
      </w:r>
    </w:p>
    <w:p w14:paraId="18564DBB" w14:textId="77777777" w:rsidR="009A0F09" w:rsidRPr="00E43D0B" w:rsidRDefault="009A0F09" w:rsidP="009A0F09">
      <w:pPr>
        <w:suppressAutoHyphens/>
        <w:ind w:firstLine="567"/>
        <w:contextualSpacing/>
        <w:jc w:val="both"/>
        <w:rPr>
          <w:sz w:val="28"/>
          <w:szCs w:val="28"/>
        </w:rPr>
      </w:pPr>
      <w:r w:rsidRPr="00E43D0B">
        <w:rPr>
          <w:sz w:val="28"/>
          <w:szCs w:val="28"/>
        </w:rPr>
        <w:t>Для детей провели спортивную эстафету «Веселый спорт», научно-развлекательное шоу «Веселая наука». В торжественной части наградили активных жителей, после чего прошел концерт с участием приглашенных артистов.</w:t>
      </w:r>
    </w:p>
    <w:p w14:paraId="41F0CAC3" w14:textId="77777777" w:rsidR="009A0F09" w:rsidRDefault="009A0F09" w:rsidP="009A0F09">
      <w:pPr>
        <w:pStyle w:val="a6"/>
        <w:suppressAutoHyphens/>
        <w:ind w:left="142" w:firstLine="566"/>
        <w:jc w:val="both"/>
        <w:rPr>
          <w:iCs/>
          <w:sz w:val="28"/>
          <w:szCs w:val="28"/>
        </w:rPr>
      </w:pPr>
      <w:r w:rsidRPr="00E43D0B">
        <w:rPr>
          <w:sz w:val="28"/>
          <w:szCs w:val="28"/>
        </w:rPr>
        <w:t xml:space="preserve">В формате благотворительного спектакля прошел ежегодный марафон благотворительной акции «Поможем ребенку вместе». </w:t>
      </w:r>
      <w:r w:rsidRPr="00E43D0B">
        <w:rPr>
          <w:iCs/>
          <w:sz w:val="28"/>
          <w:szCs w:val="28"/>
        </w:rPr>
        <w:t>Акция направлена на помощь детям, страдающим детским церебральным параличом.</w:t>
      </w:r>
    </w:p>
    <w:p w14:paraId="4D9F6DC9" w14:textId="77777777" w:rsidR="00624BD6" w:rsidRDefault="00624BD6" w:rsidP="00624BD6">
      <w:pPr>
        <w:pStyle w:val="a6"/>
        <w:suppressAutoHyphens/>
        <w:ind w:left="0"/>
        <w:jc w:val="both"/>
        <w:rPr>
          <w:iCs/>
          <w:sz w:val="28"/>
          <w:szCs w:val="28"/>
        </w:rPr>
      </w:pPr>
    </w:p>
    <w:p w14:paraId="784394C7" w14:textId="77777777" w:rsidR="00624BD6" w:rsidRDefault="00624BD6" w:rsidP="00624BD6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lastRenderedPageBreak/>
        <w:t xml:space="preserve">СЛАЙД </w:t>
      </w:r>
      <w:r>
        <w:rPr>
          <w:b/>
          <w:sz w:val="28"/>
          <w:szCs w:val="28"/>
        </w:rPr>
        <w:t>49</w:t>
      </w:r>
    </w:p>
    <w:p w14:paraId="53AF918D" w14:textId="77777777" w:rsidR="00624BD6" w:rsidRPr="00E43D0B" w:rsidRDefault="00624BD6" w:rsidP="00624BD6">
      <w:pPr>
        <w:pStyle w:val="a6"/>
        <w:suppressAutoHyphens/>
        <w:ind w:left="0"/>
        <w:jc w:val="both"/>
        <w:rPr>
          <w:sz w:val="28"/>
          <w:szCs w:val="28"/>
        </w:rPr>
      </w:pPr>
    </w:p>
    <w:p w14:paraId="116FA06C" w14:textId="77777777" w:rsidR="009A0F09" w:rsidRDefault="009A0F09" w:rsidP="009A0F09">
      <w:pPr>
        <w:ind w:firstLine="567"/>
        <w:jc w:val="both"/>
        <w:rPr>
          <w:sz w:val="28"/>
          <w:szCs w:val="28"/>
        </w:rPr>
      </w:pPr>
      <w:r w:rsidRPr="00E43D0B">
        <w:rPr>
          <w:sz w:val="28"/>
          <w:szCs w:val="28"/>
        </w:rPr>
        <w:t>24 августа 2022 года</w:t>
      </w:r>
      <w:r>
        <w:rPr>
          <w:sz w:val="28"/>
          <w:szCs w:val="28"/>
        </w:rPr>
        <w:t xml:space="preserve">  </w:t>
      </w:r>
      <w:r w:rsidRPr="00E43D0B">
        <w:rPr>
          <w:sz w:val="28"/>
          <w:szCs w:val="28"/>
        </w:rPr>
        <w:t>на территории регионального курорта «</w:t>
      </w:r>
      <w:proofErr w:type="spellStart"/>
      <w:r w:rsidRPr="00E43D0B">
        <w:rPr>
          <w:sz w:val="28"/>
          <w:szCs w:val="28"/>
        </w:rPr>
        <w:t>Gatchina</w:t>
      </w:r>
      <w:proofErr w:type="spellEnd"/>
      <w:r w:rsidRPr="00E43D0B">
        <w:rPr>
          <w:sz w:val="28"/>
          <w:szCs w:val="28"/>
        </w:rPr>
        <w:t xml:space="preserve"> </w:t>
      </w:r>
      <w:proofErr w:type="spellStart"/>
      <w:r w:rsidRPr="00E43D0B">
        <w:rPr>
          <w:sz w:val="28"/>
          <w:szCs w:val="28"/>
        </w:rPr>
        <w:t>Gardens</w:t>
      </w:r>
      <w:proofErr w:type="spellEnd"/>
      <w:r w:rsidRPr="00E43D0B">
        <w:rPr>
          <w:sz w:val="28"/>
          <w:szCs w:val="28"/>
        </w:rPr>
        <w:t>» прошёл ежегодный областной фестиваль «День детства». Мероприятие проходило в рамках проекта «Крепкая Семья».  В этом мероприятии приняла участие и наша многодетная семья Мамедовых, которая воспитывает 8 детей, 6 из которых являются детьми сиротами и находятся под ее опекой.</w:t>
      </w:r>
    </w:p>
    <w:p w14:paraId="026A0CAE" w14:textId="77777777" w:rsidR="00624BD6" w:rsidRDefault="00624BD6" w:rsidP="00624BD6">
      <w:pPr>
        <w:jc w:val="both"/>
        <w:rPr>
          <w:sz w:val="28"/>
          <w:szCs w:val="28"/>
        </w:rPr>
      </w:pPr>
    </w:p>
    <w:p w14:paraId="39752097" w14:textId="77777777" w:rsidR="00624BD6" w:rsidRDefault="00624BD6" w:rsidP="00624BD6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50</w:t>
      </w:r>
    </w:p>
    <w:p w14:paraId="5D700F3B" w14:textId="77777777" w:rsidR="00624BD6" w:rsidRDefault="00624BD6" w:rsidP="00624BD6">
      <w:pPr>
        <w:jc w:val="both"/>
        <w:rPr>
          <w:sz w:val="28"/>
          <w:szCs w:val="28"/>
        </w:rPr>
      </w:pPr>
    </w:p>
    <w:p w14:paraId="2F053B21" w14:textId="77777777" w:rsidR="009A0F09" w:rsidRDefault="009A0F09" w:rsidP="009A0F09">
      <w:pPr>
        <w:ind w:firstLine="567"/>
        <w:jc w:val="both"/>
        <w:rPr>
          <w:sz w:val="28"/>
          <w:szCs w:val="28"/>
        </w:rPr>
      </w:pPr>
      <w:r w:rsidRPr="00417199">
        <w:rPr>
          <w:sz w:val="28"/>
          <w:szCs w:val="28"/>
        </w:rPr>
        <w:t xml:space="preserve">Делегация поселения приняла участие в ежегодном конкурсе «Подворье – 2022». </w:t>
      </w:r>
      <w:r>
        <w:rPr>
          <w:sz w:val="28"/>
          <w:szCs w:val="28"/>
        </w:rPr>
        <w:t>Ж</w:t>
      </w:r>
      <w:r w:rsidRPr="00417199">
        <w:rPr>
          <w:sz w:val="28"/>
          <w:szCs w:val="28"/>
        </w:rPr>
        <w:t>ител</w:t>
      </w:r>
      <w:r>
        <w:rPr>
          <w:sz w:val="28"/>
          <w:szCs w:val="28"/>
        </w:rPr>
        <w:t>и</w:t>
      </w:r>
      <w:r w:rsidRPr="00417199">
        <w:rPr>
          <w:sz w:val="28"/>
          <w:szCs w:val="28"/>
        </w:rPr>
        <w:t xml:space="preserve"> поселения в номинациях «Самый лучший участок» и «Лучшие умелые ручки» заняли призовые места. </w:t>
      </w:r>
    </w:p>
    <w:p w14:paraId="76BA1BA7" w14:textId="77777777" w:rsidR="00624BD6" w:rsidRDefault="00624BD6" w:rsidP="00624BD6">
      <w:pPr>
        <w:jc w:val="both"/>
        <w:rPr>
          <w:sz w:val="28"/>
          <w:szCs w:val="28"/>
        </w:rPr>
      </w:pPr>
    </w:p>
    <w:p w14:paraId="5CC3DE7C" w14:textId="77777777" w:rsidR="00624BD6" w:rsidRDefault="00624BD6" w:rsidP="00624BD6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51</w:t>
      </w:r>
    </w:p>
    <w:p w14:paraId="613B2EF6" w14:textId="77777777" w:rsidR="00624BD6" w:rsidRPr="00417199" w:rsidRDefault="00624BD6" w:rsidP="00624BD6">
      <w:pPr>
        <w:jc w:val="both"/>
        <w:rPr>
          <w:sz w:val="28"/>
          <w:szCs w:val="28"/>
        </w:rPr>
      </w:pPr>
    </w:p>
    <w:p w14:paraId="36856D22" w14:textId="77777777" w:rsidR="009A0F09" w:rsidRPr="00417199" w:rsidRDefault="009A0F09" w:rsidP="009A0F09">
      <w:pPr>
        <w:ind w:firstLine="567"/>
        <w:jc w:val="both"/>
        <w:rPr>
          <w:sz w:val="28"/>
          <w:szCs w:val="28"/>
        </w:rPr>
      </w:pPr>
      <w:r w:rsidRPr="00417199">
        <w:rPr>
          <w:sz w:val="28"/>
          <w:szCs w:val="28"/>
        </w:rPr>
        <w:t>Многодетная семья Мамедовых награждена дипломом за заслуги в воспитании детей и сохранение семейных традиций в конкурсе «Почетная семья Гатчинского муниципального района 2022»</w:t>
      </w:r>
    </w:p>
    <w:p w14:paraId="37B87C0E" w14:textId="77777777" w:rsidR="009A0F09" w:rsidRDefault="009A0F09" w:rsidP="009A0F09">
      <w:pPr>
        <w:pStyle w:val="a6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17199">
        <w:rPr>
          <w:sz w:val="28"/>
          <w:szCs w:val="28"/>
        </w:rPr>
        <w:t xml:space="preserve">Жительница поселка Сусанино, </w:t>
      </w:r>
      <w:r>
        <w:rPr>
          <w:sz w:val="28"/>
          <w:szCs w:val="28"/>
        </w:rPr>
        <w:t xml:space="preserve">ветеран Великой Отечественной </w:t>
      </w:r>
      <w:r w:rsidRPr="00417199">
        <w:rPr>
          <w:sz w:val="28"/>
          <w:szCs w:val="28"/>
        </w:rPr>
        <w:t xml:space="preserve">войны, жительница  блокадного Ленинграда, Кириллова Инна Николаевна, приняла участие в проекте Гатчинского муниципального района </w:t>
      </w:r>
      <w:r w:rsidRPr="009365DC">
        <w:rPr>
          <w:color w:val="000000"/>
          <w:sz w:val="28"/>
          <w:szCs w:val="28"/>
          <w:shd w:val="clear" w:color="auto" w:fill="FFFFFF"/>
        </w:rPr>
        <w:t>«</w:t>
      </w:r>
      <w:r w:rsidRPr="009365DC">
        <w:rPr>
          <w:rStyle w:val="ae"/>
          <w:color w:val="000000"/>
          <w:sz w:val="28"/>
          <w:szCs w:val="28"/>
          <w:shd w:val="clear" w:color="auto" w:fill="FFFFFF"/>
        </w:rPr>
        <w:t>Душа</w:t>
      </w:r>
      <w:r w:rsidRPr="009365DC">
        <w:rPr>
          <w:color w:val="000000"/>
          <w:sz w:val="28"/>
          <w:szCs w:val="28"/>
          <w:shd w:val="clear" w:color="auto" w:fill="FFFFFF"/>
        </w:rPr>
        <w:t> </w:t>
      </w:r>
      <w:r w:rsidRPr="009365DC">
        <w:rPr>
          <w:rStyle w:val="ae"/>
          <w:color w:val="000000"/>
          <w:sz w:val="28"/>
          <w:szCs w:val="28"/>
          <w:shd w:val="clear" w:color="auto" w:fill="FFFFFF"/>
        </w:rPr>
        <w:t xml:space="preserve">Женщины </w:t>
      </w:r>
      <w:r w:rsidRPr="009365DC">
        <w:rPr>
          <w:color w:val="000000"/>
          <w:sz w:val="28"/>
          <w:szCs w:val="28"/>
          <w:shd w:val="clear" w:color="auto" w:fill="FFFFFF"/>
        </w:rPr>
        <w:t>- </w:t>
      </w:r>
      <w:r w:rsidRPr="009365DC">
        <w:rPr>
          <w:rStyle w:val="ae"/>
          <w:color w:val="000000"/>
          <w:sz w:val="28"/>
          <w:szCs w:val="28"/>
          <w:shd w:val="clear" w:color="auto" w:fill="FFFFFF"/>
        </w:rPr>
        <w:t>Душа</w:t>
      </w:r>
      <w:r w:rsidRPr="009365DC">
        <w:rPr>
          <w:color w:val="000000"/>
          <w:sz w:val="28"/>
          <w:szCs w:val="28"/>
          <w:shd w:val="clear" w:color="auto" w:fill="FFFFFF"/>
        </w:rPr>
        <w:t> </w:t>
      </w:r>
      <w:r w:rsidRPr="009365DC">
        <w:rPr>
          <w:rStyle w:val="ae"/>
          <w:color w:val="000000"/>
          <w:sz w:val="28"/>
          <w:szCs w:val="28"/>
          <w:shd w:val="clear" w:color="auto" w:fill="FFFFFF"/>
        </w:rPr>
        <w:t>Победы</w:t>
      </w:r>
      <w:r w:rsidRPr="009365DC">
        <w:rPr>
          <w:color w:val="000000"/>
          <w:sz w:val="28"/>
          <w:szCs w:val="28"/>
          <w:shd w:val="clear" w:color="auto" w:fill="FFFFFF"/>
        </w:rPr>
        <w:t>».</w:t>
      </w:r>
    </w:p>
    <w:p w14:paraId="3B7C0299" w14:textId="77777777" w:rsidR="00624BD6" w:rsidRDefault="00624BD6" w:rsidP="00624BD6">
      <w:pPr>
        <w:pStyle w:val="a6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14:paraId="1F7C756F" w14:textId="77777777" w:rsidR="00624BD6" w:rsidRDefault="00624BD6" w:rsidP="00624BD6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52</w:t>
      </w:r>
    </w:p>
    <w:p w14:paraId="04B1F29A" w14:textId="77777777" w:rsidR="00624BD6" w:rsidRPr="00FF2788" w:rsidRDefault="00624BD6" w:rsidP="00624BD6">
      <w:pPr>
        <w:pStyle w:val="a6"/>
        <w:ind w:left="0"/>
        <w:jc w:val="both"/>
        <w:rPr>
          <w:i/>
          <w:color w:val="FF0000"/>
          <w:sz w:val="28"/>
          <w:szCs w:val="28"/>
        </w:rPr>
      </w:pPr>
    </w:p>
    <w:p w14:paraId="39B4B82A" w14:textId="77777777" w:rsidR="009A0F09" w:rsidRPr="00417199" w:rsidRDefault="009A0F09" w:rsidP="009A0F09">
      <w:pPr>
        <w:pStyle w:val="a6"/>
        <w:ind w:left="0" w:firstLine="567"/>
        <w:jc w:val="both"/>
        <w:rPr>
          <w:color w:val="FF0000"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Гжи</w:t>
      </w:r>
      <w:r w:rsidRPr="00417199">
        <w:rPr>
          <w:color w:val="000000"/>
          <w:sz w:val="28"/>
          <w:szCs w:val="28"/>
          <w:shd w:val="clear" w:color="auto" w:fill="FFFFFF"/>
        </w:rPr>
        <w:t>бовский</w:t>
      </w:r>
      <w:proofErr w:type="spellEnd"/>
      <w:r w:rsidRPr="00417199">
        <w:rPr>
          <w:color w:val="000000"/>
          <w:sz w:val="28"/>
          <w:szCs w:val="28"/>
          <w:shd w:val="clear" w:color="auto" w:fill="FFFFFF"/>
        </w:rPr>
        <w:t xml:space="preserve"> Виталий Викторович и Гаврилова Елена </w:t>
      </w:r>
      <w:r>
        <w:rPr>
          <w:color w:val="000000"/>
          <w:sz w:val="28"/>
          <w:szCs w:val="28"/>
          <w:shd w:val="clear" w:color="auto" w:fill="FFFFFF"/>
        </w:rPr>
        <w:t xml:space="preserve">Вячеславовна приняли участие в </w:t>
      </w:r>
      <w:r w:rsidRPr="00417199">
        <w:rPr>
          <w:color w:val="000000"/>
          <w:sz w:val="28"/>
          <w:szCs w:val="28"/>
          <w:shd w:val="clear" w:color="auto" w:fill="FFFFFF"/>
        </w:rPr>
        <w:t>проекте по изготовлению символов  поселения Гатчинского муниципального района, цель которого - укрепление межнационального и межконфессионального согласия, поддержку и развитие языков народов России, проживающих на территории Гатчинского муниципального района.</w:t>
      </w:r>
    </w:p>
    <w:p w14:paraId="650A0244" w14:textId="77777777" w:rsidR="009A0F09" w:rsidRPr="00417199" w:rsidRDefault="009A0F09" w:rsidP="009A0F09">
      <w:pPr>
        <w:pStyle w:val="a6"/>
        <w:ind w:left="0" w:firstLine="567"/>
        <w:jc w:val="both"/>
        <w:rPr>
          <w:sz w:val="28"/>
          <w:szCs w:val="28"/>
        </w:rPr>
      </w:pPr>
      <w:r w:rsidRPr="00417199">
        <w:rPr>
          <w:sz w:val="28"/>
          <w:szCs w:val="28"/>
        </w:rPr>
        <w:t>Совместно с домом культуры и общественными организациями была проведена акция по сбору гуманитарной помощи для мобилизованных жителей поселения.</w:t>
      </w:r>
    </w:p>
    <w:p w14:paraId="4C05D0D4" w14:textId="77777777" w:rsidR="009A0F09" w:rsidRDefault="009A0F09" w:rsidP="009A0F09">
      <w:pPr>
        <w:pStyle w:val="a6"/>
        <w:ind w:left="0" w:firstLine="567"/>
        <w:jc w:val="both"/>
        <w:rPr>
          <w:sz w:val="28"/>
          <w:szCs w:val="28"/>
        </w:rPr>
      </w:pPr>
      <w:r w:rsidRPr="00417199">
        <w:rPr>
          <w:sz w:val="28"/>
          <w:szCs w:val="28"/>
        </w:rPr>
        <w:t xml:space="preserve">Проведение поселенческого конкурса «Лучшие из лучших», победителями стали Дрожжина Ольга Владимировна и </w:t>
      </w:r>
      <w:proofErr w:type="spellStart"/>
      <w:r w:rsidRPr="00417199">
        <w:rPr>
          <w:sz w:val="28"/>
          <w:szCs w:val="28"/>
        </w:rPr>
        <w:t>Дриневский</w:t>
      </w:r>
      <w:proofErr w:type="spellEnd"/>
      <w:r w:rsidRPr="00417199">
        <w:rPr>
          <w:sz w:val="28"/>
          <w:szCs w:val="28"/>
        </w:rPr>
        <w:t xml:space="preserve"> Сергей Анатольевич.</w:t>
      </w:r>
    </w:p>
    <w:p w14:paraId="162944F6" w14:textId="77777777" w:rsidR="00624BD6" w:rsidRDefault="00624BD6" w:rsidP="00624BD6">
      <w:pPr>
        <w:pStyle w:val="a6"/>
        <w:ind w:left="0"/>
        <w:jc w:val="both"/>
        <w:rPr>
          <w:sz w:val="28"/>
          <w:szCs w:val="28"/>
        </w:rPr>
      </w:pPr>
    </w:p>
    <w:p w14:paraId="48475314" w14:textId="77777777" w:rsidR="00624BD6" w:rsidRDefault="00624BD6" w:rsidP="00624BD6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53</w:t>
      </w:r>
    </w:p>
    <w:p w14:paraId="734B0B91" w14:textId="77777777" w:rsidR="00624BD6" w:rsidRPr="00417199" w:rsidRDefault="00624BD6" w:rsidP="00624BD6">
      <w:pPr>
        <w:pStyle w:val="a6"/>
        <w:ind w:left="0"/>
        <w:jc w:val="both"/>
        <w:rPr>
          <w:sz w:val="28"/>
          <w:szCs w:val="28"/>
        </w:rPr>
      </w:pPr>
    </w:p>
    <w:p w14:paraId="2107A9B2" w14:textId="77777777" w:rsidR="009A0F09" w:rsidRPr="00417199" w:rsidRDefault="009A0F09" w:rsidP="009A0F09">
      <w:pPr>
        <w:pStyle w:val="a6"/>
        <w:ind w:left="0" w:firstLine="567"/>
        <w:jc w:val="both"/>
        <w:rPr>
          <w:sz w:val="28"/>
          <w:szCs w:val="28"/>
        </w:rPr>
      </w:pPr>
      <w:r w:rsidRPr="00417199">
        <w:rPr>
          <w:sz w:val="28"/>
          <w:szCs w:val="28"/>
        </w:rPr>
        <w:t xml:space="preserve">В библиотеках работают выставки согласно календарным праздникам, а также проводятся встречи с читателями и ведется особо активное взаимодействие с дошкольными образовательными учреждениями. </w:t>
      </w:r>
    </w:p>
    <w:p w14:paraId="3E05DA6B" w14:textId="77777777" w:rsidR="009A0F09" w:rsidRPr="00417199" w:rsidRDefault="009A0F09" w:rsidP="009A0F09">
      <w:pPr>
        <w:jc w:val="both"/>
        <w:rPr>
          <w:sz w:val="28"/>
          <w:szCs w:val="28"/>
        </w:rPr>
      </w:pPr>
      <w:r w:rsidRPr="00417199">
        <w:rPr>
          <w:sz w:val="28"/>
          <w:szCs w:val="28"/>
        </w:rPr>
        <w:t>В доме культуры проводятся конкурсы-выставки рисунков и поделок.</w:t>
      </w:r>
    </w:p>
    <w:p w14:paraId="01992307" w14:textId="77777777" w:rsidR="009A0F09" w:rsidRDefault="009A0F09" w:rsidP="009A0F09">
      <w:pPr>
        <w:ind w:firstLine="567"/>
        <w:jc w:val="both"/>
        <w:rPr>
          <w:sz w:val="28"/>
          <w:szCs w:val="28"/>
        </w:rPr>
      </w:pPr>
      <w:r w:rsidRPr="00754728">
        <w:rPr>
          <w:sz w:val="28"/>
          <w:szCs w:val="28"/>
        </w:rPr>
        <w:t xml:space="preserve"> На базе Сусанинского КДЦ </w:t>
      </w:r>
      <w:r>
        <w:rPr>
          <w:sz w:val="28"/>
          <w:szCs w:val="28"/>
        </w:rPr>
        <w:t xml:space="preserve">функционирует </w:t>
      </w:r>
      <w:r w:rsidRPr="00754728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754728">
        <w:rPr>
          <w:sz w:val="28"/>
          <w:szCs w:val="28"/>
        </w:rPr>
        <w:t xml:space="preserve"> круж</w:t>
      </w:r>
      <w:r>
        <w:rPr>
          <w:sz w:val="28"/>
          <w:szCs w:val="28"/>
        </w:rPr>
        <w:t>ков и творческих объединений из который 17 на бесплатной основе</w:t>
      </w:r>
      <w:r w:rsidRPr="00754728">
        <w:rPr>
          <w:sz w:val="28"/>
          <w:szCs w:val="28"/>
        </w:rPr>
        <w:t xml:space="preserve">, </w:t>
      </w:r>
      <w:r>
        <w:rPr>
          <w:sz w:val="28"/>
          <w:szCs w:val="28"/>
        </w:rPr>
        <w:t>в своих стенах культурно-досуговый центр</w:t>
      </w:r>
      <w:r w:rsidRPr="00754728">
        <w:rPr>
          <w:sz w:val="28"/>
          <w:szCs w:val="28"/>
        </w:rPr>
        <w:t xml:space="preserve"> объединил </w:t>
      </w:r>
      <w:r>
        <w:rPr>
          <w:sz w:val="28"/>
          <w:szCs w:val="28"/>
        </w:rPr>
        <w:t>433</w:t>
      </w:r>
      <w:r w:rsidRPr="00754728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 разной возрастной категории</w:t>
      </w:r>
      <w:r w:rsidRPr="00754728">
        <w:rPr>
          <w:sz w:val="28"/>
          <w:szCs w:val="28"/>
        </w:rPr>
        <w:t xml:space="preserve">. </w:t>
      </w:r>
    </w:p>
    <w:p w14:paraId="6AE16316" w14:textId="77777777" w:rsidR="00624BD6" w:rsidRDefault="00624BD6" w:rsidP="00624BD6">
      <w:pPr>
        <w:jc w:val="both"/>
        <w:rPr>
          <w:sz w:val="28"/>
          <w:szCs w:val="28"/>
        </w:rPr>
      </w:pPr>
    </w:p>
    <w:p w14:paraId="63A32EE3" w14:textId="77777777" w:rsidR="00624BD6" w:rsidRPr="00624BD6" w:rsidRDefault="00624BD6" w:rsidP="00624BD6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54</w:t>
      </w:r>
    </w:p>
    <w:p w14:paraId="064AB56D" w14:textId="77777777" w:rsidR="0051368B" w:rsidRPr="006A75B3" w:rsidRDefault="0051368B" w:rsidP="006D5CFA">
      <w:pPr>
        <w:rPr>
          <w:b/>
          <w:sz w:val="28"/>
          <w:szCs w:val="28"/>
        </w:rPr>
      </w:pPr>
    </w:p>
    <w:p w14:paraId="7B1ECCD8" w14:textId="77777777" w:rsidR="00A65F81" w:rsidRPr="009365DC" w:rsidRDefault="0051368B" w:rsidP="00A65F81">
      <w:pPr>
        <w:ind w:firstLine="502"/>
        <w:jc w:val="center"/>
        <w:rPr>
          <w:b/>
          <w:color w:val="FF0000"/>
          <w:sz w:val="28"/>
          <w:szCs w:val="28"/>
        </w:rPr>
      </w:pPr>
      <w:r w:rsidRPr="009365DC">
        <w:rPr>
          <w:b/>
          <w:color w:val="FF0000"/>
          <w:sz w:val="28"/>
          <w:szCs w:val="28"/>
        </w:rPr>
        <w:t xml:space="preserve">Молодежная политика, </w:t>
      </w:r>
      <w:r w:rsidR="00A65F81" w:rsidRPr="009365DC">
        <w:rPr>
          <w:b/>
          <w:color w:val="FF0000"/>
          <w:sz w:val="28"/>
          <w:szCs w:val="28"/>
        </w:rPr>
        <w:t>физическая культура и спорт</w:t>
      </w:r>
    </w:p>
    <w:p w14:paraId="67A567C9" w14:textId="77777777" w:rsidR="005B14F8" w:rsidRPr="006A75B3" w:rsidRDefault="005B14F8" w:rsidP="005B14F8">
      <w:pPr>
        <w:jc w:val="both"/>
        <w:rPr>
          <w:b/>
          <w:color w:val="FF0000"/>
          <w:sz w:val="28"/>
          <w:szCs w:val="28"/>
        </w:rPr>
      </w:pPr>
    </w:p>
    <w:p w14:paraId="4F8B8AD2" w14:textId="77777777" w:rsidR="009A0F09" w:rsidRDefault="009A0F09" w:rsidP="009A0F09">
      <w:pPr>
        <w:ind w:firstLine="567"/>
        <w:jc w:val="both"/>
        <w:rPr>
          <w:sz w:val="28"/>
          <w:szCs w:val="28"/>
        </w:rPr>
      </w:pPr>
      <w:r w:rsidRPr="00ED0778">
        <w:rPr>
          <w:sz w:val="28"/>
          <w:szCs w:val="28"/>
        </w:rPr>
        <w:t>Администрация содействует созданию условий для развития спорта и физической культуры с учётом пожеланий жителей. В течение 202</w:t>
      </w:r>
      <w:r>
        <w:rPr>
          <w:sz w:val="28"/>
          <w:szCs w:val="28"/>
        </w:rPr>
        <w:t>2</w:t>
      </w:r>
      <w:r w:rsidRPr="00ED0778">
        <w:rPr>
          <w:sz w:val="28"/>
          <w:szCs w:val="28"/>
        </w:rPr>
        <w:t xml:space="preserve"> года приобретался спортинвентарь (мячи, шайбы и т.д.), призы для победителей различных турниров, оплачивался проезд участников к месту </w:t>
      </w:r>
      <w:r>
        <w:rPr>
          <w:sz w:val="28"/>
          <w:szCs w:val="28"/>
        </w:rPr>
        <w:t xml:space="preserve">проведения </w:t>
      </w:r>
      <w:r w:rsidRPr="00ED0778">
        <w:rPr>
          <w:sz w:val="28"/>
          <w:szCs w:val="28"/>
        </w:rPr>
        <w:t xml:space="preserve">соревнований.  </w:t>
      </w:r>
    </w:p>
    <w:p w14:paraId="37597D58" w14:textId="77777777" w:rsidR="00C83FB0" w:rsidRDefault="00C83FB0" w:rsidP="00C83FB0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55</w:t>
      </w:r>
    </w:p>
    <w:p w14:paraId="7F2A77C0" w14:textId="77777777" w:rsidR="00C83FB0" w:rsidRPr="00ED0778" w:rsidRDefault="00C83FB0" w:rsidP="00C83FB0">
      <w:pPr>
        <w:jc w:val="both"/>
        <w:rPr>
          <w:sz w:val="28"/>
          <w:szCs w:val="28"/>
        </w:rPr>
      </w:pPr>
    </w:p>
    <w:p w14:paraId="1B40F857" w14:textId="77777777" w:rsidR="009A0F09" w:rsidRPr="00ED0778" w:rsidRDefault="009A0F09" w:rsidP="009A0F09">
      <w:pPr>
        <w:ind w:firstLine="567"/>
        <w:jc w:val="both"/>
        <w:rPr>
          <w:sz w:val="28"/>
          <w:szCs w:val="28"/>
        </w:rPr>
      </w:pPr>
      <w:r w:rsidRPr="00ED0778">
        <w:rPr>
          <w:sz w:val="28"/>
          <w:szCs w:val="28"/>
        </w:rPr>
        <w:t>На территории Сусанинского сельского поселения тренируются:</w:t>
      </w:r>
    </w:p>
    <w:p w14:paraId="2683D130" w14:textId="77777777" w:rsidR="009A0F09" w:rsidRPr="00ED0778" w:rsidRDefault="009A0F09" w:rsidP="009A0F09">
      <w:pPr>
        <w:ind w:firstLine="567"/>
        <w:jc w:val="both"/>
        <w:rPr>
          <w:sz w:val="28"/>
          <w:szCs w:val="28"/>
        </w:rPr>
      </w:pPr>
      <w:r w:rsidRPr="00ED0778">
        <w:rPr>
          <w:sz w:val="28"/>
          <w:szCs w:val="28"/>
        </w:rPr>
        <w:t>- 3 футбольные команды (в т.ч. одна детская)</w:t>
      </w:r>
    </w:p>
    <w:p w14:paraId="29FCDF07" w14:textId="77777777" w:rsidR="009A0F09" w:rsidRDefault="009A0F09" w:rsidP="009A0F09">
      <w:pPr>
        <w:ind w:firstLine="567"/>
        <w:jc w:val="both"/>
        <w:rPr>
          <w:sz w:val="28"/>
          <w:szCs w:val="28"/>
        </w:rPr>
      </w:pPr>
      <w:r w:rsidRPr="00ED0778">
        <w:rPr>
          <w:sz w:val="28"/>
          <w:szCs w:val="28"/>
        </w:rPr>
        <w:t>-</w:t>
      </w:r>
      <w:r w:rsidRPr="00ED0778">
        <w:rPr>
          <w:sz w:val="28"/>
          <w:szCs w:val="28"/>
        </w:rPr>
        <w:tab/>
        <w:t xml:space="preserve">3 хоккейные команды (в п. </w:t>
      </w:r>
      <w:proofErr w:type="spellStart"/>
      <w:r w:rsidRPr="00ED0778">
        <w:rPr>
          <w:sz w:val="28"/>
          <w:szCs w:val="28"/>
        </w:rPr>
        <w:t>Кобралово</w:t>
      </w:r>
      <w:proofErr w:type="spellEnd"/>
      <w:r w:rsidRPr="00ED0778">
        <w:rPr>
          <w:sz w:val="28"/>
          <w:szCs w:val="28"/>
        </w:rPr>
        <w:t xml:space="preserve"> и п </w:t>
      </w:r>
      <w:proofErr w:type="spellStart"/>
      <w:r w:rsidRPr="00ED0778">
        <w:rPr>
          <w:sz w:val="28"/>
          <w:szCs w:val="28"/>
        </w:rPr>
        <w:t>Семрино</w:t>
      </w:r>
      <w:proofErr w:type="spellEnd"/>
      <w:r w:rsidRPr="00ED0778">
        <w:rPr>
          <w:sz w:val="28"/>
          <w:szCs w:val="28"/>
        </w:rPr>
        <w:t>, в т.ч. одна детская),</w:t>
      </w:r>
    </w:p>
    <w:p w14:paraId="6504D90C" w14:textId="77777777" w:rsidR="00C83FB0" w:rsidRDefault="00C83FB0" w:rsidP="00C83FB0">
      <w:pPr>
        <w:jc w:val="both"/>
        <w:rPr>
          <w:sz w:val="28"/>
          <w:szCs w:val="28"/>
        </w:rPr>
      </w:pPr>
    </w:p>
    <w:p w14:paraId="06078278" w14:textId="77777777" w:rsidR="00C83FB0" w:rsidRDefault="00C83FB0" w:rsidP="00C83FB0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56</w:t>
      </w:r>
    </w:p>
    <w:p w14:paraId="6924F8A7" w14:textId="77777777" w:rsidR="00C83FB0" w:rsidRPr="00ED0778" w:rsidRDefault="00C83FB0" w:rsidP="00C83FB0">
      <w:pPr>
        <w:jc w:val="both"/>
        <w:rPr>
          <w:sz w:val="28"/>
          <w:szCs w:val="28"/>
        </w:rPr>
      </w:pPr>
    </w:p>
    <w:p w14:paraId="4A640E50" w14:textId="77777777" w:rsidR="009A0F09" w:rsidRPr="00ED0778" w:rsidRDefault="009A0F09" w:rsidP="009A0F09">
      <w:pPr>
        <w:ind w:firstLine="567"/>
        <w:jc w:val="both"/>
        <w:rPr>
          <w:sz w:val="28"/>
          <w:szCs w:val="28"/>
        </w:rPr>
      </w:pPr>
      <w:r w:rsidRPr="00ED0778">
        <w:rPr>
          <w:sz w:val="28"/>
          <w:szCs w:val="28"/>
        </w:rPr>
        <w:t>-</w:t>
      </w:r>
      <w:r w:rsidRPr="00ED0778">
        <w:rPr>
          <w:sz w:val="28"/>
          <w:szCs w:val="28"/>
        </w:rPr>
        <w:tab/>
        <w:t>ветеранская команда по волейболу (старше 40 лет),</w:t>
      </w:r>
    </w:p>
    <w:p w14:paraId="7B85DF43" w14:textId="77777777" w:rsidR="009A0F09" w:rsidRDefault="009A0F09" w:rsidP="009A0F09">
      <w:pPr>
        <w:ind w:firstLine="567"/>
        <w:jc w:val="both"/>
        <w:rPr>
          <w:sz w:val="28"/>
          <w:szCs w:val="28"/>
        </w:rPr>
      </w:pPr>
      <w:r w:rsidRPr="00ED0778">
        <w:rPr>
          <w:sz w:val="28"/>
          <w:szCs w:val="28"/>
        </w:rPr>
        <w:t>-</w:t>
      </w:r>
      <w:r w:rsidRPr="00ED0778">
        <w:rPr>
          <w:sz w:val="28"/>
          <w:szCs w:val="28"/>
        </w:rPr>
        <w:tab/>
        <w:t xml:space="preserve">сборная команда по </w:t>
      </w:r>
      <w:r w:rsidR="00A92FA3">
        <w:rPr>
          <w:sz w:val="28"/>
          <w:szCs w:val="28"/>
        </w:rPr>
        <w:t>дартсу</w:t>
      </w:r>
      <w:r w:rsidRPr="00ED0778">
        <w:rPr>
          <w:sz w:val="28"/>
          <w:szCs w:val="28"/>
        </w:rPr>
        <w:t>.</w:t>
      </w:r>
    </w:p>
    <w:p w14:paraId="59D30320" w14:textId="77777777" w:rsidR="00C83FB0" w:rsidRDefault="00C83FB0" w:rsidP="00C83FB0">
      <w:pPr>
        <w:jc w:val="both"/>
        <w:rPr>
          <w:sz w:val="28"/>
          <w:szCs w:val="28"/>
        </w:rPr>
      </w:pPr>
    </w:p>
    <w:p w14:paraId="0F2BD126" w14:textId="77777777" w:rsidR="00C83FB0" w:rsidRDefault="00C83FB0" w:rsidP="00C83FB0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57</w:t>
      </w:r>
    </w:p>
    <w:p w14:paraId="1F034F36" w14:textId="77777777" w:rsidR="00C83FB0" w:rsidRPr="00ED0778" w:rsidRDefault="00C83FB0" w:rsidP="00C83FB0">
      <w:pPr>
        <w:jc w:val="both"/>
        <w:rPr>
          <w:sz w:val="28"/>
          <w:szCs w:val="28"/>
        </w:rPr>
      </w:pPr>
    </w:p>
    <w:p w14:paraId="5D028B21" w14:textId="77777777" w:rsidR="009A0F09" w:rsidRDefault="009A0F09" w:rsidP="009A0F09">
      <w:pPr>
        <w:ind w:firstLine="567"/>
        <w:jc w:val="both"/>
        <w:rPr>
          <w:sz w:val="28"/>
          <w:szCs w:val="28"/>
        </w:rPr>
      </w:pPr>
      <w:r w:rsidRPr="00ED0778">
        <w:rPr>
          <w:sz w:val="28"/>
          <w:szCs w:val="28"/>
        </w:rPr>
        <w:t xml:space="preserve">Они достойно выступают на соревнованиях </w:t>
      </w:r>
      <w:r>
        <w:rPr>
          <w:sz w:val="28"/>
          <w:szCs w:val="28"/>
        </w:rPr>
        <w:t xml:space="preserve">различного </w:t>
      </w:r>
      <w:r w:rsidRPr="00ED0778">
        <w:rPr>
          <w:sz w:val="28"/>
          <w:szCs w:val="28"/>
        </w:rPr>
        <w:t xml:space="preserve">уровня и достигают высоких результатов. </w:t>
      </w:r>
    </w:p>
    <w:p w14:paraId="45A059E3" w14:textId="77777777" w:rsidR="00C83FB0" w:rsidRDefault="00C83FB0" w:rsidP="00C83FB0">
      <w:pPr>
        <w:jc w:val="both"/>
        <w:rPr>
          <w:sz w:val="28"/>
          <w:szCs w:val="28"/>
        </w:rPr>
      </w:pPr>
    </w:p>
    <w:p w14:paraId="33A53EB2" w14:textId="77777777" w:rsidR="00C83FB0" w:rsidRDefault="00C83FB0" w:rsidP="00C83FB0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58</w:t>
      </w:r>
    </w:p>
    <w:p w14:paraId="6562F559" w14:textId="77777777" w:rsidR="00C83FB0" w:rsidRDefault="00C83FB0" w:rsidP="00C83FB0">
      <w:pPr>
        <w:jc w:val="both"/>
        <w:rPr>
          <w:sz w:val="28"/>
          <w:szCs w:val="28"/>
        </w:rPr>
      </w:pPr>
    </w:p>
    <w:p w14:paraId="206B4A80" w14:textId="77777777" w:rsidR="009A0F09" w:rsidRPr="005F3CB9" w:rsidRDefault="009A0F09" w:rsidP="009A0F09">
      <w:pPr>
        <w:ind w:firstLine="567"/>
        <w:jc w:val="both"/>
        <w:rPr>
          <w:sz w:val="28"/>
          <w:szCs w:val="28"/>
        </w:rPr>
      </w:pPr>
      <w:r w:rsidRPr="005F3CB9">
        <w:rPr>
          <w:sz w:val="28"/>
          <w:szCs w:val="28"/>
        </w:rPr>
        <w:t xml:space="preserve">В поселении активно развивается </w:t>
      </w:r>
      <w:r w:rsidRPr="009365DC">
        <w:rPr>
          <w:rStyle w:val="ae"/>
          <w:i w:val="0"/>
          <w:sz w:val="28"/>
          <w:szCs w:val="28"/>
        </w:rPr>
        <w:t>скандинавская</w:t>
      </w:r>
      <w:r w:rsidRPr="009365DC">
        <w:rPr>
          <w:i/>
          <w:iCs/>
          <w:sz w:val="28"/>
          <w:szCs w:val="28"/>
        </w:rPr>
        <w:t xml:space="preserve"> </w:t>
      </w:r>
      <w:r w:rsidRPr="009365DC">
        <w:rPr>
          <w:rStyle w:val="ae"/>
          <w:i w:val="0"/>
          <w:sz w:val="28"/>
          <w:szCs w:val="28"/>
        </w:rPr>
        <w:t>ходьба</w:t>
      </w:r>
      <w:r w:rsidRPr="005F3CB9">
        <w:rPr>
          <w:sz w:val="28"/>
          <w:szCs w:val="28"/>
        </w:rPr>
        <w:t xml:space="preserve">. Этим видом спорта занимаются около 30 жителей нашего поселения. </w:t>
      </w:r>
    </w:p>
    <w:p w14:paraId="4F15CAF2" w14:textId="77777777" w:rsidR="009A0F09" w:rsidRDefault="009A0F09" w:rsidP="009A0F09">
      <w:pPr>
        <w:ind w:firstLine="567"/>
        <w:jc w:val="both"/>
        <w:rPr>
          <w:sz w:val="28"/>
          <w:szCs w:val="28"/>
        </w:rPr>
      </w:pPr>
      <w:r w:rsidRPr="00ED0778">
        <w:rPr>
          <w:sz w:val="28"/>
          <w:szCs w:val="28"/>
        </w:rPr>
        <w:t>В сфере молодежной политики администрация поселения работает в тесном контакте с районной комиссией по делам несовершеннолетних, образовательными учреждениями, активно привлекает к общественной жизни подростков, находящихся в трудной жизненной ситуации.</w:t>
      </w:r>
    </w:p>
    <w:p w14:paraId="12177378" w14:textId="77777777" w:rsidR="00C83FB0" w:rsidRDefault="00C83FB0" w:rsidP="00C83FB0">
      <w:pPr>
        <w:jc w:val="both"/>
        <w:rPr>
          <w:sz w:val="28"/>
          <w:szCs w:val="28"/>
        </w:rPr>
      </w:pPr>
    </w:p>
    <w:p w14:paraId="28B575FF" w14:textId="77777777" w:rsidR="00C83FB0" w:rsidRDefault="00C83FB0" w:rsidP="00C83FB0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59</w:t>
      </w:r>
    </w:p>
    <w:p w14:paraId="547C8257" w14:textId="77777777" w:rsidR="00C83FB0" w:rsidRPr="00ED0778" w:rsidRDefault="00C83FB0" w:rsidP="00C83FB0">
      <w:pPr>
        <w:jc w:val="both"/>
        <w:rPr>
          <w:sz w:val="28"/>
          <w:szCs w:val="28"/>
        </w:rPr>
      </w:pPr>
    </w:p>
    <w:p w14:paraId="47A1211E" w14:textId="77777777" w:rsidR="009A0F09" w:rsidRDefault="009A0F09" w:rsidP="009A0F09">
      <w:pPr>
        <w:ind w:firstLine="567"/>
        <w:jc w:val="both"/>
        <w:rPr>
          <w:sz w:val="28"/>
          <w:szCs w:val="28"/>
        </w:rPr>
      </w:pPr>
      <w:r w:rsidRPr="00ED0778">
        <w:rPr>
          <w:sz w:val="28"/>
          <w:szCs w:val="28"/>
        </w:rPr>
        <w:t>В поселении ра</w:t>
      </w:r>
      <w:r>
        <w:rPr>
          <w:sz w:val="28"/>
          <w:szCs w:val="28"/>
        </w:rPr>
        <w:t xml:space="preserve">звивается волонтерское движение, </w:t>
      </w:r>
      <w:r w:rsidRPr="00ED0778">
        <w:rPr>
          <w:sz w:val="28"/>
          <w:szCs w:val="28"/>
        </w:rPr>
        <w:t>волонтеры «Мы Вместе»</w:t>
      </w:r>
      <w:r>
        <w:rPr>
          <w:sz w:val="28"/>
          <w:szCs w:val="28"/>
        </w:rPr>
        <w:t>,</w:t>
      </w:r>
      <w:r w:rsidRPr="00ED0778">
        <w:rPr>
          <w:sz w:val="28"/>
          <w:szCs w:val="28"/>
        </w:rPr>
        <w:t xml:space="preserve"> помогали пожилым и малообеспеченным людям</w:t>
      </w:r>
      <w:r>
        <w:rPr>
          <w:sz w:val="28"/>
          <w:szCs w:val="28"/>
        </w:rPr>
        <w:t>.</w:t>
      </w:r>
      <w:r w:rsidRPr="00ED0778">
        <w:rPr>
          <w:sz w:val="28"/>
          <w:szCs w:val="28"/>
        </w:rPr>
        <w:t xml:space="preserve">  </w:t>
      </w:r>
    </w:p>
    <w:p w14:paraId="0B8049C1" w14:textId="77777777" w:rsidR="00C83FB0" w:rsidRDefault="00C83FB0" w:rsidP="00C83FB0">
      <w:pPr>
        <w:jc w:val="both"/>
        <w:rPr>
          <w:sz w:val="28"/>
          <w:szCs w:val="28"/>
        </w:rPr>
      </w:pPr>
    </w:p>
    <w:p w14:paraId="539A1A06" w14:textId="77777777" w:rsidR="00C83FB0" w:rsidRDefault="00C83FB0" w:rsidP="00C83FB0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60</w:t>
      </w:r>
    </w:p>
    <w:p w14:paraId="59E538C3" w14:textId="77777777" w:rsidR="00C83FB0" w:rsidRPr="00ED0778" w:rsidRDefault="00C83FB0" w:rsidP="00C83FB0">
      <w:pPr>
        <w:jc w:val="both"/>
        <w:rPr>
          <w:sz w:val="28"/>
          <w:szCs w:val="28"/>
        </w:rPr>
      </w:pPr>
    </w:p>
    <w:p w14:paraId="49BF6FD9" w14:textId="77777777" w:rsidR="009A0F09" w:rsidRDefault="009A0F09" w:rsidP="009A0F09">
      <w:pPr>
        <w:ind w:firstLine="567"/>
        <w:jc w:val="both"/>
        <w:rPr>
          <w:sz w:val="28"/>
          <w:szCs w:val="28"/>
        </w:rPr>
      </w:pPr>
      <w:r w:rsidRPr="00ED0778">
        <w:rPr>
          <w:sz w:val="28"/>
          <w:szCs w:val="28"/>
        </w:rPr>
        <w:t xml:space="preserve">Активисты движения «Волонтеры Победы» </w:t>
      </w:r>
      <w:r>
        <w:rPr>
          <w:sz w:val="28"/>
          <w:szCs w:val="28"/>
        </w:rPr>
        <w:t xml:space="preserve">в течении 2022 года принимали участие </w:t>
      </w:r>
      <w:r w:rsidRPr="00ED0778">
        <w:rPr>
          <w:sz w:val="28"/>
          <w:szCs w:val="28"/>
        </w:rPr>
        <w:t>в траурных митингах</w:t>
      </w:r>
      <w:r>
        <w:rPr>
          <w:sz w:val="28"/>
          <w:szCs w:val="28"/>
        </w:rPr>
        <w:t xml:space="preserve">, </w:t>
      </w:r>
      <w:r w:rsidRPr="00ED0778">
        <w:rPr>
          <w:sz w:val="28"/>
          <w:szCs w:val="28"/>
        </w:rPr>
        <w:t>в возложении цветов к памятной стеле</w:t>
      </w:r>
      <w:r>
        <w:rPr>
          <w:sz w:val="28"/>
          <w:szCs w:val="28"/>
        </w:rPr>
        <w:t>.</w:t>
      </w:r>
      <w:r w:rsidRPr="00ED0778">
        <w:rPr>
          <w:sz w:val="28"/>
          <w:szCs w:val="28"/>
        </w:rPr>
        <w:t xml:space="preserve"> </w:t>
      </w:r>
    </w:p>
    <w:p w14:paraId="5032BDF5" w14:textId="77777777" w:rsidR="00C83FB0" w:rsidRDefault="00C83FB0" w:rsidP="00C83FB0">
      <w:pPr>
        <w:jc w:val="both"/>
        <w:rPr>
          <w:sz w:val="28"/>
          <w:szCs w:val="28"/>
        </w:rPr>
      </w:pPr>
    </w:p>
    <w:p w14:paraId="45AE4FF2" w14:textId="77777777" w:rsidR="00C83FB0" w:rsidRDefault="00C83FB0" w:rsidP="00C83FB0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61</w:t>
      </w:r>
    </w:p>
    <w:p w14:paraId="4B3DDEFD" w14:textId="77777777" w:rsidR="00C83FB0" w:rsidRDefault="00C83FB0" w:rsidP="00C83FB0">
      <w:pPr>
        <w:jc w:val="both"/>
        <w:rPr>
          <w:sz w:val="28"/>
          <w:szCs w:val="28"/>
        </w:rPr>
      </w:pPr>
    </w:p>
    <w:p w14:paraId="1FA07537" w14:textId="77777777" w:rsidR="00006881" w:rsidRDefault="009A0F09" w:rsidP="00184995">
      <w:pPr>
        <w:ind w:firstLine="567"/>
        <w:jc w:val="both"/>
        <w:rPr>
          <w:sz w:val="28"/>
          <w:szCs w:val="28"/>
        </w:rPr>
      </w:pPr>
      <w:r w:rsidRPr="00ED0778">
        <w:rPr>
          <w:sz w:val="28"/>
          <w:szCs w:val="28"/>
        </w:rPr>
        <w:lastRenderedPageBreak/>
        <w:t xml:space="preserve">В ознаменование Всемирного дня охраны окружающей среды, дня эколога, волонтеры Сусанинского </w:t>
      </w:r>
      <w:r>
        <w:rPr>
          <w:sz w:val="28"/>
          <w:szCs w:val="28"/>
        </w:rPr>
        <w:t xml:space="preserve">сельского </w:t>
      </w:r>
      <w:r w:rsidRPr="00ED0778">
        <w:rPr>
          <w:sz w:val="28"/>
          <w:szCs w:val="28"/>
        </w:rPr>
        <w:t xml:space="preserve">поселения провели работы по благоустройству </w:t>
      </w:r>
      <w:r>
        <w:rPr>
          <w:sz w:val="28"/>
          <w:szCs w:val="28"/>
        </w:rPr>
        <w:t>прибрежной полосы речки Черная</w:t>
      </w:r>
      <w:r w:rsidRPr="00ED0778">
        <w:rPr>
          <w:sz w:val="28"/>
          <w:szCs w:val="28"/>
        </w:rPr>
        <w:t xml:space="preserve">. </w:t>
      </w:r>
    </w:p>
    <w:p w14:paraId="69BD88A2" w14:textId="77777777" w:rsidR="00497EF2" w:rsidRDefault="00497EF2" w:rsidP="00184995">
      <w:pPr>
        <w:ind w:firstLine="567"/>
        <w:jc w:val="both"/>
        <w:rPr>
          <w:sz w:val="28"/>
          <w:szCs w:val="28"/>
        </w:rPr>
      </w:pPr>
    </w:p>
    <w:p w14:paraId="272F9DE6" w14:textId="77777777" w:rsidR="00497EF2" w:rsidRPr="00DD2EB7" w:rsidRDefault="00497EF2" w:rsidP="00184995">
      <w:pPr>
        <w:ind w:firstLine="567"/>
        <w:jc w:val="both"/>
        <w:rPr>
          <w:b/>
          <w:color w:val="FF0000"/>
          <w:sz w:val="28"/>
          <w:szCs w:val="28"/>
        </w:rPr>
      </w:pPr>
      <w:r w:rsidRPr="00DD2EB7">
        <w:rPr>
          <w:b/>
          <w:color w:val="FF0000"/>
          <w:sz w:val="28"/>
          <w:szCs w:val="28"/>
        </w:rPr>
        <w:t>ПЛАНЫ на 2023</w:t>
      </w:r>
    </w:p>
    <w:p w14:paraId="68C93B5F" w14:textId="77777777" w:rsidR="00497EF2" w:rsidRPr="00184995" w:rsidRDefault="00497EF2" w:rsidP="00184995">
      <w:pPr>
        <w:ind w:firstLine="567"/>
        <w:jc w:val="both"/>
        <w:rPr>
          <w:sz w:val="28"/>
          <w:szCs w:val="28"/>
        </w:rPr>
      </w:pPr>
    </w:p>
    <w:p w14:paraId="0AF79BE8" w14:textId="77777777" w:rsidR="00006881" w:rsidRPr="00F20A6D" w:rsidRDefault="00006881" w:rsidP="00006881">
      <w:pPr>
        <w:jc w:val="both"/>
        <w:rPr>
          <w:b/>
          <w:bCs/>
          <w:sz w:val="28"/>
          <w:szCs w:val="28"/>
        </w:rPr>
      </w:pPr>
      <w:r w:rsidRPr="00F20A6D">
        <w:rPr>
          <w:b/>
          <w:sz w:val="28"/>
          <w:szCs w:val="28"/>
        </w:rPr>
        <w:t>Хочу обозначить наиболее приоритетные направления нашей работы в наступившем году, это</w:t>
      </w:r>
      <w:r w:rsidRPr="00F20A6D">
        <w:rPr>
          <w:b/>
          <w:bCs/>
          <w:sz w:val="28"/>
          <w:szCs w:val="28"/>
        </w:rPr>
        <w:t>:</w:t>
      </w:r>
    </w:p>
    <w:p w14:paraId="5824D870" w14:textId="77777777" w:rsidR="00F20A6D" w:rsidRPr="00ED0778" w:rsidRDefault="00F20A6D" w:rsidP="00F20A6D">
      <w:pPr>
        <w:ind w:firstLine="567"/>
        <w:jc w:val="both"/>
        <w:rPr>
          <w:sz w:val="28"/>
          <w:szCs w:val="28"/>
        </w:rPr>
      </w:pPr>
      <w:r w:rsidRPr="00ED0778">
        <w:rPr>
          <w:sz w:val="28"/>
          <w:szCs w:val="28"/>
        </w:rPr>
        <w:t xml:space="preserve">- </w:t>
      </w:r>
      <w:r>
        <w:rPr>
          <w:sz w:val="28"/>
          <w:szCs w:val="28"/>
        </w:rPr>
        <w:t>обустройство автомобильной дороги общего пользования местного значения 8-я линия пос. Семрино в асфальтовом исполнении;</w:t>
      </w:r>
    </w:p>
    <w:p w14:paraId="189033A1" w14:textId="77777777" w:rsidR="00F20A6D" w:rsidRPr="00ED0778" w:rsidRDefault="00F20A6D" w:rsidP="00F20A6D">
      <w:pPr>
        <w:ind w:firstLine="567"/>
        <w:jc w:val="both"/>
        <w:rPr>
          <w:sz w:val="28"/>
          <w:szCs w:val="28"/>
        </w:rPr>
      </w:pPr>
      <w:r w:rsidRPr="00ED0778">
        <w:rPr>
          <w:sz w:val="28"/>
          <w:szCs w:val="28"/>
        </w:rPr>
        <w:t>-</w:t>
      </w:r>
      <w:r>
        <w:rPr>
          <w:sz w:val="28"/>
          <w:szCs w:val="28"/>
        </w:rPr>
        <w:t xml:space="preserve"> установка нового игрового оборудования на детской площадки по 4-й линии пос. Семрино.</w:t>
      </w:r>
    </w:p>
    <w:p w14:paraId="6F197363" w14:textId="77777777" w:rsidR="00F20A6D" w:rsidRPr="008317DF" w:rsidRDefault="00F20A6D" w:rsidP="00F20A6D">
      <w:pPr>
        <w:ind w:firstLine="567"/>
        <w:jc w:val="both"/>
        <w:rPr>
          <w:sz w:val="28"/>
          <w:szCs w:val="28"/>
        </w:rPr>
      </w:pPr>
      <w:r w:rsidRPr="008317DF">
        <w:rPr>
          <w:sz w:val="28"/>
          <w:szCs w:val="28"/>
        </w:rPr>
        <w:t xml:space="preserve">- обустройство автомобильной дороги общего пользования местного значения 3-я линия </w:t>
      </w:r>
      <w:r>
        <w:rPr>
          <w:sz w:val="28"/>
          <w:szCs w:val="28"/>
        </w:rPr>
        <w:t xml:space="preserve">пос. Сусанино </w:t>
      </w:r>
      <w:r w:rsidRPr="008317DF">
        <w:rPr>
          <w:sz w:val="28"/>
          <w:szCs w:val="28"/>
        </w:rPr>
        <w:t>в асфальтовом исполнении в рамках инвестиционных проектов из бюджета Гатчинского муниципального района;</w:t>
      </w:r>
    </w:p>
    <w:p w14:paraId="3E6C9D3E" w14:textId="77777777" w:rsidR="00F20A6D" w:rsidRDefault="00F20A6D" w:rsidP="00F20A6D">
      <w:pPr>
        <w:ind w:firstLine="567"/>
        <w:jc w:val="both"/>
        <w:rPr>
          <w:sz w:val="28"/>
          <w:szCs w:val="28"/>
        </w:rPr>
      </w:pPr>
      <w:r w:rsidRPr="008317DF">
        <w:rPr>
          <w:sz w:val="28"/>
          <w:szCs w:val="28"/>
        </w:rPr>
        <w:t xml:space="preserve">- обустройство тротуаров на улице 5-я линия </w:t>
      </w:r>
      <w:r>
        <w:rPr>
          <w:sz w:val="28"/>
          <w:szCs w:val="28"/>
        </w:rPr>
        <w:t xml:space="preserve">пос. Сусанино </w:t>
      </w:r>
      <w:r w:rsidRPr="008317DF">
        <w:rPr>
          <w:sz w:val="28"/>
          <w:szCs w:val="28"/>
        </w:rPr>
        <w:t>от школы до</w:t>
      </w:r>
      <w:r w:rsidRPr="00ED0778">
        <w:rPr>
          <w:sz w:val="28"/>
          <w:szCs w:val="28"/>
        </w:rPr>
        <w:t xml:space="preserve"> пересечения</w:t>
      </w:r>
      <w:r>
        <w:rPr>
          <w:sz w:val="28"/>
          <w:szCs w:val="28"/>
        </w:rPr>
        <w:t xml:space="preserve"> со </w:t>
      </w:r>
      <w:r w:rsidRPr="00ED0778">
        <w:rPr>
          <w:sz w:val="28"/>
          <w:szCs w:val="28"/>
        </w:rPr>
        <w:t>Средн</w:t>
      </w:r>
      <w:r>
        <w:rPr>
          <w:sz w:val="28"/>
          <w:szCs w:val="28"/>
        </w:rPr>
        <w:t>им</w:t>
      </w:r>
      <w:r w:rsidRPr="00ED0778">
        <w:rPr>
          <w:sz w:val="28"/>
          <w:szCs w:val="28"/>
        </w:rPr>
        <w:t xml:space="preserve"> проспект</w:t>
      </w:r>
      <w:r>
        <w:rPr>
          <w:sz w:val="28"/>
          <w:szCs w:val="28"/>
        </w:rPr>
        <w:t>ом;</w:t>
      </w:r>
    </w:p>
    <w:p w14:paraId="67D92C29" w14:textId="77777777" w:rsidR="00F20A6D" w:rsidRPr="00ED0778" w:rsidRDefault="00F20A6D" w:rsidP="00F20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портивного оборудования около культурно-досугового центра пос. Сусанино.</w:t>
      </w:r>
    </w:p>
    <w:p w14:paraId="11801C88" w14:textId="77777777" w:rsidR="00F20A6D" w:rsidRDefault="00F20A6D" w:rsidP="00F20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стройство автомобильной дороги общего пользования местного значения ул. Ленинградская пос. </w:t>
      </w:r>
      <w:proofErr w:type="spellStart"/>
      <w:r>
        <w:rPr>
          <w:sz w:val="28"/>
          <w:szCs w:val="28"/>
        </w:rPr>
        <w:t>Кобралово</w:t>
      </w:r>
      <w:proofErr w:type="spellEnd"/>
      <w:r>
        <w:rPr>
          <w:sz w:val="28"/>
          <w:szCs w:val="28"/>
        </w:rPr>
        <w:t xml:space="preserve"> в асфальтовом исполнении;</w:t>
      </w:r>
    </w:p>
    <w:p w14:paraId="7AD335A4" w14:textId="77777777" w:rsidR="00F20A6D" w:rsidRDefault="00F20A6D" w:rsidP="00F20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нового игрового оборудования на детской площадки по ул. Лесная пос. </w:t>
      </w:r>
      <w:proofErr w:type="spellStart"/>
      <w:r>
        <w:rPr>
          <w:sz w:val="28"/>
          <w:szCs w:val="28"/>
        </w:rPr>
        <w:t>Кобралово</w:t>
      </w:r>
      <w:proofErr w:type="spellEnd"/>
      <w:r>
        <w:rPr>
          <w:sz w:val="28"/>
          <w:szCs w:val="28"/>
        </w:rPr>
        <w:t xml:space="preserve"> (внутри многоквартирных домов);</w:t>
      </w:r>
    </w:p>
    <w:p w14:paraId="13BDC32D" w14:textId="77777777" w:rsidR="00F20A6D" w:rsidRDefault="00F20A6D" w:rsidP="00F20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</w:t>
      </w:r>
      <w:r w:rsidRPr="00360341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360341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е</w:t>
      </w:r>
      <w:r w:rsidRPr="00360341">
        <w:rPr>
          <w:sz w:val="28"/>
          <w:szCs w:val="28"/>
        </w:rPr>
        <w:t xml:space="preserve"> современной городской среды федерального проекта «Формирование комфортной городской среды» </w:t>
      </w:r>
      <w:r>
        <w:rPr>
          <w:sz w:val="28"/>
          <w:szCs w:val="28"/>
        </w:rPr>
        <w:t xml:space="preserve">обустройство общественной территории парк «Дикси» пос. </w:t>
      </w:r>
      <w:proofErr w:type="spellStart"/>
      <w:r>
        <w:rPr>
          <w:sz w:val="28"/>
          <w:szCs w:val="28"/>
        </w:rPr>
        <w:t>Кобралово</w:t>
      </w:r>
      <w:proofErr w:type="spellEnd"/>
      <w:r>
        <w:rPr>
          <w:sz w:val="28"/>
          <w:szCs w:val="28"/>
        </w:rPr>
        <w:t>;</w:t>
      </w:r>
    </w:p>
    <w:p w14:paraId="71F54CB8" w14:textId="77777777" w:rsidR="00F20A6D" w:rsidRPr="00283A03" w:rsidRDefault="00F20A6D" w:rsidP="00F20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83A03">
        <w:rPr>
          <w:sz w:val="28"/>
          <w:szCs w:val="28"/>
        </w:rPr>
        <w:t xml:space="preserve"> рамках государственной программы Ленинградской области «Охрана окружающей среды Ленинградской области»</w:t>
      </w:r>
      <w:r>
        <w:rPr>
          <w:sz w:val="28"/>
          <w:szCs w:val="28"/>
        </w:rPr>
        <w:t xml:space="preserve"> в поселках </w:t>
      </w:r>
      <w:proofErr w:type="spellStart"/>
      <w:r>
        <w:rPr>
          <w:sz w:val="28"/>
          <w:szCs w:val="28"/>
        </w:rPr>
        <w:t>Семрино</w:t>
      </w:r>
      <w:proofErr w:type="spellEnd"/>
      <w:r>
        <w:rPr>
          <w:sz w:val="28"/>
          <w:szCs w:val="28"/>
        </w:rPr>
        <w:t xml:space="preserve">, Сусанино и </w:t>
      </w:r>
      <w:proofErr w:type="spellStart"/>
      <w:r>
        <w:rPr>
          <w:sz w:val="28"/>
          <w:szCs w:val="28"/>
        </w:rPr>
        <w:t>Кобралово</w:t>
      </w:r>
      <w:proofErr w:type="spellEnd"/>
      <w:r>
        <w:rPr>
          <w:sz w:val="28"/>
          <w:szCs w:val="28"/>
        </w:rPr>
        <w:t xml:space="preserve"> будут проведены </w:t>
      </w:r>
      <w:r w:rsidRPr="00283A03">
        <w:rPr>
          <w:sz w:val="28"/>
          <w:szCs w:val="28"/>
        </w:rPr>
        <w:t>мероприятия по созданию мест (площадок) накопления твердых коммунальных отходов</w:t>
      </w:r>
      <w:r>
        <w:rPr>
          <w:sz w:val="28"/>
          <w:szCs w:val="28"/>
        </w:rPr>
        <w:t>.</w:t>
      </w:r>
    </w:p>
    <w:p w14:paraId="6A8D1199" w14:textId="77777777" w:rsidR="00F20A6D" w:rsidRDefault="00F20A6D" w:rsidP="00F20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областного закона Ленинградской области </w:t>
      </w:r>
      <w:r w:rsidRPr="006B5080">
        <w:rPr>
          <w:sz w:val="28"/>
          <w:szCs w:val="28"/>
        </w:rPr>
        <w:t>№ 147-оз «</w:t>
      </w:r>
      <w:r>
        <w:rPr>
          <w:sz w:val="28"/>
          <w:szCs w:val="28"/>
        </w:rPr>
        <w:t>О</w:t>
      </w:r>
      <w:r w:rsidRPr="006B5080">
        <w:rPr>
          <w:sz w:val="28"/>
          <w:szCs w:val="28"/>
        </w:rPr>
        <w:t xml:space="preserve"> старостах»</w:t>
      </w:r>
      <w:r>
        <w:rPr>
          <w:sz w:val="28"/>
          <w:szCs w:val="28"/>
        </w:rPr>
        <w:t xml:space="preserve"> планируется р</w:t>
      </w:r>
      <w:r w:rsidRPr="004F4E49">
        <w:rPr>
          <w:sz w:val="28"/>
          <w:szCs w:val="28"/>
        </w:rPr>
        <w:t xml:space="preserve">емонт </w:t>
      </w:r>
      <w:r>
        <w:rPr>
          <w:sz w:val="28"/>
          <w:szCs w:val="28"/>
        </w:rPr>
        <w:t xml:space="preserve">части </w:t>
      </w:r>
      <w:r w:rsidRPr="004F4E49">
        <w:rPr>
          <w:sz w:val="28"/>
          <w:szCs w:val="28"/>
        </w:rPr>
        <w:t>дорожного покрытия автомобильной дороги</w:t>
      </w:r>
      <w:r>
        <w:rPr>
          <w:sz w:val="28"/>
          <w:szCs w:val="28"/>
        </w:rPr>
        <w:t xml:space="preserve"> общего пользования местного значения</w:t>
      </w:r>
      <w:r w:rsidRPr="004F4E4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F4E49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ревне </w:t>
      </w:r>
      <w:proofErr w:type="spellStart"/>
      <w:r>
        <w:rPr>
          <w:sz w:val="28"/>
          <w:szCs w:val="28"/>
        </w:rPr>
        <w:t>Виркино</w:t>
      </w:r>
      <w:proofErr w:type="spellEnd"/>
      <w:r>
        <w:rPr>
          <w:sz w:val="28"/>
          <w:szCs w:val="28"/>
        </w:rPr>
        <w:t xml:space="preserve"> </w:t>
      </w:r>
      <w:r w:rsidRPr="004F4E49">
        <w:rPr>
          <w:sz w:val="28"/>
          <w:szCs w:val="28"/>
        </w:rPr>
        <w:t>в щебеночно-песчаном исполнении.</w:t>
      </w:r>
    </w:p>
    <w:p w14:paraId="40E90402" w14:textId="77777777" w:rsidR="00F20A6D" w:rsidRPr="004F4E49" w:rsidRDefault="00527345" w:rsidP="00F20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F20A6D">
        <w:rPr>
          <w:sz w:val="28"/>
          <w:szCs w:val="28"/>
        </w:rPr>
        <w:t xml:space="preserve"> рамках областного закона Ленинградской области </w:t>
      </w:r>
      <w:r w:rsidR="00F20A6D" w:rsidRPr="006B5080">
        <w:rPr>
          <w:sz w:val="28"/>
          <w:szCs w:val="28"/>
        </w:rPr>
        <w:t>№ 3-оз «</w:t>
      </w:r>
      <w:r w:rsidR="00F20A6D">
        <w:rPr>
          <w:sz w:val="28"/>
          <w:szCs w:val="28"/>
        </w:rPr>
        <w:t>Об инициативных комиссиях» запланирована установка хоккейной коробки в пос. Сусанино</w:t>
      </w:r>
      <w:r w:rsidR="00F20A6D" w:rsidRPr="004F4E49">
        <w:rPr>
          <w:sz w:val="28"/>
          <w:szCs w:val="28"/>
        </w:rPr>
        <w:t>.</w:t>
      </w:r>
    </w:p>
    <w:p w14:paraId="464B8A02" w14:textId="77777777" w:rsidR="00F20A6D" w:rsidRDefault="00F20A6D" w:rsidP="00F20A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B4D59">
        <w:rPr>
          <w:sz w:val="28"/>
          <w:szCs w:val="28"/>
        </w:rPr>
        <w:t xml:space="preserve">Продолжим работу по замене ламп уличного освещения ДРЛ на энергосберегающие, светодиодные светильники в </w:t>
      </w:r>
      <w:r>
        <w:rPr>
          <w:sz w:val="28"/>
          <w:szCs w:val="28"/>
        </w:rPr>
        <w:t>населенных пунктах поселения.</w:t>
      </w:r>
    </w:p>
    <w:p w14:paraId="5AFA3AED" w14:textId="77777777" w:rsidR="00F20A6D" w:rsidRDefault="00F20A6D" w:rsidP="00F20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оящий момент времени жители Сусанинского сельского поселения принимают активное участие в рейтинговом голосовании по выбору общественной территории (пос. </w:t>
      </w:r>
      <w:proofErr w:type="spellStart"/>
      <w:r>
        <w:rPr>
          <w:sz w:val="28"/>
          <w:szCs w:val="28"/>
        </w:rPr>
        <w:t>Семр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мринский</w:t>
      </w:r>
      <w:proofErr w:type="spellEnd"/>
      <w:r>
        <w:rPr>
          <w:sz w:val="28"/>
          <w:szCs w:val="28"/>
        </w:rPr>
        <w:t xml:space="preserve"> школьный парк; пос. Сусанино, Сусанинский парк; пос. </w:t>
      </w:r>
      <w:proofErr w:type="spellStart"/>
      <w:r>
        <w:rPr>
          <w:sz w:val="28"/>
          <w:szCs w:val="28"/>
        </w:rPr>
        <w:t>Кобралово</w:t>
      </w:r>
      <w:proofErr w:type="spellEnd"/>
      <w:r>
        <w:rPr>
          <w:sz w:val="28"/>
          <w:szCs w:val="28"/>
        </w:rPr>
        <w:t xml:space="preserve">, территория около магазинов),  для дальнейшего участия в 2024 году в </w:t>
      </w:r>
      <w:r w:rsidRPr="00360341">
        <w:rPr>
          <w:sz w:val="28"/>
          <w:szCs w:val="28"/>
        </w:rPr>
        <w:t>федерально</w:t>
      </w:r>
      <w:r>
        <w:rPr>
          <w:sz w:val="28"/>
          <w:szCs w:val="28"/>
        </w:rPr>
        <w:t xml:space="preserve">м </w:t>
      </w:r>
      <w:r w:rsidRPr="00360341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Pr="00360341">
        <w:rPr>
          <w:sz w:val="28"/>
          <w:szCs w:val="28"/>
        </w:rPr>
        <w:t xml:space="preserve"> «Формирова</w:t>
      </w:r>
      <w:r>
        <w:rPr>
          <w:sz w:val="28"/>
          <w:szCs w:val="28"/>
        </w:rPr>
        <w:t xml:space="preserve">ние комфортной городской среды». Голосование проходит с 16 января 2023 года по 16 февраля 2023 года, </w:t>
      </w:r>
      <w:r>
        <w:rPr>
          <w:sz w:val="28"/>
          <w:szCs w:val="28"/>
        </w:rPr>
        <w:lastRenderedPageBreak/>
        <w:t>просим Вас проголосовать на платформе «</w:t>
      </w:r>
      <w:proofErr w:type="spellStart"/>
      <w:r>
        <w:rPr>
          <w:sz w:val="28"/>
          <w:szCs w:val="28"/>
        </w:rPr>
        <w:t>вМесте</w:t>
      </w:r>
      <w:proofErr w:type="spellEnd"/>
      <w:r>
        <w:rPr>
          <w:sz w:val="28"/>
          <w:szCs w:val="28"/>
        </w:rPr>
        <w:t xml:space="preserve"> 47» за понравившейся Вам проект.</w:t>
      </w:r>
    </w:p>
    <w:p w14:paraId="4CB38BE2" w14:textId="77777777" w:rsidR="005A248C" w:rsidRPr="006A75B3" w:rsidRDefault="005A248C" w:rsidP="00B41A96">
      <w:pPr>
        <w:rPr>
          <w:color w:val="FF0000"/>
          <w:sz w:val="28"/>
          <w:szCs w:val="28"/>
        </w:rPr>
      </w:pPr>
    </w:p>
    <w:p w14:paraId="1F0A4BA0" w14:textId="77777777" w:rsidR="0076064B" w:rsidRPr="00184995" w:rsidRDefault="009E7534" w:rsidP="00B41A96">
      <w:pPr>
        <w:jc w:val="both"/>
        <w:rPr>
          <w:sz w:val="28"/>
          <w:szCs w:val="28"/>
        </w:rPr>
      </w:pPr>
      <w:r w:rsidRPr="006A75B3">
        <w:rPr>
          <w:color w:val="FF0000"/>
          <w:sz w:val="28"/>
          <w:szCs w:val="28"/>
        </w:rPr>
        <w:t xml:space="preserve">        </w:t>
      </w:r>
      <w:r w:rsidRPr="00184995">
        <w:rPr>
          <w:sz w:val="28"/>
          <w:szCs w:val="28"/>
        </w:rPr>
        <w:t xml:space="preserve"> И в заключении хочется сказать особые слова благодарности всем специалистам администрации и депутатскому корпусу, Совету ветеранов, Со</w:t>
      </w:r>
      <w:r w:rsidR="00527345" w:rsidRPr="00184995">
        <w:rPr>
          <w:sz w:val="28"/>
          <w:szCs w:val="28"/>
        </w:rPr>
        <w:t>вету молодёжи, нашим старостам,</w:t>
      </w:r>
      <w:r w:rsidRPr="00184995">
        <w:rPr>
          <w:sz w:val="28"/>
          <w:szCs w:val="28"/>
        </w:rPr>
        <w:t xml:space="preserve"> членам общественных советов, </w:t>
      </w:r>
      <w:r w:rsidR="00184995" w:rsidRPr="00184995">
        <w:rPr>
          <w:sz w:val="28"/>
          <w:szCs w:val="28"/>
        </w:rPr>
        <w:t xml:space="preserve">членам </w:t>
      </w:r>
      <w:r w:rsidR="00527345" w:rsidRPr="00184995">
        <w:rPr>
          <w:sz w:val="28"/>
          <w:szCs w:val="28"/>
        </w:rPr>
        <w:t xml:space="preserve">инициативной комиссии, </w:t>
      </w:r>
      <w:r w:rsidRPr="00184995">
        <w:rPr>
          <w:sz w:val="28"/>
          <w:szCs w:val="28"/>
        </w:rPr>
        <w:t>руководителям учреждений и организаций, за понимание, активную жизнен</w:t>
      </w:r>
      <w:r w:rsidR="004E12E1" w:rsidRPr="00184995">
        <w:rPr>
          <w:sz w:val="28"/>
          <w:szCs w:val="28"/>
        </w:rPr>
        <w:t>ную позицию и совместную работу,</w:t>
      </w:r>
      <w:r w:rsidRPr="00184995">
        <w:rPr>
          <w:sz w:val="28"/>
          <w:szCs w:val="28"/>
        </w:rPr>
        <w:t xml:space="preserve"> сотрудникам администрации района, депу</w:t>
      </w:r>
      <w:r w:rsidR="00527345" w:rsidRPr="00184995">
        <w:rPr>
          <w:sz w:val="28"/>
          <w:szCs w:val="28"/>
        </w:rPr>
        <w:t>татам Законодательного собрания,</w:t>
      </w:r>
      <w:r w:rsidRPr="00184995">
        <w:rPr>
          <w:sz w:val="28"/>
          <w:szCs w:val="28"/>
        </w:rPr>
        <w:t xml:space="preserve"> правительству Ленинградской области за помощь и содействие в решении социально-значимых задач.</w:t>
      </w:r>
      <w:r w:rsidR="0076064B">
        <w:rPr>
          <w:sz w:val="28"/>
          <w:szCs w:val="28"/>
        </w:rPr>
        <w:t xml:space="preserve"> </w:t>
      </w:r>
    </w:p>
    <w:p w14:paraId="6903E987" w14:textId="77777777" w:rsidR="009E7534" w:rsidRPr="00184995" w:rsidRDefault="009E7534" w:rsidP="00527345">
      <w:pPr>
        <w:ind w:firstLine="708"/>
        <w:jc w:val="both"/>
        <w:rPr>
          <w:sz w:val="28"/>
          <w:szCs w:val="28"/>
        </w:rPr>
      </w:pPr>
      <w:r w:rsidRPr="00184995">
        <w:rPr>
          <w:sz w:val="28"/>
          <w:szCs w:val="28"/>
        </w:rPr>
        <w:t>Все мы отдаем частичк</w:t>
      </w:r>
      <w:r w:rsidR="00184995" w:rsidRPr="00184995">
        <w:rPr>
          <w:sz w:val="28"/>
          <w:szCs w:val="28"/>
        </w:rPr>
        <w:t xml:space="preserve">у своей души, каждый по-своему </w:t>
      </w:r>
      <w:r w:rsidRPr="00184995">
        <w:rPr>
          <w:sz w:val="28"/>
          <w:szCs w:val="28"/>
        </w:rPr>
        <w:t>вноси</w:t>
      </w:r>
      <w:r w:rsidR="00184995" w:rsidRPr="00184995">
        <w:rPr>
          <w:sz w:val="28"/>
          <w:szCs w:val="28"/>
        </w:rPr>
        <w:t>т</w:t>
      </w:r>
      <w:r w:rsidRPr="00184995">
        <w:rPr>
          <w:sz w:val="28"/>
          <w:szCs w:val="28"/>
        </w:rPr>
        <w:t xml:space="preserve"> неоценимый вклад в развитие нашего Сусанинского сельского поселения.</w:t>
      </w:r>
    </w:p>
    <w:p w14:paraId="5622C6EB" w14:textId="77777777" w:rsidR="009E7534" w:rsidRPr="00184995" w:rsidRDefault="009E7534" w:rsidP="00B41A96">
      <w:pPr>
        <w:jc w:val="both"/>
        <w:rPr>
          <w:sz w:val="28"/>
          <w:szCs w:val="28"/>
        </w:rPr>
      </w:pPr>
    </w:p>
    <w:p w14:paraId="0F360E46" w14:textId="77777777" w:rsidR="009E7534" w:rsidRPr="00184995" w:rsidRDefault="009E7534" w:rsidP="00B41A96">
      <w:pPr>
        <w:jc w:val="both"/>
        <w:rPr>
          <w:sz w:val="28"/>
          <w:szCs w:val="28"/>
        </w:rPr>
      </w:pPr>
    </w:p>
    <w:p w14:paraId="27CE524C" w14:textId="77777777" w:rsidR="009E7534" w:rsidRDefault="009E7534" w:rsidP="00B41A96">
      <w:pPr>
        <w:jc w:val="both"/>
        <w:rPr>
          <w:sz w:val="28"/>
          <w:szCs w:val="28"/>
        </w:rPr>
      </w:pPr>
      <w:r w:rsidRPr="00184995">
        <w:rPr>
          <w:sz w:val="28"/>
          <w:szCs w:val="28"/>
        </w:rPr>
        <w:t xml:space="preserve">               Благодарю за внимание.</w:t>
      </w:r>
    </w:p>
    <w:p w14:paraId="3137F04C" w14:textId="77777777" w:rsidR="00C83FB0" w:rsidRDefault="00C83FB0" w:rsidP="00B41A96">
      <w:pPr>
        <w:jc w:val="both"/>
        <w:rPr>
          <w:sz w:val="28"/>
          <w:szCs w:val="28"/>
        </w:rPr>
      </w:pPr>
    </w:p>
    <w:p w14:paraId="4A0A6069" w14:textId="77777777" w:rsidR="00C83FB0" w:rsidRDefault="00C83FB0" w:rsidP="00C83FB0">
      <w:pPr>
        <w:pStyle w:val="a6"/>
        <w:ind w:left="0"/>
        <w:jc w:val="both"/>
        <w:rPr>
          <w:b/>
          <w:sz w:val="28"/>
          <w:szCs w:val="28"/>
        </w:rPr>
      </w:pPr>
      <w:r w:rsidRPr="00521FD8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62</w:t>
      </w:r>
    </w:p>
    <w:p w14:paraId="0B217CF5" w14:textId="77777777" w:rsidR="00C83FB0" w:rsidRPr="00184995" w:rsidRDefault="00C83FB0" w:rsidP="00B41A96">
      <w:pPr>
        <w:jc w:val="both"/>
        <w:rPr>
          <w:sz w:val="28"/>
          <w:szCs w:val="28"/>
        </w:rPr>
      </w:pPr>
    </w:p>
    <w:p w14:paraId="1EC36A32" w14:textId="77777777" w:rsidR="009E7534" w:rsidRPr="00184995" w:rsidRDefault="009E7534" w:rsidP="003F27DB">
      <w:pPr>
        <w:jc w:val="both"/>
        <w:rPr>
          <w:b/>
          <w:sz w:val="28"/>
          <w:szCs w:val="28"/>
        </w:rPr>
      </w:pPr>
    </w:p>
    <w:p w14:paraId="49CDB391" w14:textId="77777777" w:rsidR="009E7534" w:rsidRPr="00184995" w:rsidRDefault="009E7534" w:rsidP="003F27DB">
      <w:pPr>
        <w:jc w:val="both"/>
        <w:rPr>
          <w:b/>
          <w:sz w:val="28"/>
          <w:szCs w:val="28"/>
        </w:rPr>
      </w:pPr>
    </w:p>
    <w:sectPr w:rsidR="009E7534" w:rsidRPr="00184995" w:rsidSect="006A75B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44D"/>
    <w:multiLevelType w:val="hybridMultilevel"/>
    <w:tmpl w:val="AC42F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1A07"/>
    <w:multiLevelType w:val="hybridMultilevel"/>
    <w:tmpl w:val="F25EB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2CA"/>
    <w:multiLevelType w:val="hybridMultilevel"/>
    <w:tmpl w:val="35EE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660D"/>
    <w:multiLevelType w:val="hybridMultilevel"/>
    <w:tmpl w:val="97EEF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D5065"/>
    <w:multiLevelType w:val="hybridMultilevel"/>
    <w:tmpl w:val="EA542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5F3C"/>
    <w:multiLevelType w:val="hybridMultilevel"/>
    <w:tmpl w:val="6EDEB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30602A"/>
    <w:multiLevelType w:val="hybridMultilevel"/>
    <w:tmpl w:val="ED045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41028D"/>
    <w:multiLevelType w:val="hybridMultilevel"/>
    <w:tmpl w:val="0DF0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12822"/>
    <w:multiLevelType w:val="hybridMultilevel"/>
    <w:tmpl w:val="AA9CA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17953"/>
    <w:multiLevelType w:val="hybridMultilevel"/>
    <w:tmpl w:val="1D3C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7D0B81"/>
    <w:multiLevelType w:val="hybridMultilevel"/>
    <w:tmpl w:val="13FE7BB0"/>
    <w:lvl w:ilvl="0" w:tplc="2F1A78A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2C4500CC"/>
    <w:multiLevelType w:val="hybridMultilevel"/>
    <w:tmpl w:val="733C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90374"/>
    <w:multiLevelType w:val="hybridMultilevel"/>
    <w:tmpl w:val="2DFA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8F2CF0"/>
    <w:multiLevelType w:val="hybridMultilevel"/>
    <w:tmpl w:val="4D3C8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F93330"/>
    <w:multiLevelType w:val="hybridMultilevel"/>
    <w:tmpl w:val="EBB6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2079E"/>
    <w:multiLevelType w:val="hybridMultilevel"/>
    <w:tmpl w:val="789C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23952"/>
    <w:multiLevelType w:val="hybridMultilevel"/>
    <w:tmpl w:val="5652D9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B1C6D3E"/>
    <w:multiLevelType w:val="hybridMultilevel"/>
    <w:tmpl w:val="F60A6F8C"/>
    <w:lvl w:ilvl="0" w:tplc="9476D9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3E6B4E62"/>
    <w:multiLevelType w:val="hybridMultilevel"/>
    <w:tmpl w:val="96F26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4AFA"/>
    <w:multiLevelType w:val="hybridMultilevel"/>
    <w:tmpl w:val="239A4F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3D1332"/>
    <w:multiLevelType w:val="hybridMultilevel"/>
    <w:tmpl w:val="FF9488D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472F1C77"/>
    <w:multiLevelType w:val="hybridMultilevel"/>
    <w:tmpl w:val="6A2236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F6B23"/>
    <w:multiLevelType w:val="hybridMultilevel"/>
    <w:tmpl w:val="EDE4CA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A7E0DA7"/>
    <w:multiLevelType w:val="hybridMultilevel"/>
    <w:tmpl w:val="66FEA8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DC42EE6"/>
    <w:multiLevelType w:val="hybridMultilevel"/>
    <w:tmpl w:val="BDFA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C0743E"/>
    <w:multiLevelType w:val="hybridMultilevel"/>
    <w:tmpl w:val="6C7E809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5535119E"/>
    <w:multiLevelType w:val="hybridMultilevel"/>
    <w:tmpl w:val="1812ECE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216570"/>
    <w:multiLevelType w:val="hybridMultilevel"/>
    <w:tmpl w:val="DC148A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01EBA"/>
    <w:multiLevelType w:val="hybridMultilevel"/>
    <w:tmpl w:val="2DFA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0F6DD3"/>
    <w:multiLevelType w:val="hybridMultilevel"/>
    <w:tmpl w:val="F342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C332A"/>
    <w:multiLevelType w:val="hybridMultilevel"/>
    <w:tmpl w:val="924E1FCA"/>
    <w:lvl w:ilvl="0" w:tplc="3E6AE46C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09D2CE5"/>
    <w:multiLevelType w:val="hybridMultilevel"/>
    <w:tmpl w:val="8F6234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050C1D"/>
    <w:multiLevelType w:val="hybridMultilevel"/>
    <w:tmpl w:val="871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C33C8"/>
    <w:multiLevelType w:val="hybridMultilevel"/>
    <w:tmpl w:val="5EA20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176CE"/>
    <w:multiLevelType w:val="hybridMultilevel"/>
    <w:tmpl w:val="6F523C9C"/>
    <w:lvl w:ilvl="0" w:tplc="6E042E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14428"/>
    <w:multiLevelType w:val="hybridMultilevel"/>
    <w:tmpl w:val="C7B28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6" w15:restartNumberingAfterBreak="0">
    <w:nsid w:val="73DC10B1"/>
    <w:multiLevelType w:val="hybridMultilevel"/>
    <w:tmpl w:val="E1E6CCC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7" w15:restartNumberingAfterBreak="0">
    <w:nsid w:val="754D4DA8"/>
    <w:multiLevelType w:val="hybridMultilevel"/>
    <w:tmpl w:val="9F08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57B7D"/>
    <w:multiLevelType w:val="hybridMultilevel"/>
    <w:tmpl w:val="19DECAC6"/>
    <w:lvl w:ilvl="0" w:tplc="E68A03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C20036"/>
    <w:multiLevelType w:val="hybridMultilevel"/>
    <w:tmpl w:val="868E8A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B318CA"/>
    <w:multiLevelType w:val="hybridMultilevel"/>
    <w:tmpl w:val="6CF8E4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7087002">
    <w:abstractNumId w:val="5"/>
  </w:num>
  <w:num w:numId="2" w16cid:durableId="739056736">
    <w:abstractNumId w:val="23"/>
  </w:num>
  <w:num w:numId="3" w16cid:durableId="1496140976">
    <w:abstractNumId w:val="20"/>
  </w:num>
  <w:num w:numId="4" w16cid:durableId="700939564">
    <w:abstractNumId w:val="25"/>
  </w:num>
  <w:num w:numId="5" w16cid:durableId="585920098">
    <w:abstractNumId w:val="37"/>
  </w:num>
  <w:num w:numId="6" w16cid:durableId="1111978358">
    <w:abstractNumId w:val="22"/>
  </w:num>
  <w:num w:numId="7" w16cid:durableId="1279069784">
    <w:abstractNumId w:val="11"/>
  </w:num>
  <w:num w:numId="8" w16cid:durableId="1903322044">
    <w:abstractNumId w:val="19"/>
  </w:num>
  <w:num w:numId="9" w16cid:durableId="1269848162">
    <w:abstractNumId w:val="2"/>
  </w:num>
  <w:num w:numId="10" w16cid:durableId="1800952669">
    <w:abstractNumId w:val="29"/>
  </w:num>
  <w:num w:numId="11" w16cid:durableId="1196499608">
    <w:abstractNumId w:val="21"/>
  </w:num>
  <w:num w:numId="12" w16cid:durableId="1126699369">
    <w:abstractNumId w:val="4"/>
  </w:num>
  <w:num w:numId="13" w16cid:durableId="1281911912">
    <w:abstractNumId w:val="7"/>
  </w:num>
  <w:num w:numId="14" w16cid:durableId="223873576">
    <w:abstractNumId w:val="14"/>
  </w:num>
  <w:num w:numId="15" w16cid:durableId="1374038806">
    <w:abstractNumId w:val="33"/>
  </w:num>
  <w:num w:numId="16" w16cid:durableId="838888311">
    <w:abstractNumId w:val="31"/>
  </w:num>
  <w:num w:numId="17" w16cid:durableId="1300501485">
    <w:abstractNumId w:val="36"/>
  </w:num>
  <w:num w:numId="18" w16cid:durableId="1607158557">
    <w:abstractNumId w:val="35"/>
  </w:num>
  <w:num w:numId="19" w16cid:durableId="297295923">
    <w:abstractNumId w:val="6"/>
  </w:num>
  <w:num w:numId="20" w16cid:durableId="2006010722">
    <w:abstractNumId w:val="24"/>
  </w:num>
  <w:num w:numId="21" w16cid:durableId="243995558">
    <w:abstractNumId w:val="13"/>
  </w:num>
  <w:num w:numId="22" w16cid:durableId="562526636">
    <w:abstractNumId w:val="9"/>
  </w:num>
  <w:num w:numId="23" w16cid:durableId="2118717437">
    <w:abstractNumId w:val="12"/>
  </w:num>
  <w:num w:numId="24" w16cid:durableId="238290561">
    <w:abstractNumId w:val="28"/>
  </w:num>
  <w:num w:numId="25" w16cid:durableId="1699968104">
    <w:abstractNumId w:val="8"/>
  </w:num>
  <w:num w:numId="26" w16cid:durableId="1533417745">
    <w:abstractNumId w:val="17"/>
  </w:num>
  <w:num w:numId="27" w16cid:durableId="930888765">
    <w:abstractNumId w:val="0"/>
  </w:num>
  <w:num w:numId="28" w16cid:durableId="1726486351">
    <w:abstractNumId w:val="18"/>
  </w:num>
  <w:num w:numId="29" w16cid:durableId="1196849274">
    <w:abstractNumId w:val="39"/>
  </w:num>
  <w:num w:numId="30" w16cid:durableId="1121337677">
    <w:abstractNumId w:val="27"/>
  </w:num>
  <w:num w:numId="31" w16cid:durableId="1118181787">
    <w:abstractNumId w:val="34"/>
  </w:num>
  <w:num w:numId="32" w16cid:durableId="889341083">
    <w:abstractNumId w:val="1"/>
  </w:num>
  <w:num w:numId="33" w16cid:durableId="857499375">
    <w:abstractNumId w:val="32"/>
  </w:num>
  <w:num w:numId="34" w16cid:durableId="203911319">
    <w:abstractNumId w:val="30"/>
  </w:num>
  <w:num w:numId="35" w16cid:durableId="228999667">
    <w:abstractNumId w:val="38"/>
  </w:num>
  <w:num w:numId="36" w16cid:durableId="1697390699">
    <w:abstractNumId w:val="16"/>
  </w:num>
  <w:num w:numId="37" w16cid:durableId="1783837086">
    <w:abstractNumId w:val="15"/>
  </w:num>
  <w:num w:numId="38" w16cid:durableId="1694917872">
    <w:abstractNumId w:val="40"/>
  </w:num>
  <w:num w:numId="39" w16cid:durableId="1348672972">
    <w:abstractNumId w:val="3"/>
  </w:num>
  <w:num w:numId="40" w16cid:durableId="983002827">
    <w:abstractNumId w:val="26"/>
  </w:num>
  <w:num w:numId="41" w16cid:durableId="1767798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A4631"/>
    <w:rsid w:val="0000264C"/>
    <w:rsid w:val="00002B23"/>
    <w:rsid w:val="00003E32"/>
    <w:rsid w:val="00004672"/>
    <w:rsid w:val="000049A5"/>
    <w:rsid w:val="00005488"/>
    <w:rsid w:val="00006881"/>
    <w:rsid w:val="00007C7C"/>
    <w:rsid w:val="00015255"/>
    <w:rsid w:val="00015821"/>
    <w:rsid w:val="00016D28"/>
    <w:rsid w:val="000175BD"/>
    <w:rsid w:val="000204F6"/>
    <w:rsid w:val="00020707"/>
    <w:rsid w:val="00021C91"/>
    <w:rsid w:val="00024892"/>
    <w:rsid w:val="000278AB"/>
    <w:rsid w:val="00027BCD"/>
    <w:rsid w:val="00031E8B"/>
    <w:rsid w:val="000326A8"/>
    <w:rsid w:val="00034225"/>
    <w:rsid w:val="00036ACA"/>
    <w:rsid w:val="00036D00"/>
    <w:rsid w:val="00041772"/>
    <w:rsid w:val="00043487"/>
    <w:rsid w:val="00044FD8"/>
    <w:rsid w:val="00046BB4"/>
    <w:rsid w:val="00046D1A"/>
    <w:rsid w:val="000474AA"/>
    <w:rsid w:val="00047BE8"/>
    <w:rsid w:val="000530C0"/>
    <w:rsid w:val="000534B4"/>
    <w:rsid w:val="000539FF"/>
    <w:rsid w:val="0005538D"/>
    <w:rsid w:val="00060D00"/>
    <w:rsid w:val="00063775"/>
    <w:rsid w:val="000649C9"/>
    <w:rsid w:val="00070F78"/>
    <w:rsid w:val="000744D5"/>
    <w:rsid w:val="00075494"/>
    <w:rsid w:val="0007710C"/>
    <w:rsid w:val="000773CD"/>
    <w:rsid w:val="000776B3"/>
    <w:rsid w:val="000832C7"/>
    <w:rsid w:val="0008518D"/>
    <w:rsid w:val="00091B5C"/>
    <w:rsid w:val="000920CC"/>
    <w:rsid w:val="0009260A"/>
    <w:rsid w:val="00092689"/>
    <w:rsid w:val="000934AB"/>
    <w:rsid w:val="000A5193"/>
    <w:rsid w:val="000A7D6A"/>
    <w:rsid w:val="000B25A9"/>
    <w:rsid w:val="000B6E4B"/>
    <w:rsid w:val="000B74DF"/>
    <w:rsid w:val="000C0615"/>
    <w:rsid w:val="000C4090"/>
    <w:rsid w:val="000C5F46"/>
    <w:rsid w:val="000D03C6"/>
    <w:rsid w:val="000D2D9E"/>
    <w:rsid w:val="000D5C2C"/>
    <w:rsid w:val="000D6FCB"/>
    <w:rsid w:val="000D7313"/>
    <w:rsid w:val="000E71DB"/>
    <w:rsid w:val="000F6416"/>
    <w:rsid w:val="00100D3D"/>
    <w:rsid w:val="0010147A"/>
    <w:rsid w:val="001019A5"/>
    <w:rsid w:val="00106570"/>
    <w:rsid w:val="0011152A"/>
    <w:rsid w:val="001126AD"/>
    <w:rsid w:val="001175AA"/>
    <w:rsid w:val="00120A0B"/>
    <w:rsid w:val="00122CA8"/>
    <w:rsid w:val="00130863"/>
    <w:rsid w:val="001309DD"/>
    <w:rsid w:val="00132270"/>
    <w:rsid w:val="001340FD"/>
    <w:rsid w:val="00135573"/>
    <w:rsid w:val="0013767B"/>
    <w:rsid w:val="00137C32"/>
    <w:rsid w:val="001477ED"/>
    <w:rsid w:val="00150E09"/>
    <w:rsid w:val="00150ED4"/>
    <w:rsid w:val="00151EA7"/>
    <w:rsid w:val="00154C20"/>
    <w:rsid w:val="00156382"/>
    <w:rsid w:val="00156786"/>
    <w:rsid w:val="00157DE2"/>
    <w:rsid w:val="001650D3"/>
    <w:rsid w:val="00165731"/>
    <w:rsid w:val="00166813"/>
    <w:rsid w:val="00170E82"/>
    <w:rsid w:val="001719C5"/>
    <w:rsid w:val="00173402"/>
    <w:rsid w:val="00175AF3"/>
    <w:rsid w:val="00182F73"/>
    <w:rsid w:val="00183EFE"/>
    <w:rsid w:val="00184995"/>
    <w:rsid w:val="00184A8A"/>
    <w:rsid w:val="001909FB"/>
    <w:rsid w:val="001924FF"/>
    <w:rsid w:val="001A1D42"/>
    <w:rsid w:val="001A2F5C"/>
    <w:rsid w:val="001A5F1C"/>
    <w:rsid w:val="001A6870"/>
    <w:rsid w:val="001A6C6E"/>
    <w:rsid w:val="001A726E"/>
    <w:rsid w:val="001B0C85"/>
    <w:rsid w:val="001B297D"/>
    <w:rsid w:val="001B29EB"/>
    <w:rsid w:val="001B5AF5"/>
    <w:rsid w:val="001B6DEE"/>
    <w:rsid w:val="001C169A"/>
    <w:rsid w:val="001C19C1"/>
    <w:rsid w:val="001C1DB0"/>
    <w:rsid w:val="001C34D6"/>
    <w:rsid w:val="001C3E48"/>
    <w:rsid w:val="001C456A"/>
    <w:rsid w:val="001C464C"/>
    <w:rsid w:val="001C54F9"/>
    <w:rsid w:val="001C5752"/>
    <w:rsid w:val="001C6197"/>
    <w:rsid w:val="001C63D1"/>
    <w:rsid w:val="001C6AA9"/>
    <w:rsid w:val="001C7935"/>
    <w:rsid w:val="001D1556"/>
    <w:rsid w:val="001D2E03"/>
    <w:rsid w:val="001E0167"/>
    <w:rsid w:val="001F54CB"/>
    <w:rsid w:val="001F616B"/>
    <w:rsid w:val="001F70C8"/>
    <w:rsid w:val="0020010E"/>
    <w:rsid w:val="0020203B"/>
    <w:rsid w:val="00203384"/>
    <w:rsid w:val="00204AAC"/>
    <w:rsid w:val="00204FB0"/>
    <w:rsid w:val="0020540F"/>
    <w:rsid w:val="002056D4"/>
    <w:rsid w:val="00207299"/>
    <w:rsid w:val="002077E1"/>
    <w:rsid w:val="00207FA0"/>
    <w:rsid w:val="00210B75"/>
    <w:rsid w:val="00210DB4"/>
    <w:rsid w:val="00215317"/>
    <w:rsid w:val="00220185"/>
    <w:rsid w:val="00220EB4"/>
    <w:rsid w:val="002214AF"/>
    <w:rsid w:val="002233F5"/>
    <w:rsid w:val="00224A2F"/>
    <w:rsid w:val="002317B6"/>
    <w:rsid w:val="00233216"/>
    <w:rsid w:val="00236C87"/>
    <w:rsid w:val="00240F23"/>
    <w:rsid w:val="00241CC7"/>
    <w:rsid w:val="00245927"/>
    <w:rsid w:val="002471E2"/>
    <w:rsid w:val="002563DB"/>
    <w:rsid w:val="002573C4"/>
    <w:rsid w:val="00257707"/>
    <w:rsid w:val="00257AA8"/>
    <w:rsid w:val="002607B3"/>
    <w:rsid w:val="00272440"/>
    <w:rsid w:val="0028032B"/>
    <w:rsid w:val="0028125C"/>
    <w:rsid w:val="00286B29"/>
    <w:rsid w:val="002938FB"/>
    <w:rsid w:val="002969A9"/>
    <w:rsid w:val="002A1F44"/>
    <w:rsid w:val="002A1FE8"/>
    <w:rsid w:val="002A3F8D"/>
    <w:rsid w:val="002A4631"/>
    <w:rsid w:val="002A571D"/>
    <w:rsid w:val="002A67C5"/>
    <w:rsid w:val="002B1338"/>
    <w:rsid w:val="002B2311"/>
    <w:rsid w:val="002B625D"/>
    <w:rsid w:val="002C2B49"/>
    <w:rsid w:val="002C68D2"/>
    <w:rsid w:val="002D42D3"/>
    <w:rsid w:val="002D593B"/>
    <w:rsid w:val="002D66EA"/>
    <w:rsid w:val="002D75D8"/>
    <w:rsid w:val="002E5159"/>
    <w:rsid w:val="002F1105"/>
    <w:rsid w:val="002F11EC"/>
    <w:rsid w:val="002F18FE"/>
    <w:rsid w:val="002F1924"/>
    <w:rsid w:val="002F39A3"/>
    <w:rsid w:val="002F780E"/>
    <w:rsid w:val="00302AED"/>
    <w:rsid w:val="0030628A"/>
    <w:rsid w:val="00307844"/>
    <w:rsid w:val="0030799B"/>
    <w:rsid w:val="00311378"/>
    <w:rsid w:val="003150EF"/>
    <w:rsid w:val="003216BA"/>
    <w:rsid w:val="00323BEB"/>
    <w:rsid w:val="00323D62"/>
    <w:rsid w:val="00324DC1"/>
    <w:rsid w:val="003272DC"/>
    <w:rsid w:val="003277DA"/>
    <w:rsid w:val="00330D65"/>
    <w:rsid w:val="00332A12"/>
    <w:rsid w:val="003336D3"/>
    <w:rsid w:val="0033431D"/>
    <w:rsid w:val="003355C4"/>
    <w:rsid w:val="00335B9E"/>
    <w:rsid w:val="00336ED2"/>
    <w:rsid w:val="003379ED"/>
    <w:rsid w:val="00337E47"/>
    <w:rsid w:val="00341387"/>
    <w:rsid w:val="00347042"/>
    <w:rsid w:val="003471E6"/>
    <w:rsid w:val="003502E0"/>
    <w:rsid w:val="00351D2E"/>
    <w:rsid w:val="0035448B"/>
    <w:rsid w:val="003557E8"/>
    <w:rsid w:val="00356BEE"/>
    <w:rsid w:val="00356C7C"/>
    <w:rsid w:val="003571FE"/>
    <w:rsid w:val="003602EE"/>
    <w:rsid w:val="003609A8"/>
    <w:rsid w:val="00361B4D"/>
    <w:rsid w:val="00363FE8"/>
    <w:rsid w:val="00365818"/>
    <w:rsid w:val="00366135"/>
    <w:rsid w:val="00371059"/>
    <w:rsid w:val="00372BF2"/>
    <w:rsid w:val="003731A8"/>
    <w:rsid w:val="00381D6A"/>
    <w:rsid w:val="0038228F"/>
    <w:rsid w:val="00385553"/>
    <w:rsid w:val="00387876"/>
    <w:rsid w:val="00393378"/>
    <w:rsid w:val="003A0E1B"/>
    <w:rsid w:val="003A5ACA"/>
    <w:rsid w:val="003A7C77"/>
    <w:rsid w:val="003B1CFA"/>
    <w:rsid w:val="003B2546"/>
    <w:rsid w:val="003B2995"/>
    <w:rsid w:val="003B6481"/>
    <w:rsid w:val="003B659A"/>
    <w:rsid w:val="003B6B3A"/>
    <w:rsid w:val="003C25D0"/>
    <w:rsid w:val="003C511E"/>
    <w:rsid w:val="003C6D81"/>
    <w:rsid w:val="003C7BF0"/>
    <w:rsid w:val="003D0D90"/>
    <w:rsid w:val="003D1E7D"/>
    <w:rsid w:val="003D37AE"/>
    <w:rsid w:val="003D3A5E"/>
    <w:rsid w:val="003E26F0"/>
    <w:rsid w:val="003E2D96"/>
    <w:rsid w:val="003F27DB"/>
    <w:rsid w:val="003F4890"/>
    <w:rsid w:val="003F4B9C"/>
    <w:rsid w:val="00400631"/>
    <w:rsid w:val="00405376"/>
    <w:rsid w:val="00405A51"/>
    <w:rsid w:val="0041039E"/>
    <w:rsid w:val="00411314"/>
    <w:rsid w:val="00415E4A"/>
    <w:rsid w:val="004175FF"/>
    <w:rsid w:val="00417E14"/>
    <w:rsid w:val="004204C1"/>
    <w:rsid w:val="00422B97"/>
    <w:rsid w:val="00424762"/>
    <w:rsid w:val="00433FFA"/>
    <w:rsid w:val="004351A6"/>
    <w:rsid w:val="00437202"/>
    <w:rsid w:val="0044030F"/>
    <w:rsid w:val="00441AEB"/>
    <w:rsid w:val="0044236C"/>
    <w:rsid w:val="00443A2F"/>
    <w:rsid w:val="0044561D"/>
    <w:rsid w:val="00447339"/>
    <w:rsid w:val="00450708"/>
    <w:rsid w:val="00452EE8"/>
    <w:rsid w:val="00453CC4"/>
    <w:rsid w:val="00462FBD"/>
    <w:rsid w:val="00464641"/>
    <w:rsid w:val="00464D75"/>
    <w:rsid w:val="00465D64"/>
    <w:rsid w:val="00467496"/>
    <w:rsid w:val="00467BBE"/>
    <w:rsid w:val="00470BC7"/>
    <w:rsid w:val="0047109A"/>
    <w:rsid w:val="00471537"/>
    <w:rsid w:val="00471ABD"/>
    <w:rsid w:val="00473D7A"/>
    <w:rsid w:val="00474A9C"/>
    <w:rsid w:val="00482EA2"/>
    <w:rsid w:val="00483CD6"/>
    <w:rsid w:val="004865FA"/>
    <w:rsid w:val="004916DE"/>
    <w:rsid w:val="00496120"/>
    <w:rsid w:val="00496668"/>
    <w:rsid w:val="004966C6"/>
    <w:rsid w:val="00496E7E"/>
    <w:rsid w:val="00497EF2"/>
    <w:rsid w:val="004A0F76"/>
    <w:rsid w:val="004A5293"/>
    <w:rsid w:val="004A73BA"/>
    <w:rsid w:val="004A78C4"/>
    <w:rsid w:val="004B0716"/>
    <w:rsid w:val="004B1F4F"/>
    <w:rsid w:val="004B5837"/>
    <w:rsid w:val="004B5CD7"/>
    <w:rsid w:val="004C0E17"/>
    <w:rsid w:val="004D0DCA"/>
    <w:rsid w:val="004E12E1"/>
    <w:rsid w:val="004E2CB1"/>
    <w:rsid w:val="004E4C16"/>
    <w:rsid w:val="004E515B"/>
    <w:rsid w:val="004F00C5"/>
    <w:rsid w:val="004F122E"/>
    <w:rsid w:val="004F24EC"/>
    <w:rsid w:val="004F5A43"/>
    <w:rsid w:val="004F707D"/>
    <w:rsid w:val="004F77E2"/>
    <w:rsid w:val="00501744"/>
    <w:rsid w:val="00501C5F"/>
    <w:rsid w:val="005031CD"/>
    <w:rsid w:val="005048B2"/>
    <w:rsid w:val="00505D16"/>
    <w:rsid w:val="005076AF"/>
    <w:rsid w:val="00507FCE"/>
    <w:rsid w:val="005123B9"/>
    <w:rsid w:val="00512E64"/>
    <w:rsid w:val="0051368B"/>
    <w:rsid w:val="00513E9A"/>
    <w:rsid w:val="00515FA0"/>
    <w:rsid w:val="0051678B"/>
    <w:rsid w:val="0051688E"/>
    <w:rsid w:val="005209A6"/>
    <w:rsid w:val="00521610"/>
    <w:rsid w:val="00521FD8"/>
    <w:rsid w:val="0052311B"/>
    <w:rsid w:val="005248FF"/>
    <w:rsid w:val="0052615A"/>
    <w:rsid w:val="00527345"/>
    <w:rsid w:val="00531052"/>
    <w:rsid w:val="00531C54"/>
    <w:rsid w:val="005327FF"/>
    <w:rsid w:val="005336CB"/>
    <w:rsid w:val="00535819"/>
    <w:rsid w:val="0053674A"/>
    <w:rsid w:val="00543A90"/>
    <w:rsid w:val="00550D9C"/>
    <w:rsid w:val="00551332"/>
    <w:rsid w:val="00553F6E"/>
    <w:rsid w:val="0055587A"/>
    <w:rsid w:val="00555A21"/>
    <w:rsid w:val="00562D49"/>
    <w:rsid w:val="00564098"/>
    <w:rsid w:val="005649B9"/>
    <w:rsid w:val="0057178F"/>
    <w:rsid w:val="00574637"/>
    <w:rsid w:val="00575559"/>
    <w:rsid w:val="005761A3"/>
    <w:rsid w:val="00581626"/>
    <w:rsid w:val="005821CC"/>
    <w:rsid w:val="005840CF"/>
    <w:rsid w:val="00587869"/>
    <w:rsid w:val="005901EF"/>
    <w:rsid w:val="005911B5"/>
    <w:rsid w:val="0059183E"/>
    <w:rsid w:val="005945BD"/>
    <w:rsid w:val="005A205E"/>
    <w:rsid w:val="005A248C"/>
    <w:rsid w:val="005A3320"/>
    <w:rsid w:val="005A6265"/>
    <w:rsid w:val="005A7E22"/>
    <w:rsid w:val="005B14F8"/>
    <w:rsid w:val="005B1A62"/>
    <w:rsid w:val="005C04E9"/>
    <w:rsid w:val="005C2450"/>
    <w:rsid w:val="005C4450"/>
    <w:rsid w:val="005D0061"/>
    <w:rsid w:val="005D0813"/>
    <w:rsid w:val="005D698C"/>
    <w:rsid w:val="005E422C"/>
    <w:rsid w:val="005E5B47"/>
    <w:rsid w:val="005E5D6E"/>
    <w:rsid w:val="005E680E"/>
    <w:rsid w:val="005E73FA"/>
    <w:rsid w:val="005E7694"/>
    <w:rsid w:val="005E78DF"/>
    <w:rsid w:val="005F2C06"/>
    <w:rsid w:val="005F2EE6"/>
    <w:rsid w:val="005F3F3A"/>
    <w:rsid w:val="005F64F0"/>
    <w:rsid w:val="005F7E2B"/>
    <w:rsid w:val="00603DF9"/>
    <w:rsid w:val="00605E4F"/>
    <w:rsid w:val="00607732"/>
    <w:rsid w:val="00611586"/>
    <w:rsid w:val="0061503C"/>
    <w:rsid w:val="00615163"/>
    <w:rsid w:val="006161CA"/>
    <w:rsid w:val="00616923"/>
    <w:rsid w:val="00622254"/>
    <w:rsid w:val="00624BD6"/>
    <w:rsid w:val="00633B7A"/>
    <w:rsid w:val="00637117"/>
    <w:rsid w:val="00637B98"/>
    <w:rsid w:val="00643B5E"/>
    <w:rsid w:val="00644E3C"/>
    <w:rsid w:val="00651C4E"/>
    <w:rsid w:val="006547F3"/>
    <w:rsid w:val="00654E6C"/>
    <w:rsid w:val="00654FB3"/>
    <w:rsid w:val="00660F5E"/>
    <w:rsid w:val="00662F8A"/>
    <w:rsid w:val="0066314F"/>
    <w:rsid w:val="0066335B"/>
    <w:rsid w:val="006636C9"/>
    <w:rsid w:val="00663FEB"/>
    <w:rsid w:val="0066501F"/>
    <w:rsid w:val="006655DA"/>
    <w:rsid w:val="00666FB2"/>
    <w:rsid w:val="00670AE4"/>
    <w:rsid w:val="00670B0D"/>
    <w:rsid w:val="0067198B"/>
    <w:rsid w:val="00680341"/>
    <w:rsid w:val="00680735"/>
    <w:rsid w:val="0068087B"/>
    <w:rsid w:val="00680A3C"/>
    <w:rsid w:val="00681C38"/>
    <w:rsid w:val="00681E8E"/>
    <w:rsid w:val="00684399"/>
    <w:rsid w:val="00686CE6"/>
    <w:rsid w:val="0069207A"/>
    <w:rsid w:val="006935A9"/>
    <w:rsid w:val="0069380D"/>
    <w:rsid w:val="006939EE"/>
    <w:rsid w:val="00694747"/>
    <w:rsid w:val="00695CFA"/>
    <w:rsid w:val="00696305"/>
    <w:rsid w:val="00696DD8"/>
    <w:rsid w:val="0069751A"/>
    <w:rsid w:val="006A062B"/>
    <w:rsid w:val="006A3BD1"/>
    <w:rsid w:val="006A4CE7"/>
    <w:rsid w:val="006A6841"/>
    <w:rsid w:val="006A7335"/>
    <w:rsid w:val="006A75B3"/>
    <w:rsid w:val="006B0580"/>
    <w:rsid w:val="006B70D1"/>
    <w:rsid w:val="006C4119"/>
    <w:rsid w:val="006C418A"/>
    <w:rsid w:val="006D2B6D"/>
    <w:rsid w:val="006D32AB"/>
    <w:rsid w:val="006D3758"/>
    <w:rsid w:val="006D5CFA"/>
    <w:rsid w:val="006E0241"/>
    <w:rsid w:val="006E0938"/>
    <w:rsid w:val="006E0EC8"/>
    <w:rsid w:val="006E36BE"/>
    <w:rsid w:val="006E39D6"/>
    <w:rsid w:val="006E5D07"/>
    <w:rsid w:val="006E5D34"/>
    <w:rsid w:val="006E627D"/>
    <w:rsid w:val="006E6745"/>
    <w:rsid w:val="006E7DC4"/>
    <w:rsid w:val="006F06E4"/>
    <w:rsid w:val="006F20BC"/>
    <w:rsid w:val="006F309B"/>
    <w:rsid w:val="006F3897"/>
    <w:rsid w:val="006F5DED"/>
    <w:rsid w:val="00700133"/>
    <w:rsid w:val="00700B15"/>
    <w:rsid w:val="00703DAD"/>
    <w:rsid w:val="00712C0B"/>
    <w:rsid w:val="00714D84"/>
    <w:rsid w:val="0071666F"/>
    <w:rsid w:val="00725941"/>
    <w:rsid w:val="00725C13"/>
    <w:rsid w:val="007267EC"/>
    <w:rsid w:val="007321B4"/>
    <w:rsid w:val="00735C60"/>
    <w:rsid w:val="007413F7"/>
    <w:rsid w:val="00742083"/>
    <w:rsid w:val="00742455"/>
    <w:rsid w:val="00744058"/>
    <w:rsid w:val="00746D6E"/>
    <w:rsid w:val="00747919"/>
    <w:rsid w:val="0075010D"/>
    <w:rsid w:val="00751C03"/>
    <w:rsid w:val="00752C6B"/>
    <w:rsid w:val="00752EF2"/>
    <w:rsid w:val="00754C88"/>
    <w:rsid w:val="0076064B"/>
    <w:rsid w:val="007616CD"/>
    <w:rsid w:val="00764C9B"/>
    <w:rsid w:val="0077148B"/>
    <w:rsid w:val="00771A44"/>
    <w:rsid w:val="00771A9E"/>
    <w:rsid w:val="00776646"/>
    <w:rsid w:val="00776D69"/>
    <w:rsid w:val="0078063A"/>
    <w:rsid w:val="00784A02"/>
    <w:rsid w:val="00786E17"/>
    <w:rsid w:val="0078752B"/>
    <w:rsid w:val="00790011"/>
    <w:rsid w:val="00794C21"/>
    <w:rsid w:val="007966A9"/>
    <w:rsid w:val="007A0F5F"/>
    <w:rsid w:val="007A3DFD"/>
    <w:rsid w:val="007A55B4"/>
    <w:rsid w:val="007A7F25"/>
    <w:rsid w:val="007B00D3"/>
    <w:rsid w:val="007B0465"/>
    <w:rsid w:val="007B1DDA"/>
    <w:rsid w:val="007B2C66"/>
    <w:rsid w:val="007B4416"/>
    <w:rsid w:val="007B4E68"/>
    <w:rsid w:val="007B73DE"/>
    <w:rsid w:val="007C1583"/>
    <w:rsid w:val="007C1817"/>
    <w:rsid w:val="007C327E"/>
    <w:rsid w:val="007C3ACB"/>
    <w:rsid w:val="007D0747"/>
    <w:rsid w:val="007D1BBF"/>
    <w:rsid w:val="007D41F3"/>
    <w:rsid w:val="007D42E5"/>
    <w:rsid w:val="007D4C22"/>
    <w:rsid w:val="007D6131"/>
    <w:rsid w:val="007D7DFA"/>
    <w:rsid w:val="007E2AFF"/>
    <w:rsid w:val="007E5975"/>
    <w:rsid w:val="007E680A"/>
    <w:rsid w:val="007E70D4"/>
    <w:rsid w:val="007F1008"/>
    <w:rsid w:val="007F45FD"/>
    <w:rsid w:val="007F597D"/>
    <w:rsid w:val="007F6B6E"/>
    <w:rsid w:val="008030C7"/>
    <w:rsid w:val="00803E34"/>
    <w:rsid w:val="008047A4"/>
    <w:rsid w:val="008053DB"/>
    <w:rsid w:val="00807BD2"/>
    <w:rsid w:val="0081073D"/>
    <w:rsid w:val="0081116B"/>
    <w:rsid w:val="0081207F"/>
    <w:rsid w:val="008171FF"/>
    <w:rsid w:val="00817B98"/>
    <w:rsid w:val="00821FB8"/>
    <w:rsid w:val="00824A5A"/>
    <w:rsid w:val="008256DE"/>
    <w:rsid w:val="00825EE7"/>
    <w:rsid w:val="008318A0"/>
    <w:rsid w:val="008346E8"/>
    <w:rsid w:val="008350F4"/>
    <w:rsid w:val="0083598A"/>
    <w:rsid w:val="00836EE8"/>
    <w:rsid w:val="00837D65"/>
    <w:rsid w:val="00846192"/>
    <w:rsid w:val="00851B46"/>
    <w:rsid w:val="0085341E"/>
    <w:rsid w:val="00861A47"/>
    <w:rsid w:val="008639D5"/>
    <w:rsid w:val="00865193"/>
    <w:rsid w:val="0086737D"/>
    <w:rsid w:val="00867B94"/>
    <w:rsid w:val="00872E14"/>
    <w:rsid w:val="008750A5"/>
    <w:rsid w:val="008810A8"/>
    <w:rsid w:val="008813CF"/>
    <w:rsid w:val="00884BC7"/>
    <w:rsid w:val="008872C8"/>
    <w:rsid w:val="00887CBD"/>
    <w:rsid w:val="00892105"/>
    <w:rsid w:val="00893805"/>
    <w:rsid w:val="00893F71"/>
    <w:rsid w:val="008942F7"/>
    <w:rsid w:val="008963BB"/>
    <w:rsid w:val="00896DB6"/>
    <w:rsid w:val="00897CF7"/>
    <w:rsid w:val="008A4C5D"/>
    <w:rsid w:val="008B3B2E"/>
    <w:rsid w:val="008B5E8D"/>
    <w:rsid w:val="008B6B43"/>
    <w:rsid w:val="008B72BF"/>
    <w:rsid w:val="008C1707"/>
    <w:rsid w:val="008C18D6"/>
    <w:rsid w:val="008C3A80"/>
    <w:rsid w:val="008C546D"/>
    <w:rsid w:val="008C7853"/>
    <w:rsid w:val="008D0622"/>
    <w:rsid w:val="008D1195"/>
    <w:rsid w:val="008D19A4"/>
    <w:rsid w:val="008D26F2"/>
    <w:rsid w:val="008D4D7A"/>
    <w:rsid w:val="008D4DE0"/>
    <w:rsid w:val="008D5222"/>
    <w:rsid w:val="008D58CD"/>
    <w:rsid w:val="008E098B"/>
    <w:rsid w:val="008E0C4A"/>
    <w:rsid w:val="008E267F"/>
    <w:rsid w:val="008F0D5C"/>
    <w:rsid w:val="008F0E67"/>
    <w:rsid w:val="008F1838"/>
    <w:rsid w:val="008F19B2"/>
    <w:rsid w:val="008F1FE5"/>
    <w:rsid w:val="008F260D"/>
    <w:rsid w:val="008F61CA"/>
    <w:rsid w:val="008F6306"/>
    <w:rsid w:val="008F760D"/>
    <w:rsid w:val="008F79DD"/>
    <w:rsid w:val="009005A2"/>
    <w:rsid w:val="00902514"/>
    <w:rsid w:val="00904B10"/>
    <w:rsid w:val="009052E4"/>
    <w:rsid w:val="00910277"/>
    <w:rsid w:val="00912062"/>
    <w:rsid w:val="00913832"/>
    <w:rsid w:val="009164E6"/>
    <w:rsid w:val="00920030"/>
    <w:rsid w:val="00922A56"/>
    <w:rsid w:val="0092335A"/>
    <w:rsid w:val="00923FDF"/>
    <w:rsid w:val="00926464"/>
    <w:rsid w:val="0092751D"/>
    <w:rsid w:val="00934A16"/>
    <w:rsid w:val="009365DC"/>
    <w:rsid w:val="00937127"/>
    <w:rsid w:val="00943DBE"/>
    <w:rsid w:val="0094408B"/>
    <w:rsid w:val="00945B92"/>
    <w:rsid w:val="00946EF7"/>
    <w:rsid w:val="0095146C"/>
    <w:rsid w:val="0095376F"/>
    <w:rsid w:val="00953A21"/>
    <w:rsid w:val="009545E3"/>
    <w:rsid w:val="009549AB"/>
    <w:rsid w:val="0096034B"/>
    <w:rsid w:val="009638D7"/>
    <w:rsid w:val="00963FEF"/>
    <w:rsid w:val="00965A34"/>
    <w:rsid w:val="00966909"/>
    <w:rsid w:val="0096757B"/>
    <w:rsid w:val="00967BB5"/>
    <w:rsid w:val="0097137E"/>
    <w:rsid w:val="00972A64"/>
    <w:rsid w:val="00975D6C"/>
    <w:rsid w:val="009832AC"/>
    <w:rsid w:val="00983E52"/>
    <w:rsid w:val="00987E09"/>
    <w:rsid w:val="00991B4C"/>
    <w:rsid w:val="00991D22"/>
    <w:rsid w:val="00992565"/>
    <w:rsid w:val="00993162"/>
    <w:rsid w:val="009966AD"/>
    <w:rsid w:val="009A0F09"/>
    <w:rsid w:val="009A1CE7"/>
    <w:rsid w:val="009A6A56"/>
    <w:rsid w:val="009B2AEA"/>
    <w:rsid w:val="009B49AA"/>
    <w:rsid w:val="009B5237"/>
    <w:rsid w:val="009B5293"/>
    <w:rsid w:val="009B7B0E"/>
    <w:rsid w:val="009C0C8B"/>
    <w:rsid w:val="009C1D0F"/>
    <w:rsid w:val="009C4B27"/>
    <w:rsid w:val="009D1132"/>
    <w:rsid w:val="009D1963"/>
    <w:rsid w:val="009D36C2"/>
    <w:rsid w:val="009D61E8"/>
    <w:rsid w:val="009E5D54"/>
    <w:rsid w:val="009E7534"/>
    <w:rsid w:val="009F22E6"/>
    <w:rsid w:val="009F4E33"/>
    <w:rsid w:val="009F72DF"/>
    <w:rsid w:val="00A00DE7"/>
    <w:rsid w:val="00A018AE"/>
    <w:rsid w:val="00A01DEE"/>
    <w:rsid w:val="00A035D8"/>
    <w:rsid w:val="00A051BF"/>
    <w:rsid w:val="00A11061"/>
    <w:rsid w:val="00A12D84"/>
    <w:rsid w:val="00A1322B"/>
    <w:rsid w:val="00A17D90"/>
    <w:rsid w:val="00A21DA1"/>
    <w:rsid w:val="00A226E2"/>
    <w:rsid w:val="00A23A59"/>
    <w:rsid w:val="00A244C1"/>
    <w:rsid w:val="00A3269F"/>
    <w:rsid w:val="00A330B8"/>
    <w:rsid w:val="00A35930"/>
    <w:rsid w:val="00A35976"/>
    <w:rsid w:val="00A374F1"/>
    <w:rsid w:val="00A4076F"/>
    <w:rsid w:val="00A432E8"/>
    <w:rsid w:val="00A43B73"/>
    <w:rsid w:val="00A45CCB"/>
    <w:rsid w:val="00A501CB"/>
    <w:rsid w:val="00A5137C"/>
    <w:rsid w:val="00A52335"/>
    <w:rsid w:val="00A5404D"/>
    <w:rsid w:val="00A55905"/>
    <w:rsid w:val="00A57DEA"/>
    <w:rsid w:val="00A656E3"/>
    <w:rsid w:val="00A65F81"/>
    <w:rsid w:val="00A6707E"/>
    <w:rsid w:val="00A675DA"/>
    <w:rsid w:val="00A67CA9"/>
    <w:rsid w:val="00A7134B"/>
    <w:rsid w:val="00A718AF"/>
    <w:rsid w:val="00A77195"/>
    <w:rsid w:val="00A778BD"/>
    <w:rsid w:val="00A81834"/>
    <w:rsid w:val="00A821E4"/>
    <w:rsid w:val="00A83C15"/>
    <w:rsid w:val="00A9064B"/>
    <w:rsid w:val="00A92FA3"/>
    <w:rsid w:val="00A93C0B"/>
    <w:rsid w:val="00A93E65"/>
    <w:rsid w:val="00A94809"/>
    <w:rsid w:val="00A94A17"/>
    <w:rsid w:val="00A956F2"/>
    <w:rsid w:val="00A95DBD"/>
    <w:rsid w:val="00A96378"/>
    <w:rsid w:val="00AA1B4D"/>
    <w:rsid w:val="00AA401C"/>
    <w:rsid w:val="00AA4422"/>
    <w:rsid w:val="00AA4C9B"/>
    <w:rsid w:val="00AA710E"/>
    <w:rsid w:val="00AB06EF"/>
    <w:rsid w:val="00AB1CED"/>
    <w:rsid w:val="00AB41EE"/>
    <w:rsid w:val="00AB4725"/>
    <w:rsid w:val="00AB483A"/>
    <w:rsid w:val="00AC1C4D"/>
    <w:rsid w:val="00AC3564"/>
    <w:rsid w:val="00AC3705"/>
    <w:rsid w:val="00AC37E5"/>
    <w:rsid w:val="00AC5728"/>
    <w:rsid w:val="00AD1089"/>
    <w:rsid w:val="00AD2D52"/>
    <w:rsid w:val="00AD2E2E"/>
    <w:rsid w:val="00AD4F8F"/>
    <w:rsid w:val="00AD6F5B"/>
    <w:rsid w:val="00AE2193"/>
    <w:rsid w:val="00AE3B7B"/>
    <w:rsid w:val="00AE742C"/>
    <w:rsid w:val="00AF10BA"/>
    <w:rsid w:val="00AF20E1"/>
    <w:rsid w:val="00AF2886"/>
    <w:rsid w:val="00AF2D0A"/>
    <w:rsid w:val="00AF30D1"/>
    <w:rsid w:val="00AF3357"/>
    <w:rsid w:val="00AF34E0"/>
    <w:rsid w:val="00AF5B3E"/>
    <w:rsid w:val="00AF7E46"/>
    <w:rsid w:val="00B00960"/>
    <w:rsid w:val="00B02FD4"/>
    <w:rsid w:val="00B042AF"/>
    <w:rsid w:val="00B05AD0"/>
    <w:rsid w:val="00B11B4A"/>
    <w:rsid w:val="00B138A4"/>
    <w:rsid w:val="00B14061"/>
    <w:rsid w:val="00B16C0A"/>
    <w:rsid w:val="00B21229"/>
    <w:rsid w:val="00B219D6"/>
    <w:rsid w:val="00B23430"/>
    <w:rsid w:val="00B27D21"/>
    <w:rsid w:val="00B309B0"/>
    <w:rsid w:val="00B3104F"/>
    <w:rsid w:val="00B314DB"/>
    <w:rsid w:val="00B31A98"/>
    <w:rsid w:val="00B3409C"/>
    <w:rsid w:val="00B35D93"/>
    <w:rsid w:val="00B41A96"/>
    <w:rsid w:val="00B42AB7"/>
    <w:rsid w:val="00B42EE3"/>
    <w:rsid w:val="00B43146"/>
    <w:rsid w:val="00B45C31"/>
    <w:rsid w:val="00B53FD1"/>
    <w:rsid w:val="00B55134"/>
    <w:rsid w:val="00B5753D"/>
    <w:rsid w:val="00B61EB3"/>
    <w:rsid w:val="00B62FA8"/>
    <w:rsid w:val="00B7458E"/>
    <w:rsid w:val="00B74C49"/>
    <w:rsid w:val="00B76466"/>
    <w:rsid w:val="00B826FB"/>
    <w:rsid w:val="00B867DB"/>
    <w:rsid w:val="00B86B51"/>
    <w:rsid w:val="00B92DED"/>
    <w:rsid w:val="00B94299"/>
    <w:rsid w:val="00B9776C"/>
    <w:rsid w:val="00BA038E"/>
    <w:rsid w:val="00BA0B3F"/>
    <w:rsid w:val="00BA2AB2"/>
    <w:rsid w:val="00BA3E6F"/>
    <w:rsid w:val="00BA6C08"/>
    <w:rsid w:val="00BB10A0"/>
    <w:rsid w:val="00BB19D7"/>
    <w:rsid w:val="00BB4743"/>
    <w:rsid w:val="00BB4E40"/>
    <w:rsid w:val="00BB6ACC"/>
    <w:rsid w:val="00BC0CE3"/>
    <w:rsid w:val="00BC0D84"/>
    <w:rsid w:val="00BD13C1"/>
    <w:rsid w:val="00BD54D9"/>
    <w:rsid w:val="00BD6CD0"/>
    <w:rsid w:val="00BD7B9F"/>
    <w:rsid w:val="00BE198C"/>
    <w:rsid w:val="00BE49E6"/>
    <w:rsid w:val="00BE7F0E"/>
    <w:rsid w:val="00BF0287"/>
    <w:rsid w:val="00BF3685"/>
    <w:rsid w:val="00BF43E2"/>
    <w:rsid w:val="00BF5F2A"/>
    <w:rsid w:val="00BF6842"/>
    <w:rsid w:val="00C02BAE"/>
    <w:rsid w:val="00C02CB5"/>
    <w:rsid w:val="00C04C22"/>
    <w:rsid w:val="00C04D41"/>
    <w:rsid w:val="00C10129"/>
    <w:rsid w:val="00C14F17"/>
    <w:rsid w:val="00C1580C"/>
    <w:rsid w:val="00C15C01"/>
    <w:rsid w:val="00C16276"/>
    <w:rsid w:val="00C176BD"/>
    <w:rsid w:val="00C20A5E"/>
    <w:rsid w:val="00C21DBD"/>
    <w:rsid w:val="00C24C87"/>
    <w:rsid w:val="00C30988"/>
    <w:rsid w:val="00C310CD"/>
    <w:rsid w:val="00C32791"/>
    <w:rsid w:val="00C33025"/>
    <w:rsid w:val="00C4450C"/>
    <w:rsid w:val="00C46680"/>
    <w:rsid w:val="00C47FEA"/>
    <w:rsid w:val="00C50D20"/>
    <w:rsid w:val="00C53593"/>
    <w:rsid w:val="00C53A44"/>
    <w:rsid w:val="00C53C50"/>
    <w:rsid w:val="00C5546D"/>
    <w:rsid w:val="00C554DB"/>
    <w:rsid w:val="00C576C7"/>
    <w:rsid w:val="00C57B44"/>
    <w:rsid w:val="00C60DD0"/>
    <w:rsid w:val="00C616FA"/>
    <w:rsid w:val="00C63BFD"/>
    <w:rsid w:val="00C649F6"/>
    <w:rsid w:val="00C657D8"/>
    <w:rsid w:val="00C67E4C"/>
    <w:rsid w:val="00C70A0E"/>
    <w:rsid w:val="00C73F4E"/>
    <w:rsid w:val="00C76B19"/>
    <w:rsid w:val="00C77706"/>
    <w:rsid w:val="00C808E3"/>
    <w:rsid w:val="00C809FE"/>
    <w:rsid w:val="00C81BD7"/>
    <w:rsid w:val="00C82F11"/>
    <w:rsid w:val="00C83AC7"/>
    <w:rsid w:val="00C83FB0"/>
    <w:rsid w:val="00C8525F"/>
    <w:rsid w:val="00C91A6F"/>
    <w:rsid w:val="00C93153"/>
    <w:rsid w:val="00C93703"/>
    <w:rsid w:val="00C94A6B"/>
    <w:rsid w:val="00C962A1"/>
    <w:rsid w:val="00C97715"/>
    <w:rsid w:val="00CA0199"/>
    <w:rsid w:val="00CA497F"/>
    <w:rsid w:val="00CA5F67"/>
    <w:rsid w:val="00CA66D1"/>
    <w:rsid w:val="00CA7187"/>
    <w:rsid w:val="00CB031C"/>
    <w:rsid w:val="00CB111F"/>
    <w:rsid w:val="00CB22EA"/>
    <w:rsid w:val="00CB2789"/>
    <w:rsid w:val="00CB2872"/>
    <w:rsid w:val="00CB7911"/>
    <w:rsid w:val="00CC06F6"/>
    <w:rsid w:val="00CC1B08"/>
    <w:rsid w:val="00CC5FCB"/>
    <w:rsid w:val="00CC7FF9"/>
    <w:rsid w:val="00CD08DC"/>
    <w:rsid w:val="00CD1007"/>
    <w:rsid w:val="00CD5A42"/>
    <w:rsid w:val="00CD616F"/>
    <w:rsid w:val="00CE1081"/>
    <w:rsid w:val="00CE1F82"/>
    <w:rsid w:val="00CE2CD8"/>
    <w:rsid w:val="00CF020B"/>
    <w:rsid w:val="00CF030E"/>
    <w:rsid w:val="00CF1F78"/>
    <w:rsid w:val="00CF2840"/>
    <w:rsid w:val="00CF31C4"/>
    <w:rsid w:val="00CF7736"/>
    <w:rsid w:val="00CF7B4E"/>
    <w:rsid w:val="00D04546"/>
    <w:rsid w:val="00D073AF"/>
    <w:rsid w:val="00D11245"/>
    <w:rsid w:val="00D14EF4"/>
    <w:rsid w:val="00D17F24"/>
    <w:rsid w:val="00D24944"/>
    <w:rsid w:val="00D24BCD"/>
    <w:rsid w:val="00D2548D"/>
    <w:rsid w:val="00D25C99"/>
    <w:rsid w:val="00D26E2B"/>
    <w:rsid w:val="00D308FD"/>
    <w:rsid w:val="00D32460"/>
    <w:rsid w:val="00D33F0A"/>
    <w:rsid w:val="00D3404B"/>
    <w:rsid w:val="00D36C8F"/>
    <w:rsid w:val="00D42C4A"/>
    <w:rsid w:val="00D51D54"/>
    <w:rsid w:val="00D52019"/>
    <w:rsid w:val="00D629B2"/>
    <w:rsid w:val="00D63E91"/>
    <w:rsid w:val="00D64435"/>
    <w:rsid w:val="00D64EEF"/>
    <w:rsid w:val="00D67012"/>
    <w:rsid w:val="00D676E0"/>
    <w:rsid w:val="00D72121"/>
    <w:rsid w:val="00D74F81"/>
    <w:rsid w:val="00D74F8D"/>
    <w:rsid w:val="00D7591C"/>
    <w:rsid w:val="00D75B0B"/>
    <w:rsid w:val="00D76522"/>
    <w:rsid w:val="00D77B17"/>
    <w:rsid w:val="00D77C82"/>
    <w:rsid w:val="00D77EBE"/>
    <w:rsid w:val="00D8417E"/>
    <w:rsid w:val="00D865EC"/>
    <w:rsid w:val="00D90B23"/>
    <w:rsid w:val="00D90BAA"/>
    <w:rsid w:val="00DA4904"/>
    <w:rsid w:val="00DB0A6F"/>
    <w:rsid w:val="00DB288E"/>
    <w:rsid w:val="00DB29FB"/>
    <w:rsid w:val="00DB46A4"/>
    <w:rsid w:val="00DB6656"/>
    <w:rsid w:val="00DC1958"/>
    <w:rsid w:val="00DC26E7"/>
    <w:rsid w:val="00DC352B"/>
    <w:rsid w:val="00DC588F"/>
    <w:rsid w:val="00DC6417"/>
    <w:rsid w:val="00DC697C"/>
    <w:rsid w:val="00DC76A5"/>
    <w:rsid w:val="00DC7987"/>
    <w:rsid w:val="00DC7C9D"/>
    <w:rsid w:val="00DD1D6C"/>
    <w:rsid w:val="00DD1F4C"/>
    <w:rsid w:val="00DD2EB7"/>
    <w:rsid w:val="00DD42BF"/>
    <w:rsid w:val="00DD60D4"/>
    <w:rsid w:val="00DD67BD"/>
    <w:rsid w:val="00DE150D"/>
    <w:rsid w:val="00DE19B1"/>
    <w:rsid w:val="00DE2EA8"/>
    <w:rsid w:val="00DE66AE"/>
    <w:rsid w:val="00DF52AF"/>
    <w:rsid w:val="00DF6984"/>
    <w:rsid w:val="00DF73AC"/>
    <w:rsid w:val="00DF79CD"/>
    <w:rsid w:val="00E032FB"/>
    <w:rsid w:val="00E07E88"/>
    <w:rsid w:val="00E112C6"/>
    <w:rsid w:val="00E11ABE"/>
    <w:rsid w:val="00E12A1B"/>
    <w:rsid w:val="00E13E75"/>
    <w:rsid w:val="00E15FFD"/>
    <w:rsid w:val="00E16891"/>
    <w:rsid w:val="00E17250"/>
    <w:rsid w:val="00E2764D"/>
    <w:rsid w:val="00E2775B"/>
    <w:rsid w:val="00E27D39"/>
    <w:rsid w:val="00E3043D"/>
    <w:rsid w:val="00E319D1"/>
    <w:rsid w:val="00E3239A"/>
    <w:rsid w:val="00E3401A"/>
    <w:rsid w:val="00E35FF0"/>
    <w:rsid w:val="00E40AEC"/>
    <w:rsid w:val="00E41DA6"/>
    <w:rsid w:val="00E424F1"/>
    <w:rsid w:val="00E440CB"/>
    <w:rsid w:val="00E448AD"/>
    <w:rsid w:val="00E449D6"/>
    <w:rsid w:val="00E47CC9"/>
    <w:rsid w:val="00E503E4"/>
    <w:rsid w:val="00E51627"/>
    <w:rsid w:val="00E54671"/>
    <w:rsid w:val="00E54D7E"/>
    <w:rsid w:val="00E55400"/>
    <w:rsid w:val="00E557FB"/>
    <w:rsid w:val="00E57EA1"/>
    <w:rsid w:val="00E60A4A"/>
    <w:rsid w:val="00E60C8C"/>
    <w:rsid w:val="00E626EB"/>
    <w:rsid w:val="00E63C1A"/>
    <w:rsid w:val="00E63EC7"/>
    <w:rsid w:val="00E65519"/>
    <w:rsid w:val="00E658A9"/>
    <w:rsid w:val="00E663B9"/>
    <w:rsid w:val="00E665CD"/>
    <w:rsid w:val="00E71C78"/>
    <w:rsid w:val="00E7542E"/>
    <w:rsid w:val="00E75D09"/>
    <w:rsid w:val="00E77710"/>
    <w:rsid w:val="00E81570"/>
    <w:rsid w:val="00E81900"/>
    <w:rsid w:val="00E81B8E"/>
    <w:rsid w:val="00EA18A5"/>
    <w:rsid w:val="00EA1F54"/>
    <w:rsid w:val="00EA3483"/>
    <w:rsid w:val="00EB0DC0"/>
    <w:rsid w:val="00EB4730"/>
    <w:rsid w:val="00EB63B3"/>
    <w:rsid w:val="00EB6522"/>
    <w:rsid w:val="00EC08D2"/>
    <w:rsid w:val="00EC1780"/>
    <w:rsid w:val="00EC329D"/>
    <w:rsid w:val="00ED0693"/>
    <w:rsid w:val="00ED2B77"/>
    <w:rsid w:val="00ED4C31"/>
    <w:rsid w:val="00ED5BF3"/>
    <w:rsid w:val="00ED6F47"/>
    <w:rsid w:val="00ED7A12"/>
    <w:rsid w:val="00EE23AB"/>
    <w:rsid w:val="00EE2ABE"/>
    <w:rsid w:val="00EE506C"/>
    <w:rsid w:val="00EF180F"/>
    <w:rsid w:val="00EF36EE"/>
    <w:rsid w:val="00EF55C2"/>
    <w:rsid w:val="00EF6E23"/>
    <w:rsid w:val="00EF6EC0"/>
    <w:rsid w:val="00EF7210"/>
    <w:rsid w:val="00F00787"/>
    <w:rsid w:val="00F04F8B"/>
    <w:rsid w:val="00F058E6"/>
    <w:rsid w:val="00F07512"/>
    <w:rsid w:val="00F07791"/>
    <w:rsid w:val="00F0785D"/>
    <w:rsid w:val="00F1111E"/>
    <w:rsid w:val="00F12EF8"/>
    <w:rsid w:val="00F1491A"/>
    <w:rsid w:val="00F16346"/>
    <w:rsid w:val="00F17C5A"/>
    <w:rsid w:val="00F2044D"/>
    <w:rsid w:val="00F20A6D"/>
    <w:rsid w:val="00F22808"/>
    <w:rsid w:val="00F2453C"/>
    <w:rsid w:val="00F264DC"/>
    <w:rsid w:val="00F26B13"/>
    <w:rsid w:val="00F30670"/>
    <w:rsid w:val="00F33432"/>
    <w:rsid w:val="00F335E2"/>
    <w:rsid w:val="00F351C8"/>
    <w:rsid w:val="00F35D78"/>
    <w:rsid w:val="00F363A1"/>
    <w:rsid w:val="00F42C1D"/>
    <w:rsid w:val="00F43475"/>
    <w:rsid w:val="00F45855"/>
    <w:rsid w:val="00F475C6"/>
    <w:rsid w:val="00F47FAE"/>
    <w:rsid w:val="00F507F0"/>
    <w:rsid w:val="00F53DF1"/>
    <w:rsid w:val="00F5693B"/>
    <w:rsid w:val="00F600C6"/>
    <w:rsid w:val="00F665CC"/>
    <w:rsid w:val="00F667DF"/>
    <w:rsid w:val="00F74A92"/>
    <w:rsid w:val="00F76B2A"/>
    <w:rsid w:val="00F81FE7"/>
    <w:rsid w:val="00F86B0B"/>
    <w:rsid w:val="00F907C2"/>
    <w:rsid w:val="00F9328F"/>
    <w:rsid w:val="00F93D25"/>
    <w:rsid w:val="00F96696"/>
    <w:rsid w:val="00FA0786"/>
    <w:rsid w:val="00FA3A59"/>
    <w:rsid w:val="00FA7AEE"/>
    <w:rsid w:val="00FB1907"/>
    <w:rsid w:val="00FB3A3D"/>
    <w:rsid w:val="00FB7C37"/>
    <w:rsid w:val="00FC1BC8"/>
    <w:rsid w:val="00FC5A6B"/>
    <w:rsid w:val="00FC7EB8"/>
    <w:rsid w:val="00FD018A"/>
    <w:rsid w:val="00FD039B"/>
    <w:rsid w:val="00FD1361"/>
    <w:rsid w:val="00FD40AC"/>
    <w:rsid w:val="00FD4766"/>
    <w:rsid w:val="00FD70C5"/>
    <w:rsid w:val="00FE0E7A"/>
    <w:rsid w:val="00FE132D"/>
    <w:rsid w:val="00FE4DBB"/>
    <w:rsid w:val="00FE7999"/>
    <w:rsid w:val="00FF2A42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0C42BF"/>
  <w15:docId w15:val="{E44230D7-1943-487E-86C7-CD7C457B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E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5C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3775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9B7B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5CD7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60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B7B0E"/>
    <w:rPr>
      <w:rFonts w:ascii="Calibri" w:hAnsi="Calibri"/>
      <w:b/>
      <w:i/>
      <w:sz w:val="26"/>
    </w:rPr>
  </w:style>
  <w:style w:type="table" w:styleId="a3">
    <w:name w:val="Table Grid"/>
    <w:basedOn w:val="a1"/>
    <w:uiPriority w:val="39"/>
    <w:rsid w:val="00FC7E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557E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B31A98"/>
    <w:pPr>
      <w:suppressAutoHyphens/>
    </w:pPr>
    <w:rPr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D25C99"/>
    <w:pPr>
      <w:ind w:left="708"/>
    </w:pPr>
  </w:style>
  <w:style w:type="paragraph" w:styleId="3">
    <w:name w:val="Body Text Indent 3"/>
    <w:basedOn w:val="a"/>
    <w:link w:val="30"/>
    <w:uiPriority w:val="99"/>
    <w:rsid w:val="002214AF"/>
    <w:pPr>
      <w:spacing w:line="360" w:lineRule="auto"/>
      <w:ind w:firstLine="851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214AF"/>
    <w:rPr>
      <w:sz w:val="24"/>
    </w:rPr>
  </w:style>
  <w:style w:type="character" w:styleId="a7">
    <w:name w:val="Hyperlink"/>
    <w:basedOn w:val="a0"/>
    <w:uiPriority w:val="99"/>
    <w:rsid w:val="002214AF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6E5D3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6E5D34"/>
    <w:rPr>
      <w:rFonts w:ascii="Tahoma" w:hAnsi="Tahoma"/>
      <w:sz w:val="16"/>
    </w:rPr>
  </w:style>
  <w:style w:type="paragraph" w:styleId="aa">
    <w:name w:val="footnote text"/>
    <w:basedOn w:val="a"/>
    <w:link w:val="ab"/>
    <w:uiPriority w:val="99"/>
    <w:rsid w:val="004F707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4F707D"/>
  </w:style>
  <w:style w:type="paragraph" w:styleId="ac">
    <w:name w:val="Subtitle"/>
    <w:basedOn w:val="a"/>
    <w:next w:val="a"/>
    <w:link w:val="ad"/>
    <w:qFormat/>
    <w:locked/>
    <w:rsid w:val="00DD67B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rsid w:val="00DD67BD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Emphasis"/>
    <w:basedOn w:val="a0"/>
    <w:uiPriority w:val="20"/>
    <w:qFormat/>
    <w:locked/>
    <w:rsid w:val="009A0F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9314-C134-4855-A95C-DAF0E99F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6</TotalTime>
  <Pages>16</Pages>
  <Words>4217</Words>
  <Characters>2404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2016 годы проведена Государственная экспертиза документов на строительство многофункциональной спортивной площадки с искусственным покрытием в п</vt:lpstr>
    </vt:vector>
  </TitlesOfParts>
  <Company>Administration SSP</Company>
  <LinksUpToDate>false</LinksUpToDate>
  <CharactersWithSpaces>2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2016 годы проведена Государственная экспертиза документов на строительство многофункциональной спортивной площадки с искусственным покрытием в п</dc:title>
  <dc:subject/>
  <dc:creator>struchkovdk</dc:creator>
  <cp:keywords/>
  <dc:description/>
  <cp:lastModifiedBy>Морин Константин Сергеевич</cp:lastModifiedBy>
  <cp:revision>269</cp:revision>
  <cp:lastPrinted>2020-02-10T13:23:00Z</cp:lastPrinted>
  <dcterms:created xsi:type="dcterms:W3CDTF">2018-02-02T10:44:00Z</dcterms:created>
  <dcterms:modified xsi:type="dcterms:W3CDTF">2023-02-14T11:21:00Z</dcterms:modified>
</cp:coreProperties>
</file>